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4951" w:type="pct"/>
        <w:tblInd w:w="-5" w:type="dxa"/>
        <w:tblBorders>
          <w:insideH w:val="single" w:sz="6" w:space="0" w:color="auto"/>
          <w:insideV w:val="single" w:sz="6" w:space="0" w:color="auto"/>
        </w:tblBorders>
        <w:tblLayout w:type="fixed"/>
        <w:tblLook w:val="04A0" w:firstRow="1" w:lastRow="0" w:firstColumn="1" w:lastColumn="0" w:noHBand="0" w:noVBand="1"/>
      </w:tblPr>
      <w:tblGrid>
        <w:gridCol w:w="2610"/>
        <w:gridCol w:w="3870"/>
        <w:gridCol w:w="780"/>
        <w:gridCol w:w="1288"/>
        <w:gridCol w:w="1856"/>
      </w:tblGrid>
      <w:tr w:rsidR="003156A9" w:rsidRPr="0023672D" w14:paraId="108E16C8" w14:textId="77777777" w:rsidTr="001B2A6E">
        <w:trPr>
          <w:trHeight w:val="425"/>
        </w:trPr>
        <w:tc>
          <w:tcPr>
            <w:tcW w:w="1254" w:type="pct"/>
            <w:shd w:val="clear" w:color="auto" w:fill="D9D9D9" w:themeFill="background1" w:themeFillShade="D9"/>
            <w:vAlign w:val="center"/>
          </w:tcPr>
          <w:p w14:paraId="38E8B1CA" w14:textId="77777777" w:rsidR="003156A9" w:rsidRPr="004F09F3" w:rsidRDefault="003156A9" w:rsidP="00D4354D">
            <w:pPr>
              <w:pStyle w:val="TableHeading"/>
            </w:pPr>
            <w:r w:rsidRPr="004F09F3">
              <w:t>Student Name</w:t>
            </w:r>
          </w:p>
        </w:tc>
        <w:tc>
          <w:tcPr>
            <w:tcW w:w="1860" w:type="pct"/>
            <w:vAlign w:val="center"/>
          </w:tcPr>
          <w:p w14:paraId="51F95A15" w14:textId="77777777" w:rsidR="003156A9" w:rsidRPr="0023672D" w:rsidRDefault="003156A9" w:rsidP="00D4354D">
            <w:pPr>
              <w:pStyle w:val="TableText"/>
            </w:pPr>
            <w:bookmarkStart w:id="0" w:name="StudentName"/>
            <w:bookmarkEnd w:id="0"/>
          </w:p>
        </w:tc>
        <w:tc>
          <w:tcPr>
            <w:tcW w:w="994" w:type="pct"/>
            <w:gridSpan w:val="2"/>
            <w:shd w:val="clear" w:color="auto" w:fill="D9D9D9" w:themeFill="background1" w:themeFillShade="D9"/>
            <w:vAlign w:val="center"/>
          </w:tcPr>
          <w:p w14:paraId="6601C9AB" w14:textId="77777777" w:rsidR="003156A9" w:rsidRPr="0023672D" w:rsidRDefault="003156A9" w:rsidP="00D4354D">
            <w:pPr>
              <w:pStyle w:val="TableHeading"/>
            </w:pPr>
            <w:r w:rsidRPr="0023672D">
              <w:t>Student Number</w:t>
            </w:r>
          </w:p>
        </w:tc>
        <w:tc>
          <w:tcPr>
            <w:tcW w:w="892" w:type="pct"/>
            <w:vAlign w:val="center"/>
          </w:tcPr>
          <w:p w14:paraId="6DA2907E" w14:textId="77777777" w:rsidR="003156A9" w:rsidRPr="0023672D" w:rsidRDefault="003156A9" w:rsidP="00D4354D">
            <w:pPr>
              <w:pStyle w:val="TableText"/>
            </w:pPr>
            <w:bookmarkStart w:id="1" w:name="StudentNbr"/>
            <w:bookmarkEnd w:id="1"/>
          </w:p>
        </w:tc>
      </w:tr>
      <w:tr w:rsidR="003156A9" w:rsidRPr="0023672D" w14:paraId="7BD7CBE0" w14:textId="77777777" w:rsidTr="00E31949">
        <w:trPr>
          <w:trHeight w:val="425"/>
        </w:trPr>
        <w:tc>
          <w:tcPr>
            <w:tcW w:w="1254" w:type="pct"/>
            <w:shd w:val="clear" w:color="auto" w:fill="D9D9D9" w:themeFill="background1" w:themeFillShade="D9"/>
            <w:vAlign w:val="center"/>
          </w:tcPr>
          <w:p w14:paraId="360CA470" w14:textId="77777777" w:rsidR="003156A9" w:rsidRPr="004F09F3" w:rsidRDefault="003156A9" w:rsidP="00D4354D">
            <w:pPr>
              <w:pStyle w:val="TableHeading"/>
            </w:pPr>
            <w:r w:rsidRPr="004F09F3">
              <w:t>Unit Code/s &amp; Name/s</w:t>
            </w:r>
          </w:p>
        </w:tc>
        <w:tc>
          <w:tcPr>
            <w:tcW w:w="3746" w:type="pct"/>
            <w:gridSpan w:val="4"/>
            <w:vAlign w:val="center"/>
          </w:tcPr>
          <w:p w14:paraId="1E0D35DB" w14:textId="70B78A2D" w:rsidR="004C239C" w:rsidRPr="001666EF" w:rsidRDefault="002637CB" w:rsidP="00151E16">
            <w:pPr>
              <w:pStyle w:val="TableText"/>
              <w:rPr>
                <w:szCs w:val="22"/>
              </w:rPr>
            </w:pPr>
            <w:bookmarkStart w:id="2" w:name="UnitCode_Name"/>
            <w:bookmarkEnd w:id="2"/>
            <w:r w:rsidRPr="002637CB">
              <w:rPr>
                <w:szCs w:val="22"/>
              </w:rPr>
              <w:t>VU23223 Apply cyber security legislation, privacy and ethical practices</w:t>
            </w:r>
          </w:p>
        </w:tc>
      </w:tr>
      <w:tr w:rsidR="003156A9" w:rsidRPr="0023672D" w14:paraId="2ECC39D4" w14:textId="77777777" w:rsidTr="00E31949">
        <w:trPr>
          <w:trHeight w:val="425"/>
        </w:trPr>
        <w:tc>
          <w:tcPr>
            <w:tcW w:w="1254" w:type="pct"/>
            <w:shd w:val="clear" w:color="auto" w:fill="D9D9D9" w:themeFill="background1" w:themeFillShade="D9"/>
            <w:vAlign w:val="center"/>
          </w:tcPr>
          <w:p w14:paraId="20B54EDB" w14:textId="77777777" w:rsidR="003156A9" w:rsidRDefault="003156A9" w:rsidP="00D4354D">
            <w:pPr>
              <w:pStyle w:val="Tableheading0"/>
              <w:spacing w:after="0"/>
            </w:pPr>
            <w:r>
              <w:t xml:space="preserve">Cluster Name </w:t>
            </w:r>
          </w:p>
          <w:p w14:paraId="669EF269" w14:textId="77777777" w:rsidR="003156A9" w:rsidRPr="004F09F3" w:rsidRDefault="003156A9" w:rsidP="00D4354D">
            <w:pPr>
              <w:pStyle w:val="TableHeading"/>
              <w:spacing w:before="0" w:line="240" w:lineRule="auto"/>
            </w:pPr>
            <w:r w:rsidRPr="00B93550">
              <w:rPr>
                <w:b w:val="0"/>
                <w:i/>
                <w:sz w:val="18"/>
              </w:rPr>
              <w:t xml:space="preserve">If applicable </w:t>
            </w:r>
          </w:p>
        </w:tc>
        <w:tc>
          <w:tcPr>
            <w:tcW w:w="3746" w:type="pct"/>
            <w:gridSpan w:val="4"/>
            <w:vAlign w:val="center"/>
          </w:tcPr>
          <w:p w14:paraId="7AC69197" w14:textId="786961D9" w:rsidR="003156A9" w:rsidRDefault="00156295" w:rsidP="00D4354D">
            <w:pPr>
              <w:pStyle w:val="TableText"/>
            </w:pPr>
            <w:r>
              <w:t>N/A</w:t>
            </w:r>
          </w:p>
        </w:tc>
      </w:tr>
      <w:tr w:rsidR="003156A9" w:rsidRPr="0023672D" w14:paraId="41CB8386" w14:textId="77777777" w:rsidTr="001B2A6E">
        <w:trPr>
          <w:trHeight w:val="425"/>
        </w:trPr>
        <w:tc>
          <w:tcPr>
            <w:tcW w:w="1254" w:type="pct"/>
            <w:shd w:val="clear" w:color="auto" w:fill="D9D9D9" w:themeFill="background1" w:themeFillShade="D9"/>
            <w:vAlign w:val="center"/>
          </w:tcPr>
          <w:p w14:paraId="6BD34A1D" w14:textId="77777777" w:rsidR="003156A9" w:rsidRPr="004F09F3" w:rsidRDefault="003156A9" w:rsidP="00D4354D">
            <w:pPr>
              <w:pStyle w:val="TableHeading"/>
            </w:pPr>
            <w:r w:rsidRPr="00512755">
              <w:t>Assessment Name</w:t>
            </w:r>
          </w:p>
        </w:tc>
        <w:tc>
          <w:tcPr>
            <w:tcW w:w="1860" w:type="pct"/>
            <w:vAlign w:val="center"/>
          </w:tcPr>
          <w:p w14:paraId="23CF1B0B" w14:textId="445B3939" w:rsidR="003156A9" w:rsidRPr="00347318" w:rsidRDefault="001C77A0" w:rsidP="009632BA">
            <w:pPr>
              <w:pStyle w:val="TableText"/>
            </w:pPr>
            <w:r w:rsidRPr="001C77A0">
              <w:rPr>
                <w:szCs w:val="22"/>
              </w:rPr>
              <w:t>Cyber security legislation, privacy and ethical practices Portfolio</w:t>
            </w:r>
          </w:p>
        </w:tc>
        <w:tc>
          <w:tcPr>
            <w:tcW w:w="994" w:type="pct"/>
            <w:gridSpan w:val="2"/>
            <w:shd w:val="clear" w:color="auto" w:fill="D9D9D9" w:themeFill="background1" w:themeFillShade="D9"/>
            <w:vAlign w:val="center"/>
          </w:tcPr>
          <w:p w14:paraId="5B4D4D09" w14:textId="77777777" w:rsidR="003156A9" w:rsidRPr="0082120B" w:rsidRDefault="003156A9" w:rsidP="00D4354D">
            <w:pPr>
              <w:pStyle w:val="TableHeading"/>
            </w:pPr>
            <w:r w:rsidRPr="00AF3341">
              <w:t>Assessment Task No.</w:t>
            </w:r>
            <w:r w:rsidRPr="00512755">
              <w:t xml:space="preserve"> </w:t>
            </w:r>
          </w:p>
        </w:tc>
        <w:tc>
          <w:tcPr>
            <w:tcW w:w="892" w:type="pct"/>
            <w:vAlign w:val="center"/>
          </w:tcPr>
          <w:p w14:paraId="3F913C85" w14:textId="364AC09F" w:rsidR="003156A9" w:rsidRPr="0023672D" w:rsidRDefault="00112410" w:rsidP="00D4354D">
            <w:pPr>
              <w:pStyle w:val="TableText"/>
            </w:pPr>
            <w:r>
              <w:rPr>
                <w:szCs w:val="22"/>
              </w:rPr>
              <w:t>2 of 2</w:t>
            </w:r>
          </w:p>
        </w:tc>
      </w:tr>
      <w:tr w:rsidR="003156A9" w:rsidRPr="0023672D" w14:paraId="5A29388C" w14:textId="77777777" w:rsidTr="001B2A6E">
        <w:trPr>
          <w:trHeight w:val="425"/>
        </w:trPr>
        <w:tc>
          <w:tcPr>
            <w:tcW w:w="1254" w:type="pct"/>
            <w:shd w:val="clear" w:color="auto" w:fill="D9D9D9" w:themeFill="background1" w:themeFillShade="D9"/>
            <w:vAlign w:val="center"/>
          </w:tcPr>
          <w:p w14:paraId="378170EA" w14:textId="77777777" w:rsidR="003156A9" w:rsidRPr="004F09F3" w:rsidRDefault="003156A9" w:rsidP="00D4354D">
            <w:pPr>
              <w:pStyle w:val="TableHeading"/>
            </w:pPr>
            <w:r w:rsidRPr="004F09F3">
              <w:t>Assessment Due Date</w:t>
            </w:r>
          </w:p>
        </w:tc>
        <w:tc>
          <w:tcPr>
            <w:tcW w:w="1860" w:type="pct"/>
            <w:vAlign w:val="center"/>
          </w:tcPr>
          <w:p w14:paraId="7BD5948D" w14:textId="63A8D44D" w:rsidR="003156A9" w:rsidRPr="00347318" w:rsidRDefault="003F2D7A" w:rsidP="00AC016F">
            <w:pPr>
              <w:pStyle w:val="TableText"/>
            </w:pPr>
            <w:bookmarkStart w:id="3" w:name="AssessDate"/>
            <w:bookmarkEnd w:id="3"/>
            <w:r w:rsidRPr="00347318">
              <w:t xml:space="preserve">Week </w:t>
            </w:r>
            <w:r w:rsidR="00AC016F">
              <w:t xml:space="preserve">8 </w:t>
            </w:r>
          </w:p>
        </w:tc>
        <w:tc>
          <w:tcPr>
            <w:tcW w:w="994" w:type="pct"/>
            <w:gridSpan w:val="2"/>
            <w:shd w:val="clear" w:color="auto" w:fill="D9D9D9" w:themeFill="background1" w:themeFillShade="D9"/>
            <w:vAlign w:val="center"/>
          </w:tcPr>
          <w:p w14:paraId="4BB0D35E" w14:textId="77777777" w:rsidR="003156A9" w:rsidRPr="0082120B" w:rsidRDefault="003156A9" w:rsidP="00D4354D">
            <w:pPr>
              <w:pStyle w:val="TableHeading"/>
            </w:pPr>
            <w:r w:rsidRPr="0082120B">
              <w:t>Date</w:t>
            </w:r>
            <w:r>
              <w:t xml:space="preserve"> submitted</w:t>
            </w:r>
          </w:p>
        </w:tc>
        <w:tc>
          <w:tcPr>
            <w:tcW w:w="892" w:type="pct"/>
            <w:vAlign w:val="center"/>
          </w:tcPr>
          <w:p w14:paraId="59A99796" w14:textId="77777777" w:rsidR="003156A9" w:rsidRPr="0023672D" w:rsidRDefault="003156A9" w:rsidP="00D4354D">
            <w:pPr>
              <w:pStyle w:val="TableText"/>
            </w:pPr>
            <w:r w:rsidRPr="00A53902">
              <w:t xml:space="preserve">     /      /</w:t>
            </w:r>
          </w:p>
        </w:tc>
      </w:tr>
      <w:tr w:rsidR="003156A9" w:rsidRPr="0023672D" w14:paraId="5AAF1933" w14:textId="77777777" w:rsidTr="00E31949">
        <w:trPr>
          <w:trHeight w:val="425"/>
        </w:trPr>
        <w:tc>
          <w:tcPr>
            <w:tcW w:w="1254" w:type="pct"/>
            <w:shd w:val="clear" w:color="auto" w:fill="D9D9D9" w:themeFill="background1" w:themeFillShade="D9"/>
            <w:vAlign w:val="center"/>
          </w:tcPr>
          <w:p w14:paraId="7A6B31A4" w14:textId="77777777" w:rsidR="003156A9" w:rsidRPr="004F09F3" w:rsidRDefault="003156A9" w:rsidP="00D4354D">
            <w:pPr>
              <w:pStyle w:val="TableHeading"/>
            </w:pPr>
            <w:r w:rsidRPr="004F09F3">
              <w:t xml:space="preserve">Assessor Name </w:t>
            </w:r>
          </w:p>
        </w:tc>
        <w:tc>
          <w:tcPr>
            <w:tcW w:w="3746" w:type="pct"/>
            <w:gridSpan w:val="4"/>
            <w:vAlign w:val="center"/>
          </w:tcPr>
          <w:p w14:paraId="7D5C5829" w14:textId="77777777" w:rsidR="003156A9" w:rsidRPr="0023672D" w:rsidRDefault="003156A9" w:rsidP="00D4354D">
            <w:pPr>
              <w:pStyle w:val="TableText"/>
            </w:pPr>
            <w:bookmarkStart w:id="4" w:name="TeacherName"/>
            <w:bookmarkEnd w:id="4"/>
          </w:p>
        </w:tc>
      </w:tr>
      <w:tr w:rsidR="003156A9" w:rsidRPr="000964DF" w14:paraId="1E2A3810" w14:textId="77777777" w:rsidTr="003156A9">
        <w:trPr>
          <w:trHeight w:val="946"/>
        </w:trPr>
        <w:tc>
          <w:tcPr>
            <w:tcW w:w="5000" w:type="pct"/>
            <w:gridSpan w:val="5"/>
            <w:shd w:val="clear" w:color="auto" w:fill="D9D9D9" w:themeFill="background1" w:themeFillShade="D9"/>
            <w:vAlign w:val="center"/>
          </w:tcPr>
          <w:p w14:paraId="0A66A08F" w14:textId="4AE2FF8A" w:rsidR="003156A9" w:rsidRPr="000964DF" w:rsidRDefault="003156A9" w:rsidP="00D4354D">
            <w:pPr>
              <w:pStyle w:val="TableText"/>
              <w:rPr>
                <w:sz w:val="20"/>
              </w:rPr>
            </w:pPr>
            <w:r w:rsidRPr="00B765D6">
              <w:rPr>
                <w:b/>
              </w:rPr>
              <w:t>Student Declaration:</w:t>
            </w:r>
            <w:r w:rsidRPr="00B765D6">
              <w:t xml:space="preserve">  </w:t>
            </w:r>
            <w:r w:rsidRPr="004B00AA">
              <w:t>I declare that this assessment is my own work</w:t>
            </w:r>
            <w:r w:rsidR="001811D0" w:rsidRPr="004B00AA">
              <w:t xml:space="preserve">. </w:t>
            </w:r>
            <w:r w:rsidRPr="004B00AA">
              <w:t>Any ideas and comments made by other people have been acknowledged as references</w:t>
            </w:r>
            <w:r w:rsidR="001811D0" w:rsidRPr="004B00AA">
              <w:t xml:space="preserve">. </w:t>
            </w:r>
            <w:r w:rsidRPr="004B00AA">
              <w:t>I understand that if this statement is found to be false, it will be regarded as misconduct and will be subject to disciplinary action as outlined in the TAFE Queensland Student</w:t>
            </w:r>
            <w:r w:rsidR="001811D0">
              <w:t xml:space="preserve"> Rules. </w:t>
            </w:r>
            <w:r w:rsidRPr="004B00AA">
              <w:t>I understand that by emailing or submitting this assessment electronically, I agree to this Declaration in lieu of a written signature.</w:t>
            </w:r>
          </w:p>
        </w:tc>
      </w:tr>
      <w:tr w:rsidR="003156A9" w:rsidRPr="000964DF" w14:paraId="1DADE79D" w14:textId="77777777" w:rsidTr="00E31949">
        <w:trPr>
          <w:trHeight w:val="563"/>
        </w:trPr>
        <w:tc>
          <w:tcPr>
            <w:tcW w:w="1254" w:type="pct"/>
            <w:shd w:val="clear" w:color="auto" w:fill="D9D9D9" w:themeFill="background1" w:themeFillShade="D9"/>
            <w:vAlign w:val="center"/>
          </w:tcPr>
          <w:p w14:paraId="54B5746F" w14:textId="77777777" w:rsidR="003156A9" w:rsidRPr="000964DF" w:rsidRDefault="003156A9" w:rsidP="00D4354D">
            <w:pPr>
              <w:pStyle w:val="TableHeading"/>
              <w:rPr>
                <w:sz w:val="20"/>
              </w:rPr>
            </w:pPr>
            <w:r w:rsidRPr="00B765D6">
              <w:t>Student Signature</w:t>
            </w:r>
          </w:p>
        </w:tc>
        <w:tc>
          <w:tcPr>
            <w:tcW w:w="2235" w:type="pct"/>
            <w:gridSpan w:val="2"/>
            <w:vAlign w:val="center"/>
          </w:tcPr>
          <w:p w14:paraId="5040B01F" w14:textId="77777777" w:rsidR="003156A9" w:rsidRPr="000964DF" w:rsidRDefault="003156A9" w:rsidP="00D4354D">
            <w:pPr>
              <w:pStyle w:val="TableText"/>
            </w:pPr>
          </w:p>
        </w:tc>
        <w:tc>
          <w:tcPr>
            <w:tcW w:w="619" w:type="pct"/>
            <w:shd w:val="clear" w:color="auto" w:fill="D9D9D9" w:themeFill="background1" w:themeFillShade="D9"/>
            <w:vAlign w:val="center"/>
          </w:tcPr>
          <w:p w14:paraId="5CB18162" w14:textId="77777777" w:rsidR="003156A9" w:rsidRPr="000964DF" w:rsidRDefault="003156A9" w:rsidP="00D4354D">
            <w:pPr>
              <w:pStyle w:val="TableHeading"/>
              <w:rPr>
                <w:sz w:val="20"/>
              </w:rPr>
            </w:pPr>
            <w:r w:rsidRPr="00B765D6">
              <w:t>Date</w:t>
            </w:r>
          </w:p>
        </w:tc>
        <w:tc>
          <w:tcPr>
            <w:tcW w:w="892" w:type="pct"/>
            <w:vAlign w:val="center"/>
          </w:tcPr>
          <w:p w14:paraId="20BD6A90" w14:textId="77777777" w:rsidR="003156A9" w:rsidRPr="000964DF" w:rsidRDefault="003156A9" w:rsidP="00D4354D">
            <w:pPr>
              <w:pStyle w:val="TableText"/>
            </w:pPr>
            <w:r w:rsidRPr="00A53902">
              <w:t xml:space="preserve">     /      /</w:t>
            </w:r>
          </w:p>
        </w:tc>
      </w:tr>
      <w:tr w:rsidR="0004115F" w:rsidRPr="000964DF" w14:paraId="3AF6CECF" w14:textId="77777777" w:rsidTr="0004115F">
        <w:trPr>
          <w:trHeight w:val="563"/>
        </w:trPr>
        <w:tc>
          <w:tcPr>
            <w:tcW w:w="5000" w:type="pct"/>
            <w:gridSpan w:val="5"/>
            <w:shd w:val="clear" w:color="auto" w:fill="auto"/>
            <w:vAlign w:val="center"/>
          </w:tcPr>
          <w:p w14:paraId="2E0CC538" w14:textId="2DC21721" w:rsidR="0004115F" w:rsidRPr="00A53902" w:rsidRDefault="0004115F" w:rsidP="00D4354D">
            <w:pPr>
              <w:pStyle w:val="TableText"/>
            </w:pPr>
            <w:r w:rsidRPr="0004115F">
              <w:rPr>
                <w:b/>
                <w:sz w:val="14"/>
              </w:rPr>
              <w:t xml:space="preserve">PRIVACY STATEMENT: </w:t>
            </w:r>
            <w:r w:rsidRPr="0004115F">
              <w:rPr>
                <w:sz w:val="14"/>
              </w:rPr>
              <w:t xml:space="preserve">TAFE Queensland is collecting your personal information on this form for the purpose of assessment. In accordance with the Information Privacy Act 2009 (Qld), your personal information will only be accessed by staff employed by TAFE Queensland for the purposes of conducting assessment. Your information will not be provided to any other person or agency unless you have provided TAFE Queensland with permission, if authorised under our Privacy Policy (available at </w:t>
            </w:r>
            <w:hyperlink r:id="rId11" w:history="1">
              <w:r w:rsidRPr="0004115F">
                <w:rPr>
                  <w:rStyle w:val="Hyperlink"/>
                  <w:sz w:val="14"/>
                </w:rPr>
                <w:t>https://tafeqld.edu.au/global/privacy-policy.html</w:t>
              </w:r>
            </w:hyperlink>
            <w:r w:rsidRPr="0004115F">
              <w:rPr>
                <w:sz w:val="14"/>
              </w:rPr>
              <w:t xml:space="preserve">) or disclosure is otherwise permitted or required by law. Your information will be stored securely. If you wish to access or correct any of your information, discuss how it has been managed or have a concern or complaint about the way the information has been collected, used, stored, or disclosed, please contact the TAFE Queensland Privacy Officer at </w:t>
            </w:r>
            <w:hyperlink r:id="rId12" w:history="1">
              <w:r w:rsidRPr="0004115F">
                <w:rPr>
                  <w:rStyle w:val="Hyperlink"/>
                  <w:sz w:val="14"/>
                </w:rPr>
                <w:t>privacy@tafeqld.edu.au</w:t>
              </w:r>
            </w:hyperlink>
          </w:p>
        </w:tc>
      </w:tr>
    </w:tbl>
    <w:p w14:paraId="23D66DD9" w14:textId="66F40BC7" w:rsidR="00E86A8C" w:rsidRDefault="00E86A8C"/>
    <w:p w14:paraId="3B74C6DB" w14:textId="77777777" w:rsidR="00E86A8C" w:rsidRDefault="00E86A8C">
      <w:pPr>
        <w:spacing w:after="200" w:line="276" w:lineRule="auto"/>
      </w:pPr>
      <w:r>
        <w:br w:type="page"/>
      </w:r>
    </w:p>
    <w:p w14:paraId="39C8C9D7" w14:textId="77777777" w:rsidR="00E31949" w:rsidRDefault="00E31949"/>
    <w:tbl>
      <w:tblPr>
        <w:tblW w:w="10440" w:type="dxa"/>
        <w:tblInd w:w="-5" w:type="dxa"/>
        <w:tblLayout w:type="fixed"/>
        <w:tblCellMar>
          <w:left w:w="10" w:type="dxa"/>
          <w:right w:w="10" w:type="dxa"/>
        </w:tblCellMar>
        <w:tblLook w:val="04A0" w:firstRow="1" w:lastRow="0" w:firstColumn="1" w:lastColumn="0" w:noHBand="0" w:noVBand="1"/>
      </w:tblPr>
      <w:tblGrid>
        <w:gridCol w:w="2610"/>
        <w:gridCol w:w="7830"/>
      </w:tblGrid>
      <w:tr w:rsidR="002A59DC" w:rsidRPr="00B23629" w14:paraId="7E66BEEE"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07CA266" w14:textId="77777777" w:rsidR="002A59DC" w:rsidRPr="00B23629" w:rsidRDefault="002A59DC" w:rsidP="00E86A8C">
            <w:pPr>
              <w:suppressAutoHyphens/>
              <w:spacing w:before="240" w:line="240" w:lineRule="auto"/>
            </w:pPr>
            <w:r w:rsidRPr="00B23629">
              <w:rPr>
                <w:rFonts w:eastAsia="Arial" w:cs="Arial"/>
                <w:b/>
              </w:rPr>
              <w:t>Instructions to Stude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73471A47" w14:textId="77777777" w:rsidR="0052571B" w:rsidRDefault="0052571B" w:rsidP="0052571B">
            <w:pPr>
              <w:suppressAutoHyphens/>
              <w:spacing w:line="276" w:lineRule="auto"/>
              <w:rPr>
                <w:rFonts w:eastAsia="Arial" w:cs="Arial"/>
                <w:b/>
                <w:bCs/>
              </w:rPr>
            </w:pPr>
          </w:p>
          <w:p w14:paraId="686ED840" w14:textId="77777777" w:rsidR="002A59DC" w:rsidRDefault="002A59DC" w:rsidP="0052571B">
            <w:pPr>
              <w:suppressAutoHyphens/>
              <w:spacing w:line="276" w:lineRule="auto"/>
              <w:rPr>
                <w:rFonts w:eastAsia="Arial" w:cs="Arial"/>
                <w:b/>
                <w:bCs/>
              </w:rPr>
            </w:pPr>
            <w:r w:rsidRPr="279585F9">
              <w:rPr>
                <w:rFonts w:eastAsia="Arial" w:cs="Arial"/>
                <w:b/>
                <w:bCs/>
              </w:rPr>
              <w:t>General Instructions:</w:t>
            </w:r>
          </w:p>
          <w:p w14:paraId="5B581A05" w14:textId="13300722" w:rsidR="00B45FC9" w:rsidRPr="006667AB" w:rsidRDefault="00B45FC9" w:rsidP="00BC7E19">
            <w:pPr>
              <w:pStyle w:val="TableText"/>
              <w:spacing w:line="276" w:lineRule="auto"/>
              <w:rPr>
                <w:rFonts w:eastAsiaTheme="minorHAnsi"/>
                <w:lang w:eastAsia="en-US"/>
              </w:rPr>
            </w:pPr>
            <w:r w:rsidRPr="006667AB">
              <w:rPr>
                <w:rFonts w:eastAsiaTheme="minorHAnsi"/>
                <w:lang w:eastAsia="en-US"/>
              </w:rPr>
              <w:t xml:space="preserve">You are employed by </w:t>
            </w:r>
            <w:proofErr w:type="spellStart"/>
            <w:r w:rsidRPr="006667AB">
              <w:rPr>
                <w:rFonts w:eastAsiaTheme="minorHAnsi"/>
                <w:lang w:eastAsia="en-US"/>
              </w:rPr>
              <w:t>MidTown</w:t>
            </w:r>
            <w:proofErr w:type="spellEnd"/>
            <w:r w:rsidRPr="006667AB">
              <w:rPr>
                <w:rFonts w:eastAsiaTheme="minorHAnsi"/>
                <w:lang w:eastAsia="en-US"/>
              </w:rPr>
              <w:t xml:space="preserve"> IT as a Cyber Security Analyst</w:t>
            </w:r>
            <w:r w:rsidR="006667AB" w:rsidRPr="006667AB">
              <w:rPr>
                <w:rFonts w:eastAsiaTheme="minorHAnsi"/>
                <w:lang w:eastAsia="en-US"/>
              </w:rPr>
              <w:t>/Consultant</w:t>
            </w:r>
            <w:r w:rsidRPr="006667AB">
              <w:rPr>
                <w:rFonts w:eastAsiaTheme="minorHAnsi"/>
                <w:lang w:eastAsia="en-US"/>
              </w:rPr>
              <w:t xml:space="preserve">. Your </w:t>
            </w:r>
            <w:r w:rsidR="006667AB" w:rsidRPr="006667AB">
              <w:rPr>
                <w:rFonts w:eastAsiaTheme="minorHAnsi"/>
                <w:lang w:eastAsia="en-US"/>
              </w:rPr>
              <w:t>task is to analyse the cyber security legislative requirements of two organisations and prepare a written report on each organisation</w:t>
            </w:r>
            <w:r w:rsidRPr="006667AB">
              <w:rPr>
                <w:rFonts w:eastAsiaTheme="minorHAnsi"/>
                <w:lang w:eastAsia="en-US"/>
              </w:rPr>
              <w:t>. The organisations are:</w:t>
            </w:r>
          </w:p>
          <w:p w14:paraId="1ECF07E9" w14:textId="7E7B1EE6" w:rsidR="00B45FC9" w:rsidRPr="006667AB" w:rsidRDefault="006667AB" w:rsidP="00BC7E19">
            <w:pPr>
              <w:pStyle w:val="TableText"/>
              <w:spacing w:line="276" w:lineRule="auto"/>
            </w:pPr>
            <w:r w:rsidRPr="006667AB">
              <w:t>Angelonia Fashion and Turtle Movers.</w:t>
            </w:r>
          </w:p>
          <w:p w14:paraId="37416C79" w14:textId="4099C596" w:rsidR="00BC7E19" w:rsidRPr="006667AB" w:rsidRDefault="00BC7E19" w:rsidP="00BC7E19">
            <w:pPr>
              <w:pStyle w:val="TableText"/>
              <w:spacing w:line="276" w:lineRule="auto"/>
            </w:pPr>
            <w:r w:rsidRPr="006667AB">
              <w:t xml:space="preserve">Your teacher/assessor will take on the role of the Project Manager assigned to this project by </w:t>
            </w:r>
            <w:proofErr w:type="spellStart"/>
            <w:r w:rsidR="00B45FC9" w:rsidRPr="006667AB">
              <w:t>MidTown</w:t>
            </w:r>
            <w:proofErr w:type="spellEnd"/>
            <w:r w:rsidRPr="006667AB">
              <w:t xml:space="preserve"> IT.</w:t>
            </w:r>
          </w:p>
          <w:p w14:paraId="5B94F41A" w14:textId="53214F43" w:rsidR="00F30AC5" w:rsidRPr="009632BA" w:rsidRDefault="00BC7E19" w:rsidP="00BC7E19">
            <w:pPr>
              <w:spacing w:line="276" w:lineRule="auto"/>
              <w:rPr>
                <w:rStyle w:val="normaltextrun"/>
                <w:rFonts w:cs="Arial"/>
              </w:rPr>
            </w:pPr>
            <w:r w:rsidRPr="009632BA">
              <w:t>Read the project documentation provided and familiarise yourself with the Project Scenario or Case Study before proceeding with portfolio tasks. Confirm anything you are not sure about the project with your manager (teacher/assessor). It is essential that you have a clear understanding of the scenario and tasks that you need to complete.</w:t>
            </w:r>
          </w:p>
          <w:p w14:paraId="7C6569F3" w14:textId="513AEC23" w:rsidR="00F30AC5" w:rsidRPr="009632BA" w:rsidRDefault="00F30AC5" w:rsidP="0052571B">
            <w:pPr>
              <w:pStyle w:val="TableText"/>
              <w:spacing w:before="0" w:after="0" w:line="276" w:lineRule="auto"/>
            </w:pPr>
            <w:r w:rsidRPr="009632BA">
              <w:t xml:space="preserve">This assessment instrument requires the student to complete a </w:t>
            </w:r>
            <w:r w:rsidR="00537EFF" w:rsidRPr="009632BA">
              <w:t xml:space="preserve">project </w:t>
            </w:r>
            <w:r w:rsidR="00B109AA" w:rsidRPr="009632BA">
              <w:t xml:space="preserve">portfolio </w:t>
            </w:r>
            <w:r w:rsidRPr="009632BA">
              <w:t xml:space="preserve">that is divided into </w:t>
            </w:r>
            <w:r w:rsidR="009632BA" w:rsidRPr="009632BA">
              <w:t>four</w:t>
            </w:r>
            <w:r w:rsidRPr="009632BA">
              <w:t xml:space="preserve"> (</w:t>
            </w:r>
            <w:r w:rsidR="009632BA" w:rsidRPr="009632BA">
              <w:t>4</w:t>
            </w:r>
            <w:r w:rsidRPr="009632BA">
              <w:t>) parts:</w:t>
            </w:r>
          </w:p>
          <w:p w14:paraId="00725D5D" w14:textId="43371337" w:rsidR="009632BA" w:rsidRPr="009632BA" w:rsidRDefault="009632BA" w:rsidP="009632BA">
            <w:pPr>
              <w:pStyle w:val="Tablebullet-sub2"/>
              <w:numPr>
                <w:ilvl w:val="0"/>
                <w:numId w:val="0"/>
              </w:numPr>
              <w:tabs>
                <w:tab w:val="clear" w:pos="1134"/>
              </w:tabs>
              <w:spacing w:before="0" w:after="0" w:line="276" w:lineRule="auto"/>
              <w:rPr>
                <w:rFonts w:cs="Arial"/>
                <w:b/>
                <w:sz w:val="24"/>
              </w:rPr>
            </w:pPr>
          </w:p>
          <w:p w14:paraId="2E99194A" w14:textId="77777777" w:rsidR="0075406C" w:rsidRPr="0075406C" w:rsidRDefault="0075406C" w:rsidP="00867462">
            <w:pPr>
              <w:pStyle w:val="Tablebullet-sub2"/>
              <w:numPr>
                <w:ilvl w:val="0"/>
                <w:numId w:val="3"/>
              </w:numPr>
              <w:tabs>
                <w:tab w:val="clear" w:pos="1134"/>
                <w:tab w:val="left" w:pos="1114"/>
                <w:tab w:val="left" w:pos="2190"/>
              </w:tabs>
              <w:spacing w:line="276" w:lineRule="auto"/>
              <w:rPr>
                <w:rStyle w:val="eop"/>
                <w:rFonts w:cs="Arial"/>
              </w:rPr>
            </w:pPr>
            <w:r w:rsidRPr="0075406C">
              <w:rPr>
                <w:rStyle w:val="eop"/>
                <w:rFonts w:cs="Arial"/>
              </w:rPr>
              <w:t xml:space="preserve">PART 1 </w:t>
            </w:r>
            <w:r w:rsidRPr="0075406C">
              <w:rPr>
                <w:rStyle w:val="eop"/>
                <w:rFonts w:cs="Arial"/>
              </w:rPr>
              <w:tab/>
              <w:t>Review of cyber security legislative and regulatory requirements for Australian organisations</w:t>
            </w:r>
          </w:p>
          <w:p w14:paraId="44248764" w14:textId="5A9D1B28" w:rsidR="0075406C" w:rsidRPr="0075406C" w:rsidRDefault="0075406C" w:rsidP="00867462">
            <w:pPr>
              <w:pStyle w:val="Tablebullet-sub2"/>
              <w:numPr>
                <w:ilvl w:val="0"/>
                <w:numId w:val="3"/>
              </w:numPr>
              <w:tabs>
                <w:tab w:val="clear" w:pos="1134"/>
                <w:tab w:val="left" w:pos="1114"/>
                <w:tab w:val="left" w:pos="2190"/>
              </w:tabs>
              <w:spacing w:line="276" w:lineRule="auto"/>
              <w:rPr>
                <w:rStyle w:val="eop"/>
                <w:rFonts w:cs="Arial"/>
              </w:rPr>
            </w:pPr>
            <w:r w:rsidRPr="0075406C">
              <w:rPr>
                <w:rStyle w:val="eop"/>
                <w:rFonts w:cs="Arial"/>
              </w:rPr>
              <w:t xml:space="preserve">PART 2 </w:t>
            </w:r>
            <w:r w:rsidRPr="0075406C">
              <w:rPr>
                <w:rStyle w:val="eop"/>
                <w:rFonts w:cs="Arial"/>
              </w:rPr>
              <w:tab/>
              <w:t>Examine an organisation’s policies and procedures compliance</w:t>
            </w:r>
          </w:p>
          <w:p w14:paraId="486ACFDC" w14:textId="2914F447" w:rsidR="0075406C" w:rsidRPr="0075406C" w:rsidRDefault="0075406C" w:rsidP="00867462">
            <w:pPr>
              <w:pStyle w:val="Tablebullet-sub2"/>
              <w:numPr>
                <w:ilvl w:val="0"/>
                <w:numId w:val="3"/>
              </w:numPr>
              <w:tabs>
                <w:tab w:val="clear" w:pos="1134"/>
                <w:tab w:val="left" w:pos="1114"/>
                <w:tab w:val="left" w:pos="2190"/>
              </w:tabs>
              <w:spacing w:line="276" w:lineRule="auto"/>
              <w:rPr>
                <w:rStyle w:val="eop"/>
                <w:rFonts w:cs="Arial"/>
              </w:rPr>
            </w:pPr>
            <w:r>
              <w:rPr>
                <w:rStyle w:val="eop"/>
                <w:rFonts w:cs="Arial"/>
              </w:rPr>
              <w:t xml:space="preserve">PART 3 </w:t>
            </w:r>
            <w:r>
              <w:rPr>
                <w:rStyle w:val="eop"/>
                <w:rFonts w:cs="Arial"/>
              </w:rPr>
              <w:tab/>
              <w:t>Review an organisation’</w:t>
            </w:r>
            <w:r w:rsidRPr="0075406C">
              <w:rPr>
                <w:rStyle w:val="eop"/>
                <w:rFonts w:cs="Arial"/>
              </w:rPr>
              <w:t>s ethical practices and procedures</w:t>
            </w:r>
          </w:p>
          <w:p w14:paraId="6CC7847A" w14:textId="126A0294" w:rsidR="000A651A" w:rsidRPr="0075406C" w:rsidRDefault="0075406C" w:rsidP="00867462">
            <w:pPr>
              <w:pStyle w:val="Tablebullet-sub2"/>
              <w:numPr>
                <w:ilvl w:val="0"/>
                <w:numId w:val="3"/>
              </w:numPr>
              <w:tabs>
                <w:tab w:val="clear" w:pos="1134"/>
                <w:tab w:val="left" w:pos="1114"/>
                <w:tab w:val="left" w:pos="2190"/>
              </w:tabs>
              <w:spacing w:before="0" w:after="0" w:line="276" w:lineRule="auto"/>
              <w:rPr>
                <w:rStyle w:val="eop"/>
                <w:rFonts w:cs="Arial"/>
              </w:rPr>
            </w:pPr>
            <w:r w:rsidRPr="0075406C">
              <w:rPr>
                <w:rStyle w:val="eop"/>
                <w:rFonts w:cs="Arial"/>
              </w:rPr>
              <w:t xml:space="preserve">PART 4 </w:t>
            </w:r>
            <w:r w:rsidRPr="0075406C">
              <w:rPr>
                <w:rStyle w:val="eop"/>
                <w:rFonts w:cs="Arial"/>
              </w:rPr>
              <w:tab/>
              <w:t>Contingency task</w:t>
            </w:r>
          </w:p>
          <w:p w14:paraId="69A8EBE5" w14:textId="77777777" w:rsidR="00D86480" w:rsidRDefault="00D86480" w:rsidP="00D86480">
            <w:pPr>
              <w:pStyle w:val="TableText"/>
              <w:spacing w:before="0" w:after="0" w:line="276" w:lineRule="auto"/>
              <w:rPr>
                <w:b/>
                <w:bCs/>
              </w:rPr>
            </w:pPr>
          </w:p>
          <w:p w14:paraId="08CC80CF" w14:textId="5977F2C2" w:rsidR="00D86480" w:rsidRPr="00890D8C" w:rsidRDefault="00D86480" w:rsidP="00D86480">
            <w:pPr>
              <w:pStyle w:val="TableText"/>
              <w:spacing w:before="0" w:after="0" w:line="276" w:lineRule="auto"/>
              <w:rPr>
                <w:b/>
                <w:bCs/>
              </w:rPr>
            </w:pPr>
            <w:r w:rsidRPr="00890D8C">
              <w:rPr>
                <w:b/>
                <w:bCs/>
              </w:rPr>
              <w:t>Storage Devices:</w:t>
            </w:r>
          </w:p>
          <w:p w14:paraId="2876305C" w14:textId="77777777" w:rsidR="00D86480" w:rsidRDefault="00D86480" w:rsidP="00D86480">
            <w:pPr>
              <w:pStyle w:val="Tablebullet-sub2"/>
              <w:tabs>
                <w:tab w:val="clear" w:pos="1134"/>
              </w:tabs>
              <w:spacing w:before="0" w:after="0" w:line="276" w:lineRule="auto"/>
              <w:ind w:left="792"/>
            </w:pPr>
            <w:r w:rsidRPr="00890D8C">
              <w:t xml:space="preserve">Students are required to provide their own storage device. </w:t>
            </w:r>
          </w:p>
          <w:p w14:paraId="6F271F8E" w14:textId="49AA8042" w:rsidR="00521C36" w:rsidRDefault="00521C36" w:rsidP="0052571B">
            <w:pPr>
              <w:pStyle w:val="TableText"/>
              <w:spacing w:before="0" w:after="0" w:line="276" w:lineRule="auto"/>
              <w:rPr>
                <w:b/>
                <w:bCs/>
              </w:rPr>
            </w:pPr>
          </w:p>
          <w:p w14:paraId="3E961044" w14:textId="23880F12" w:rsidR="00D86480" w:rsidRPr="00E11B5C" w:rsidRDefault="00D86480" w:rsidP="00D86480">
            <w:pPr>
              <w:pStyle w:val="TableText"/>
              <w:spacing w:before="0" w:after="0" w:line="276" w:lineRule="auto"/>
              <w:rPr>
                <w:b/>
                <w:bCs/>
              </w:rPr>
            </w:pPr>
            <w:r>
              <w:rPr>
                <w:b/>
                <w:bCs/>
              </w:rPr>
              <w:t>Materials R</w:t>
            </w:r>
            <w:r w:rsidRPr="00E11B5C">
              <w:rPr>
                <w:b/>
                <w:bCs/>
              </w:rPr>
              <w:t>equired:</w:t>
            </w:r>
          </w:p>
          <w:p w14:paraId="1DFAE316" w14:textId="77777777" w:rsidR="00D86480" w:rsidRPr="00D86480" w:rsidRDefault="00D86480" w:rsidP="00867462">
            <w:pPr>
              <w:pStyle w:val="Tablebullet-sub2"/>
              <w:numPr>
                <w:ilvl w:val="0"/>
                <w:numId w:val="3"/>
              </w:numPr>
              <w:tabs>
                <w:tab w:val="clear" w:pos="1134"/>
              </w:tabs>
              <w:spacing w:before="0" w:after="0" w:line="276" w:lineRule="auto"/>
            </w:pPr>
            <w:r w:rsidRPr="00D86480">
              <w:t>Access to PCs and peripherals</w:t>
            </w:r>
          </w:p>
          <w:p w14:paraId="3CE6896D" w14:textId="77777777" w:rsidR="00D86480" w:rsidRPr="00D86480" w:rsidRDefault="00D86480" w:rsidP="00867462">
            <w:pPr>
              <w:pStyle w:val="Tablebullet-sub2"/>
              <w:numPr>
                <w:ilvl w:val="0"/>
                <w:numId w:val="3"/>
              </w:numPr>
              <w:tabs>
                <w:tab w:val="clear" w:pos="1134"/>
              </w:tabs>
              <w:spacing w:before="0" w:after="0" w:line="276" w:lineRule="auto"/>
            </w:pPr>
            <w:r w:rsidRPr="00D86480">
              <w:t xml:space="preserve">Access to the Internet </w:t>
            </w:r>
          </w:p>
          <w:p w14:paraId="7332EA8B" w14:textId="77777777" w:rsidR="00D86480" w:rsidRPr="00D86480" w:rsidRDefault="00D86480" w:rsidP="00867462">
            <w:pPr>
              <w:pStyle w:val="Tablebullet-sub2"/>
              <w:numPr>
                <w:ilvl w:val="0"/>
                <w:numId w:val="3"/>
              </w:numPr>
              <w:tabs>
                <w:tab w:val="clear" w:pos="1134"/>
              </w:tabs>
              <w:spacing w:before="0" w:after="0" w:line="276" w:lineRule="auto"/>
            </w:pPr>
            <w:r w:rsidRPr="00D86480">
              <w:t>Access to Connect (LMS)</w:t>
            </w:r>
          </w:p>
          <w:p w14:paraId="035CCF6F" w14:textId="77777777" w:rsidR="00D86480" w:rsidRPr="00D86480" w:rsidRDefault="00D86480" w:rsidP="00867462">
            <w:pPr>
              <w:pStyle w:val="Tablebullet-sub2"/>
              <w:numPr>
                <w:ilvl w:val="0"/>
                <w:numId w:val="3"/>
              </w:numPr>
              <w:tabs>
                <w:tab w:val="clear" w:pos="1134"/>
              </w:tabs>
              <w:spacing w:before="0" w:after="0" w:line="276" w:lineRule="auto"/>
            </w:pPr>
            <w:r w:rsidRPr="00D86480">
              <w:t>Access to Word processing software, such as Microsoft Word</w:t>
            </w:r>
          </w:p>
          <w:p w14:paraId="1A8E8F65" w14:textId="77777777" w:rsidR="00D86480" w:rsidRPr="00D86480" w:rsidRDefault="00D86480" w:rsidP="00867462">
            <w:pPr>
              <w:pStyle w:val="Tablebullet-sub2"/>
              <w:numPr>
                <w:ilvl w:val="0"/>
                <w:numId w:val="3"/>
              </w:numPr>
              <w:tabs>
                <w:tab w:val="clear" w:pos="1134"/>
              </w:tabs>
              <w:spacing w:before="0" w:after="0" w:line="276" w:lineRule="auto"/>
            </w:pPr>
            <w:r w:rsidRPr="00D86480">
              <w:t>Access to sp</w:t>
            </w:r>
            <w:r>
              <w:t>ecial-</w:t>
            </w:r>
            <w:r w:rsidRPr="00D86480">
              <w:t>purpose tools, equipment and materials to complete the assessment.</w:t>
            </w:r>
          </w:p>
          <w:p w14:paraId="6A1FE6C3" w14:textId="77777777" w:rsidR="00D86480" w:rsidRDefault="00D86480" w:rsidP="00D86480">
            <w:pPr>
              <w:pStyle w:val="TableText"/>
              <w:spacing w:before="0" w:after="0" w:line="276" w:lineRule="auto"/>
              <w:rPr>
                <w:b/>
                <w:bCs/>
              </w:rPr>
            </w:pPr>
          </w:p>
          <w:p w14:paraId="64E4B535" w14:textId="77777777" w:rsidR="00D86480" w:rsidRPr="0008431D" w:rsidRDefault="00D86480" w:rsidP="00D86480">
            <w:pPr>
              <w:pStyle w:val="TableText"/>
              <w:spacing w:before="0" w:after="0" w:line="276" w:lineRule="auto"/>
              <w:rPr>
                <w:b/>
                <w:bCs/>
              </w:rPr>
            </w:pPr>
            <w:r w:rsidRPr="0008431D">
              <w:rPr>
                <w:b/>
                <w:bCs/>
              </w:rPr>
              <w:t>Online Delivery:</w:t>
            </w:r>
          </w:p>
          <w:p w14:paraId="3508A173" w14:textId="77777777" w:rsidR="00D86480" w:rsidRPr="0008431D" w:rsidRDefault="00D86480" w:rsidP="00867462">
            <w:pPr>
              <w:pStyle w:val="Tablebullet-sub2"/>
              <w:numPr>
                <w:ilvl w:val="0"/>
                <w:numId w:val="3"/>
              </w:numPr>
              <w:tabs>
                <w:tab w:val="clear" w:pos="1134"/>
              </w:tabs>
              <w:spacing w:before="0" w:after="0" w:line="276" w:lineRule="auto"/>
            </w:pPr>
            <w:r w:rsidRPr="0008431D">
              <w:t>Student to supply their own PC or laptop and peripherals and internet access</w:t>
            </w:r>
          </w:p>
          <w:p w14:paraId="27268189" w14:textId="77777777" w:rsidR="00D86480" w:rsidRPr="0008431D" w:rsidRDefault="00D86480" w:rsidP="00867462">
            <w:pPr>
              <w:pStyle w:val="Tablebullet-sub2"/>
              <w:numPr>
                <w:ilvl w:val="0"/>
                <w:numId w:val="3"/>
              </w:numPr>
              <w:tabs>
                <w:tab w:val="clear" w:pos="1134"/>
              </w:tabs>
              <w:spacing w:before="0" w:after="0" w:line="276" w:lineRule="auto"/>
            </w:pPr>
            <w:r w:rsidRPr="0008431D">
              <w:t xml:space="preserve">Students will require permission to install the required software </w:t>
            </w:r>
          </w:p>
          <w:p w14:paraId="0B44268F" w14:textId="77777777" w:rsidR="00D86480" w:rsidRPr="0008431D" w:rsidRDefault="00D86480" w:rsidP="00867462">
            <w:pPr>
              <w:pStyle w:val="Tablebullet-sub2"/>
              <w:numPr>
                <w:ilvl w:val="0"/>
                <w:numId w:val="3"/>
              </w:numPr>
              <w:tabs>
                <w:tab w:val="clear" w:pos="1134"/>
              </w:tabs>
              <w:spacing w:before="0" w:after="0" w:line="276" w:lineRule="auto"/>
            </w:pPr>
            <w:r w:rsidRPr="0008431D">
              <w:t>Students will require access to Microsoft Office or similar application</w:t>
            </w:r>
          </w:p>
          <w:p w14:paraId="508801DB" w14:textId="77777777" w:rsidR="00D86480" w:rsidRDefault="00D86480" w:rsidP="00D86480"/>
          <w:p w14:paraId="0CBC1A75" w14:textId="77777777" w:rsidR="00D86480" w:rsidRPr="00BC7E19" w:rsidRDefault="00D86480" w:rsidP="00D86480">
            <w:pPr>
              <w:pStyle w:val="TableText"/>
              <w:spacing w:before="0" w:after="0" w:line="276" w:lineRule="auto"/>
              <w:rPr>
                <w:b/>
                <w:bCs/>
              </w:rPr>
            </w:pPr>
            <w:r w:rsidRPr="00BC7E19">
              <w:rPr>
                <w:b/>
                <w:bCs/>
              </w:rPr>
              <w:t>Documentation:</w:t>
            </w:r>
          </w:p>
          <w:p w14:paraId="274FC390" w14:textId="77777777" w:rsidR="00D86480" w:rsidRPr="007E7641" w:rsidRDefault="00D86480" w:rsidP="00867462">
            <w:pPr>
              <w:pStyle w:val="Tablebullet-sub2"/>
              <w:numPr>
                <w:ilvl w:val="0"/>
                <w:numId w:val="3"/>
              </w:numPr>
              <w:tabs>
                <w:tab w:val="clear" w:pos="1134"/>
              </w:tabs>
              <w:spacing w:before="0" w:after="0" w:line="276" w:lineRule="auto"/>
            </w:pPr>
            <w:proofErr w:type="spellStart"/>
            <w:r w:rsidRPr="007E7641">
              <w:t>MidTown</w:t>
            </w:r>
            <w:proofErr w:type="spellEnd"/>
            <w:r w:rsidRPr="007E7641">
              <w:t xml:space="preserve"> IT Scenario or Case Study</w:t>
            </w:r>
          </w:p>
          <w:p w14:paraId="3A0E229C" w14:textId="034E98FF" w:rsidR="00D86480" w:rsidRPr="007E7641" w:rsidRDefault="00D86480" w:rsidP="00867462">
            <w:pPr>
              <w:pStyle w:val="Tablebullet-sub2"/>
              <w:numPr>
                <w:ilvl w:val="0"/>
                <w:numId w:val="3"/>
              </w:numPr>
              <w:tabs>
                <w:tab w:val="clear" w:pos="1134"/>
              </w:tabs>
              <w:spacing w:before="0" w:after="0" w:line="276" w:lineRule="auto"/>
            </w:pPr>
            <w:proofErr w:type="spellStart"/>
            <w:r w:rsidRPr="007E7641">
              <w:t>MidTown</w:t>
            </w:r>
            <w:proofErr w:type="spellEnd"/>
            <w:r w:rsidRPr="007E7641">
              <w:t xml:space="preserve"> IT Cyber Legislation </w:t>
            </w:r>
            <w:r w:rsidR="004D39CF" w:rsidRPr="007E7641">
              <w:t xml:space="preserve">and Policies </w:t>
            </w:r>
            <w:r w:rsidRPr="007E7641">
              <w:t xml:space="preserve">Report Template </w:t>
            </w:r>
          </w:p>
          <w:p w14:paraId="454BF6E9" w14:textId="77777777" w:rsidR="002066C4" w:rsidRPr="002066C4" w:rsidRDefault="002066C4" w:rsidP="002066C4">
            <w:pPr>
              <w:pStyle w:val="ListParagraph"/>
              <w:numPr>
                <w:ilvl w:val="0"/>
                <w:numId w:val="3"/>
              </w:numPr>
              <w:rPr>
                <w:rFonts w:eastAsia="Calibri" w:cs="Times New Roman"/>
                <w:lang w:eastAsia="en-US"/>
              </w:rPr>
            </w:pPr>
            <w:r w:rsidRPr="002066C4">
              <w:rPr>
                <w:rFonts w:eastAsia="Calibri" w:cs="Times New Roman"/>
                <w:lang w:eastAsia="en-US"/>
              </w:rPr>
              <w:lastRenderedPageBreak/>
              <w:t>Policy and Privacy Practices for the two organisations</w:t>
            </w:r>
          </w:p>
          <w:p w14:paraId="0B2C7600" w14:textId="77777777" w:rsidR="00016646" w:rsidRDefault="00016646" w:rsidP="0052571B">
            <w:pPr>
              <w:pStyle w:val="TableText"/>
              <w:keepNext/>
              <w:spacing w:before="0" w:after="0" w:line="276" w:lineRule="auto"/>
              <w:rPr>
                <w:b/>
                <w:bCs/>
              </w:rPr>
            </w:pPr>
          </w:p>
          <w:p w14:paraId="535EACC8" w14:textId="1C3A7F25" w:rsidR="00F30AC5" w:rsidRDefault="00F30AC5" w:rsidP="0052571B">
            <w:pPr>
              <w:pStyle w:val="TableText"/>
              <w:keepNext/>
              <w:spacing w:before="0" w:after="0" w:line="276" w:lineRule="auto"/>
              <w:rPr>
                <w:b/>
                <w:bCs/>
              </w:rPr>
            </w:pPr>
            <w:r w:rsidRPr="279585F9">
              <w:rPr>
                <w:b/>
                <w:bCs/>
              </w:rPr>
              <w:t>Assessment Criteria:</w:t>
            </w:r>
          </w:p>
          <w:p w14:paraId="221E3424" w14:textId="6E2CBD2F" w:rsidR="00671ABC" w:rsidRDefault="00F30AC5" w:rsidP="0052571B">
            <w:pPr>
              <w:spacing w:line="276" w:lineRule="auto"/>
              <w:rPr>
                <w:rFonts w:cs="Arial"/>
                <w:szCs w:val="20"/>
              </w:rPr>
            </w:pPr>
            <w:r w:rsidRPr="00D31786">
              <w:rPr>
                <w:rFonts w:cs="Arial"/>
                <w:szCs w:val="20"/>
              </w:rPr>
              <w:t>To achieve a satisfactory result, your assessor will be looking for your ability to demonstrate the following</w:t>
            </w:r>
            <w:r w:rsidR="0008431D">
              <w:rPr>
                <w:rFonts w:cs="Arial"/>
                <w:szCs w:val="20"/>
              </w:rPr>
              <w:t xml:space="preserve"> </w:t>
            </w:r>
            <w:r w:rsidRPr="00D31786">
              <w:rPr>
                <w:rFonts w:cs="Arial"/>
                <w:szCs w:val="20"/>
              </w:rPr>
              <w:t>key skills/tasks/knowledge to an acceptable industry standard. Demonstrated ability to:</w:t>
            </w:r>
          </w:p>
          <w:p w14:paraId="6DEABBA5" w14:textId="77777777" w:rsidR="00E86A8C" w:rsidRDefault="00E86A8C" w:rsidP="0052571B">
            <w:pPr>
              <w:spacing w:line="276" w:lineRule="auto"/>
              <w:rPr>
                <w:rFonts w:cs="Arial"/>
                <w:szCs w:val="20"/>
              </w:rPr>
            </w:pPr>
          </w:p>
          <w:p w14:paraId="3D06A4E6" w14:textId="6D4D3841" w:rsidR="00604769" w:rsidRPr="0075406C" w:rsidRDefault="0075406C" w:rsidP="00867462">
            <w:pPr>
              <w:pStyle w:val="Tablebullet-sub2"/>
              <w:keepNext/>
              <w:numPr>
                <w:ilvl w:val="0"/>
                <w:numId w:val="3"/>
              </w:numPr>
              <w:tabs>
                <w:tab w:val="clear" w:pos="1134"/>
              </w:tabs>
              <w:spacing w:before="0" w:after="0" w:line="276" w:lineRule="auto"/>
            </w:pPr>
            <w:r w:rsidRPr="0075406C">
              <w:t>Identify Federal, State/Territory and sector-specific legislation</w:t>
            </w:r>
          </w:p>
          <w:p w14:paraId="46740A0D" w14:textId="4E7C0157" w:rsidR="0075406C" w:rsidRPr="0075406C" w:rsidRDefault="0075406C" w:rsidP="00867462">
            <w:pPr>
              <w:pStyle w:val="Tablebullet-sub2"/>
              <w:keepNext/>
              <w:numPr>
                <w:ilvl w:val="0"/>
                <w:numId w:val="3"/>
              </w:numPr>
              <w:tabs>
                <w:tab w:val="clear" w:pos="1134"/>
              </w:tabs>
              <w:spacing w:before="0" w:after="0" w:line="276" w:lineRule="auto"/>
            </w:pPr>
            <w:r w:rsidRPr="0075406C">
              <w:t>Identify relevant international legislation that affects Australian organisations</w:t>
            </w:r>
          </w:p>
          <w:p w14:paraId="064C3343" w14:textId="7CAB5FFF" w:rsidR="0075406C" w:rsidRDefault="0075406C" w:rsidP="00867462">
            <w:pPr>
              <w:pStyle w:val="Tablebullet-sub2"/>
              <w:keepNext/>
              <w:numPr>
                <w:ilvl w:val="0"/>
                <w:numId w:val="3"/>
              </w:numPr>
              <w:tabs>
                <w:tab w:val="clear" w:pos="1134"/>
              </w:tabs>
              <w:spacing w:before="0" w:after="0" w:line="276" w:lineRule="auto"/>
            </w:pPr>
            <w:r>
              <w:t>Recognise interdependencies between regulators and legislative instruments</w:t>
            </w:r>
          </w:p>
          <w:p w14:paraId="558EB2F2" w14:textId="50E7796B" w:rsidR="0075406C" w:rsidRDefault="0075406C" w:rsidP="00867462">
            <w:pPr>
              <w:pStyle w:val="Tablebullet-sub2"/>
              <w:keepNext/>
              <w:numPr>
                <w:ilvl w:val="0"/>
                <w:numId w:val="3"/>
              </w:numPr>
              <w:tabs>
                <w:tab w:val="clear" w:pos="1134"/>
              </w:tabs>
              <w:spacing w:before="0" w:after="0" w:line="276" w:lineRule="auto"/>
            </w:pPr>
            <w:r>
              <w:t xml:space="preserve">Identify </w:t>
            </w:r>
            <w:r w:rsidR="00865734">
              <w:t>current legislation reforms</w:t>
            </w:r>
          </w:p>
          <w:p w14:paraId="5B29D95C" w14:textId="23EA886B" w:rsidR="00865734" w:rsidRDefault="00865734" w:rsidP="00867462">
            <w:pPr>
              <w:pStyle w:val="Tablebullet-sub2"/>
              <w:keepNext/>
              <w:numPr>
                <w:ilvl w:val="0"/>
                <w:numId w:val="3"/>
              </w:numPr>
              <w:tabs>
                <w:tab w:val="clear" w:pos="1134"/>
              </w:tabs>
              <w:spacing w:before="0" w:after="0" w:line="276" w:lineRule="auto"/>
            </w:pPr>
            <w:r>
              <w:t>Determine compliance with policies and procedures against current standards</w:t>
            </w:r>
          </w:p>
          <w:p w14:paraId="6858EEFA" w14:textId="77777777" w:rsidR="00865734" w:rsidRDefault="00865734" w:rsidP="00867462">
            <w:pPr>
              <w:pStyle w:val="Tablebullet-sub2"/>
              <w:keepNext/>
              <w:numPr>
                <w:ilvl w:val="0"/>
                <w:numId w:val="3"/>
              </w:numPr>
              <w:tabs>
                <w:tab w:val="clear" w:pos="1134"/>
              </w:tabs>
              <w:spacing w:before="0" w:after="0" w:line="276" w:lineRule="auto"/>
            </w:pPr>
            <w:r>
              <w:t>Understand red and blue team tools and the consequences of misusing skills gained through their implementation</w:t>
            </w:r>
          </w:p>
          <w:p w14:paraId="778029E3" w14:textId="384A79F6" w:rsidR="00865734" w:rsidRPr="0075406C" w:rsidRDefault="00865734" w:rsidP="00867462">
            <w:pPr>
              <w:pStyle w:val="Tablebullet-sub2"/>
              <w:keepNext/>
              <w:numPr>
                <w:ilvl w:val="0"/>
                <w:numId w:val="3"/>
              </w:numPr>
              <w:tabs>
                <w:tab w:val="clear" w:pos="1134"/>
              </w:tabs>
              <w:spacing w:before="0" w:after="0" w:line="276" w:lineRule="auto"/>
            </w:pPr>
            <w:r>
              <w:t xml:space="preserve">Consequences of unethical behaviour regarding cyber security practices  </w:t>
            </w:r>
          </w:p>
          <w:p w14:paraId="362ECCAF" w14:textId="77777777" w:rsidR="00486121" w:rsidRPr="0075406C" w:rsidRDefault="00486121" w:rsidP="00486121">
            <w:pPr>
              <w:pStyle w:val="Tablebullet-sub2"/>
              <w:keepNext/>
              <w:numPr>
                <w:ilvl w:val="0"/>
                <w:numId w:val="0"/>
              </w:numPr>
              <w:tabs>
                <w:tab w:val="clear" w:pos="1134"/>
              </w:tabs>
              <w:spacing w:before="0" w:after="0" w:line="276" w:lineRule="auto"/>
            </w:pPr>
          </w:p>
          <w:p w14:paraId="0CA9768E" w14:textId="668FD016" w:rsidR="00E86A8C" w:rsidRDefault="00E86A8C" w:rsidP="00486121">
            <w:pPr>
              <w:pStyle w:val="Tablebullet-sub2"/>
              <w:keepNext/>
              <w:numPr>
                <w:ilvl w:val="0"/>
                <w:numId w:val="0"/>
              </w:numPr>
              <w:tabs>
                <w:tab w:val="clear" w:pos="1134"/>
              </w:tabs>
              <w:spacing w:before="0" w:after="0" w:line="276" w:lineRule="auto"/>
            </w:pPr>
            <w:r>
              <w:t>Refer to the marking criteria for specific details:</w:t>
            </w:r>
          </w:p>
          <w:p w14:paraId="5C35E679" w14:textId="351C8616" w:rsidR="00E86A8C" w:rsidRDefault="00D45D82" w:rsidP="00E86A8C">
            <w:pPr>
              <w:pStyle w:val="TableText"/>
              <w:keepNext/>
              <w:spacing w:before="0" w:after="0" w:line="276" w:lineRule="auto"/>
              <w:ind w:left="360"/>
            </w:pPr>
            <w:r>
              <w:t>VU232</w:t>
            </w:r>
            <w:r w:rsidR="00835513">
              <w:t>23</w:t>
            </w:r>
            <w:r w:rsidR="00E86A8C">
              <w:t>_AT2_MC_TQM_V1</w:t>
            </w:r>
          </w:p>
          <w:p w14:paraId="2B323A15" w14:textId="77777777" w:rsidR="00E86A8C" w:rsidRDefault="00E86A8C" w:rsidP="0052571B">
            <w:pPr>
              <w:spacing w:line="276" w:lineRule="auto"/>
              <w:rPr>
                <w:rFonts w:cs="Arial"/>
                <w:szCs w:val="20"/>
              </w:rPr>
            </w:pPr>
          </w:p>
          <w:p w14:paraId="13645F9F" w14:textId="77777777" w:rsidR="00184551" w:rsidRPr="00184551" w:rsidRDefault="00184551" w:rsidP="0052571B">
            <w:pPr>
              <w:pStyle w:val="TableText"/>
              <w:keepNext/>
              <w:spacing w:before="0" w:after="0" w:line="276" w:lineRule="auto"/>
              <w:rPr>
                <w:b/>
              </w:rPr>
            </w:pPr>
            <w:r w:rsidRPr="00184551">
              <w:rPr>
                <w:b/>
              </w:rPr>
              <w:t>Details of location:</w:t>
            </w:r>
          </w:p>
          <w:p w14:paraId="0CB514BB" w14:textId="77777777" w:rsidR="00184551" w:rsidRDefault="00184551" w:rsidP="0052571B">
            <w:pPr>
              <w:pStyle w:val="TableText"/>
              <w:keepNext/>
              <w:spacing w:before="0" w:after="0" w:line="276" w:lineRule="auto"/>
            </w:pPr>
            <w:r>
              <w:t>TAFE will provide a simulated work environment in the classroom. Research activities may be conducted in the classroom or at home.</w:t>
            </w:r>
          </w:p>
          <w:p w14:paraId="6C7297CE" w14:textId="77777777" w:rsidR="00671ABC" w:rsidRDefault="00671ABC" w:rsidP="00671ABC">
            <w:pPr>
              <w:pStyle w:val="Tabletext0"/>
              <w:spacing w:before="0" w:after="0" w:line="276" w:lineRule="auto"/>
              <w:rPr>
                <w:szCs w:val="22"/>
              </w:rPr>
            </w:pPr>
          </w:p>
          <w:p w14:paraId="025AB3C8" w14:textId="6D979D18" w:rsidR="00671ABC" w:rsidRDefault="00671ABC" w:rsidP="00671ABC">
            <w:pPr>
              <w:pStyle w:val="Tabletext0"/>
              <w:spacing w:before="0" w:after="0" w:line="276" w:lineRule="auto"/>
              <w:rPr>
                <w:szCs w:val="22"/>
              </w:rPr>
            </w:pPr>
            <w:r w:rsidRPr="00184551">
              <w:rPr>
                <w:szCs w:val="22"/>
              </w:rPr>
              <w:t xml:space="preserve">If you are unable to attend </w:t>
            </w:r>
            <w:r>
              <w:rPr>
                <w:szCs w:val="22"/>
              </w:rPr>
              <w:t xml:space="preserve">a scheduled assessment activity, </w:t>
            </w:r>
            <w:r w:rsidRPr="00184551">
              <w:rPr>
                <w:szCs w:val="22"/>
              </w:rPr>
              <w:t xml:space="preserve">you must notify your teacher before the assessment </w:t>
            </w:r>
            <w:r>
              <w:rPr>
                <w:szCs w:val="22"/>
              </w:rPr>
              <w:t xml:space="preserve">is due </w:t>
            </w:r>
            <w:r w:rsidRPr="00184551">
              <w:rPr>
                <w:szCs w:val="22"/>
              </w:rPr>
              <w:t xml:space="preserve">and supply a doctor's certificate and approval from the team manager for an extension.  </w:t>
            </w:r>
          </w:p>
          <w:p w14:paraId="443F93B7" w14:textId="77777777" w:rsidR="0052571B" w:rsidRDefault="0052571B" w:rsidP="0052571B">
            <w:pPr>
              <w:pStyle w:val="TableText"/>
              <w:keepNext/>
              <w:spacing w:before="0" w:after="0" w:line="276" w:lineRule="auto"/>
              <w:rPr>
                <w:b/>
              </w:rPr>
            </w:pPr>
          </w:p>
          <w:p w14:paraId="46DC14A7" w14:textId="77777777" w:rsidR="00EF5945" w:rsidRPr="00184551" w:rsidRDefault="00EF5945" w:rsidP="00EF5945">
            <w:pPr>
              <w:pStyle w:val="TableText"/>
              <w:keepNext/>
              <w:spacing w:before="0" w:after="0" w:line="276" w:lineRule="auto"/>
              <w:rPr>
                <w:b/>
              </w:rPr>
            </w:pPr>
            <w:r w:rsidRPr="00184551">
              <w:rPr>
                <w:b/>
              </w:rPr>
              <w:t>Time restrictions:</w:t>
            </w:r>
          </w:p>
          <w:p w14:paraId="041137FE" w14:textId="77777777" w:rsidR="00EF5945" w:rsidRPr="00C327D6" w:rsidRDefault="00EF5945" w:rsidP="00EF5945">
            <w:pPr>
              <w:pStyle w:val="TableText"/>
              <w:keepNext/>
              <w:spacing w:before="0" w:after="0" w:line="276" w:lineRule="auto"/>
            </w:pPr>
            <w:r>
              <w:t xml:space="preserve">This assignment is designed to take place over 8 </w:t>
            </w:r>
            <w:r w:rsidRPr="00A86A81">
              <w:t xml:space="preserve">weeks or approximately </w:t>
            </w:r>
            <w:r>
              <w:t>32</w:t>
            </w:r>
            <w:r w:rsidRPr="00A86A81">
              <w:t xml:space="preserve"> hours. The student is expected to attend classes a</w:t>
            </w:r>
            <w:r>
              <w:t>s per timetable details and should be able to commit up to 3 hours per week of their own time to study or study related activities.</w:t>
            </w:r>
          </w:p>
          <w:p w14:paraId="019F16CF" w14:textId="77777777" w:rsidR="0052571B" w:rsidRDefault="0052571B" w:rsidP="0052571B">
            <w:pPr>
              <w:pStyle w:val="TableText"/>
              <w:keepNext/>
              <w:spacing w:before="0" w:after="0" w:line="276" w:lineRule="auto"/>
              <w:rPr>
                <w:b/>
              </w:rPr>
            </w:pPr>
          </w:p>
          <w:p w14:paraId="3EDCADD4" w14:textId="77777777" w:rsidR="00184551" w:rsidRPr="00184551" w:rsidRDefault="00184551" w:rsidP="0052571B">
            <w:pPr>
              <w:pStyle w:val="TableText"/>
              <w:keepNext/>
              <w:spacing w:before="0" w:after="0" w:line="276" w:lineRule="auto"/>
              <w:rPr>
                <w:b/>
              </w:rPr>
            </w:pPr>
            <w:r w:rsidRPr="00184551">
              <w:rPr>
                <w:b/>
              </w:rPr>
              <w:t>Interactions:</w:t>
            </w:r>
          </w:p>
          <w:p w14:paraId="5DE1F718" w14:textId="661FD803" w:rsidR="0052571B" w:rsidRDefault="002A214D" w:rsidP="0052571B">
            <w:pPr>
              <w:pStyle w:val="TableText"/>
              <w:keepNext/>
              <w:spacing w:before="0" w:after="0" w:line="276" w:lineRule="auto"/>
            </w:pPr>
            <w:r w:rsidRPr="002A214D">
              <w:t>Teamwork skills are essential in the IT industry therefore you should work in teams to consult and collaborate on practical activities. However, each student must complete the assessment tasks individually (unless indicated).</w:t>
            </w:r>
          </w:p>
          <w:p w14:paraId="6EAEDFC0" w14:textId="77777777" w:rsidR="002A214D" w:rsidRDefault="002A214D" w:rsidP="0052571B">
            <w:pPr>
              <w:pStyle w:val="TableText"/>
              <w:keepNext/>
              <w:spacing w:before="0" w:after="0" w:line="276" w:lineRule="auto"/>
            </w:pPr>
          </w:p>
          <w:p w14:paraId="57AFF6DB" w14:textId="77777777" w:rsidR="00EF5945" w:rsidRPr="0001123E" w:rsidRDefault="00EF5945" w:rsidP="00EF5945">
            <w:pPr>
              <w:pStyle w:val="Tabletext0"/>
              <w:spacing w:before="0" w:after="0" w:line="276" w:lineRule="auto"/>
              <w:rPr>
                <w:b/>
              </w:rPr>
            </w:pPr>
            <w:r w:rsidRPr="0001123E">
              <w:rPr>
                <w:b/>
              </w:rPr>
              <w:t>Level of assistance permitted:</w:t>
            </w:r>
          </w:p>
          <w:p w14:paraId="149E26C6" w14:textId="77777777" w:rsidR="00EF5945" w:rsidRPr="0001123E" w:rsidRDefault="00EF5945" w:rsidP="00EF5945">
            <w:pPr>
              <w:pStyle w:val="Tabletext0"/>
              <w:spacing w:before="0" w:after="0" w:line="276" w:lineRule="auto"/>
            </w:pPr>
            <w:r w:rsidRPr="0001123E">
              <w:t>Staff cannot directly show students answers or solutions but support and guide them to complete tasks individually. Teachers and tutors should be available in class, and accessible by email for students working from home.</w:t>
            </w:r>
          </w:p>
          <w:p w14:paraId="15F55F6B" w14:textId="77777777" w:rsidR="0052571B" w:rsidRDefault="0052571B" w:rsidP="0052571B">
            <w:pPr>
              <w:pStyle w:val="Tabletext0"/>
              <w:spacing w:before="0" w:after="0" w:line="276" w:lineRule="auto"/>
              <w:rPr>
                <w:b/>
                <w:szCs w:val="22"/>
              </w:rPr>
            </w:pPr>
          </w:p>
          <w:p w14:paraId="2713CC54" w14:textId="6830BF4B" w:rsidR="00184551" w:rsidRPr="00184551" w:rsidRDefault="00184551" w:rsidP="0052571B">
            <w:pPr>
              <w:pStyle w:val="Tabletext0"/>
              <w:spacing w:before="0" w:after="0" w:line="276" w:lineRule="auto"/>
              <w:rPr>
                <w:b/>
                <w:szCs w:val="22"/>
              </w:rPr>
            </w:pPr>
            <w:r w:rsidRPr="00184551">
              <w:rPr>
                <w:b/>
                <w:szCs w:val="22"/>
              </w:rPr>
              <w:t>Reasonable Adjustments:</w:t>
            </w:r>
          </w:p>
          <w:p w14:paraId="7351173E" w14:textId="2B4BDCF9" w:rsidR="00671ABC" w:rsidRDefault="001811D0" w:rsidP="0052571B">
            <w:pPr>
              <w:pStyle w:val="Tabletext0"/>
              <w:spacing w:before="0" w:after="0" w:line="276" w:lineRule="auto"/>
              <w:rPr>
                <w:szCs w:val="22"/>
              </w:rPr>
            </w:pPr>
            <w:r w:rsidRPr="00184551">
              <w:rPr>
                <w:szCs w:val="22"/>
              </w:rPr>
              <w:t xml:space="preserve">Reasonable adjustments </w:t>
            </w:r>
            <w:r>
              <w:rPr>
                <w:szCs w:val="22"/>
              </w:rPr>
              <w:t>are</w:t>
            </w:r>
            <w:r w:rsidR="00671ABC">
              <w:rPr>
                <w:szCs w:val="22"/>
              </w:rPr>
              <w:t xml:space="preserve"> available</w:t>
            </w:r>
            <w:r w:rsidR="00184551" w:rsidRPr="00184551">
              <w:rPr>
                <w:szCs w:val="22"/>
              </w:rPr>
              <w:t xml:space="preserve"> </w:t>
            </w:r>
            <w:r w:rsidR="00671ABC">
              <w:rPr>
                <w:szCs w:val="22"/>
              </w:rPr>
              <w:t xml:space="preserve">to students for a variety of reasons, including: disability, language, literacy and numeracy (LLN) problems or </w:t>
            </w:r>
            <w:r w:rsidR="00671ABC">
              <w:rPr>
                <w:szCs w:val="22"/>
              </w:rPr>
              <w:lastRenderedPageBreak/>
              <w:t>extenuating circumstances.</w:t>
            </w:r>
            <w:r w:rsidR="00821F38">
              <w:rPr>
                <w:szCs w:val="22"/>
              </w:rPr>
              <w:t xml:space="preserve"> Talk to your teacher, counsellor or disability officer if you require extra support or an extension based on the conditions identified.</w:t>
            </w:r>
          </w:p>
          <w:p w14:paraId="13E6628C" w14:textId="77777777" w:rsidR="0052571B" w:rsidRPr="00184551" w:rsidRDefault="0052571B" w:rsidP="0052571B">
            <w:pPr>
              <w:pStyle w:val="Tabletext0"/>
              <w:spacing w:before="0" w:after="0" w:line="276" w:lineRule="auto"/>
              <w:rPr>
                <w:szCs w:val="22"/>
              </w:rPr>
            </w:pPr>
          </w:p>
          <w:p w14:paraId="7E209C9D" w14:textId="015A5B26" w:rsidR="00F30AC5" w:rsidRPr="00184551" w:rsidRDefault="00F30AC5" w:rsidP="00821F38">
            <w:pPr>
              <w:pStyle w:val="Tabletext0"/>
              <w:spacing w:before="0" w:after="0" w:line="276" w:lineRule="auto"/>
              <w:rPr>
                <w:b/>
                <w:szCs w:val="22"/>
              </w:rPr>
            </w:pPr>
            <w:r w:rsidRPr="00184551">
              <w:rPr>
                <w:b/>
                <w:szCs w:val="22"/>
              </w:rPr>
              <w:t>Number of Attempts:</w:t>
            </w:r>
          </w:p>
          <w:p w14:paraId="442524B4" w14:textId="77777777" w:rsidR="00F30AC5" w:rsidRDefault="00F30AC5" w:rsidP="0052571B">
            <w:pPr>
              <w:pStyle w:val="Tabletext0"/>
              <w:spacing w:after="0" w:line="276" w:lineRule="auto"/>
              <w:rPr>
                <w:b/>
                <w:szCs w:val="22"/>
              </w:rPr>
            </w:pPr>
            <w:r w:rsidRPr="00881FA0">
              <w:rPr>
                <w:szCs w:val="22"/>
              </w:rPr>
              <w:t xml:space="preserve">You will receive </w:t>
            </w:r>
            <w:r>
              <w:rPr>
                <w:szCs w:val="22"/>
              </w:rPr>
              <w:t xml:space="preserve">up to </w:t>
            </w:r>
            <w:r w:rsidRPr="00881FA0">
              <w:rPr>
                <w:szCs w:val="22"/>
              </w:rPr>
              <w:t>two (2) attempts at this assessment task. Should your 1</w:t>
            </w:r>
            <w:r w:rsidRPr="00881FA0">
              <w:rPr>
                <w:szCs w:val="22"/>
                <w:vertAlign w:val="superscript"/>
              </w:rPr>
              <w:t>st</w:t>
            </w:r>
            <w:r w:rsidRPr="00881FA0">
              <w:rPr>
                <w:szCs w:val="22"/>
              </w:rPr>
              <w:t xml:space="preserve"> attempt be unsatisfactory (U), your teacher will provide feedback and discuss the relevant sections / questions with you and will arrange a due date for the submission of your 2</w:t>
            </w:r>
            <w:r w:rsidRPr="00881FA0">
              <w:rPr>
                <w:szCs w:val="22"/>
                <w:vertAlign w:val="superscript"/>
              </w:rPr>
              <w:t>nd</w:t>
            </w:r>
            <w:r w:rsidRPr="00881FA0">
              <w:rPr>
                <w:szCs w:val="22"/>
              </w:rPr>
              <w:t xml:space="preserve"> attempt. If your 2</w:t>
            </w:r>
            <w:r w:rsidRPr="00881FA0">
              <w:rPr>
                <w:szCs w:val="22"/>
                <w:vertAlign w:val="superscript"/>
              </w:rPr>
              <w:t>nd</w:t>
            </w:r>
            <w:r w:rsidRPr="00881FA0">
              <w:rPr>
                <w:szCs w:val="22"/>
              </w:rPr>
              <w:t xml:space="preserve"> submission is unsatisfactory (U), or you fail to submit a 2</w:t>
            </w:r>
            <w:r w:rsidRPr="00881FA0">
              <w:rPr>
                <w:szCs w:val="22"/>
                <w:vertAlign w:val="superscript"/>
              </w:rPr>
              <w:t>nd</w:t>
            </w:r>
            <w:r w:rsidRPr="00881FA0">
              <w:rPr>
                <w:szCs w:val="22"/>
              </w:rPr>
              <w:t xml:space="preserve"> attempt, you will receive an overall unsatisfactory result for this assessment </w:t>
            </w:r>
            <w:r>
              <w:rPr>
                <w:szCs w:val="22"/>
              </w:rPr>
              <w:t>task</w:t>
            </w:r>
            <w:r w:rsidRPr="00881FA0">
              <w:rPr>
                <w:szCs w:val="22"/>
              </w:rPr>
              <w:t xml:space="preserve">. </w:t>
            </w:r>
            <w:r w:rsidRPr="00881FA0">
              <w:rPr>
                <w:bCs/>
                <w:szCs w:val="22"/>
              </w:rPr>
              <w:t xml:space="preserve">Only one re-assessment attempt may be granted for each assessment </w:t>
            </w:r>
            <w:r>
              <w:rPr>
                <w:bCs/>
                <w:szCs w:val="22"/>
              </w:rPr>
              <w:t>task</w:t>
            </w:r>
            <w:r w:rsidRPr="00881FA0">
              <w:rPr>
                <w:bCs/>
                <w:szCs w:val="22"/>
              </w:rPr>
              <w:t>.</w:t>
            </w:r>
            <w:r w:rsidRPr="00881FA0">
              <w:rPr>
                <w:b/>
                <w:szCs w:val="22"/>
              </w:rPr>
              <w:t xml:space="preserve"> </w:t>
            </w:r>
          </w:p>
          <w:p w14:paraId="03F65062" w14:textId="77777777" w:rsidR="002A59DC" w:rsidRDefault="00F30AC5" w:rsidP="0052571B">
            <w:pPr>
              <w:suppressAutoHyphens/>
              <w:spacing w:line="276" w:lineRule="auto"/>
              <w:rPr>
                <w:rFonts w:cs="Arial"/>
                <w:b/>
                <w:i/>
              </w:rPr>
            </w:pPr>
            <w:r w:rsidRPr="004636B6">
              <w:rPr>
                <w:rFonts w:cs="Arial"/>
                <w:b/>
                <w:i/>
              </w:rPr>
              <w:t>For more information, refer to the Student Rules.</w:t>
            </w:r>
          </w:p>
          <w:p w14:paraId="2AB6FEEA" w14:textId="77777777" w:rsidR="00821F38" w:rsidRDefault="00821F38" w:rsidP="00821F38">
            <w:pPr>
              <w:pStyle w:val="Tabletext0"/>
              <w:spacing w:before="0" w:after="0" w:line="276" w:lineRule="auto"/>
              <w:rPr>
                <w:b/>
                <w:szCs w:val="22"/>
              </w:rPr>
            </w:pPr>
          </w:p>
          <w:p w14:paraId="7005809B" w14:textId="77777777" w:rsidR="00184551" w:rsidRPr="00184551" w:rsidRDefault="00184551" w:rsidP="00821F38">
            <w:pPr>
              <w:pStyle w:val="Tabletext0"/>
              <w:spacing w:before="0" w:after="0" w:line="276" w:lineRule="auto"/>
              <w:rPr>
                <w:b/>
                <w:szCs w:val="22"/>
              </w:rPr>
            </w:pPr>
            <w:r w:rsidRPr="00184551">
              <w:rPr>
                <w:b/>
                <w:szCs w:val="22"/>
              </w:rPr>
              <w:t xml:space="preserve">Work, Health and Safety: </w:t>
            </w:r>
          </w:p>
          <w:p w14:paraId="0341625A" w14:textId="058BD650" w:rsidR="004636B6" w:rsidRPr="00184551" w:rsidRDefault="00184551" w:rsidP="0052571B">
            <w:pPr>
              <w:pStyle w:val="Tabletext0"/>
              <w:spacing w:line="276" w:lineRule="auto"/>
              <w:rPr>
                <w:szCs w:val="22"/>
              </w:rPr>
            </w:pPr>
            <w:r w:rsidRPr="00184551">
              <w:rPr>
                <w:szCs w:val="22"/>
              </w:rPr>
              <w:t>The work environment should be assessed for safety pri</w:t>
            </w:r>
            <w:r w:rsidR="003A0E22">
              <w:rPr>
                <w:szCs w:val="22"/>
              </w:rPr>
              <w:t>or to class. Special consideration</w:t>
            </w:r>
            <w:r w:rsidRPr="00184551">
              <w:rPr>
                <w:szCs w:val="22"/>
              </w:rPr>
              <w:t xml:space="preserve"> should be taken regarding potential ICT related hazards such as tripping hazards, electromagnetic radiation, </w:t>
            </w:r>
            <w:r w:rsidR="005F1702" w:rsidRPr="00184551">
              <w:rPr>
                <w:szCs w:val="22"/>
              </w:rPr>
              <w:t>ergonomics,</w:t>
            </w:r>
            <w:r w:rsidRPr="00184551">
              <w:rPr>
                <w:szCs w:val="22"/>
              </w:rPr>
              <w:t xml:space="preserve"> and posture. TAFE Queensland health and safety policies and procedures should be followed at all times.</w:t>
            </w:r>
          </w:p>
        </w:tc>
      </w:tr>
      <w:tr w:rsidR="00F30AC5" w:rsidRPr="00B23629" w14:paraId="3465A7F2"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3AE8CA1A" w14:textId="53913452" w:rsidR="00F30AC5" w:rsidRDefault="00F30AC5" w:rsidP="00A83965">
            <w:pPr>
              <w:suppressAutoHyphens/>
              <w:spacing w:line="240" w:lineRule="auto"/>
              <w:rPr>
                <w:rFonts w:eastAsia="Arial" w:cs="Arial"/>
                <w:b/>
              </w:rPr>
            </w:pPr>
          </w:p>
          <w:p w14:paraId="0F9E2376" w14:textId="012F450A" w:rsidR="00F30AC5" w:rsidRDefault="00F30AC5" w:rsidP="00A83965">
            <w:pPr>
              <w:suppressAutoHyphens/>
              <w:spacing w:line="240" w:lineRule="auto"/>
              <w:rPr>
                <w:rFonts w:eastAsia="Arial" w:cs="Arial"/>
                <w:b/>
              </w:rPr>
            </w:pPr>
            <w:r>
              <w:rPr>
                <w:rFonts w:eastAsia="Arial" w:cs="Arial"/>
                <w:b/>
              </w:rPr>
              <w:t>Submission details</w:t>
            </w:r>
          </w:p>
          <w:p w14:paraId="40C31B71" w14:textId="77777777" w:rsidR="00F30AC5" w:rsidRDefault="00F30AC5" w:rsidP="00A83965">
            <w:pPr>
              <w:suppressAutoHyphens/>
              <w:spacing w:line="240" w:lineRule="auto"/>
              <w:rPr>
                <w:rFonts w:eastAsia="Arial" w:cs="Arial"/>
                <w:b/>
              </w:rPr>
            </w:pPr>
          </w:p>
          <w:p w14:paraId="30A4FC69" w14:textId="77777777" w:rsidR="00F30AC5" w:rsidRPr="00B23629" w:rsidRDefault="00F30AC5" w:rsidP="00A83965">
            <w:pPr>
              <w:suppressAutoHyphens/>
              <w:spacing w:line="240" w:lineRule="auto"/>
              <w:rPr>
                <w:rFonts w:eastAsia="Arial" w:cs="Arial"/>
                <w:b/>
              </w:rPr>
            </w:pP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tcPr>
          <w:p w14:paraId="25770460" w14:textId="77777777" w:rsidR="00F30AC5" w:rsidRDefault="00F30AC5" w:rsidP="0052571B">
            <w:pPr>
              <w:pStyle w:val="Tabletext0"/>
              <w:spacing w:before="0" w:after="0" w:line="276" w:lineRule="auto"/>
              <w:rPr>
                <w:b/>
              </w:rPr>
            </w:pPr>
            <w:r w:rsidRPr="00C017CE">
              <w:rPr>
                <w:b/>
              </w:rPr>
              <w:t xml:space="preserve">Evidence Required to be Submitted:   </w:t>
            </w:r>
          </w:p>
          <w:p w14:paraId="61EFA64C" w14:textId="1529D3F5" w:rsidR="00F30AC5" w:rsidRDefault="00F30AC5" w:rsidP="0052571B">
            <w:pPr>
              <w:pStyle w:val="Tabletext0"/>
              <w:spacing w:before="0" w:after="0" w:line="276" w:lineRule="auto"/>
              <w:rPr>
                <w:szCs w:val="22"/>
              </w:rPr>
            </w:pPr>
            <w:r>
              <w:rPr>
                <w:szCs w:val="22"/>
              </w:rPr>
              <w:t xml:space="preserve">Insert your details on </w:t>
            </w:r>
            <w:r w:rsidR="004636B6">
              <w:rPr>
                <w:szCs w:val="22"/>
              </w:rPr>
              <w:t>the</w:t>
            </w:r>
            <w:r w:rsidR="001B20BD">
              <w:rPr>
                <w:szCs w:val="22"/>
              </w:rPr>
              <w:t xml:space="preserve"> cover</w:t>
            </w:r>
            <w:r w:rsidR="004636B6">
              <w:rPr>
                <w:szCs w:val="22"/>
              </w:rPr>
              <w:t xml:space="preserve"> page</w:t>
            </w:r>
            <w:r>
              <w:rPr>
                <w:szCs w:val="22"/>
              </w:rPr>
              <w:t xml:space="preserve"> and sign the Student Declaration. Include this template with your submission.  </w:t>
            </w:r>
          </w:p>
          <w:p w14:paraId="180B1A22" w14:textId="77777777" w:rsidR="00D31786" w:rsidRDefault="00D31786" w:rsidP="0052571B">
            <w:pPr>
              <w:pStyle w:val="Tabletext0"/>
              <w:spacing w:before="0" w:after="0" w:line="276" w:lineRule="auto"/>
              <w:rPr>
                <w:b/>
                <w:szCs w:val="22"/>
              </w:rPr>
            </w:pPr>
          </w:p>
          <w:p w14:paraId="41CBA021" w14:textId="77777777" w:rsidR="00F30AC5" w:rsidRPr="00F30AC5" w:rsidRDefault="00F30AC5" w:rsidP="0052571B">
            <w:pPr>
              <w:pStyle w:val="Tabletext0"/>
              <w:spacing w:before="0" w:after="0" w:line="276" w:lineRule="auto"/>
              <w:rPr>
                <w:b/>
                <w:szCs w:val="22"/>
              </w:rPr>
            </w:pPr>
            <w:r w:rsidRPr="00F30AC5">
              <w:rPr>
                <w:b/>
                <w:szCs w:val="22"/>
              </w:rPr>
              <w:t>Submission via Connect:</w:t>
            </w:r>
          </w:p>
          <w:p w14:paraId="3BCAE8C1" w14:textId="02045683" w:rsidR="00F30AC5" w:rsidRPr="00F30AC5" w:rsidRDefault="00F30AC5" w:rsidP="0052571B">
            <w:pPr>
              <w:pStyle w:val="Tabletext0"/>
              <w:spacing w:before="0" w:after="0" w:line="276" w:lineRule="auto"/>
              <w:rPr>
                <w:szCs w:val="22"/>
              </w:rPr>
            </w:pPr>
            <w:r w:rsidRPr="00F30AC5">
              <w:rPr>
                <w:szCs w:val="22"/>
              </w:rPr>
              <w:t xml:space="preserve">Upload a single file into Assessment </w:t>
            </w:r>
            <w:r w:rsidR="00D31786">
              <w:rPr>
                <w:szCs w:val="22"/>
              </w:rPr>
              <w:t>2</w:t>
            </w:r>
            <w:r w:rsidRPr="00F30AC5">
              <w:rPr>
                <w:szCs w:val="22"/>
              </w:rPr>
              <w:t xml:space="preserve"> (AT</w:t>
            </w:r>
            <w:r w:rsidR="00D31786">
              <w:rPr>
                <w:szCs w:val="22"/>
              </w:rPr>
              <w:t>2</w:t>
            </w:r>
            <w:r w:rsidRPr="00F30AC5">
              <w:rPr>
                <w:szCs w:val="22"/>
              </w:rPr>
              <w:t xml:space="preserve">) </w:t>
            </w:r>
            <w:r w:rsidR="001B20BD">
              <w:rPr>
                <w:szCs w:val="22"/>
              </w:rPr>
              <w:t xml:space="preserve">Assignment </w:t>
            </w:r>
            <w:r w:rsidR="000E7640">
              <w:rPr>
                <w:szCs w:val="22"/>
              </w:rPr>
              <w:t xml:space="preserve">Folder </w:t>
            </w:r>
            <w:r w:rsidR="000E7640" w:rsidRPr="00F30AC5">
              <w:rPr>
                <w:szCs w:val="22"/>
              </w:rPr>
              <w:t>in</w:t>
            </w:r>
            <w:r w:rsidRPr="00F30AC5">
              <w:rPr>
                <w:szCs w:val="22"/>
              </w:rPr>
              <w:t xml:space="preserve"> Connect</w:t>
            </w:r>
            <w:r w:rsidR="001B20BD">
              <w:rPr>
                <w:szCs w:val="22"/>
              </w:rPr>
              <w:t>.</w:t>
            </w:r>
          </w:p>
          <w:p w14:paraId="72501AFD" w14:textId="546102FD" w:rsidR="00F30AC5" w:rsidRDefault="00F30AC5" w:rsidP="0052571B">
            <w:pPr>
              <w:pStyle w:val="Tabletext0"/>
              <w:spacing w:before="0" w:after="0" w:line="276" w:lineRule="auto"/>
              <w:rPr>
                <w:szCs w:val="22"/>
              </w:rPr>
            </w:pPr>
            <w:r w:rsidRPr="00F30AC5">
              <w:rPr>
                <w:szCs w:val="22"/>
              </w:rPr>
              <w:t>Multiple files can be compressed into a single file</w:t>
            </w:r>
            <w:r w:rsidR="001B20BD">
              <w:rPr>
                <w:szCs w:val="22"/>
              </w:rPr>
              <w:t>.</w:t>
            </w:r>
          </w:p>
          <w:p w14:paraId="17A262F5" w14:textId="77777777" w:rsidR="001811D0" w:rsidRPr="00F30AC5" w:rsidRDefault="001811D0" w:rsidP="001811D0">
            <w:pPr>
              <w:pStyle w:val="Tabletext0"/>
              <w:spacing w:before="0" w:after="0" w:line="240" w:lineRule="auto"/>
              <w:rPr>
                <w:szCs w:val="22"/>
              </w:rPr>
            </w:pPr>
          </w:p>
          <w:p w14:paraId="062844D0" w14:textId="77777777" w:rsidR="00F30AC5" w:rsidRPr="00F30AC5" w:rsidRDefault="00F30AC5" w:rsidP="0052571B">
            <w:pPr>
              <w:pStyle w:val="Tabletext0"/>
              <w:spacing w:before="0" w:after="0" w:line="276" w:lineRule="auto"/>
              <w:rPr>
                <w:szCs w:val="22"/>
              </w:rPr>
            </w:pPr>
            <w:r w:rsidRPr="00F30AC5">
              <w:rPr>
                <w:szCs w:val="22"/>
              </w:rPr>
              <w:t xml:space="preserve">Name the file: </w:t>
            </w:r>
          </w:p>
          <w:p w14:paraId="51E49E6D" w14:textId="7C7D1756" w:rsidR="00F30AC5" w:rsidRPr="00F30AC5" w:rsidRDefault="00835513" w:rsidP="0052571B">
            <w:pPr>
              <w:pStyle w:val="Tabletext0"/>
              <w:spacing w:before="0" w:after="0" w:line="276" w:lineRule="auto"/>
              <w:rPr>
                <w:szCs w:val="22"/>
              </w:rPr>
            </w:pPr>
            <w:r>
              <w:rPr>
                <w:szCs w:val="22"/>
              </w:rPr>
              <w:t>VU2322</w:t>
            </w:r>
            <w:r w:rsidR="0008431D">
              <w:rPr>
                <w:szCs w:val="22"/>
              </w:rPr>
              <w:t>3</w:t>
            </w:r>
            <w:r w:rsidR="00F30AC5" w:rsidRPr="00F30AC5">
              <w:rPr>
                <w:szCs w:val="22"/>
              </w:rPr>
              <w:t>_</w:t>
            </w:r>
            <w:r w:rsidR="00D31786">
              <w:rPr>
                <w:szCs w:val="22"/>
              </w:rPr>
              <w:t>AT2</w:t>
            </w:r>
            <w:r w:rsidR="00F30AC5" w:rsidRPr="00F30AC5">
              <w:rPr>
                <w:szCs w:val="22"/>
              </w:rPr>
              <w:t>_Surname_Student Number</w:t>
            </w:r>
          </w:p>
          <w:p w14:paraId="2C799BFE" w14:textId="77777777" w:rsidR="00D31786" w:rsidRDefault="00D31786" w:rsidP="0052571B">
            <w:pPr>
              <w:pStyle w:val="Tabletext0"/>
              <w:spacing w:before="0" w:after="0" w:line="276" w:lineRule="auto"/>
              <w:rPr>
                <w:szCs w:val="22"/>
              </w:rPr>
            </w:pPr>
          </w:p>
          <w:p w14:paraId="4A9EA4A6" w14:textId="2EE32A03" w:rsidR="00F30AC5" w:rsidRPr="00F30AC5" w:rsidRDefault="00F30AC5" w:rsidP="0052571B">
            <w:pPr>
              <w:pStyle w:val="Tabletext0"/>
              <w:spacing w:before="0" w:after="0" w:line="276" w:lineRule="auto"/>
              <w:rPr>
                <w:szCs w:val="22"/>
              </w:rPr>
            </w:pPr>
            <w:r w:rsidRPr="00F30AC5">
              <w:rPr>
                <w:szCs w:val="22"/>
              </w:rPr>
              <w:t>TAFE Queensl</w:t>
            </w:r>
            <w:r w:rsidR="00D31786">
              <w:rPr>
                <w:szCs w:val="22"/>
              </w:rPr>
              <w:t xml:space="preserve">and Learning </w:t>
            </w:r>
            <w:r w:rsidR="00B704FE">
              <w:rPr>
                <w:szCs w:val="22"/>
              </w:rPr>
              <w:t>Management</w:t>
            </w:r>
            <w:r w:rsidR="00D31786">
              <w:rPr>
                <w:szCs w:val="22"/>
              </w:rPr>
              <w:t xml:space="preserve"> System (Connect)</w:t>
            </w:r>
          </w:p>
          <w:p w14:paraId="23E6C360" w14:textId="66E20699" w:rsidR="00D31786" w:rsidRPr="00F30AC5" w:rsidRDefault="00F30AC5" w:rsidP="0052571B">
            <w:pPr>
              <w:pStyle w:val="Tabletext0"/>
              <w:spacing w:line="276" w:lineRule="auto"/>
              <w:rPr>
                <w:b/>
                <w:szCs w:val="22"/>
              </w:rPr>
            </w:pPr>
            <w:r w:rsidRPr="00F30AC5">
              <w:rPr>
                <w:b/>
                <w:szCs w:val="22"/>
              </w:rPr>
              <w:t>Accessing Connect:</w:t>
            </w:r>
          </w:p>
          <w:p w14:paraId="2111899E" w14:textId="77777777" w:rsidR="00F30AC5" w:rsidRPr="00F30AC5" w:rsidRDefault="00F30AC5" w:rsidP="0052571B">
            <w:pPr>
              <w:spacing w:line="276" w:lineRule="auto"/>
              <w:rPr>
                <w:rFonts w:eastAsia="SimSun" w:cs="Arial"/>
                <w:kern w:val="1"/>
                <w:lang w:eastAsia="hi-IN" w:bidi="hi-IN"/>
              </w:rPr>
            </w:pPr>
            <w:r w:rsidRPr="00F30AC5">
              <w:rPr>
                <w:rFonts w:eastAsia="SimSun" w:cs="Arial"/>
                <w:kern w:val="1"/>
                <w:lang w:eastAsia="hi-IN" w:bidi="hi-IN"/>
              </w:rPr>
              <w:t>Connect URL: https://connect.tafeqld.edu.au/d2l/login</w:t>
            </w:r>
          </w:p>
          <w:p w14:paraId="38D93FF3" w14:textId="77777777" w:rsidR="00F30AC5" w:rsidRPr="00F30AC5" w:rsidRDefault="00F30AC5" w:rsidP="0052571B">
            <w:pPr>
              <w:spacing w:line="276" w:lineRule="auto"/>
              <w:rPr>
                <w:rFonts w:eastAsia="SimSun" w:cs="Arial"/>
                <w:kern w:val="1"/>
                <w:lang w:eastAsia="hi-IN" w:bidi="hi-IN"/>
              </w:rPr>
            </w:pPr>
            <w:r w:rsidRPr="00F30AC5">
              <w:rPr>
                <w:rFonts w:eastAsia="SimSun" w:cs="Arial"/>
                <w:kern w:val="1"/>
                <w:lang w:eastAsia="hi-IN" w:bidi="hi-IN"/>
              </w:rPr>
              <w:t xml:space="preserve">Username: </w:t>
            </w:r>
            <w:proofErr w:type="gramStart"/>
            <w:r w:rsidRPr="00F30AC5">
              <w:rPr>
                <w:rFonts w:eastAsia="SimSun" w:cs="Arial"/>
                <w:kern w:val="1"/>
                <w:lang w:eastAsia="hi-IN" w:bidi="hi-IN"/>
              </w:rPr>
              <w:t>9 digit</w:t>
            </w:r>
            <w:proofErr w:type="gramEnd"/>
            <w:r w:rsidRPr="00F30AC5">
              <w:rPr>
                <w:rFonts w:eastAsia="SimSun" w:cs="Arial"/>
                <w:kern w:val="1"/>
                <w:lang w:eastAsia="hi-IN" w:bidi="hi-IN"/>
              </w:rPr>
              <w:t xml:space="preserve"> student number</w:t>
            </w:r>
          </w:p>
          <w:p w14:paraId="0177270C" w14:textId="77777777" w:rsidR="00F30AC5" w:rsidRPr="00F30AC5" w:rsidRDefault="00F30AC5" w:rsidP="0052571B">
            <w:pPr>
              <w:spacing w:line="276" w:lineRule="auto"/>
              <w:rPr>
                <w:rFonts w:eastAsia="SimSun" w:cs="Arial"/>
                <w:kern w:val="1"/>
                <w:lang w:eastAsia="hi-IN" w:bidi="hi-IN"/>
              </w:rPr>
            </w:pPr>
            <w:r w:rsidRPr="00F30AC5">
              <w:rPr>
                <w:rFonts w:eastAsia="SimSun" w:cs="Arial"/>
                <w:kern w:val="1"/>
                <w:lang w:eastAsia="hi-IN" w:bidi="hi-IN"/>
              </w:rPr>
              <w:t>Password: &lt;your password&gt;</w:t>
            </w:r>
          </w:p>
          <w:p w14:paraId="40EA4605" w14:textId="77777777" w:rsidR="00F30AC5" w:rsidRDefault="00F30AC5" w:rsidP="0052571B">
            <w:pPr>
              <w:suppressAutoHyphens/>
              <w:spacing w:line="276" w:lineRule="auto"/>
              <w:rPr>
                <w:rStyle w:val="Hyperlink"/>
                <w:rFonts w:eastAsia="MS Mincho" w:cs="Arial"/>
                <w:lang w:eastAsia="en-US"/>
              </w:rPr>
            </w:pPr>
            <w:r w:rsidRPr="00F30AC5">
              <w:rPr>
                <w:rFonts w:eastAsia="SimSun" w:cs="Arial"/>
                <w:kern w:val="1"/>
                <w:lang w:eastAsia="hi-IN" w:bidi="hi-IN"/>
              </w:rPr>
              <w:t>For password reset go to:</w:t>
            </w:r>
            <w:r w:rsidRPr="00C017CE">
              <w:rPr>
                <w:rFonts w:eastAsia="MS Mincho" w:cs="Times New Roman"/>
                <w:lang w:eastAsia="en-US"/>
              </w:rPr>
              <w:t xml:space="preserve"> </w:t>
            </w:r>
            <w:hyperlink r:id="rId13" w:history="1">
              <w:r w:rsidRPr="00F30AC5">
                <w:rPr>
                  <w:rStyle w:val="Hyperlink"/>
                  <w:rFonts w:eastAsia="MS Mincho" w:cs="Arial"/>
                  <w:lang w:eastAsia="en-US"/>
                </w:rPr>
                <w:t>https://passwordreset.tafeqld.edu.au/default.aspx</w:t>
              </w:r>
            </w:hyperlink>
          </w:p>
          <w:p w14:paraId="44741565" w14:textId="53219BB3" w:rsidR="00F30AC5" w:rsidRPr="279585F9" w:rsidRDefault="00F30AC5" w:rsidP="0052571B">
            <w:pPr>
              <w:suppressAutoHyphens/>
              <w:spacing w:line="276" w:lineRule="auto"/>
              <w:rPr>
                <w:rFonts w:eastAsia="Arial" w:cs="Arial"/>
                <w:b/>
                <w:bCs/>
              </w:rPr>
            </w:pPr>
          </w:p>
        </w:tc>
      </w:tr>
      <w:tr w:rsidR="002A59DC" w:rsidRPr="00B23629" w14:paraId="720B9401"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6B79F0F" w14:textId="2AD88B06" w:rsidR="002A59DC" w:rsidRPr="00754603" w:rsidRDefault="002A59DC" w:rsidP="00754603">
            <w:pPr>
              <w:suppressAutoHyphens/>
              <w:spacing w:before="240" w:line="240" w:lineRule="auto"/>
              <w:rPr>
                <w:b/>
              </w:rPr>
            </w:pPr>
            <w:r w:rsidRPr="00754603">
              <w:rPr>
                <w:rFonts w:eastAsia="Arial" w:cs="Arial"/>
                <w:b/>
              </w:rPr>
              <w:t>Instructions to Assessor</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Mar>
              <w:left w:w="108" w:type="dxa"/>
              <w:right w:w="108" w:type="dxa"/>
            </w:tcMar>
            <w:vAlign w:val="center"/>
          </w:tcPr>
          <w:p w14:paraId="1B8FC4CC" w14:textId="09D957A6" w:rsidR="00EF5945" w:rsidRDefault="00EF5945" w:rsidP="00EF5945">
            <w:pPr>
              <w:widowControl w:val="0"/>
              <w:suppressAutoHyphens/>
              <w:spacing w:line="276" w:lineRule="auto"/>
              <w:rPr>
                <w:rFonts w:eastAsia="SimSun" w:cs="Arial"/>
                <w:b/>
                <w:kern w:val="1"/>
                <w:lang w:eastAsia="hi-IN" w:bidi="hi-IN"/>
              </w:rPr>
            </w:pPr>
            <w:r w:rsidRPr="00EF5945">
              <w:rPr>
                <w:rFonts w:eastAsia="SimSun" w:cs="Arial"/>
                <w:b/>
                <w:kern w:val="1"/>
                <w:lang w:eastAsia="hi-IN" w:bidi="hi-IN"/>
              </w:rPr>
              <w:t>Specifications of assessment:</w:t>
            </w:r>
          </w:p>
          <w:p w14:paraId="7723C606" w14:textId="4D4F2157" w:rsidR="0020454E" w:rsidRPr="00EF5945" w:rsidRDefault="0020454E" w:rsidP="00EF5945">
            <w:pPr>
              <w:widowControl w:val="0"/>
              <w:suppressAutoHyphens/>
              <w:spacing w:line="276" w:lineRule="auto"/>
              <w:rPr>
                <w:rFonts w:eastAsia="SimSun" w:cs="Arial"/>
                <w:b/>
                <w:kern w:val="1"/>
                <w:lang w:eastAsia="hi-IN" w:bidi="hi-IN"/>
              </w:rPr>
            </w:pPr>
          </w:p>
          <w:p w14:paraId="757D9348" w14:textId="77777777" w:rsidR="00EF5945" w:rsidRPr="00EF5945" w:rsidRDefault="00EF5945" w:rsidP="00EF5945">
            <w:pPr>
              <w:spacing w:after="160" w:line="259" w:lineRule="auto"/>
              <w:rPr>
                <w:rFonts w:eastAsia="Arial" w:cs="Arial"/>
                <w:color w:val="000000"/>
                <w:sz w:val="23"/>
                <w:szCs w:val="23"/>
                <w:lang w:eastAsia="en-US"/>
              </w:rPr>
            </w:pPr>
            <w:r w:rsidRPr="00EF5945">
              <w:rPr>
                <w:rFonts w:eastAsia="Arial" w:cs="Arial"/>
                <w:color w:val="000000"/>
                <w:lang w:eastAsia="en-US"/>
              </w:rPr>
              <w:t>To be judged competent in this assessment item the student is required to demonstrate competence in all indicators shown in the marking guide.</w:t>
            </w:r>
          </w:p>
          <w:p w14:paraId="6D8834CE" w14:textId="25D0AC65" w:rsidR="00EF5945" w:rsidRPr="00EF5945" w:rsidRDefault="00EF5945" w:rsidP="00EF5945">
            <w:pPr>
              <w:spacing w:after="160" w:line="259" w:lineRule="auto"/>
              <w:rPr>
                <w:rFonts w:cs="Arial"/>
              </w:rPr>
            </w:pPr>
            <w:r w:rsidRPr="00EF5945">
              <w:rPr>
                <w:rFonts w:cs="Arial"/>
              </w:rPr>
              <w:t xml:space="preserve">Gather evidence to demonstrate consistent performance in conditions that are safe and replicate the workplace. Noise levels, production flow, interruptions and time variances must be typical of those experienced in the </w:t>
            </w:r>
            <w:r w:rsidR="00D5168A">
              <w:rPr>
                <w:rFonts w:cs="Arial"/>
              </w:rPr>
              <w:t>cyber security</w:t>
            </w:r>
            <w:r w:rsidRPr="00EF5945">
              <w:rPr>
                <w:rFonts w:cs="Arial"/>
              </w:rPr>
              <w:t xml:space="preserve"> field of work and include access to:</w:t>
            </w:r>
          </w:p>
          <w:p w14:paraId="52822106" w14:textId="77777777" w:rsidR="00EF5945" w:rsidRPr="00EF5945" w:rsidRDefault="00EF5945" w:rsidP="00867462">
            <w:pPr>
              <w:numPr>
                <w:ilvl w:val="0"/>
                <w:numId w:val="2"/>
              </w:numPr>
              <w:spacing w:line="240" w:lineRule="auto"/>
              <w:ind w:left="792"/>
              <w:rPr>
                <w:rFonts w:eastAsia="Calibri" w:cs="Times New Roman"/>
                <w:lang w:eastAsia="en-US"/>
              </w:rPr>
            </w:pPr>
            <w:r w:rsidRPr="00EF5945">
              <w:rPr>
                <w:rFonts w:eastAsia="Calibri" w:cs="Times New Roman"/>
                <w:lang w:eastAsia="en-US"/>
              </w:rPr>
              <w:t>project requirements</w:t>
            </w:r>
          </w:p>
          <w:p w14:paraId="60C0BF92" w14:textId="77777777" w:rsidR="006C2E93" w:rsidRDefault="006C2E93" w:rsidP="00890D8C">
            <w:pPr>
              <w:pStyle w:val="Tabletext0"/>
              <w:spacing w:before="0" w:after="0" w:line="276" w:lineRule="auto"/>
              <w:rPr>
                <w:szCs w:val="22"/>
              </w:rPr>
            </w:pPr>
          </w:p>
          <w:p w14:paraId="17A02534" w14:textId="524AFD8E" w:rsidR="00F30AC5" w:rsidRPr="00890D8C" w:rsidRDefault="00F30AC5" w:rsidP="00890D8C">
            <w:pPr>
              <w:pStyle w:val="Tabletext0"/>
              <w:spacing w:before="0" w:after="0" w:line="276" w:lineRule="auto"/>
              <w:rPr>
                <w:szCs w:val="22"/>
              </w:rPr>
            </w:pPr>
            <w:r w:rsidRPr="00890D8C">
              <w:rPr>
                <w:szCs w:val="22"/>
              </w:rPr>
              <w:t xml:space="preserve">Ensure that students read and familiarise themselves with the Project </w:t>
            </w:r>
            <w:r w:rsidRPr="00890D8C">
              <w:rPr>
                <w:szCs w:val="22"/>
              </w:rPr>
              <w:lastRenderedPageBreak/>
              <w:t xml:space="preserve">Scenario </w:t>
            </w:r>
            <w:r w:rsidR="002A214D" w:rsidRPr="00890D8C">
              <w:rPr>
                <w:szCs w:val="22"/>
              </w:rPr>
              <w:t xml:space="preserve">provided </w:t>
            </w:r>
            <w:r w:rsidR="00D5168A">
              <w:rPr>
                <w:szCs w:val="22"/>
              </w:rPr>
              <w:t xml:space="preserve">and </w:t>
            </w:r>
            <w:r w:rsidR="002A214D" w:rsidRPr="00890D8C">
              <w:rPr>
                <w:szCs w:val="22"/>
              </w:rPr>
              <w:t xml:space="preserve">relevant files and/or resources before </w:t>
            </w:r>
            <w:r w:rsidRPr="00890D8C">
              <w:rPr>
                <w:szCs w:val="22"/>
              </w:rPr>
              <w:t xml:space="preserve">attempting the assessment. </w:t>
            </w:r>
          </w:p>
          <w:p w14:paraId="75C00A56" w14:textId="77777777" w:rsidR="00F30AC5" w:rsidRPr="00890D8C" w:rsidRDefault="00F30AC5" w:rsidP="00890D8C">
            <w:pPr>
              <w:pStyle w:val="Tabletext0"/>
              <w:spacing w:before="0" w:after="0" w:line="276" w:lineRule="auto"/>
              <w:rPr>
                <w:szCs w:val="22"/>
              </w:rPr>
            </w:pPr>
          </w:p>
          <w:p w14:paraId="611AC483" w14:textId="07E3AFAE" w:rsidR="002A214D" w:rsidRPr="00890D8C" w:rsidRDefault="002A214D" w:rsidP="00890D8C">
            <w:pPr>
              <w:pStyle w:val="TableText"/>
              <w:spacing w:before="0" w:after="0" w:line="276" w:lineRule="auto"/>
              <w:rPr>
                <w:b/>
                <w:bCs/>
              </w:rPr>
            </w:pPr>
            <w:r w:rsidRPr="00890D8C">
              <w:rPr>
                <w:b/>
                <w:bCs/>
              </w:rPr>
              <w:t>Storage Devices:</w:t>
            </w:r>
          </w:p>
          <w:p w14:paraId="43D15D37" w14:textId="522A3DA7" w:rsidR="00890D8C" w:rsidRDefault="002A214D" w:rsidP="00BC7E19">
            <w:pPr>
              <w:pStyle w:val="Tablebullet-sub2"/>
              <w:tabs>
                <w:tab w:val="clear" w:pos="1134"/>
              </w:tabs>
              <w:spacing w:before="0" w:after="0" w:line="276" w:lineRule="auto"/>
              <w:ind w:left="792"/>
            </w:pPr>
            <w:r w:rsidRPr="00890D8C">
              <w:t xml:space="preserve">Students are required to provide their own storage device. </w:t>
            </w:r>
          </w:p>
          <w:p w14:paraId="398C0456" w14:textId="77777777" w:rsidR="00BC7E19" w:rsidRPr="00890D8C" w:rsidRDefault="00BC7E19" w:rsidP="00A21BAC">
            <w:pPr>
              <w:pStyle w:val="Tablebullet-sub2"/>
              <w:numPr>
                <w:ilvl w:val="0"/>
                <w:numId w:val="0"/>
              </w:numPr>
              <w:tabs>
                <w:tab w:val="clear" w:pos="1134"/>
              </w:tabs>
              <w:spacing w:before="0" w:after="0" w:line="276" w:lineRule="auto"/>
              <w:ind w:left="1524" w:hanging="360"/>
            </w:pPr>
          </w:p>
          <w:p w14:paraId="2DB73C1C" w14:textId="77777777" w:rsidR="00D5168A" w:rsidRPr="00E11B5C" w:rsidRDefault="00D5168A" w:rsidP="00D5168A">
            <w:pPr>
              <w:pStyle w:val="TableText"/>
              <w:spacing w:before="0" w:after="0" w:line="276" w:lineRule="auto"/>
              <w:rPr>
                <w:b/>
                <w:bCs/>
              </w:rPr>
            </w:pPr>
            <w:r>
              <w:rPr>
                <w:b/>
                <w:bCs/>
              </w:rPr>
              <w:t>Materials R</w:t>
            </w:r>
            <w:r w:rsidRPr="00E11B5C">
              <w:rPr>
                <w:b/>
                <w:bCs/>
              </w:rPr>
              <w:t>equired:</w:t>
            </w:r>
          </w:p>
          <w:p w14:paraId="376D7F9A" w14:textId="77777777" w:rsidR="00553E81" w:rsidRPr="00D86480" w:rsidRDefault="00553E81" w:rsidP="00867462">
            <w:pPr>
              <w:pStyle w:val="Tablebullet-sub2"/>
              <w:numPr>
                <w:ilvl w:val="0"/>
                <w:numId w:val="3"/>
              </w:numPr>
              <w:spacing w:line="276" w:lineRule="auto"/>
            </w:pPr>
            <w:r w:rsidRPr="00D86480">
              <w:t>Access to PCs and peripherals</w:t>
            </w:r>
          </w:p>
          <w:p w14:paraId="7EC512BB" w14:textId="77777777" w:rsidR="00553E81" w:rsidRPr="00D86480" w:rsidRDefault="00553E81" w:rsidP="00867462">
            <w:pPr>
              <w:pStyle w:val="Tablebullet-sub2"/>
              <w:numPr>
                <w:ilvl w:val="0"/>
                <w:numId w:val="3"/>
              </w:numPr>
              <w:spacing w:line="276" w:lineRule="auto"/>
            </w:pPr>
            <w:r w:rsidRPr="00D86480">
              <w:t xml:space="preserve">Access to the Internet </w:t>
            </w:r>
          </w:p>
          <w:p w14:paraId="696C7D54" w14:textId="77777777" w:rsidR="00553E81" w:rsidRPr="00D86480" w:rsidRDefault="00553E81" w:rsidP="00867462">
            <w:pPr>
              <w:pStyle w:val="Tablebullet-sub2"/>
              <w:numPr>
                <w:ilvl w:val="0"/>
                <w:numId w:val="3"/>
              </w:numPr>
              <w:spacing w:line="276" w:lineRule="auto"/>
            </w:pPr>
            <w:r w:rsidRPr="00D86480">
              <w:t>Access to Connect (LMS)</w:t>
            </w:r>
          </w:p>
          <w:p w14:paraId="3E20FDA8" w14:textId="77777777" w:rsidR="00553E81" w:rsidRPr="00D86480" w:rsidRDefault="00553E81" w:rsidP="00867462">
            <w:pPr>
              <w:pStyle w:val="Tablebullet-sub2"/>
              <w:numPr>
                <w:ilvl w:val="0"/>
                <w:numId w:val="3"/>
              </w:numPr>
              <w:spacing w:line="276" w:lineRule="auto"/>
            </w:pPr>
            <w:r w:rsidRPr="00D86480">
              <w:t>Access to Word processing software, such as Microsoft Word</w:t>
            </w:r>
          </w:p>
          <w:p w14:paraId="12AFF844" w14:textId="439EA3CD" w:rsidR="00553E81" w:rsidRPr="00D86480" w:rsidRDefault="00553E81" w:rsidP="00867462">
            <w:pPr>
              <w:pStyle w:val="Tablebullet-sub2"/>
              <w:numPr>
                <w:ilvl w:val="0"/>
                <w:numId w:val="3"/>
              </w:numPr>
              <w:spacing w:line="276" w:lineRule="auto"/>
            </w:pPr>
            <w:r w:rsidRPr="00D86480">
              <w:t>Access to sp</w:t>
            </w:r>
            <w:r w:rsidR="00D86480">
              <w:t>ecial-</w:t>
            </w:r>
            <w:r w:rsidRPr="00D86480">
              <w:t>purpose tools, equipment and materials to complete the assessment.</w:t>
            </w:r>
          </w:p>
          <w:p w14:paraId="101ACE6E" w14:textId="77777777" w:rsidR="0008431D" w:rsidRDefault="0008431D" w:rsidP="00D5168A">
            <w:pPr>
              <w:pStyle w:val="TableText"/>
              <w:spacing w:before="0" w:after="0" w:line="276" w:lineRule="auto"/>
              <w:rPr>
                <w:b/>
                <w:bCs/>
              </w:rPr>
            </w:pPr>
          </w:p>
          <w:p w14:paraId="3D3636F4" w14:textId="20C3BC48" w:rsidR="00D5168A" w:rsidRPr="0008431D" w:rsidRDefault="00D5168A" w:rsidP="00D5168A">
            <w:pPr>
              <w:pStyle w:val="TableText"/>
              <w:spacing w:before="0" w:after="0" w:line="276" w:lineRule="auto"/>
              <w:rPr>
                <w:b/>
                <w:bCs/>
              </w:rPr>
            </w:pPr>
            <w:r w:rsidRPr="0008431D">
              <w:rPr>
                <w:b/>
                <w:bCs/>
              </w:rPr>
              <w:t>Online Delivery:</w:t>
            </w:r>
          </w:p>
          <w:p w14:paraId="63E6F525" w14:textId="77777777" w:rsidR="00D5168A" w:rsidRPr="0008431D" w:rsidRDefault="00D5168A" w:rsidP="00867462">
            <w:pPr>
              <w:pStyle w:val="Tablebullet-sub2"/>
              <w:numPr>
                <w:ilvl w:val="0"/>
                <w:numId w:val="3"/>
              </w:numPr>
              <w:tabs>
                <w:tab w:val="clear" w:pos="1134"/>
              </w:tabs>
              <w:spacing w:before="0" w:after="0" w:line="276" w:lineRule="auto"/>
            </w:pPr>
            <w:r w:rsidRPr="0008431D">
              <w:t>Student to supply their own PC or laptop and peripherals and internet access</w:t>
            </w:r>
          </w:p>
          <w:p w14:paraId="2E5789B9" w14:textId="6C04AF73" w:rsidR="00D5168A" w:rsidRPr="0008431D" w:rsidRDefault="00D5168A" w:rsidP="00867462">
            <w:pPr>
              <w:pStyle w:val="Tablebullet-sub2"/>
              <w:numPr>
                <w:ilvl w:val="0"/>
                <w:numId w:val="3"/>
              </w:numPr>
              <w:tabs>
                <w:tab w:val="clear" w:pos="1134"/>
              </w:tabs>
              <w:spacing w:before="0" w:after="0" w:line="276" w:lineRule="auto"/>
            </w:pPr>
            <w:r w:rsidRPr="0008431D">
              <w:t xml:space="preserve">Students will require permission to install the required software </w:t>
            </w:r>
          </w:p>
          <w:p w14:paraId="6F4B4CA8" w14:textId="77777777" w:rsidR="00D5168A" w:rsidRPr="0008431D" w:rsidRDefault="00D5168A" w:rsidP="00867462">
            <w:pPr>
              <w:pStyle w:val="Tablebullet-sub2"/>
              <w:numPr>
                <w:ilvl w:val="0"/>
                <w:numId w:val="3"/>
              </w:numPr>
              <w:tabs>
                <w:tab w:val="clear" w:pos="1134"/>
              </w:tabs>
              <w:spacing w:before="0" w:after="0" w:line="276" w:lineRule="auto"/>
            </w:pPr>
            <w:r w:rsidRPr="0008431D">
              <w:t>Students will require access to Microsoft Office or similar application</w:t>
            </w:r>
          </w:p>
          <w:p w14:paraId="36C8A9B1" w14:textId="77777777" w:rsidR="00D5168A" w:rsidRDefault="00D5168A" w:rsidP="00D5168A"/>
          <w:p w14:paraId="4B22AB10" w14:textId="77777777" w:rsidR="00D5168A" w:rsidRPr="00BC7E19" w:rsidRDefault="00D5168A" w:rsidP="00D5168A">
            <w:pPr>
              <w:pStyle w:val="TableText"/>
              <w:spacing w:before="0" w:after="0" w:line="276" w:lineRule="auto"/>
              <w:rPr>
                <w:b/>
                <w:bCs/>
              </w:rPr>
            </w:pPr>
            <w:r w:rsidRPr="00BC7E19">
              <w:rPr>
                <w:b/>
                <w:bCs/>
              </w:rPr>
              <w:t>Documentation:</w:t>
            </w:r>
          </w:p>
          <w:p w14:paraId="4D6E8E6A" w14:textId="77777777" w:rsidR="007E7641" w:rsidRPr="007E7641" w:rsidRDefault="007E7641" w:rsidP="007E7641">
            <w:pPr>
              <w:pStyle w:val="Tablebullet-sub2"/>
              <w:numPr>
                <w:ilvl w:val="0"/>
                <w:numId w:val="3"/>
              </w:numPr>
              <w:tabs>
                <w:tab w:val="clear" w:pos="1134"/>
              </w:tabs>
              <w:spacing w:before="0" w:after="0" w:line="276" w:lineRule="auto"/>
            </w:pPr>
            <w:proofErr w:type="spellStart"/>
            <w:r w:rsidRPr="007E7641">
              <w:t>MidTown</w:t>
            </w:r>
            <w:proofErr w:type="spellEnd"/>
            <w:r w:rsidRPr="007E7641">
              <w:t xml:space="preserve"> IT Scenario or Case Study</w:t>
            </w:r>
          </w:p>
          <w:p w14:paraId="255A4875" w14:textId="77777777" w:rsidR="007E7641" w:rsidRPr="007E7641" w:rsidRDefault="007E7641" w:rsidP="007E7641">
            <w:pPr>
              <w:pStyle w:val="Tablebullet-sub2"/>
              <w:numPr>
                <w:ilvl w:val="0"/>
                <w:numId w:val="3"/>
              </w:numPr>
              <w:tabs>
                <w:tab w:val="clear" w:pos="1134"/>
              </w:tabs>
              <w:spacing w:before="0" w:after="0" w:line="276" w:lineRule="auto"/>
            </w:pPr>
            <w:proofErr w:type="spellStart"/>
            <w:r w:rsidRPr="007E7641">
              <w:t>MidTown</w:t>
            </w:r>
            <w:proofErr w:type="spellEnd"/>
            <w:r w:rsidRPr="007E7641">
              <w:t xml:space="preserve"> IT Cyber Legislation and Policies Report Template </w:t>
            </w:r>
          </w:p>
          <w:p w14:paraId="139A8314" w14:textId="54F24443" w:rsidR="007E7641" w:rsidRPr="007E7641" w:rsidRDefault="007E7641" w:rsidP="007E7641">
            <w:pPr>
              <w:pStyle w:val="Tablebullet-sub2"/>
              <w:numPr>
                <w:ilvl w:val="0"/>
                <w:numId w:val="3"/>
              </w:numPr>
              <w:tabs>
                <w:tab w:val="clear" w:pos="1134"/>
              </w:tabs>
              <w:spacing w:before="0" w:after="0" w:line="276" w:lineRule="auto"/>
            </w:pPr>
            <w:r w:rsidRPr="007E7641">
              <w:t>Privacy</w:t>
            </w:r>
            <w:r w:rsidR="00FE1BC7">
              <w:t xml:space="preserve"> Policy</w:t>
            </w:r>
            <w:r w:rsidRPr="007E7641">
              <w:t xml:space="preserve"> and </w:t>
            </w:r>
            <w:r w:rsidR="00FE1BC7">
              <w:t>P</w:t>
            </w:r>
            <w:r w:rsidRPr="007E7641">
              <w:t xml:space="preserve">rivacy </w:t>
            </w:r>
            <w:r w:rsidR="00FE1BC7">
              <w:t>P</w:t>
            </w:r>
            <w:r w:rsidRPr="007E7641">
              <w:t>ractices for the two organisations</w:t>
            </w:r>
          </w:p>
          <w:p w14:paraId="1BEBABE2" w14:textId="77777777" w:rsidR="00B73D63" w:rsidRDefault="00B73D63" w:rsidP="00B73D63">
            <w:pPr>
              <w:pStyle w:val="Tablebullet-sub2"/>
              <w:numPr>
                <w:ilvl w:val="0"/>
                <w:numId w:val="0"/>
              </w:numPr>
              <w:tabs>
                <w:tab w:val="clear" w:pos="1134"/>
              </w:tabs>
              <w:spacing w:before="0" w:after="0" w:line="276" w:lineRule="auto"/>
              <w:ind w:left="1524" w:hanging="360"/>
            </w:pPr>
          </w:p>
          <w:p w14:paraId="2920F671" w14:textId="77777777" w:rsidR="00F30AC5" w:rsidRPr="00890D8C" w:rsidRDefault="00F30AC5" w:rsidP="00890D8C">
            <w:pPr>
              <w:pStyle w:val="TableText"/>
              <w:spacing w:before="0" w:line="276" w:lineRule="auto"/>
              <w:rPr>
                <w:b/>
                <w:bCs/>
              </w:rPr>
            </w:pPr>
            <w:r w:rsidRPr="00890D8C">
              <w:rPr>
                <w:b/>
              </w:rPr>
              <w:t>Level of Assistance Permitted:</w:t>
            </w:r>
          </w:p>
          <w:p w14:paraId="709B1582" w14:textId="4A7BBF15" w:rsidR="00F30AC5" w:rsidRPr="00890D8C" w:rsidRDefault="00F30AC5" w:rsidP="00890D8C">
            <w:pPr>
              <w:pStyle w:val="TableText"/>
              <w:spacing w:before="0" w:after="0" w:line="276" w:lineRule="auto"/>
            </w:pPr>
            <w:r w:rsidRPr="00890D8C">
              <w:t>Teachers and tutors should be available in class, and accessible by email for students working from home. Staff cannot directly show students answers but </w:t>
            </w:r>
            <w:r w:rsidR="002A214D" w:rsidRPr="00890D8C">
              <w:t xml:space="preserve">support and guide them </w:t>
            </w:r>
            <w:r w:rsidRPr="00890D8C">
              <w:t>to complete tasks individually. Students with disability will receive reasonable adjustments. </w:t>
            </w:r>
          </w:p>
          <w:p w14:paraId="488C411C" w14:textId="77777777" w:rsidR="00D31786" w:rsidRPr="00890D8C" w:rsidRDefault="00D31786" w:rsidP="00890D8C">
            <w:pPr>
              <w:pStyle w:val="TableText"/>
              <w:spacing w:before="0" w:after="0" w:line="276" w:lineRule="auto"/>
            </w:pPr>
          </w:p>
          <w:p w14:paraId="0894FF83" w14:textId="77777777" w:rsidR="00F30AC5" w:rsidRPr="00890D8C" w:rsidRDefault="00F30AC5" w:rsidP="00890D8C">
            <w:pPr>
              <w:pStyle w:val="TableText"/>
              <w:spacing w:before="0" w:after="0" w:line="276" w:lineRule="auto"/>
              <w:rPr>
                <w:b/>
              </w:rPr>
            </w:pPr>
            <w:r w:rsidRPr="00890D8C">
              <w:rPr>
                <w:b/>
              </w:rPr>
              <w:t>Interactions:</w:t>
            </w:r>
          </w:p>
          <w:p w14:paraId="571AEBA0" w14:textId="77777777" w:rsidR="00F30AC5" w:rsidRPr="00890D8C" w:rsidRDefault="00F30AC5" w:rsidP="00890D8C">
            <w:pPr>
              <w:pStyle w:val="TableText"/>
              <w:spacing w:before="0" w:after="0" w:line="276" w:lineRule="auto"/>
            </w:pPr>
            <w:r w:rsidRPr="00890D8C">
              <w:t>Teamwork skills are essential in the IT industry therefore you should work in teams to consult and collaborate on practical activities. However, each student must complete the assessment tasks individually (unless indicated).</w:t>
            </w:r>
          </w:p>
          <w:p w14:paraId="6FEBCC40" w14:textId="77777777" w:rsidR="00E23524" w:rsidRPr="00890D8C" w:rsidRDefault="00E23524" w:rsidP="00890D8C">
            <w:pPr>
              <w:pStyle w:val="TableText"/>
              <w:spacing w:before="0" w:after="0" w:line="276" w:lineRule="auto"/>
            </w:pPr>
          </w:p>
          <w:p w14:paraId="3ECE4B51" w14:textId="77777777" w:rsidR="00F30AC5" w:rsidRPr="00890D8C" w:rsidRDefault="00F30AC5" w:rsidP="00890D8C">
            <w:pPr>
              <w:pStyle w:val="TableText"/>
              <w:spacing w:before="0" w:after="0" w:line="276" w:lineRule="auto"/>
              <w:rPr>
                <w:b/>
              </w:rPr>
            </w:pPr>
            <w:r w:rsidRPr="00890D8C">
              <w:rPr>
                <w:b/>
              </w:rPr>
              <w:t>Contingencies:</w:t>
            </w:r>
          </w:p>
          <w:p w14:paraId="6A05B9F1" w14:textId="15336855" w:rsidR="00821F38" w:rsidRPr="00890D8C" w:rsidRDefault="00D45D82" w:rsidP="00890D8C">
            <w:pPr>
              <w:pStyle w:val="TableText"/>
              <w:spacing w:before="0" w:after="0" w:line="276" w:lineRule="auto"/>
              <w:rPr>
                <w:szCs w:val="22"/>
              </w:rPr>
            </w:pPr>
            <w:r>
              <w:rPr>
                <w:szCs w:val="22"/>
              </w:rPr>
              <w:t>Reasonable adjustment</w:t>
            </w:r>
            <w:r w:rsidR="005F1702" w:rsidRPr="00890D8C">
              <w:rPr>
                <w:szCs w:val="22"/>
              </w:rPr>
              <w:t xml:space="preserve"> </w:t>
            </w:r>
            <w:r>
              <w:rPr>
                <w:szCs w:val="22"/>
              </w:rPr>
              <w:t>is</w:t>
            </w:r>
            <w:r w:rsidR="002A214D" w:rsidRPr="00890D8C">
              <w:rPr>
                <w:szCs w:val="22"/>
              </w:rPr>
              <w:t xml:space="preserve"> available to students for a variety of reasons, including: disability, language, literacy and numeracy (LLN) problems or extenuating circumstances. </w:t>
            </w:r>
          </w:p>
          <w:p w14:paraId="7193CD79" w14:textId="77777777" w:rsidR="002A214D" w:rsidRPr="00890D8C" w:rsidRDefault="002A214D" w:rsidP="00890D8C">
            <w:pPr>
              <w:pStyle w:val="TableText"/>
              <w:spacing w:before="0" w:after="0" w:line="276" w:lineRule="auto"/>
            </w:pPr>
          </w:p>
          <w:p w14:paraId="54D78626" w14:textId="77777777" w:rsidR="00821F38" w:rsidRPr="00890D8C" w:rsidRDefault="00821F38" w:rsidP="00890D8C">
            <w:pPr>
              <w:pStyle w:val="Tabletext0"/>
              <w:spacing w:before="0" w:after="0" w:line="276" w:lineRule="auto"/>
              <w:rPr>
                <w:b/>
                <w:szCs w:val="22"/>
              </w:rPr>
            </w:pPr>
            <w:r w:rsidRPr="00890D8C">
              <w:rPr>
                <w:b/>
                <w:szCs w:val="22"/>
              </w:rPr>
              <w:t xml:space="preserve">Work, Health and Safety: </w:t>
            </w:r>
          </w:p>
          <w:p w14:paraId="2C8B2B5F" w14:textId="4FF38265" w:rsidR="002A59DC" w:rsidRPr="00890D8C" w:rsidRDefault="00821F38" w:rsidP="00890D8C">
            <w:pPr>
              <w:spacing w:line="276" w:lineRule="auto"/>
              <w:rPr>
                <w:rFonts w:eastAsia="Arial" w:cs="Arial"/>
                <w:color w:val="000000" w:themeColor="text1"/>
              </w:rPr>
            </w:pPr>
            <w:r w:rsidRPr="00890D8C">
              <w:t xml:space="preserve">The work environment should be assessed for safety prior </w:t>
            </w:r>
            <w:r w:rsidR="003A0E22">
              <w:t>to class. Special consideration</w:t>
            </w:r>
            <w:r w:rsidRPr="00890D8C">
              <w:t xml:space="preserve"> should be taken regarding potential ICT related hazards such as tripping hazards, electromagnetic radiation, </w:t>
            </w:r>
            <w:r w:rsidR="005F1702" w:rsidRPr="00890D8C">
              <w:t>ergonomics,</w:t>
            </w:r>
            <w:r w:rsidRPr="00890D8C">
              <w:t xml:space="preserve"> and posture. </w:t>
            </w:r>
            <w:r w:rsidRPr="00890D8C">
              <w:lastRenderedPageBreak/>
              <w:t>TAFE Queensland health and safety policies and procedures should be followed at all times.</w:t>
            </w:r>
          </w:p>
        </w:tc>
      </w:tr>
      <w:tr w:rsidR="002A59DC" w:rsidRPr="00B23629" w14:paraId="34DBB30E" w14:textId="77777777" w:rsidTr="00E31949">
        <w:tc>
          <w:tcPr>
            <w:tcW w:w="261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499649A6" w14:textId="63105B47" w:rsidR="002A59DC" w:rsidRPr="00AE6D08" w:rsidRDefault="002A59DC" w:rsidP="00A83965">
            <w:pPr>
              <w:suppressAutoHyphens/>
              <w:spacing w:line="240" w:lineRule="auto"/>
              <w:rPr>
                <w:rFonts w:eastAsia="Arial" w:cs="Arial"/>
                <w:b/>
                <w:bCs/>
              </w:rPr>
            </w:pPr>
            <w:r w:rsidRPr="00AE6D08">
              <w:rPr>
                <w:rFonts w:cs="Arial"/>
                <w:b/>
                <w:bCs/>
              </w:rPr>
              <w:lastRenderedPageBreak/>
              <w:t>Note to Student</w:t>
            </w:r>
          </w:p>
        </w:tc>
        <w:tc>
          <w:tcPr>
            <w:tcW w:w="78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9D9D9" w:themeFill="background1" w:themeFillShade="D9"/>
            <w:tcMar>
              <w:left w:w="108" w:type="dxa"/>
              <w:right w:w="108" w:type="dxa"/>
            </w:tcMar>
          </w:tcPr>
          <w:p w14:paraId="25944956" w14:textId="77777777" w:rsidR="002A59DC" w:rsidRPr="0023361B" w:rsidRDefault="002A59DC" w:rsidP="0052571B">
            <w:pPr>
              <w:widowControl w:val="0"/>
              <w:suppressAutoHyphens/>
              <w:spacing w:before="80" w:after="80" w:line="276" w:lineRule="auto"/>
              <w:rPr>
                <w:rFonts w:eastAsia="SimSun" w:cs="Arial"/>
                <w:kern w:val="1"/>
                <w:lang w:eastAsia="hi-IN" w:bidi="hi-IN"/>
              </w:rPr>
            </w:pPr>
            <w:r w:rsidRPr="0023361B">
              <w:rPr>
                <w:rFonts w:eastAsia="SimSun" w:cs="Arial"/>
                <w:kern w:val="1"/>
                <w:lang w:eastAsia="hi-IN" w:bidi="hi-IN"/>
              </w:rPr>
              <w:t>An overview of all Assessment Tasks relevant to this unit is located in the Unit Study Guide.</w:t>
            </w:r>
          </w:p>
          <w:p w14:paraId="44CE2E86" w14:textId="77777777" w:rsidR="002A59DC" w:rsidRPr="0023361B" w:rsidRDefault="002A59DC" w:rsidP="0052571B">
            <w:pPr>
              <w:pStyle w:val="TableText"/>
              <w:spacing w:line="276" w:lineRule="auto"/>
              <w:rPr>
                <w:b/>
                <w:bCs/>
                <w:szCs w:val="22"/>
                <w:highlight w:val="yellow"/>
              </w:rPr>
            </w:pPr>
            <w:r w:rsidRPr="0023361B">
              <w:rPr>
                <w:szCs w:val="22"/>
              </w:rPr>
              <w:t>If you have any question or need help regarding this assessment item please contact your teacher/tutor through email or during face-to-face sessions.</w:t>
            </w:r>
          </w:p>
        </w:tc>
      </w:tr>
    </w:tbl>
    <w:p w14:paraId="4F3FF071" w14:textId="77777777" w:rsidR="00971B1E" w:rsidRDefault="00971B1E" w:rsidP="00A63276">
      <w:pPr>
        <w:pStyle w:val="Heading1"/>
        <w:rPr>
          <w:color w:val="244061" w:themeColor="accent1" w:themeShade="80"/>
        </w:rPr>
      </w:pPr>
    </w:p>
    <w:p w14:paraId="5CE64214" w14:textId="77777777" w:rsidR="00971B1E" w:rsidRDefault="00971B1E">
      <w:pPr>
        <w:spacing w:after="200" w:line="276" w:lineRule="auto"/>
        <w:rPr>
          <w:rFonts w:asciiTheme="majorHAnsi" w:eastAsiaTheme="majorEastAsia" w:hAnsiTheme="majorHAnsi" w:cs="Mangal"/>
          <w:b/>
          <w:bCs/>
          <w:color w:val="244061" w:themeColor="accent1" w:themeShade="80"/>
          <w:kern w:val="1"/>
          <w:sz w:val="28"/>
          <w:szCs w:val="25"/>
          <w:lang w:eastAsia="hi-IN" w:bidi="hi-IN"/>
        </w:rPr>
      </w:pPr>
      <w:r>
        <w:rPr>
          <w:color w:val="244061" w:themeColor="accent1" w:themeShade="80"/>
        </w:rPr>
        <w:br w:type="page"/>
      </w:r>
    </w:p>
    <w:p w14:paraId="66C25762" w14:textId="09E65A86" w:rsidR="00474097" w:rsidRDefault="00A63276" w:rsidP="00A63276">
      <w:pPr>
        <w:pStyle w:val="Heading1"/>
        <w:rPr>
          <w:color w:val="244061" w:themeColor="accent1" w:themeShade="80"/>
        </w:rPr>
      </w:pPr>
      <w:r w:rsidRPr="00602DCA">
        <w:rPr>
          <w:color w:val="244061" w:themeColor="accent1" w:themeShade="80"/>
        </w:rPr>
        <w:lastRenderedPageBreak/>
        <w:t>Project Scenario</w:t>
      </w:r>
    </w:p>
    <w:p w14:paraId="543EEB3B" w14:textId="77777777" w:rsidR="00162BBB" w:rsidRPr="00162BBB" w:rsidRDefault="00162BBB" w:rsidP="00162BBB">
      <w:pPr>
        <w:spacing w:line="276" w:lineRule="auto"/>
        <w:rPr>
          <w:rFonts w:eastAsia="Times New Roman" w:cs="Arial"/>
          <w:color w:val="365F91" w:themeColor="accent1" w:themeShade="BF"/>
        </w:rPr>
      </w:pPr>
      <w:proofErr w:type="spellStart"/>
      <w:r w:rsidRPr="00162BBB">
        <w:rPr>
          <w:rFonts w:eastAsia="Times New Roman" w:cs="Arial"/>
          <w:color w:val="365F91" w:themeColor="accent1" w:themeShade="BF"/>
        </w:rPr>
        <w:t>MidTown</w:t>
      </w:r>
      <w:proofErr w:type="spellEnd"/>
      <w:r w:rsidRPr="00162BBB">
        <w:rPr>
          <w:rFonts w:eastAsia="Times New Roman" w:cs="Arial"/>
          <w:color w:val="365F91" w:themeColor="accent1" w:themeShade="BF"/>
        </w:rPr>
        <w:t xml:space="preserve"> IT employs you as a Cyber Security Analyst/Consultant. Your task is to analyse two organisations' cyber security legislative requirements and prepare a written report on each. The organisations are:</w:t>
      </w:r>
    </w:p>
    <w:p w14:paraId="0CD31B71"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Angelonia Fashion and Turtle Movers.</w:t>
      </w:r>
    </w:p>
    <w:p w14:paraId="19D06BD6"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 xml:space="preserve">Your teacher/assessor will take on the role of the Project Manager assigned to this project by </w:t>
      </w:r>
      <w:proofErr w:type="spellStart"/>
      <w:r w:rsidRPr="00162BBB">
        <w:rPr>
          <w:rFonts w:eastAsia="Times New Roman" w:cs="Arial"/>
          <w:color w:val="365F91" w:themeColor="accent1" w:themeShade="BF"/>
        </w:rPr>
        <w:t>MidTown</w:t>
      </w:r>
      <w:proofErr w:type="spellEnd"/>
      <w:r w:rsidRPr="00162BBB">
        <w:rPr>
          <w:rFonts w:eastAsia="Times New Roman" w:cs="Arial"/>
          <w:color w:val="365F91" w:themeColor="accent1" w:themeShade="BF"/>
        </w:rPr>
        <w:t xml:space="preserve"> IT.</w:t>
      </w:r>
    </w:p>
    <w:p w14:paraId="6BC5A38B"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Although the clients are from two very different industry sectors, they have some common points:</w:t>
      </w:r>
    </w:p>
    <w:p w14:paraId="181FEB2F" w14:textId="77777777" w:rsidR="00162BBB" w:rsidRPr="00162BBB" w:rsidRDefault="00162BBB" w:rsidP="00867462">
      <w:pPr>
        <w:numPr>
          <w:ilvl w:val="0"/>
          <w:numId w:val="10"/>
        </w:numPr>
        <w:spacing w:line="276" w:lineRule="auto"/>
        <w:rPr>
          <w:rFonts w:eastAsia="Times New Roman" w:cs="Arial"/>
          <w:color w:val="365F91" w:themeColor="accent1" w:themeShade="BF"/>
        </w:rPr>
      </w:pPr>
      <w:r w:rsidRPr="00162BBB">
        <w:rPr>
          <w:rFonts w:eastAsia="Times New Roman" w:cs="Arial"/>
          <w:color w:val="365F91" w:themeColor="accent1" w:themeShade="BF"/>
        </w:rPr>
        <w:t>Both started a small family business </w:t>
      </w:r>
    </w:p>
    <w:p w14:paraId="1B8E1BE7" w14:textId="77777777" w:rsidR="00162BBB" w:rsidRPr="00162BBB" w:rsidRDefault="00162BBB" w:rsidP="00867462">
      <w:pPr>
        <w:numPr>
          <w:ilvl w:val="0"/>
          <w:numId w:val="10"/>
        </w:numPr>
        <w:spacing w:line="276" w:lineRule="auto"/>
        <w:rPr>
          <w:rFonts w:eastAsia="Times New Roman" w:cs="Arial"/>
          <w:color w:val="365F91" w:themeColor="accent1" w:themeShade="BF"/>
        </w:rPr>
      </w:pPr>
      <w:r w:rsidRPr="00162BBB">
        <w:rPr>
          <w:rFonts w:eastAsia="Times New Roman" w:cs="Arial"/>
          <w:color w:val="365F91" w:themeColor="accent1" w:themeShade="BF"/>
        </w:rPr>
        <w:t>Have grown too fast to keep pace with technology</w:t>
      </w:r>
    </w:p>
    <w:p w14:paraId="35D13EBE" w14:textId="77777777" w:rsidR="00162BBB" w:rsidRPr="00162BBB" w:rsidRDefault="00162BBB" w:rsidP="00867462">
      <w:pPr>
        <w:numPr>
          <w:ilvl w:val="0"/>
          <w:numId w:val="10"/>
        </w:numPr>
        <w:spacing w:line="276" w:lineRule="auto"/>
        <w:rPr>
          <w:rFonts w:eastAsia="Times New Roman" w:cs="Arial"/>
          <w:color w:val="365F91" w:themeColor="accent1" w:themeShade="BF"/>
        </w:rPr>
      </w:pPr>
      <w:r w:rsidRPr="00162BBB">
        <w:rPr>
          <w:rFonts w:eastAsia="Times New Roman" w:cs="Arial"/>
          <w:color w:val="365F91" w:themeColor="accent1" w:themeShade="BF"/>
        </w:rPr>
        <w:t>Are concerned about their cyber security compliance with legislation.</w:t>
      </w:r>
    </w:p>
    <w:p w14:paraId="3760BFFD" w14:textId="77777777" w:rsidR="00162BBB" w:rsidRPr="00162BBB" w:rsidRDefault="00162BBB" w:rsidP="00162BBB">
      <w:pPr>
        <w:spacing w:line="276" w:lineRule="auto"/>
        <w:rPr>
          <w:rFonts w:eastAsia="Times New Roman" w:cs="Arial"/>
          <w:color w:val="365F91" w:themeColor="accent1" w:themeShade="BF"/>
        </w:rPr>
      </w:pPr>
    </w:p>
    <w:p w14:paraId="15B212E5"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The major differences between the two organisations are:</w:t>
      </w:r>
    </w:p>
    <w:p w14:paraId="6B8BA7B1" w14:textId="77777777" w:rsidR="00162BBB" w:rsidRPr="00162BBB" w:rsidRDefault="00162BBB" w:rsidP="00867462">
      <w:pPr>
        <w:numPr>
          <w:ilvl w:val="0"/>
          <w:numId w:val="11"/>
        </w:numPr>
        <w:spacing w:line="276" w:lineRule="auto"/>
        <w:rPr>
          <w:rFonts w:eastAsia="Times New Roman" w:cs="Arial"/>
          <w:color w:val="365F91" w:themeColor="accent1" w:themeShade="BF"/>
        </w:rPr>
      </w:pPr>
      <w:r w:rsidRPr="00162BBB">
        <w:rPr>
          <w:rFonts w:eastAsia="Times New Roman" w:cs="Arial"/>
          <w:color w:val="365F91" w:themeColor="accent1" w:themeShade="BF"/>
        </w:rPr>
        <w:t>Industry sectors</w:t>
      </w:r>
    </w:p>
    <w:p w14:paraId="67AD1C99" w14:textId="77777777" w:rsidR="00162BBB" w:rsidRPr="00162BBB" w:rsidRDefault="00162BBB" w:rsidP="00867462">
      <w:pPr>
        <w:numPr>
          <w:ilvl w:val="0"/>
          <w:numId w:val="11"/>
        </w:numPr>
        <w:spacing w:line="276" w:lineRule="auto"/>
        <w:rPr>
          <w:rFonts w:eastAsia="Times New Roman" w:cs="Arial"/>
          <w:color w:val="365F91" w:themeColor="accent1" w:themeShade="BF"/>
        </w:rPr>
      </w:pPr>
      <w:r w:rsidRPr="00162BBB">
        <w:rPr>
          <w:rFonts w:eastAsia="Times New Roman" w:cs="Arial"/>
          <w:color w:val="365F91" w:themeColor="accent1" w:themeShade="BF"/>
        </w:rPr>
        <w:t>Only one company trades internationally (Angelonia)</w:t>
      </w:r>
    </w:p>
    <w:p w14:paraId="772EF79D" w14:textId="77777777" w:rsidR="00162BBB" w:rsidRPr="00162BBB" w:rsidRDefault="00162BBB" w:rsidP="00867462">
      <w:pPr>
        <w:numPr>
          <w:ilvl w:val="0"/>
          <w:numId w:val="11"/>
        </w:numPr>
        <w:spacing w:line="276" w:lineRule="auto"/>
        <w:rPr>
          <w:rFonts w:eastAsia="Times New Roman" w:cs="Arial"/>
          <w:color w:val="365F91" w:themeColor="accent1" w:themeShade="BF"/>
        </w:rPr>
      </w:pPr>
      <w:r w:rsidRPr="00162BBB">
        <w:rPr>
          <w:rFonts w:eastAsia="Times New Roman" w:cs="Arial"/>
          <w:color w:val="365F91" w:themeColor="accent1" w:themeShade="BF"/>
        </w:rPr>
        <w:t>Turtle Movers trades only online</w:t>
      </w:r>
    </w:p>
    <w:p w14:paraId="5FDE40AA" w14:textId="77777777" w:rsidR="00162BBB" w:rsidRPr="00162BBB" w:rsidRDefault="00162BBB" w:rsidP="00867462">
      <w:pPr>
        <w:numPr>
          <w:ilvl w:val="0"/>
          <w:numId w:val="11"/>
        </w:numPr>
        <w:spacing w:line="276" w:lineRule="auto"/>
        <w:rPr>
          <w:rFonts w:eastAsia="Times New Roman" w:cs="Arial"/>
          <w:color w:val="365F91" w:themeColor="accent1" w:themeShade="BF"/>
        </w:rPr>
      </w:pPr>
      <w:r w:rsidRPr="00162BBB">
        <w:rPr>
          <w:rFonts w:eastAsia="Times New Roman" w:cs="Arial"/>
          <w:color w:val="365F91" w:themeColor="accent1" w:themeShade="BF"/>
        </w:rPr>
        <w:t>Angelonia has both a physical and online presence</w:t>
      </w:r>
    </w:p>
    <w:p w14:paraId="6C6392B2" w14:textId="77777777" w:rsidR="00162BBB" w:rsidRPr="00162BBB" w:rsidRDefault="00162BBB" w:rsidP="00162BBB">
      <w:pPr>
        <w:spacing w:line="276" w:lineRule="auto"/>
        <w:rPr>
          <w:rFonts w:eastAsia="Times New Roman" w:cs="Arial"/>
          <w:color w:val="365F91" w:themeColor="accent1" w:themeShade="BF"/>
        </w:rPr>
      </w:pPr>
    </w:p>
    <w:p w14:paraId="42FFA7CE" w14:textId="77777777" w:rsidR="00162BBB" w:rsidRPr="00162BBB" w:rsidRDefault="00162BBB" w:rsidP="00162BBB">
      <w:pPr>
        <w:spacing w:line="276" w:lineRule="auto"/>
        <w:rPr>
          <w:rFonts w:eastAsia="Times New Roman" w:cs="Arial"/>
          <w:color w:val="365F91" w:themeColor="accent1" w:themeShade="BF"/>
        </w:rPr>
      </w:pPr>
    </w:p>
    <w:p w14:paraId="64D56E76"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b/>
          <w:bCs/>
          <w:color w:val="365F91" w:themeColor="accent1" w:themeShade="BF"/>
        </w:rPr>
        <w:t>ORGANISATION 1 - Angelonia Fashion</w:t>
      </w:r>
    </w:p>
    <w:p w14:paraId="6AFBA2E5"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Started 10 years ago as a small family business that employed 3 people. They were the owners of a local fashion shop that specialised in garment arrangements and sold Australian labels primarily. </w:t>
      </w:r>
    </w:p>
    <w:p w14:paraId="52A518F6" w14:textId="77777777" w:rsidR="00162BBB" w:rsidRPr="00162BBB" w:rsidRDefault="00162BBB" w:rsidP="00162BBB">
      <w:pPr>
        <w:spacing w:line="276" w:lineRule="auto"/>
        <w:rPr>
          <w:rFonts w:eastAsia="Times New Roman" w:cs="Arial"/>
          <w:color w:val="365F91" w:themeColor="accent1" w:themeShade="BF"/>
        </w:rPr>
      </w:pPr>
    </w:p>
    <w:p w14:paraId="22BB7341"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Today they employ 40 people distributed across Australia.</w:t>
      </w:r>
    </w:p>
    <w:p w14:paraId="0C414EF2"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They have created their own fashion label and export their creations internationally.</w:t>
      </w:r>
    </w:p>
    <w:p w14:paraId="407E5495" w14:textId="77777777" w:rsidR="00162BBB" w:rsidRPr="00162BBB" w:rsidRDefault="00162BBB" w:rsidP="00162BBB">
      <w:pPr>
        <w:spacing w:line="276" w:lineRule="auto"/>
        <w:rPr>
          <w:rFonts w:eastAsia="Times New Roman" w:cs="Arial"/>
          <w:color w:val="365F91" w:themeColor="accent1" w:themeShade="BF"/>
        </w:rPr>
      </w:pPr>
    </w:p>
    <w:p w14:paraId="497FBA96"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Company headquarters: Southport, Gold Coast.</w:t>
      </w:r>
    </w:p>
    <w:p w14:paraId="4425D9E5"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The company has 7 shops across Australia:</w:t>
      </w:r>
    </w:p>
    <w:p w14:paraId="7B24F204"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NSW - 3 shops</w:t>
      </w:r>
    </w:p>
    <w:p w14:paraId="53657CC3"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Qld – 2 shops</w:t>
      </w:r>
    </w:p>
    <w:p w14:paraId="777021AC"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VIC – 2</w:t>
      </w:r>
    </w:p>
    <w:p w14:paraId="23C8C5B6" w14:textId="77777777" w:rsidR="00162BBB" w:rsidRPr="00162BBB" w:rsidRDefault="00162BBB" w:rsidP="00162BBB">
      <w:pPr>
        <w:spacing w:line="276" w:lineRule="auto"/>
        <w:rPr>
          <w:rFonts w:eastAsia="Times New Roman" w:cs="Arial"/>
          <w:color w:val="365F91" w:themeColor="accent1" w:themeShade="BF"/>
        </w:rPr>
      </w:pPr>
    </w:p>
    <w:p w14:paraId="6855A544"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Data transactions include:</w:t>
      </w:r>
    </w:p>
    <w:p w14:paraId="38B20CDA" w14:textId="77777777" w:rsidR="00162BBB" w:rsidRPr="00162BBB" w:rsidRDefault="00162BBB" w:rsidP="00867462">
      <w:pPr>
        <w:numPr>
          <w:ilvl w:val="0"/>
          <w:numId w:val="12"/>
        </w:numPr>
        <w:spacing w:line="276" w:lineRule="auto"/>
        <w:rPr>
          <w:rFonts w:eastAsia="Times New Roman" w:cs="Arial"/>
          <w:color w:val="365F91" w:themeColor="accent1" w:themeShade="BF"/>
        </w:rPr>
      </w:pPr>
      <w:r w:rsidRPr="00162BBB">
        <w:rPr>
          <w:rFonts w:eastAsia="Times New Roman" w:cs="Arial"/>
          <w:color w:val="365F91" w:themeColor="accent1" w:themeShade="BF"/>
        </w:rPr>
        <w:t>Physical and online sales</w:t>
      </w:r>
    </w:p>
    <w:p w14:paraId="21A3D74C" w14:textId="77777777" w:rsidR="00162BBB" w:rsidRPr="00162BBB" w:rsidRDefault="00162BBB" w:rsidP="00867462">
      <w:pPr>
        <w:numPr>
          <w:ilvl w:val="0"/>
          <w:numId w:val="12"/>
        </w:numPr>
        <w:spacing w:line="276" w:lineRule="auto"/>
        <w:rPr>
          <w:rFonts w:eastAsia="Times New Roman" w:cs="Arial"/>
          <w:color w:val="365F91" w:themeColor="accent1" w:themeShade="BF"/>
        </w:rPr>
      </w:pPr>
      <w:r w:rsidRPr="00162BBB">
        <w:rPr>
          <w:rFonts w:eastAsia="Times New Roman" w:cs="Arial"/>
          <w:color w:val="365F91" w:themeColor="accent1" w:themeShade="BF"/>
        </w:rPr>
        <w:t>Online ordering</w:t>
      </w:r>
    </w:p>
    <w:p w14:paraId="258738C1" w14:textId="77777777" w:rsidR="00162BBB" w:rsidRPr="00162BBB" w:rsidRDefault="00162BBB" w:rsidP="00867462">
      <w:pPr>
        <w:numPr>
          <w:ilvl w:val="0"/>
          <w:numId w:val="12"/>
        </w:numPr>
        <w:spacing w:line="276" w:lineRule="auto"/>
        <w:rPr>
          <w:rFonts w:eastAsia="Times New Roman" w:cs="Arial"/>
          <w:color w:val="365F91" w:themeColor="accent1" w:themeShade="BF"/>
        </w:rPr>
      </w:pPr>
      <w:r w:rsidRPr="00162BBB">
        <w:rPr>
          <w:rFonts w:eastAsia="Times New Roman" w:cs="Arial"/>
          <w:color w:val="365F91" w:themeColor="accent1" w:themeShade="BF"/>
        </w:rPr>
        <w:t>Refunds </w:t>
      </w:r>
    </w:p>
    <w:p w14:paraId="4F991C27" w14:textId="77777777" w:rsidR="00162BBB" w:rsidRPr="00162BBB" w:rsidRDefault="00162BBB" w:rsidP="00867462">
      <w:pPr>
        <w:numPr>
          <w:ilvl w:val="0"/>
          <w:numId w:val="12"/>
        </w:numPr>
        <w:spacing w:line="276" w:lineRule="auto"/>
        <w:rPr>
          <w:rFonts w:eastAsia="Times New Roman" w:cs="Arial"/>
          <w:color w:val="365F91" w:themeColor="accent1" w:themeShade="BF"/>
        </w:rPr>
      </w:pPr>
      <w:r w:rsidRPr="00162BBB">
        <w:rPr>
          <w:rFonts w:eastAsia="Times New Roman" w:cs="Arial"/>
          <w:color w:val="365F91" w:themeColor="accent1" w:themeShade="BF"/>
        </w:rPr>
        <w:t>Credit card payments and bank transfers with major fabric and haberdashery suppliers - nationally and internationally</w:t>
      </w:r>
    </w:p>
    <w:p w14:paraId="3FD9EE6B" w14:textId="77777777" w:rsidR="00162BBB" w:rsidRPr="00162BBB" w:rsidRDefault="00162BBB" w:rsidP="00162BBB">
      <w:pPr>
        <w:spacing w:line="276" w:lineRule="auto"/>
        <w:rPr>
          <w:rFonts w:eastAsia="Times New Roman" w:cs="Arial"/>
          <w:color w:val="365F91" w:themeColor="accent1" w:themeShade="BF"/>
        </w:rPr>
      </w:pPr>
    </w:p>
    <w:p w14:paraId="269C4814"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They operate a basic security setup to run their website and database. Their security includes:</w:t>
      </w:r>
    </w:p>
    <w:p w14:paraId="5485EC80" w14:textId="61A224BA" w:rsidR="00162BBB" w:rsidRPr="00162BBB" w:rsidRDefault="00FF339C" w:rsidP="00867462">
      <w:pPr>
        <w:numPr>
          <w:ilvl w:val="0"/>
          <w:numId w:val="13"/>
        </w:numPr>
        <w:spacing w:line="276" w:lineRule="auto"/>
        <w:rPr>
          <w:rFonts w:eastAsia="Times New Roman" w:cs="Arial"/>
          <w:color w:val="365F91" w:themeColor="accent1" w:themeShade="BF"/>
        </w:rPr>
      </w:pPr>
      <w:r>
        <w:rPr>
          <w:rFonts w:eastAsia="Times New Roman" w:cs="Arial"/>
          <w:color w:val="365F91" w:themeColor="accent1" w:themeShade="BF"/>
        </w:rPr>
        <w:t>Strong</w:t>
      </w:r>
      <w:r w:rsidR="00162BBB" w:rsidRPr="00162BBB">
        <w:rPr>
          <w:rFonts w:eastAsia="Times New Roman" w:cs="Arial"/>
          <w:color w:val="365F91" w:themeColor="accent1" w:themeShade="BF"/>
        </w:rPr>
        <w:t xml:space="preserve"> passwords  </w:t>
      </w:r>
    </w:p>
    <w:p w14:paraId="30CEBE0C" w14:textId="77777777" w:rsidR="00162BBB" w:rsidRPr="00162BBB" w:rsidRDefault="00162BBB" w:rsidP="00867462">
      <w:pPr>
        <w:numPr>
          <w:ilvl w:val="0"/>
          <w:numId w:val="13"/>
        </w:numPr>
        <w:spacing w:line="276" w:lineRule="auto"/>
        <w:rPr>
          <w:rFonts w:eastAsia="Times New Roman" w:cs="Arial"/>
          <w:color w:val="365F91" w:themeColor="accent1" w:themeShade="BF"/>
        </w:rPr>
      </w:pPr>
      <w:r w:rsidRPr="00162BBB">
        <w:rPr>
          <w:rFonts w:eastAsia="Times New Roman" w:cs="Arial"/>
          <w:color w:val="365F91" w:themeColor="accent1" w:themeShade="BF"/>
        </w:rPr>
        <w:t>Firewall</w:t>
      </w:r>
    </w:p>
    <w:p w14:paraId="065D9A25" w14:textId="77777777" w:rsidR="00162BBB" w:rsidRPr="00162BBB" w:rsidRDefault="00162BBB" w:rsidP="00867462">
      <w:pPr>
        <w:numPr>
          <w:ilvl w:val="0"/>
          <w:numId w:val="13"/>
        </w:numPr>
        <w:spacing w:line="276" w:lineRule="auto"/>
        <w:rPr>
          <w:rFonts w:eastAsia="Times New Roman" w:cs="Arial"/>
          <w:color w:val="365F91" w:themeColor="accent1" w:themeShade="BF"/>
        </w:rPr>
      </w:pPr>
      <w:r w:rsidRPr="00162BBB">
        <w:rPr>
          <w:rFonts w:eastAsia="Times New Roman" w:cs="Arial"/>
          <w:color w:val="365F91" w:themeColor="accent1" w:themeShade="BF"/>
        </w:rPr>
        <w:t>Backups</w:t>
      </w:r>
    </w:p>
    <w:p w14:paraId="4FEF315E" w14:textId="77777777" w:rsidR="00162BBB" w:rsidRPr="00162BBB" w:rsidRDefault="00162BBB" w:rsidP="00162BBB">
      <w:pPr>
        <w:spacing w:line="276" w:lineRule="auto"/>
        <w:rPr>
          <w:rFonts w:eastAsia="Times New Roman" w:cs="Arial"/>
          <w:color w:val="365F91" w:themeColor="accent1" w:themeShade="BF"/>
        </w:rPr>
      </w:pPr>
    </w:p>
    <w:p w14:paraId="2645B845" w14:textId="77777777" w:rsidR="00162BBB" w:rsidRPr="00162BBB" w:rsidRDefault="00162BBB" w:rsidP="00162BBB">
      <w:pPr>
        <w:spacing w:line="276" w:lineRule="auto"/>
        <w:rPr>
          <w:rFonts w:eastAsia="Times New Roman" w:cs="Arial"/>
          <w:color w:val="365F91" w:themeColor="accent1" w:themeShade="BF"/>
        </w:rPr>
      </w:pPr>
    </w:p>
    <w:p w14:paraId="5BBAEFBA"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b/>
          <w:bCs/>
          <w:color w:val="365F91" w:themeColor="accent1" w:themeShade="BF"/>
        </w:rPr>
        <w:t>ORGANISATION 2 - Turtle Movers</w:t>
      </w:r>
    </w:p>
    <w:p w14:paraId="2D8BA968"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A small removalist family business started with 2 trucks 7 years ago and operated mainly in NSW.</w:t>
      </w:r>
    </w:p>
    <w:p w14:paraId="61EED7C4"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Today they have a fleet of 50 trucks of different capacities and operate across Australia.</w:t>
      </w:r>
    </w:p>
    <w:p w14:paraId="22D86401" w14:textId="77777777" w:rsidR="00162BBB" w:rsidRPr="00162BBB" w:rsidRDefault="00162BBB" w:rsidP="00162BBB">
      <w:pPr>
        <w:spacing w:line="276" w:lineRule="auto"/>
        <w:rPr>
          <w:rFonts w:eastAsia="Times New Roman" w:cs="Arial"/>
          <w:color w:val="365F91" w:themeColor="accent1" w:themeShade="BF"/>
        </w:rPr>
      </w:pPr>
    </w:p>
    <w:p w14:paraId="6281401F"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The company operates strictly online, and its only physical presence is its headquarters in Sydney, NSW. </w:t>
      </w:r>
    </w:p>
    <w:p w14:paraId="1385C33A" w14:textId="77777777" w:rsidR="00162BBB" w:rsidRPr="00162BBB" w:rsidRDefault="00162BBB" w:rsidP="00162BBB">
      <w:pPr>
        <w:spacing w:line="276" w:lineRule="auto"/>
        <w:rPr>
          <w:rFonts w:eastAsia="Times New Roman" w:cs="Arial"/>
          <w:color w:val="365F91" w:themeColor="accent1" w:themeShade="BF"/>
        </w:rPr>
      </w:pPr>
    </w:p>
    <w:p w14:paraId="0D9F3302" w14:textId="72A37114"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 xml:space="preserve">Online data transactions are </w:t>
      </w:r>
      <w:r w:rsidR="00D9608A">
        <w:rPr>
          <w:rFonts w:eastAsia="Times New Roman" w:cs="Arial"/>
          <w:color w:val="365F91" w:themeColor="accent1" w:themeShade="BF"/>
        </w:rPr>
        <w:t xml:space="preserve">handled </w:t>
      </w:r>
      <w:r w:rsidRPr="00162BBB">
        <w:rPr>
          <w:rFonts w:eastAsia="Times New Roman" w:cs="Arial"/>
          <w:color w:val="365F91" w:themeColor="accent1" w:themeShade="BF"/>
        </w:rPr>
        <w:t>through their website. The transactions include:</w:t>
      </w:r>
    </w:p>
    <w:p w14:paraId="2F748A47" w14:textId="77777777" w:rsidR="00162BBB" w:rsidRPr="00162BBB" w:rsidRDefault="00162BBB" w:rsidP="00162BBB">
      <w:pPr>
        <w:spacing w:line="276" w:lineRule="auto"/>
        <w:rPr>
          <w:rFonts w:eastAsia="Times New Roman" w:cs="Arial"/>
          <w:color w:val="365F91" w:themeColor="accent1" w:themeShade="BF"/>
        </w:rPr>
      </w:pPr>
    </w:p>
    <w:p w14:paraId="24E98243" w14:textId="77777777" w:rsidR="00162BBB" w:rsidRPr="00162BBB" w:rsidRDefault="00162BBB" w:rsidP="00867462">
      <w:pPr>
        <w:numPr>
          <w:ilvl w:val="0"/>
          <w:numId w:val="14"/>
        </w:numPr>
        <w:spacing w:line="276" w:lineRule="auto"/>
        <w:rPr>
          <w:rFonts w:eastAsia="Times New Roman" w:cs="Arial"/>
          <w:color w:val="365F91" w:themeColor="accent1" w:themeShade="BF"/>
        </w:rPr>
      </w:pPr>
      <w:r w:rsidRPr="00162BBB">
        <w:rPr>
          <w:rFonts w:eastAsia="Times New Roman" w:cs="Arial"/>
          <w:color w:val="365F91" w:themeColor="accent1" w:themeShade="BF"/>
        </w:rPr>
        <w:t>Bookings</w:t>
      </w:r>
    </w:p>
    <w:p w14:paraId="2D370E38" w14:textId="77777777" w:rsidR="00162BBB" w:rsidRPr="00162BBB" w:rsidRDefault="00162BBB" w:rsidP="00867462">
      <w:pPr>
        <w:numPr>
          <w:ilvl w:val="0"/>
          <w:numId w:val="14"/>
        </w:numPr>
        <w:spacing w:line="276" w:lineRule="auto"/>
        <w:rPr>
          <w:rFonts w:eastAsia="Times New Roman" w:cs="Arial"/>
          <w:color w:val="365F91" w:themeColor="accent1" w:themeShade="BF"/>
        </w:rPr>
      </w:pPr>
      <w:r w:rsidRPr="00162BBB">
        <w:rPr>
          <w:rFonts w:eastAsia="Times New Roman" w:cs="Arial"/>
          <w:color w:val="365F91" w:themeColor="accent1" w:themeShade="BF"/>
        </w:rPr>
        <w:t>Cancellations and rescheduling</w:t>
      </w:r>
    </w:p>
    <w:p w14:paraId="342957EE" w14:textId="77777777" w:rsidR="00162BBB" w:rsidRPr="00162BBB" w:rsidRDefault="00162BBB" w:rsidP="00867462">
      <w:pPr>
        <w:numPr>
          <w:ilvl w:val="0"/>
          <w:numId w:val="14"/>
        </w:numPr>
        <w:spacing w:line="276" w:lineRule="auto"/>
        <w:rPr>
          <w:rFonts w:eastAsia="Times New Roman" w:cs="Arial"/>
          <w:color w:val="365F91" w:themeColor="accent1" w:themeShade="BF"/>
        </w:rPr>
      </w:pPr>
      <w:r w:rsidRPr="00162BBB">
        <w:rPr>
          <w:rFonts w:eastAsia="Times New Roman" w:cs="Arial"/>
          <w:color w:val="365F91" w:themeColor="accent1" w:themeShade="BF"/>
        </w:rPr>
        <w:t>Insurance </w:t>
      </w:r>
    </w:p>
    <w:p w14:paraId="311F1A48" w14:textId="77777777" w:rsidR="00162BBB" w:rsidRPr="00162BBB" w:rsidRDefault="00162BBB" w:rsidP="00867462">
      <w:pPr>
        <w:numPr>
          <w:ilvl w:val="0"/>
          <w:numId w:val="14"/>
        </w:numPr>
        <w:spacing w:line="276" w:lineRule="auto"/>
        <w:rPr>
          <w:rFonts w:eastAsia="Times New Roman" w:cs="Arial"/>
          <w:color w:val="365F91" w:themeColor="accent1" w:themeShade="BF"/>
        </w:rPr>
      </w:pPr>
      <w:r w:rsidRPr="00162BBB">
        <w:rPr>
          <w:rFonts w:eastAsia="Times New Roman" w:cs="Arial"/>
          <w:color w:val="365F91" w:themeColor="accent1" w:themeShade="BF"/>
        </w:rPr>
        <w:t>Payments through credit cards and bank transfers</w:t>
      </w:r>
    </w:p>
    <w:p w14:paraId="11400750" w14:textId="77777777" w:rsidR="00162BBB" w:rsidRPr="00162BBB" w:rsidRDefault="00162BBB" w:rsidP="00867462">
      <w:pPr>
        <w:numPr>
          <w:ilvl w:val="0"/>
          <w:numId w:val="14"/>
        </w:numPr>
        <w:spacing w:line="276" w:lineRule="auto"/>
        <w:rPr>
          <w:rFonts w:eastAsia="Times New Roman" w:cs="Arial"/>
          <w:color w:val="365F91" w:themeColor="accent1" w:themeShade="BF"/>
        </w:rPr>
      </w:pPr>
      <w:r w:rsidRPr="00162BBB">
        <w:rPr>
          <w:rFonts w:eastAsia="Times New Roman" w:cs="Arial"/>
          <w:color w:val="365F91" w:themeColor="accent1" w:themeShade="BF"/>
        </w:rPr>
        <w:t>Refunds</w:t>
      </w:r>
    </w:p>
    <w:p w14:paraId="606542A8" w14:textId="77777777" w:rsidR="00162BBB" w:rsidRPr="00162BBB" w:rsidRDefault="00162BBB" w:rsidP="00867462">
      <w:pPr>
        <w:numPr>
          <w:ilvl w:val="0"/>
          <w:numId w:val="14"/>
        </w:numPr>
        <w:spacing w:line="276" w:lineRule="auto"/>
        <w:rPr>
          <w:rFonts w:eastAsia="Times New Roman" w:cs="Arial"/>
          <w:color w:val="365F91" w:themeColor="accent1" w:themeShade="BF"/>
        </w:rPr>
      </w:pPr>
      <w:r w:rsidRPr="00162BBB">
        <w:rPr>
          <w:rFonts w:eastAsia="Times New Roman" w:cs="Arial"/>
          <w:color w:val="365F91" w:themeColor="accent1" w:themeShade="BF"/>
        </w:rPr>
        <w:t>Client reward and loyalty benefits, for example, referrals.</w:t>
      </w:r>
    </w:p>
    <w:p w14:paraId="27BB0285" w14:textId="77777777" w:rsidR="00162BBB" w:rsidRPr="00162BBB" w:rsidRDefault="00162BBB" w:rsidP="00162BBB">
      <w:pPr>
        <w:spacing w:line="276" w:lineRule="auto"/>
        <w:rPr>
          <w:rFonts w:eastAsia="Times New Roman" w:cs="Arial"/>
          <w:color w:val="365F91" w:themeColor="accent1" w:themeShade="BF"/>
        </w:rPr>
      </w:pPr>
    </w:p>
    <w:p w14:paraId="4C5C79D7" w14:textId="77777777" w:rsidR="00162BBB" w:rsidRPr="00162BBB" w:rsidRDefault="00162BBB" w:rsidP="00162BBB">
      <w:pPr>
        <w:spacing w:line="276" w:lineRule="auto"/>
        <w:rPr>
          <w:rFonts w:eastAsia="Times New Roman" w:cs="Arial"/>
          <w:color w:val="365F91" w:themeColor="accent1" w:themeShade="BF"/>
        </w:rPr>
      </w:pPr>
      <w:r w:rsidRPr="00162BBB">
        <w:rPr>
          <w:rFonts w:eastAsia="Times New Roman" w:cs="Arial"/>
          <w:color w:val="365F91" w:themeColor="accent1" w:themeShade="BF"/>
        </w:rPr>
        <w:t>Management has acknowledged concern about their online security and cyber legislation compliance. Their security system is basic as they rely upon the protection offered by the website provider and an in-house self-trained security person.  </w:t>
      </w:r>
    </w:p>
    <w:p w14:paraId="6BE4523B" w14:textId="77777777" w:rsidR="00162BBB" w:rsidRPr="00162BBB" w:rsidRDefault="00162BBB" w:rsidP="00162BBB">
      <w:pPr>
        <w:spacing w:after="200" w:line="276" w:lineRule="auto"/>
        <w:rPr>
          <w:rStyle w:val="eop"/>
          <w:rFonts w:cs="Arial"/>
          <w:b/>
          <w:color w:val="365F91" w:themeColor="accent1" w:themeShade="BF"/>
        </w:rPr>
      </w:pPr>
      <w:r w:rsidRPr="00162BBB">
        <w:rPr>
          <w:rStyle w:val="eop"/>
          <w:rFonts w:cs="Arial"/>
          <w:b/>
          <w:color w:val="365F91" w:themeColor="accent1" w:themeShade="BF"/>
        </w:rPr>
        <w:br w:type="page"/>
      </w:r>
    </w:p>
    <w:p w14:paraId="4C853650" w14:textId="5389E35D" w:rsidR="006C0D88" w:rsidRDefault="00E43315" w:rsidP="00BE4C6E">
      <w:pPr>
        <w:rPr>
          <w:rStyle w:val="eop"/>
          <w:rFonts w:cs="Arial"/>
          <w:b/>
          <w:sz w:val="24"/>
        </w:rPr>
      </w:pPr>
      <w:r>
        <w:rPr>
          <w:rStyle w:val="eop"/>
          <w:rFonts w:cs="Arial"/>
          <w:b/>
          <w:sz w:val="24"/>
        </w:rPr>
        <w:lastRenderedPageBreak/>
        <w:t xml:space="preserve">Portfolio </w:t>
      </w:r>
      <w:r w:rsidR="006C0D88">
        <w:rPr>
          <w:rStyle w:val="eop"/>
          <w:rFonts w:cs="Arial"/>
          <w:b/>
          <w:sz w:val="24"/>
        </w:rPr>
        <w:t>Instructions:</w:t>
      </w:r>
    </w:p>
    <w:p w14:paraId="648220CD" w14:textId="76612188" w:rsidR="000122E0" w:rsidRDefault="000122E0" w:rsidP="00B92907">
      <w:pPr>
        <w:pStyle w:val="Tablebullet-sub2"/>
        <w:numPr>
          <w:ilvl w:val="0"/>
          <w:numId w:val="0"/>
        </w:numPr>
        <w:tabs>
          <w:tab w:val="clear" w:pos="1134"/>
        </w:tabs>
        <w:spacing w:before="0" w:after="0" w:line="276" w:lineRule="auto"/>
        <w:rPr>
          <w:rStyle w:val="eop"/>
          <w:rFonts w:cs="Arial"/>
          <w:color w:val="1F497D" w:themeColor="text2"/>
        </w:rPr>
      </w:pPr>
      <w:r>
        <w:rPr>
          <w:rStyle w:val="eop"/>
          <w:rFonts w:cs="Arial"/>
          <w:color w:val="1F497D" w:themeColor="text2"/>
        </w:rPr>
        <w:t>You need to provide two reports, one for each organisation presented in the scenario.</w:t>
      </w:r>
    </w:p>
    <w:p w14:paraId="07504C2E" w14:textId="77777777" w:rsidR="00F8569E" w:rsidRDefault="00F8569E" w:rsidP="00B92907">
      <w:pPr>
        <w:pStyle w:val="Tablebullet-sub2"/>
        <w:numPr>
          <w:ilvl w:val="0"/>
          <w:numId w:val="0"/>
        </w:numPr>
        <w:tabs>
          <w:tab w:val="clear" w:pos="1134"/>
        </w:tabs>
        <w:spacing w:before="0" w:after="0" w:line="276" w:lineRule="auto"/>
        <w:rPr>
          <w:rStyle w:val="eop"/>
          <w:rFonts w:cs="Arial"/>
          <w:color w:val="1F497D" w:themeColor="text2"/>
        </w:rPr>
      </w:pPr>
    </w:p>
    <w:p w14:paraId="1F080917" w14:textId="0482BF78" w:rsidR="00C56B48" w:rsidRDefault="00C56B48" w:rsidP="00B92907">
      <w:pPr>
        <w:pStyle w:val="Tablebullet-sub2"/>
        <w:numPr>
          <w:ilvl w:val="0"/>
          <w:numId w:val="0"/>
        </w:numPr>
        <w:tabs>
          <w:tab w:val="clear" w:pos="1134"/>
        </w:tabs>
        <w:spacing w:before="0" w:after="0" w:line="276" w:lineRule="auto"/>
        <w:rPr>
          <w:rStyle w:val="eop"/>
          <w:rFonts w:cs="Arial"/>
          <w:color w:val="1F497D" w:themeColor="text2"/>
        </w:rPr>
      </w:pPr>
      <w:r w:rsidRPr="00E43315">
        <w:rPr>
          <w:rStyle w:val="eop"/>
          <w:rFonts w:cs="Arial"/>
          <w:color w:val="1F497D" w:themeColor="text2"/>
        </w:rPr>
        <w:t xml:space="preserve">Use the templates provided </w:t>
      </w:r>
      <w:r w:rsidR="000122E0">
        <w:rPr>
          <w:rStyle w:val="eop"/>
          <w:rFonts w:cs="Arial"/>
          <w:color w:val="1F497D" w:themeColor="text2"/>
        </w:rPr>
        <w:t>to complete the two reports</w:t>
      </w:r>
      <w:r w:rsidR="00B56D85">
        <w:rPr>
          <w:rStyle w:val="eop"/>
          <w:rFonts w:cs="Arial"/>
          <w:color w:val="1F497D" w:themeColor="text2"/>
        </w:rPr>
        <w:t>.</w:t>
      </w:r>
    </w:p>
    <w:p w14:paraId="26F801E3" w14:textId="47B2FECF" w:rsidR="00485B14" w:rsidRDefault="00485B14" w:rsidP="00B92907">
      <w:pPr>
        <w:pStyle w:val="Tablebullet-sub2"/>
        <w:numPr>
          <w:ilvl w:val="0"/>
          <w:numId w:val="0"/>
        </w:numPr>
        <w:tabs>
          <w:tab w:val="clear" w:pos="1134"/>
        </w:tabs>
        <w:spacing w:before="0" w:after="0" w:line="276" w:lineRule="auto"/>
        <w:rPr>
          <w:rStyle w:val="eop"/>
          <w:rFonts w:cs="Arial"/>
          <w:color w:val="1F497D" w:themeColor="text2"/>
        </w:rPr>
      </w:pPr>
    </w:p>
    <w:p w14:paraId="38E628B6" w14:textId="11BF1328" w:rsidR="00485B14" w:rsidRDefault="00485B14" w:rsidP="00B92907">
      <w:pPr>
        <w:pStyle w:val="Tablebullet-sub2"/>
        <w:numPr>
          <w:ilvl w:val="0"/>
          <w:numId w:val="0"/>
        </w:numPr>
        <w:tabs>
          <w:tab w:val="clear" w:pos="1134"/>
        </w:tabs>
        <w:spacing w:before="0" w:after="0" w:line="276" w:lineRule="auto"/>
        <w:rPr>
          <w:rStyle w:val="eop"/>
          <w:rFonts w:cs="Arial"/>
          <w:color w:val="1F497D" w:themeColor="text2"/>
        </w:rPr>
      </w:pPr>
    </w:p>
    <w:p w14:paraId="6A4E98C8" w14:textId="46CA1D12" w:rsidR="00485B14" w:rsidRPr="00485B14" w:rsidRDefault="00485B14" w:rsidP="00B92907">
      <w:pPr>
        <w:pStyle w:val="Tablebullet-sub2"/>
        <w:numPr>
          <w:ilvl w:val="0"/>
          <w:numId w:val="0"/>
        </w:numPr>
        <w:tabs>
          <w:tab w:val="clear" w:pos="1134"/>
        </w:tabs>
        <w:spacing w:before="0" w:after="0" w:line="276" w:lineRule="auto"/>
        <w:rPr>
          <w:rStyle w:val="eop"/>
          <w:rFonts w:cs="Arial"/>
          <w:b/>
        </w:rPr>
      </w:pPr>
      <w:r w:rsidRPr="00485B14">
        <w:rPr>
          <w:rStyle w:val="eop"/>
          <w:rFonts w:cs="Arial"/>
          <w:b/>
        </w:rPr>
        <w:t>Legislation</w:t>
      </w:r>
      <w:r w:rsidR="00A00DEA">
        <w:rPr>
          <w:rStyle w:val="eop"/>
          <w:rFonts w:cs="Arial"/>
          <w:b/>
        </w:rPr>
        <w:t>, standards and regulators</w:t>
      </w:r>
    </w:p>
    <w:p w14:paraId="240633E4" w14:textId="77777777" w:rsidR="00C56B48" w:rsidRPr="00E43315" w:rsidRDefault="00C56B48" w:rsidP="00B92907">
      <w:pPr>
        <w:pStyle w:val="Tablebullet-sub2"/>
        <w:numPr>
          <w:ilvl w:val="0"/>
          <w:numId w:val="0"/>
        </w:numPr>
        <w:tabs>
          <w:tab w:val="clear" w:pos="1134"/>
        </w:tabs>
        <w:spacing w:before="0" w:after="0" w:line="276" w:lineRule="auto"/>
        <w:rPr>
          <w:rStyle w:val="eop"/>
          <w:rFonts w:cs="Arial"/>
          <w:color w:val="1F497D" w:themeColor="text2"/>
        </w:rPr>
      </w:pPr>
    </w:p>
    <w:p w14:paraId="584B98A6" w14:textId="0EA2F164" w:rsidR="000623BB" w:rsidRPr="00E43315" w:rsidRDefault="00F8569E" w:rsidP="00B92907">
      <w:pPr>
        <w:pStyle w:val="Tablebullet-sub2"/>
        <w:numPr>
          <w:ilvl w:val="0"/>
          <w:numId w:val="0"/>
        </w:numPr>
        <w:tabs>
          <w:tab w:val="clear" w:pos="1134"/>
        </w:tabs>
        <w:spacing w:before="0" w:after="0" w:line="276" w:lineRule="auto"/>
        <w:rPr>
          <w:color w:val="1F497D" w:themeColor="text2"/>
        </w:rPr>
      </w:pPr>
      <w:r>
        <w:rPr>
          <w:color w:val="1F497D" w:themeColor="text2"/>
        </w:rPr>
        <w:t>To give you a starting point, the list below contains examples of relevant legislation, standards and regulators.  As these are subject to change</w:t>
      </w:r>
      <w:r w:rsidR="00AD732B">
        <w:rPr>
          <w:color w:val="1F497D" w:themeColor="text2"/>
        </w:rPr>
        <w:t>s</w:t>
      </w:r>
      <w:r>
        <w:rPr>
          <w:color w:val="1F497D" w:themeColor="text2"/>
        </w:rPr>
        <w:t xml:space="preserve"> </w:t>
      </w:r>
      <w:r w:rsidR="00AD732B">
        <w:rPr>
          <w:color w:val="1F497D" w:themeColor="text2"/>
        </w:rPr>
        <w:t>and</w:t>
      </w:r>
      <w:r>
        <w:rPr>
          <w:color w:val="1F497D" w:themeColor="text2"/>
        </w:rPr>
        <w:t xml:space="preserve"> updates, </w:t>
      </w:r>
      <w:r w:rsidR="00AD732B">
        <w:rPr>
          <w:color w:val="1F497D" w:themeColor="text2"/>
        </w:rPr>
        <w:t xml:space="preserve">you should carry out your own research to confirm </w:t>
      </w:r>
      <w:r w:rsidR="00162BBB">
        <w:rPr>
          <w:color w:val="1F497D" w:themeColor="text2"/>
        </w:rPr>
        <w:t>their currency</w:t>
      </w:r>
      <w:r w:rsidR="00AD732B">
        <w:rPr>
          <w:color w:val="1F497D" w:themeColor="text2"/>
        </w:rPr>
        <w:t xml:space="preserve">. </w:t>
      </w:r>
      <w:r>
        <w:rPr>
          <w:color w:val="1F497D" w:themeColor="text2"/>
        </w:rPr>
        <w:t xml:space="preserve"> </w:t>
      </w:r>
      <w:r w:rsidR="00162BBB">
        <w:rPr>
          <w:color w:val="1F497D" w:themeColor="text2"/>
        </w:rPr>
        <w:t>You are encouraged to add a</w:t>
      </w:r>
      <w:r w:rsidR="003F5FFC">
        <w:rPr>
          <w:color w:val="1F497D" w:themeColor="text2"/>
        </w:rPr>
        <w:t xml:space="preserve">dditional </w:t>
      </w:r>
      <w:r w:rsidR="00A00DEA">
        <w:rPr>
          <w:color w:val="1F497D" w:themeColor="text2"/>
        </w:rPr>
        <w:t xml:space="preserve">legislation, standards and </w:t>
      </w:r>
      <w:r>
        <w:rPr>
          <w:color w:val="1F497D" w:themeColor="text2"/>
        </w:rPr>
        <w:t xml:space="preserve">regulators and if they </w:t>
      </w:r>
      <w:r w:rsidR="00AD732B">
        <w:rPr>
          <w:color w:val="1F497D" w:themeColor="text2"/>
        </w:rPr>
        <w:t>apply</w:t>
      </w:r>
      <w:r w:rsidR="00162BBB">
        <w:rPr>
          <w:color w:val="1F497D" w:themeColor="text2"/>
        </w:rPr>
        <w:t xml:space="preserve"> to the organisation’s needs.</w:t>
      </w:r>
    </w:p>
    <w:p w14:paraId="7226769E" w14:textId="77777777" w:rsidR="002B5DE8" w:rsidRPr="00402D3A" w:rsidRDefault="002B5DE8" w:rsidP="00B92907">
      <w:pPr>
        <w:pStyle w:val="Tablebullet-sub2"/>
        <w:numPr>
          <w:ilvl w:val="0"/>
          <w:numId w:val="0"/>
        </w:numPr>
        <w:tabs>
          <w:tab w:val="clear" w:pos="1134"/>
        </w:tabs>
        <w:spacing w:before="0" w:after="0" w:line="276" w:lineRule="auto"/>
        <w:rPr>
          <w:color w:val="FF0000"/>
        </w:rPr>
      </w:pPr>
    </w:p>
    <w:p w14:paraId="492F90E1" w14:textId="77777777" w:rsidR="000122E0" w:rsidRPr="00B56D85" w:rsidRDefault="000122E0" w:rsidP="003F5FFC">
      <w:pPr>
        <w:spacing w:line="276" w:lineRule="auto"/>
        <w:rPr>
          <w:rStyle w:val="eop"/>
          <w:rFonts w:cs="Arial"/>
          <w:color w:val="1F497D" w:themeColor="text2"/>
        </w:rPr>
      </w:pPr>
      <w:r w:rsidRPr="00B56D85">
        <w:rPr>
          <w:rStyle w:val="eop"/>
          <w:rFonts w:cs="Arial"/>
          <w:b/>
          <w:color w:val="1F497D" w:themeColor="text2"/>
        </w:rPr>
        <w:t>Commonwealth Legislation</w:t>
      </w:r>
      <w:r w:rsidRPr="00B56D85">
        <w:rPr>
          <w:rStyle w:val="eop"/>
          <w:rFonts w:cs="Arial"/>
          <w:color w:val="1F497D" w:themeColor="text2"/>
        </w:rPr>
        <w:t>. Examples are:</w:t>
      </w:r>
    </w:p>
    <w:p w14:paraId="40D5F176" w14:textId="10F9FE9E"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Telecommunications (Interception &amp; Access) Act 1979</w:t>
      </w:r>
    </w:p>
    <w:p w14:paraId="6A9D2105" w14:textId="2B200C6A"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 xml:space="preserve">Criminal Code </w:t>
      </w:r>
      <w:r w:rsidR="00A658E5">
        <w:rPr>
          <w:rStyle w:val="eop"/>
          <w:rFonts w:cs="Arial"/>
          <w:color w:val="1F497D" w:themeColor="text2"/>
        </w:rPr>
        <w:t xml:space="preserve">Act </w:t>
      </w:r>
      <w:r w:rsidRPr="00B56D85">
        <w:rPr>
          <w:rStyle w:val="eop"/>
          <w:rFonts w:cs="Arial"/>
          <w:color w:val="1F497D" w:themeColor="text2"/>
        </w:rPr>
        <w:t>1995</w:t>
      </w:r>
    </w:p>
    <w:p w14:paraId="29089EE6" w14:textId="6A3264A8"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Corporations Act 2001 (</w:t>
      </w:r>
      <w:proofErr w:type="spellStart"/>
      <w:r w:rsidRPr="00B56D85">
        <w:rPr>
          <w:rStyle w:val="eop"/>
          <w:rFonts w:cs="Arial"/>
          <w:color w:val="1F497D" w:themeColor="text2"/>
        </w:rPr>
        <w:t>Cth</w:t>
      </w:r>
      <w:proofErr w:type="spellEnd"/>
      <w:r w:rsidRPr="00B56D85">
        <w:rPr>
          <w:rStyle w:val="eop"/>
          <w:rFonts w:cs="Arial"/>
          <w:color w:val="1F497D" w:themeColor="text2"/>
        </w:rPr>
        <w:t>) on their IT management systems (Australian Securities and Investments Commission (ASIC) Regulatory Guide 104: Licensing: Meeting the general obligations)</w:t>
      </w:r>
    </w:p>
    <w:p w14:paraId="4AC4AE7A" w14:textId="58646D0A"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Privacy Act 1988</w:t>
      </w:r>
    </w:p>
    <w:p w14:paraId="76665EC0" w14:textId="77777777" w:rsidR="000122E0" w:rsidRPr="00B56D85" w:rsidRDefault="000122E0" w:rsidP="003F5FFC">
      <w:pPr>
        <w:spacing w:line="276" w:lineRule="auto"/>
        <w:rPr>
          <w:rStyle w:val="eop"/>
          <w:rFonts w:cs="Arial"/>
          <w:color w:val="1F497D" w:themeColor="text2"/>
        </w:rPr>
      </w:pPr>
      <w:r w:rsidRPr="00B56D85">
        <w:rPr>
          <w:rStyle w:val="eop"/>
          <w:rFonts w:cs="Arial"/>
          <w:b/>
          <w:color w:val="1F497D" w:themeColor="text2"/>
        </w:rPr>
        <w:t>Australian Regulators</w:t>
      </w:r>
      <w:r w:rsidRPr="00B56D85">
        <w:rPr>
          <w:rStyle w:val="eop"/>
          <w:rFonts w:cs="Arial"/>
          <w:color w:val="1F497D" w:themeColor="text2"/>
        </w:rPr>
        <w:t>. Examples are:</w:t>
      </w:r>
    </w:p>
    <w:p w14:paraId="504DE32F" w14:textId="2D29A6B4"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Australian Prudential Regulation Authority (APRA) - CPS 234 (Prudential regulator)</w:t>
      </w:r>
    </w:p>
    <w:p w14:paraId="57117098" w14:textId="26C1DDB6"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Australian Securities and Investments Commission (ASIC) (Corporate Regulator)</w:t>
      </w:r>
    </w:p>
    <w:p w14:paraId="53194DFC" w14:textId="392A328A"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Australian Competition and Consumer Commission (ACCC) (Consumer &amp; consumer data rights)</w:t>
      </w:r>
    </w:p>
    <w:p w14:paraId="0CD1A36D" w14:textId="36779A74"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Australian Energy Sector Cyber Security Framework (AESCSF) (Energy regulator)</w:t>
      </w:r>
    </w:p>
    <w:p w14:paraId="61774F22" w14:textId="3B14BDAA"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Protective Service Manual (Australian Government rules for cybersecurity)</w:t>
      </w:r>
    </w:p>
    <w:p w14:paraId="7F04FCD7" w14:textId="77777777" w:rsidR="00DD609B" w:rsidRPr="00B56D85" w:rsidRDefault="00DD609B"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Australian Signals Directorate (ASD)</w:t>
      </w:r>
    </w:p>
    <w:p w14:paraId="25BCF435" w14:textId="7D64CD12" w:rsidR="00DD609B" w:rsidRPr="00B56D85" w:rsidRDefault="00DD609B"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Australian Cyber Security Centre (ACSC)</w:t>
      </w:r>
    </w:p>
    <w:p w14:paraId="3923B095" w14:textId="77777777" w:rsidR="000122E0" w:rsidRPr="00B56D85" w:rsidRDefault="000122E0" w:rsidP="003F5FFC">
      <w:pPr>
        <w:spacing w:line="276" w:lineRule="auto"/>
        <w:rPr>
          <w:rStyle w:val="eop"/>
          <w:rFonts w:cs="Arial"/>
          <w:color w:val="1F497D" w:themeColor="text2"/>
        </w:rPr>
      </w:pPr>
      <w:r w:rsidRPr="00B56D85">
        <w:rPr>
          <w:rStyle w:val="eop"/>
          <w:rFonts w:cs="Arial"/>
          <w:b/>
          <w:color w:val="1F497D" w:themeColor="text2"/>
        </w:rPr>
        <w:t>International Law and conventions</w:t>
      </w:r>
      <w:r w:rsidRPr="00B56D85">
        <w:rPr>
          <w:rStyle w:val="eop"/>
          <w:rFonts w:cs="Arial"/>
          <w:color w:val="1F497D" w:themeColor="text2"/>
        </w:rPr>
        <w:t>. Examples are:</w:t>
      </w:r>
    </w:p>
    <w:p w14:paraId="293A06D1" w14:textId="554E6393"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Budapest convention (Convention on Cyber Crime)</w:t>
      </w:r>
    </w:p>
    <w:p w14:paraId="32244CBA" w14:textId="25FBC9C9"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Au</w:t>
      </w:r>
      <w:r w:rsidR="00485B14">
        <w:rPr>
          <w:rStyle w:val="eop"/>
          <w:rFonts w:cs="Arial"/>
          <w:color w:val="1F497D" w:themeColor="text2"/>
        </w:rPr>
        <w:t>stralian Criminal Code Act 1995</w:t>
      </w:r>
    </w:p>
    <w:p w14:paraId="35A05C61" w14:textId="0F04EB93"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Payment Card Industry Data Security Standard (PCI DSS) (payment cards)</w:t>
      </w:r>
    </w:p>
    <w:p w14:paraId="4ACE1109" w14:textId="2FAB7721" w:rsidR="00DD609B" w:rsidRPr="00B56D85" w:rsidRDefault="00DD609B"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General Data Protection Regulation (GDPR)</w:t>
      </w:r>
    </w:p>
    <w:p w14:paraId="25B19926" w14:textId="1C498EE4" w:rsidR="000122E0" w:rsidRPr="00B56D85" w:rsidRDefault="000122E0" w:rsidP="003F5FFC">
      <w:pPr>
        <w:spacing w:line="276" w:lineRule="auto"/>
        <w:rPr>
          <w:rStyle w:val="eop"/>
          <w:rFonts w:cs="Arial"/>
          <w:color w:val="1F497D" w:themeColor="text2"/>
        </w:rPr>
      </w:pPr>
      <w:r w:rsidRPr="00B56D85">
        <w:rPr>
          <w:rStyle w:val="eop"/>
          <w:rFonts w:cs="Arial"/>
          <w:b/>
          <w:color w:val="1F497D" w:themeColor="text2"/>
        </w:rPr>
        <w:t xml:space="preserve">Global Standards. </w:t>
      </w:r>
      <w:r w:rsidR="003F5FFC" w:rsidRPr="00B56D85">
        <w:rPr>
          <w:rStyle w:val="eop"/>
          <w:rFonts w:cs="Arial"/>
          <w:color w:val="1F497D" w:themeColor="text2"/>
        </w:rPr>
        <w:t>Examples are:</w:t>
      </w:r>
    </w:p>
    <w:p w14:paraId="294D1183" w14:textId="73884917" w:rsidR="000122E0" w:rsidRPr="00B56D85" w:rsidRDefault="000122E0" w:rsidP="00867462">
      <w:pPr>
        <w:pStyle w:val="ListParagraph"/>
        <w:numPr>
          <w:ilvl w:val="1"/>
          <w:numId w:val="6"/>
        </w:numPr>
        <w:spacing w:line="276" w:lineRule="auto"/>
        <w:ind w:left="709"/>
        <w:rPr>
          <w:rStyle w:val="eop"/>
          <w:rFonts w:cs="Arial"/>
          <w:color w:val="1F497D" w:themeColor="text2"/>
        </w:rPr>
      </w:pPr>
      <w:r w:rsidRPr="00B56D85">
        <w:rPr>
          <w:rStyle w:val="eop"/>
          <w:rFonts w:cs="Arial"/>
          <w:color w:val="1F497D" w:themeColor="text2"/>
        </w:rPr>
        <w:t>ISO/IEC 27001 information security management systems</w:t>
      </w:r>
    </w:p>
    <w:p w14:paraId="65ADD708" w14:textId="77777777" w:rsidR="00DD609B" w:rsidRPr="00B56D85" w:rsidRDefault="000122E0" w:rsidP="00867462">
      <w:pPr>
        <w:pStyle w:val="ListParagraph"/>
        <w:numPr>
          <w:ilvl w:val="1"/>
          <w:numId w:val="6"/>
        </w:numPr>
        <w:spacing w:line="276" w:lineRule="auto"/>
        <w:ind w:left="709"/>
        <w:rPr>
          <w:rStyle w:val="eop"/>
          <w:rFonts w:cs="Arial"/>
          <w:b/>
          <w:color w:val="1F497D" w:themeColor="text2"/>
          <w:sz w:val="24"/>
        </w:rPr>
      </w:pPr>
      <w:r w:rsidRPr="00B56D85">
        <w:rPr>
          <w:rStyle w:val="eop"/>
          <w:rFonts w:cs="Arial"/>
          <w:color w:val="1F497D" w:themeColor="text2"/>
        </w:rPr>
        <w:t>AS 27701: 2022 Security techniques – Extension to ISO/IEC 27001</w:t>
      </w:r>
    </w:p>
    <w:p w14:paraId="52CB4D0A" w14:textId="59F0D6DB" w:rsidR="00FE35E2" w:rsidRPr="00B56D85" w:rsidRDefault="00DD609B" w:rsidP="00867462">
      <w:pPr>
        <w:pStyle w:val="ListParagraph"/>
        <w:numPr>
          <w:ilvl w:val="1"/>
          <w:numId w:val="6"/>
        </w:numPr>
        <w:spacing w:line="276" w:lineRule="auto"/>
        <w:ind w:left="709"/>
        <w:rPr>
          <w:rStyle w:val="eop"/>
          <w:rFonts w:cs="Arial"/>
          <w:b/>
          <w:color w:val="1F497D" w:themeColor="text2"/>
          <w:sz w:val="24"/>
        </w:rPr>
      </w:pPr>
      <w:r w:rsidRPr="00B56D85">
        <w:rPr>
          <w:color w:val="1F497D" w:themeColor="text2"/>
        </w:rPr>
        <w:t xml:space="preserve">NIST SP 800-53 &amp; Essential 8 </w:t>
      </w:r>
      <w:r w:rsidR="00FE35E2" w:rsidRPr="00B56D85">
        <w:rPr>
          <w:rStyle w:val="eop"/>
          <w:rFonts w:cs="Arial"/>
          <w:b/>
          <w:color w:val="1F497D" w:themeColor="text2"/>
          <w:sz w:val="24"/>
        </w:rPr>
        <w:br w:type="page"/>
      </w:r>
    </w:p>
    <w:p w14:paraId="78D6F900" w14:textId="0F83EA97" w:rsidR="00C56B48" w:rsidRDefault="00E955FD" w:rsidP="00C56B48">
      <w:pPr>
        <w:ind w:left="993" w:hanging="993"/>
        <w:rPr>
          <w:rStyle w:val="eop"/>
          <w:rFonts w:cs="Arial"/>
          <w:b/>
          <w:sz w:val="24"/>
        </w:rPr>
      </w:pPr>
      <w:r>
        <w:rPr>
          <w:rStyle w:val="eop"/>
          <w:rFonts w:cs="Arial"/>
          <w:b/>
          <w:sz w:val="24"/>
        </w:rPr>
        <w:lastRenderedPageBreak/>
        <w:t xml:space="preserve">PART 1 </w:t>
      </w:r>
      <w:r w:rsidR="00C56B48">
        <w:rPr>
          <w:rStyle w:val="eop"/>
          <w:rFonts w:cs="Arial"/>
          <w:b/>
          <w:sz w:val="24"/>
        </w:rPr>
        <w:tab/>
        <w:t>Review of cyber security legislative and regulatory requirements for Australian organisations</w:t>
      </w:r>
    </w:p>
    <w:p w14:paraId="10AB92DC" w14:textId="5B9EBEC1" w:rsidR="00C56B48" w:rsidRPr="00C56B48" w:rsidRDefault="00C56B48" w:rsidP="00C56B48">
      <w:pPr>
        <w:ind w:left="993"/>
        <w:rPr>
          <w:rStyle w:val="eop"/>
          <w:rFonts w:cs="Arial"/>
        </w:rPr>
      </w:pPr>
      <w:r w:rsidRPr="00C56B48">
        <w:rPr>
          <w:rStyle w:val="eop"/>
          <w:rFonts w:cs="Arial"/>
        </w:rPr>
        <w:t xml:space="preserve">This part of the assessment must be completed for </w:t>
      </w:r>
      <w:r w:rsidR="004F0A3B" w:rsidRPr="004F0A3B">
        <w:rPr>
          <w:rStyle w:val="eop"/>
          <w:rFonts w:cs="Arial"/>
          <w:b/>
        </w:rPr>
        <w:t>each organisation</w:t>
      </w:r>
      <w:r w:rsidRPr="00C56B48">
        <w:rPr>
          <w:rStyle w:val="eop"/>
          <w:rFonts w:cs="Arial"/>
        </w:rPr>
        <w:t xml:space="preserve"> presented.</w:t>
      </w:r>
      <w:r w:rsidR="008F4885">
        <w:rPr>
          <w:rStyle w:val="eop"/>
          <w:rFonts w:cs="Arial"/>
        </w:rPr>
        <w:t xml:space="preserve"> The organisation</w:t>
      </w:r>
      <w:r w:rsidR="00BC54A0">
        <w:rPr>
          <w:rStyle w:val="eop"/>
          <w:rFonts w:cs="Arial"/>
        </w:rPr>
        <w:t>s</w:t>
      </w:r>
      <w:r w:rsidR="008F4885">
        <w:rPr>
          <w:rStyle w:val="eop"/>
          <w:rFonts w:cs="Arial"/>
        </w:rPr>
        <w:t xml:space="preserve"> correspond to two industry sectors.</w:t>
      </w:r>
    </w:p>
    <w:p w14:paraId="10F71EB9" w14:textId="2DD07C12" w:rsidR="00C56B48" w:rsidRPr="00CC3446" w:rsidRDefault="00CC3446" w:rsidP="00867462">
      <w:pPr>
        <w:pStyle w:val="ListParagraph"/>
        <w:numPr>
          <w:ilvl w:val="1"/>
          <w:numId w:val="7"/>
        </w:numPr>
        <w:rPr>
          <w:rStyle w:val="eop"/>
          <w:rFonts w:cs="Arial"/>
        </w:rPr>
      </w:pPr>
      <w:r w:rsidRPr="00CC3446">
        <w:rPr>
          <w:rStyle w:val="eop"/>
          <w:rFonts w:cs="Arial"/>
        </w:rPr>
        <w:t>Read the scenario and complete the following tasks:</w:t>
      </w:r>
    </w:p>
    <w:p w14:paraId="6DBEEC37" w14:textId="766B1110" w:rsidR="00CC3446" w:rsidRDefault="00CC3446" w:rsidP="00867462">
      <w:pPr>
        <w:pStyle w:val="ListParagraph"/>
        <w:numPr>
          <w:ilvl w:val="0"/>
          <w:numId w:val="8"/>
        </w:numPr>
        <w:rPr>
          <w:rStyle w:val="eop"/>
          <w:rFonts w:cs="Arial"/>
        </w:rPr>
      </w:pPr>
      <w:r>
        <w:rPr>
          <w:rStyle w:val="eop"/>
          <w:rFonts w:cs="Arial"/>
        </w:rPr>
        <w:t>Provide an overview of the sector of the scenario presented</w:t>
      </w:r>
    </w:p>
    <w:p w14:paraId="047A775F" w14:textId="7E447681" w:rsidR="00CC3446" w:rsidRDefault="00CC3446" w:rsidP="00867462">
      <w:pPr>
        <w:pStyle w:val="ListParagraph"/>
        <w:numPr>
          <w:ilvl w:val="0"/>
          <w:numId w:val="8"/>
        </w:numPr>
        <w:rPr>
          <w:rStyle w:val="eop"/>
          <w:rFonts w:cs="Arial"/>
        </w:rPr>
      </w:pPr>
      <w:r>
        <w:rPr>
          <w:rStyle w:val="eop"/>
          <w:rFonts w:cs="Arial"/>
        </w:rPr>
        <w:t xml:space="preserve">Identify the current Federal, State/Territory and sector-specific cyber security </w:t>
      </w:r>
      <w:r w:rsidR="00BC54A0">
        <w:rPr>
          <w:rStyle w:val="eop"/>
          <w:rFonts w:cs="Arial"/>
        </w:rPr>
        <w:t xml:space="preserve">and related legislation </w:t>
      </w:r>
      <w:r>
        <w:rPr>
          <w:rStyle w:val="eop"/>
          <w:rFonts w:cs="Arial"/>
        </w:rPr>
        <w:t xml:space="preserve">that </w:t>
      </w:r>
      <w:r w:rsidR="009E412F">
        <w:rPr>
          <w:rStyle w:val="eop"/>
          <w:rFonts w:cs="Arial"/>
        </w:rPr>
        <w:t>applies</w:t>
      </w:r>
      <w:r>
        <w:rPr>
          <w:rStyle w:val="eop"/>
          <w:rFonts w:cs="Arial"/>
        </w:rPr>
        <w:t xml:space="preserve"> to the organisation. Use the table below to present the information.</w:t>
      </w:r>
    </w:p>
    <w:p w14:paraId="0103B179" w14:textId="6C0E94A8" w:rsidR="00C902DF" w:rsidRPr="00050C53" w:rsidRDefault="00050C53" w:rsidP="00050C53">
      <w:pPr>
        <w:ind w:left="990"/>
        <w:rPr>
          <w:rStyle w:val="eop"/>
          <w:rFonts w:cs="Arial"/>
        </w:rPr>
      </w:pPr>
      <w:r>
        <w:rPr>
          <w:rStyle w:val="eop"/>
          <w:rFonts w:cs="Arial"/>
        </w:rPr>
        <w:t>You can use the table below to provide the answer.</w:t>
      </w:r>
    </w:p>
    <w:tbl>
      <w:tblPr>
        <w:tblStyle w:val="TableGrid"/>
        <w:tblW w:w="9494" w:type="dxa"/>
        <w:tblInd w:w="9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963"/>
        <w:gridCol w:w="465"/>
        <w:gridCol w:w="465"/>
        <w:gridCol w:w="465"/>
        <w:gridCol w:w="6136"/>
      </w:tblGrid>
      <w:tr w:rsidR="00CD3498" w14:paraId="286EF13D" w14:textId="77777777" w:rsidTr="00CD3498">
        <w:trPr>
          <w:trHeight w:val="439"/>
        </w:trPr>
        <w:tc>
          <w:tcPr>
            <w:tcW w:w="1963" w:type="dxa"/>
            <w:vAlign w:val="center"/>
          </w:tcPr>
          <w:p w14:paraId="33A705BC" w14:textId="77777777" w:rsidR="00CD3498" w:rsidRDefault="00CD3498" w:rsidP="00ED661E">
            <w:pPr>
              <w:spacing w:line="240" w:lineRule="auto"/>
              <w:jc w:val="center"/>
              <w:rPr>
                <w:rStyle w:val="eop"/>
                <w:rFonts w:cs="Arial"/>
                <w:b/>
                <w:sz w:val="20"/>
                <w:szCs w:val="20"/>
              </w:rPr>
            </w:pPr>
            <w:r>
              <w:rPr>
                <w:rStyle w:val="eop"/>
                <w:rFonts w:cs="Arial"/>
                <w:b/>
                <w:sz w:val="20"/>
                <w:szCs w:val="20"/>
              </w:rPr>
              <w:t>SECTOR:</w:t>
            </w:r>
          </w:p>
        </w:tc>
        <w:tc>
          <w:tcPr>
            <w:tcW w:w="7531" w:type="dxa"/>
            <w:gridSpan w:val="4"/>
            <w:vAlign w:val="center"/>
          </w:tcPr>
          <w:p w14:paraId="2993DC16" w14:textId="77777777" w:rsidR="00CD3498" w:rsidRDefault="00CD3498" w:rsidP="00ED661E">
            <w:pPr>
              <w:spacing w:line="240" w:lineRule="auto"/>
              <w:jc w:val="center"/>
              <w:rPr>
                <w:rStyle w:val="eop"/>
                <w:rFonts w:cs="Arial"/>
                <w:b/>
                <w:sz w:val="20"/>
                <w:szCs w:val="20"/>
              </w:rPr>
            </w:pPr>
          </w:p>
        </w:tc>
      </w:tr>
      <w:tr w:rsidR="00CD3498" w14:paraId="0B4A32E6" w14:textId="77777777" w:rsidTr="00CD3498">
        <w:trPr>
          <w:trHeight w:val="439"/>
        </w:trPr>
        <w:tc>
          <w:tcPr>
            <w:tcW w:w="1963" w:type="dxa"/>
            <w:vMerge w:val="restart"/>
            <w:vAlign w:val="center"/>
          </w:tcPr>
          <w:p w14:paraId="4329824F" w14:textId="1F565BF3" w:rsidR="00CD3498" w:rsidRDefault="00CD3498" w:rsidP="00ED661E">
            <w:pPr>
              <w:spacing w:line="240" w:lineRule="auto"/>
              <w:jc w:val="center"/>
              <w:rPr>
                <w:rStyle w:val="eop"/>
                <w:rFonts w:cs="Arial"/>
                <w:b/>
                <w:sz w:val="20"/>
                <w:szCs w:val="20"/>
              </w:rPr>
            </w:pPr>
            <w:r>
              <w:rPr>
                <w:rStyle w:val="eop"/>
                <w:rFonts w:cs="Arial"/>
                <w:b/>
                <w:sz w:val="20"/>
                <w:szCs w:val="20"/>
              </w:rPr>
              <w:t>CYBER SECURITY</w:t>
            </w:r>
            <w:r w:rsidR="009F0430">
              <w:rPr>
                <w:rStyle w:val="eop"/>
                <w:rFonts w:cs="Arial"/>
                <w:b/>
                <w:sz w:val="20"/>
                <w:szCs w:val="20"/>
              </w:rPr>
              <w:t xml:space="preserve"> and related</w:t>
            </w:r>
          </w:p>
          <w:p w14:paraId="2A78DFAD" w14:textId="77777777" w:rsidR="00CD3498" w:rsidRPr="00CC3446" w:rsidRDefault="00CD3498" w:rsidP="00ED661E">
            <w:pPr>
              <w:spacing w:line="240" w:lineRule="auto"/>
              <w:jc w:val="center"/>
              <w:rPr>
                <w:rStyle w:val="eop"/>
                <w:rFonts w:cs="Arial"/>
                <w:b/>
                <w:sz w:val="20"/>
                <w:szCs w:val="20"/>
              </w:rPr>
            </w:pPr>
            <w:r w:rsidRPr="00CC3446">
              <w:rPr>
                <w:rStyle w:val="eop"/>
                <w:rFonts w:cs="Arial"/>
                <w:b/>
                <w:sz w:val="20"/>
                <w:szCs w:val="20"/>
              </w:rPr>
              <w:t>LEGISLATION</w:t>
            </w:r>
          </w:p>
        </w:tc>
        <w:tc>
          <w:tcPr>
            <w:tcW w:w="1395" w:type="dxa"/>
            <w:gridSpan w:val="3"/>
            <w:vAlign w:val="center"/>
          </w:tcPr>
          <w:p w14:paraId="7A29B48E" w14:textId="77777777" w:rsidR="00CD3498" w:rsidRPr="00CC3446" w:rsidRDefault="00CD3498" w:rsidP="00ED661E">
            <w:pPr>
              <w:spacing w:line="240" w:lineRule="auto"/>
              <w:jc w:val="center"/>
              <w:rPr>
                <w:rStyle w:val="eop"/>
                <w:rFonts w:cs="Arial"/>
                <w:b/>
                <w:sz w:val="20"/>
                <w:szCs w:val="20"/>
              </w:rPr>
            </w:pPr>
            <w:r w:rsidRPr="00CC3446">
              <w:rPr>
                <w:rStyle w:val="eop"/>
                <w:rFonts w:cs="Arial"/>
                <w:b/>
                <w:sz w:val="20"/>
                <w:szCs w:val="20"/>
              </w:rPr>
              <w:t>SCOPE</w:t>
            </w:r>
          </w:p>
        </w:tc>
        <w:tc>
          <w:tcPr>
            <w:tcW w:w="6136" w:type="dxa"/>
            <w:vMerge w:val="restart"/>
            <w:vAlign w:val="center"/>
          </w:tcPr>
          <w:p w14:paraId="2D009B15" w14:textId="77777777" w:rsidR="00CD3498" w:rsidRPr="00CC3446" w:rsidRDefault="00CD3498" w:rsidP="00ED661E">
            <w:pPr>
              <w:spacing w:line="240" w:lineRule="auto"/>
              <w:jc w:val="center"/>
              <w:rPr>
                <w:rStyle w:val="eop"/>
                <w:rFonts w:cs="Arial"/>
                <w:b/>
                <w:sz w:val="20"/>
                <w:szCs w:val="20"/>
              </w:rPr>
            </w:pPr>
            <w:r>
              <w:rPr>
                <w:rStyle w:val="eop"/>
                <w:rFonts w:cs="Arial"/>
                <w:b/>
                <w:sz w:val="20"/>
                <w:szCs w:val="20"/>
              </w:rPr>
              <w:t>BUSINESS AREAS/ACTIVITIES AFFECTED</w:t>
            </w:r>
          </w:p>
        </w:tc>
      </w:tr>
      <w:tr w:rsidR="00CD3498" w14:paraId="1C59F921" w14:textId="77777777" w:rsidTr="00CD3498">
        <w:trPr>
          <w:cantSplit/>
          <w:trHeight w:val="1237"/>
        </w:trPr>
        <w:tc>
          <w:tcPr>
            <w:tcW w:w="1963" w:type="dxa"/>
            <w:vMerge/>
            <w:vAlign w:val="center"/>
          </w:tcPr>
          <w:p w14:paraId="388F52DC" w14:textId="77777777" w:rsidR="00CD3498" w:rsidRPr="00CC3446" w:rsidRDefault="00CD3498" w:rsidP="00ED661E">
            <w:pPr>
              <w:spacing w:line="240" w:lineRule="auto"/>
              <w:jc w:val="center"/>
              <w:rPr>
                <w:rStyle w:val="eop"/>
                <w:rFonts w:cs="Arial"/>
                <w:b/>
                <w:sz w:val="20"/>
                <w:szCs w:val="20"/>
              </w:rPr>
            </w:pPr>
          </w:p>
        </w:tc>
        <w:tc>
          <w:tcPr>
            <w:tcW w:w="465" w:type="dxa"/>
            <w:textDirection w:val="btLr"/>
            <w:vAlign w:val="center"/>
          </w:tcPr>
          <w:p w14:paraId="6D6A8953" w14:textId="77777777" w:rsidR="00CD3498" w:rsidRPr="00C902DF" w:rsidRDefault="00CD3498" w:rsidP="00ED661E">
            <w:pPr>
              <w:spacing w:line="240" w:lineRule="auto"/>
              <w:ind w:left="113" w:right="113"/>
              <w:rPr>
                <w:rStyle w:val="eop"/>
                <w:rFonts w:cs="Arial"/>
                <w:b/>
                <w:sz w:val="18"/>
                <w:szCs w:val="20"/>
              </w:rPr>
            </w:pPr>
            <w:r w:rsidRPr="00C902DF">
              <w:rPr>
                <w:rStyle w:val="eop"/>
                <w:rFonts w:cs="Arial"/>
                <w:b/>
                <w:sz w:val="18"/>
                <w:szCs w:val="20"/>
              </w:rPr>
              <w:t>Federal</w:t>
            </w:r>
          </w:p>
        </w:tc>
        <w:tc>
          <w:tcPr>
            <w:tcW w:w="465" w:type="dxa"/>
            <w:textDirection w:val="btLr"/>
            <w:vAlign w:val="center"/>
          </w:tcPr>
          <w:p w14:paraId="2B233954" w14:textId="77777777" w:rsidR="00CD3498" w:rsidRPr="00C902DF" w:rsidRDefault="00CD3498" w:rsidP="00ED661E">
            <w:pPr>
              <w:spacing w:line="240" w:lineRule="auto"/>
              <w:ind w:left="113" w:right="113"/>
              <w:rPr>
                <w:rStyle w:val="eop"/>
                <w:rFonts w:cs="Arial"/>
                <w:b/>
                <w:sz w:val="18"/>
                <w:szCs w:val="20"/>
              </w:rPr>
            </w:pPr>
            <w:r w:rsidRPr="00C902DF">
              <w:rPr>
                <w:rStyle w:val="eop"/>
                <w:rFonts w:cs="Arial"/>
                <w:b/>
                <w:sz w:val="18"/>
                <w:szCs w:val="20"/>
              </w:rPr>
              <w:t>State</w:t>
            </w:r>
          </w:p>
        </w:tc>
        <w:tc>
          <w:tcPr>
            <w:tcW w:w="465" w:type="dxa"/>
            <w:textDirection w:val="btLr"/>
            <w:vAlign w:val="center"/>
          </w:tcPr>
          <w:p w14:paraId="015B0EE1" w14:textId="77777777" w:rsidR="00CD3498" w:rsidRPr="00C902DF" w:rsidRDefault="00CD3498" w:rsidP="00ED661E">
            <w:pPr>
              <w:spacing w:line="240" w:lineRule="auto"/>
              <w:ind w:left="113" w:right="113"/>
              <w:rPr>
                <w:rStyle w:val="eop"/>
                <w:rFonts w:cs="Arial"/>
                <w:b/>
                <w:sz w:val="18"/>
                <w:szCs w:val="20"/>
              </w:rPr>
            </w:pPr>
            <w:r w:rsidRPr="00C902DF">
              <w:rPr>
                <w:rStyle w:val="eop"/>
                <w:rFonts w:cs="Arial"/>
                <w:b/>
                <w:sz w:val="18"/>
                <w:szCs w:val="20"/>
              </w:rPr>
              <w:t>Territory</w:t>
            </w:r>
          </w:p>
        </w:tc>
        <w:tc>
          <w:tcPr>
            <w:tcW w:w="6136" w:type="dxa"/>
            <w:vMerge/>
            <w:vAlign w:val="center"/>
          </w:tcPr>
          <w:p w14:paraId="1D568C88" w14:textId="77777777" w:rsidR="00CD3498" w:rsidRPr="00CC3446" w:rsidRDefault="00CD3498" w:rsidP="00ED661E">
            <w:pPr>
              <w:spacing w:line="240" w:lineRule="auto"/>
              <w:rPr>
                <w:rStyle w:val="eop"/>
                <w:rFonts w:cs="Arial"/>
                <w:b/>
                <w:sz w:val="20"/>
                <w:szCs w:val="20"/>
              </w:rPr>
            </w:pPr>
          </w:p>
        </w:tc>
      </w:tr>
      <w:tr w:rsidR="00CD3498" w14:paraId="4F9F058C" w14:textId="77777777" w:rsidTr="00CD3498">
        <w:tc>
          <w:tcPr>
            <w:tcW w:w="1963" w:type="dxa"/>
            <w:vAlign w:val="center"/>
          </w:tcPr>
          <w:p w14:paraId="42B71D0D" w14:textId="77777777" w:rsidR="00CD3498" w:rsidRDefault="00CD3498" w:rsidP="00ED661E">
            <w:pPr>
              <w:spacing w:line="240" w:lineRule="auto"/>
              <w:rPr>
                <w:rStyle w:val="eop"/>
                <w:rFonts w:cs="Arial"/>
              </w:rPr>
            </w:pPr>
          </w:p>
        </w:tc>
        <w:tc>
          <w:tcPr>
            <w:tcW w:w="465" w:type="dxa"/>
            <w:vAlign w:val="center"/>
          </w:tcPr>
          <w:p w14:paraId="05E24472" w14:textId="77777777" w:rsidR="00CD3498" w:rsidRDefault="00CD3498" w:rsidP="00ED661E">
            <w:pPr>
              <w:spacing w:line="240" w:lineRule="auto"/>
              <w:rPr>
                <w:rStyle w:val="eop"/>
                <w:rFonts w:cs="Arial"/>
              </w:rPr>
            </w:pPr>
          </w:p>
        </w:tc>
        <w:tc>
          <w:tcPr>
            <w:tcW w:w="465" w:type="dxa"/>
            <w:vAlign w:val="center"/>
          </w:tcPr>
          <w:p w14:paraId="54687492" w14:textId="77777777" w:rsidR="00CD3498" w:rsidRDefault="00CD3498" w:rsidP="00ED661E">
            <w:pPr>
              <w:spacing w:line="240" w:lineRule="auto"/>
              <w:rPr>
                <w:rStyle w:val="eop"/>
                <w:rFonts w:cs="Arial"/>
              </w:rPr>
            </w:pPr>
          </w:p>
        </w:tc>
        <w:tc>
          <w:tcPr>
            <w:tcW w:w="465" w:type="dxa"/>
            <w:vAlign w:val="center"/>
          </w:tcPr>
          <w:p w14:paraId="464CF6DB" w14:textId="77777777" w:rsidR="00CD3498" w:rsidRDefault="00CD3498" w:rsidP="00ED661E">
            <w:pPr>
              <w:spacing w:line="240" w:lineRule="auto"/>
              <w:rPr>
                <w:rStyle w:val="eop"/>
                <w:rFonts w:cs="Arial"/>
              </w:rPr>
            </w:pPr>
          </w:p>
        </w:tc>
        <w:tc>
          <w:tcPr>
            <w:tcW w:w="6136" w:type="dxa"/>
            <w:vAlign w:val="center"/>
          </w:tcPr>
          <w:p w14:paraId="11A70607" w14:textId="77777777" w:rsidR="00CD3498" w:rsidRDefault="00CD3498" w:rsidP="00ED661E">
            <w:pPr>
              <w:spacing w:line="240" w:lineRule="auto"/>
              <w:rPr>
                <w:rStyle w:val="eop"/>
                <w:rFonts w:cs="Arial"/>
              </w:rPr>
            </w:pPr>
          </w:p>
        </w:tc>
      </w:tr>
      <w:tr w:rsidR="00CD3498" w14:paraId="2FC9073C" w14:textId="77777777" w:rsidTr="00CD3498">
        <w:tc>
          <w:tcPr>
            <w:tcW w:w="1963" w:type="dxa"/>
            <w:vAlign w:val="center"/>
          </w:tcPr>
          <w:p w14:paraId="22A49EE2" w14:textId="77777777" w:rsidR="00CD3498" w:rsidRDefault="00CD3498" w:rsidP="00ED661E">
            <w:pPr>
              <w:spacing w:line="240" w:lineRule="auto"/>
              <w:rPr>
                <w:rStyle w:val="eop"/>
                <w:rFonts w:cs="Arial"/>
              </w:rPr>
            </w:pPr>
          </w:p>
        </w:tc>
        <w:tc>
          <w:tcPr>
            <w:tcW w:w="465" w:type="dxa"/>
            <w:vAlign w:val="center"/>
          </w:tcPr>
          <w:p w14:paraId="20700178" w14:textId="77777777" w:rsidR="00CD3498" w:rsidRDefault="00CD3498" w:rsidP="00ED661E">
            <w:pPr>
              <w:spacing w:line="240" w:lineRule="auto"/>
              <w:rPr>
                <w:rStyle w:val="eop"/>
                <w:rFonts w:cs="Arial"/>
              </w:rPr>
            </w:pPr>
          </w:p>
        </w:tc>
        <w:tc>
          <w:tcPr>
            <w:tcW w:w="465" w:type="dxa"/>
            <w:vAlign w:val="center"/>
          </w:tcPr>
          <w:p w14:paraId="03F5295F" w14:textId="77777777" w:rsidR="00CD3498" w:rsidRDefault="00CD3498" w:rsidP="00ED661E">
            <w:pPr>
              <w:spacing w:line="240" w:lineRule="auto"/>
              <w:rPr>
                <w:rStyle w:val="eop"/>
                <w:rFonts w:cs="Arial"/>
              </w:rPr>
            </w:pPr>
          </w:p>
        </w:tc>
        <w:tc>
          <w:tcPr>
            <w:tcW w:w="465" w:type="dxa"/>
            <w:vAlign w:val="center"/>
          </w:tcPr>
          <w:p w14:paraId="6F40CDA4" w14:textId="77777777" w:rsidR="00CD3498" w:rsidRDefault="00CD3498" w:rsidP="00ED661E">
            <w:pPr>
              <w:spacing w:line="240" w:lineRule="auto"/>
              <w:rPr>
                <w:rStyle w:val="eop"/>
                <w:rFonts w:cs="Arial"/>
              </w:rPr>
            </w:pPr>
          </w:p>
        </w:tc>
        <w:tc>
          <w:tcPr>
            <w:tcW w:w="6136" w:type="dxa"/>
            <w:vAlign w:val="center"/>
          </w:tcPr>
          <w:p w14:paraId="241E0C42" w14:textId="77777777" w:rsidR="00CD3498" w:rsidRDefault="00CD3498" w:rsidP="00ED661E">
            <w:pPr>
              <w:spacing w:line="240" w:lineRule="auto"/>
              <w:rPr>
                <w:rStyle w:val="eop"/>
                <w:rFonts w:cs="Arial"/>
              </w:rPr>
            </w:pPr>
          </w:p>
        </w:tc>
      </w:tr>
      <w:tr w:rsidR="00CD3498" w14:paraId="74EB3759" w14:textId="77777777" w:rsidTr="00CD3498">
        <w:tc>
          <w:tcPr>
            <w:tcW w:w="1963" w:type="dxa"/>
            <w:vAlign w:val="center"/>
          </w:tcPr>
          <w:p w14:paraId="4E2758AB" w14:textId="77777777" w:rsidR="00CD3498" w:rsidRDefault="00CD3498" w:rsidP="00ED661E">
            <w:pPr>
              <w:spacing w:line="240" w:lineRule="auto"/>
              <w:rPr>
                <w:rStyle w:val="eop"/>
                <w:rFonts w:cs="Arial"/>
              </w:rPr>
            </w:pPr>
          </w:p>
        </w:tc>
        <w:tc>
          <w:tcPr>
            <w:tcW w:w="465" w:type="dxa"/>
            <w:vAlign w:val="center"/>
          </w:tcPr>
          <w:p w14:paraId="56818A16" w14:textId="77777777" w:rsidR="00CD3498" w:rsidRDefault="00CD3498" w:rsidP="00ED661E">
            <w:pPr>
              <w:spacing w:line="240" w:lineRule="auto"/>
              <w:rPr>
                <w:rStyle w:val="eop"/>
                <w:rFonts w:cs="Arial"/>
              </w:rPr>
            </w:pPr>
          </w:p>
        </w:tc>
        <w:tc>
          <w:tcPr>
            <w:tcW w:w="465" w:type="dxa"/>
            <w:vAlign w:val="center"/>
          </w:tcPr>
          <w:p w14:paraId="429B5265" w14:textId="77777777" w:rsidR="00CD3498" w:rsidRDefault="00CD3498" w:rsidP="00ED661E">
            <w:pPr>
              <w:spacing w:line="240" w:lineRule="auto"/>
              <w:rPr>
                <w:rStyle w:val="eop"/>
                <w:rFonts w:cs="Arial"/>
              </w:rPr>
            </w:pPr>
          </w:p>
        </w:tc>
        <w:tc>
          <w:tcPr>
            <w:tcW w:w="465" w:type="dxa"/>
            <w:vAlign w:val="center"/>
          </w:tcPr>
          <w:p w14:paraId="5BB4D5D0" w14:textId="77777777" w:rsidR="00CD3498" w:rsidRDefault="00CD3498" w:rsidP="00ED661E">
            <w:pPr>
              <w:spacing w:line="240" w:lineRule="auto"/>
              <w:rPr>
                <w:rStyle w:val="eop"/>
                <w:rFonts w:cs="Arial"/>
              </w:rPr>
            </w:pPr>
          </w:p>
        </w:tc>
        <w:tc>
          <w:tcPr>
            <w:tcW w:w="6136" w:type="dxa"/>
            <w:vAlign w:val="center"/>
          </w:tcPr>
          <w:p w14:paraId="437B86B2" w14:textId="77777777" w:rsidR="00CD3498" w:rsidRDefault="00CD3498" w:rsidP="00ED661E">
            <w:pPr>
              <w:spacing w:line="240" w:lineRule="auto"/>
              <w:rPr>
                <w:rStyle w:val="eop"/>
                <w:rFonts w:cs="Arial"/>
              </w:rPr>
            </w:pPr>
          </w:p>
        </w:tc>
      </w:tr>
      <w:tr w:rsidR="00CD3498" w14:paraId="0CD9CEEB" w14:textId="77777777" w:rsidTr="00CD3498">
        <w:tc>
          <w:tcPr>
            <w:tcW w:w="1963" w:type="dxa"/>
            <w:vAlign w:val="center"/>
          </w:tcPr>
          <w:p w14:paraId="7EB7459E" w14:textId="77777777" w:rsidR="00CD3498" w:rsidRDefault="00CD3498" w:rsidP="00ED661E">
            <w:pPr>
              <w:spacing w:line="240" w:lineRule="auto"/>
              <w:rPr>
                <w:rStyle w:val="eop"/>
                <w:rFonts w:cs="Arial"/>
              </w:rPr>
            </w:pPr>
          </w:p>
        </w:tc>
        <w:tc>
          <w:tcPr>
            <w:tcW w:w="465" w:type="dxa"/>
            <w:vAlign w:val="center"/>
          </w:tcPr>
          <w:p w14:paraId="57F6BB01" w14:textId="77777777" w:rsidR="00CD3498" w:rsidRDefault="00CD3498" w:rsidP="00ED661E">
            <w:pPr>
              <w:spacing w:line="240" w:lineRule="auto"/>
              <w:rPr>
                <w:rStyle w:val="eop"/>
                <w:rFonts w:cs="Arial"/>
              </w:rPr>
            </w:pPr>
          </w:p>
        </w:tc>
        <w:tc>
          <w:tcPr>
            <w:tcW w:w="465" w:type="dxa"/>
            <w:vAlign w:val="center"/>
          </w:tcPr>
          <w:p w14:paraId="2F70F1E7" w14:textId="77777777" w:rsidR="00CD3498" w:rsidRDefault="00CD3498" w:rsidP="00ED661E">
            <w:pPr>
              <w:spacing w:line="240" w:lineRule="auto"/>
              <w:rPr>
                <w:rStyle w:val="eop"/>
                <w:rFonts w:cs="Arial"/>
              </w:rPr>
            </w:pPr>
          </w:p>
        </w:tc>
        <w:tc>
          <w:tcPr>
            <w:tcW w:w="465" w:type="dxa"/>
            <w:vAlign w:val="center"/>
          </w:tcPr>
          <w:p w14:paraId="1AFCEAE9" w14:textId="77777777" w:rsidR="00CD3498" w:rsidRDefault="00CD3498" w:rsidP="00ED661E">
            <w:pPr>
              <w:spacing w:line="240" w:lineRule="auto"/>
              <w:rPr>
                <w:rStyle w:val="eop"/>
                <w:rFonts w:cs="Arial"/>
              </w:rPr>
            </w:pPr>
          </w:p>
        </w:tc>
        <w:tc>
          <w:tcPr>
            <w:tcW w:w="6136" w:type="dxa"/>
            <w:vAlign w:val="center"/>
          </w:tcPr>
          <w:p w14:paraId="73CCA4C3" w14:textId="77777777" w:rsidR="00CD3498" w:rsidRDefault="00CD3498" w:rsidP="00ED661E">
            <w:pPr>
              <w:spacing w:line="240" w:lineRule="auto"/>
              <w:rPr>
                <w:rStyle w:val="eop"/>
                <w:rFonts w:cs="Arial"/>
              </w:rPr>
            </w:pPr>
          </w:p>
        </w:tc>
      </w:tr>
      <w:tr w:rsidR="00CD3498" w14:paraId="336EC22F" w14:textId="77777777" w:rsidTr="00CD3498">
        <w:tc>
          <w:tcPr>
            <w:tcW w:w="1963" w:type="dxa"/>
            <w:vAlign w:val="center"/>
          </w:tcPr>
          <w:p w14:paraId="1AE3CD70" w14:textId="77777777" w:rsidR="00CD3498" w:rsidRDefault="00CD3498" w:rsidP="00ED661E">
            <w:pPr>
              <w:spacing w:line="240" w:lineRule="auto"/>
              <w:rPr>
                <w:rStyle w:val="eop"/>
                <w:rFonts w:cs="Arial"/>
              </w:rPr>
            </w:pPr>
          </w:p>
        </w:tc>
        <w:tc>
          <w:tcPr>
            <w:tcW w:w="465" w:type="dxa"/>
            <w:vAlign w:val="center"/>
          </w:tcPr>
          <w:p w14:paraId="304D00C7" w14:textId="77777777" w:rsidR="00CD3498" w:rsidRDefault="00CD3498" w:rsidP="00ED661E">
            <w:pPr>
              <w:spacing w:line="240" w:lineRule="auto"/>
              <w:rPr>
                <w:rStyle w:val="eop"/>
                <w:rFonts w:cs="Arial"/>
              </w:rPr>
            </w:pPr>
          </w:p>
        </w:tc>
        <w:tc>
          <w:tcPr>
            <w:tcW w:w="465" w:type="dxa"/>
            <w:vAlign w:val="center"/>
          </w:tcPr>
          <w:p w14:paraId="1523A9E3" w14:textId="77777777" w:rsidR="00CD3498" w:rsidRDefault="00CD3498" w:rsidP="00ED661E">
            <w:pPr>
              <w:spacing w:line="240" w:lineRule="auto"/>
              <w:rPr>
                <w:rStyle w:val="eop"/>
                <w:rFonts w:cs="Arial"/>
              </w:rPr>
            </w:pPr>
          </w:p>
        </w:tc>
        <w:tc>
          <w:tcPr>
            <w:tcW w:w="465" w:type="dxa"/>
            <w:vAlign w:val="center"/>
          </w:tcPr>
          <w:p w14:paraId="143929E8" w14:textId="77777777" w:rsidR="00CD3498" w:rsidRDefault="00CD3498" w:rsidP="00ED661E">
            <w:pPr>
              <w:spacing w:line="240" w:lineRule="auto"/>
              <w:rPr>
                <w:rStyle w:val="eop"/>
                <w:rFonts w:cs="Arial"/>
              </w:rPr>
            </w:pPr>
          </w:p>
        </w:tc>
        <w:tc>
          <w:tcPr>
            <w:tcW w:w="6136" w:type="dxa"/>
            <w:vAlign w:val="center"/>
          </w:tcPr>
          <w:p w14:paraId="700964D9" w14:textId="77777777" w:rsidR="00CD3498" w:rsidRDefault="00CD3498" w:rsidP="00ED661E">
            <w:pPr>
              <w:spacing w:line="240" w:lineRule="auto"/>
              <w:rPr>
                <w:rStyle w:val="eop"/>
                <w:rFonts w:cs="Arial"/>
              </w:rPr>
            </w:pPr>
          </w:p>
        </w:tc>
      </w:tr>
      <w:tr w:rsidR="00CD3498" w14:paraId="1CBE20D5" w14:textId="77777777" w:rsidTr="00CD3498">
        <w:tc>
          <w:tcPr>
            <w:tcW w:w="1963" w:type="dxa"/>
            <w:vAlign w:val="center"/>
          </w:tcPr>
          <w:p w14:paraId="3B1C4789" w14:textId="77777777" w:rsidR="00CD3498" w:rsidRDefault="00CD3498" w:rsidP="00ED661E">
            <w:pPr>
              <w:spacing w:line="240" w:lineRule="auto"/>
              <w:rPr>
                <w:rStyle w:val="eop"/>
                <w:rFonts w:cs="Arial"/>
              </w:rPr>
            </w:pPr>
          </w:p>
        </w:tc>
        <w:tc>
          <w:tcPr>
            <w:tcW w:w="465" w:type="dxa"/>
            <w:vAlign w:val="center"/>
          </w:tcPr>
          <w:p w14:paraId="46F13107" w14:textId="77777777" w:rsidR="00CD3498" w:rsidRDefault="00CD3498" w:rsidP="00ED661E">
            <w:pPr>
              <w:spacing w:line="240" w:lineRule="auto"/>
              <w:rPr>
                <w:rStyle w:val="eop"/>
                <w:rFonts w:cs="Arial"/>
              </w:rPr>
            </w:pPr>
          </w:p>
        </w:tc>
        <w:tc>
          <w:tcPr>
            <w:tcW w:w="465" w:type="dxa"/>
            <w:vAlign w:val="center"/>
          </w:tcPr>
          <w:p w14:paraId="2DF2C6B7" w14:textId="77777777" w:rsidR="00CD3498" w:rsidRDefault="00CD3498" w:rsidP="00ED661E">
            <w:pPr>
              <w:spacing w:line="240" w:lineRule="auto"/>
              <w:rPr>
                <w:rStyle w:val="eop"/>
                <w:rFonts w:cs="Arial"/>
              </w:rPr>
            </w:pPr>
          </w:p>
        </w:tc>
        <w:tc>
          <w:tcPr>
            <w:tcW w:w="465" w:type="dxa"/>
            <w:vAlign w:val="center"/>
          </w:tcPr>
          <w:p w14:paraId="55BE26E8" w14:textId="77777777" w:rsidR="00CD3498" w:rsidRDefault="00CD3498" w:rsidP="00ED661E">
            <w:pPr>
              <w:spacing w:line="240" w:lineRule="auto"/>
              <w:rPr>
                <w:rStyle w:val="eop"/>
                <w:rFonts w:cs="Arial"/>
              </w:rPr>
            </w:pPr>
          </w:p>
        </w:tc>
        <w:tc>
          <w:tcPr>
            <w:tcW w:w="6136" w:type="dxa"/>
            <w:vAlign w:val="center"/>
          </w:tcPr>
          <w:p w14:paraId="7AE7769B" w14:textId="77777777" w:rsidR="00CD3498" w:rsidRDefault="00CD3498" w:rsidP="00ED661E">
            <w:pPr>
              <w:spacing w:line="240" w:lineRule="auto"/>
              <w:rPr>
                <w:rStyle w:val="eop"/>
                <w:rFonts w:cs="Arial"/>
              </w:rPr>
            </w:pPr>
          </w:p>
        </w:tc>
      </w:tr>
      <w:tr w:rsidR="00CD3498" w14:paraId="7D28B3FE" w14:textId="77777777" w:rsidTr="00CD3498">
        <w:tc>
          <w:tcPr>
            <w:tcW w:w="1963" w:type="dxa"/>
            <w:vAlign w:val="center"/>
          </w:tcPr>
          <w:p w14:paraId="44FE3D0E" w14:textId="77777777" w:rsidR="00CD3498" w:rsidRDefault="00CD3498" w:rsidP="00ED661E">
            <w:pPr>
              <w:spacing w:line="240" w:lineRule="auto"/>
              <w:rPr>
                <w:rStyle w:val="eop"/>
                <w:rFonts w:cs="Arial"/>
              </w:rPr>
            </w:pPr>
          </w:p>
        </w:tc>
        <w:tc>
          <w:tcPr>
            <w:tcW w:w="465" w:type="dxa"/>
            <w:vAlign w:val="center"/>
          </w:tcPr>
          <w:p w14:paraId="68792C55" w14:textId="77777777" w:rsidR="00CD3498" w:rsidRDefault="00CD3498" w:rsidP="00ED661E">
            <w:pPr>
              <w:spacing w:line="240" w:lineRule="auto"/>
              <w:rPr>
                <w:rStyle w:val="eop"/>
                <w:rFonts w:cs="Arial"/>
              </w:rPr>
            </w:pPr>
          </w:p>
        </w:tc>
        <w:tc>
          <w:tcPr>
            <w:tcW w:w="465" w:type="dxa"/>
            <w:vAlign w:val="center"/>
          </w:tcPr>
          <w:p w14:paraId="0BA6A873" w14:textId="77777777" w:rsidR="00CD3498" w:rsidRDefault="00CD3498" w:rsidP="00ED661E">
            <w:pPr>
              <w:spacing w:line="240" w:lineRule="auto"/>
              <w:rPr>
                <w:rStyle w:val="eop"/>
                <w:rFonts w:cs="Arial"/>
              </w:rPr>
            </w:pPr>
          </w:p>
        </w:tc>
        <w:tc>
          <w:tcPr>
            <w:tcW w:w="465" w:type="dxa"/>
            <w:vAlign w:val="center"/>
          </w:tcPr>
          <w:p w14:paraId="13990904" w14:textId="77777777" w:rsidR="00CD3498" w:rsidRDefault="00CD3498" w:rsidP="00ED661E">
            <w:pPr>
              <w:spacing w:line="240" w:lineRule="auto"/>
              <w:rPr>
                <w:rStyle w:val="eop"/>
                <w:rFonts w:cs="Arial"/>
              </w:rPr>
            </w:pPr>
          </w:p>
        </w:tc>
        <w:tc>
          <w:tcPr>
            <w:tcW w:w="6136" w:type="dxa"/>
            <w:vAlign w:val="center"/>
          </w:tcPr>
          <w:p w14:paraId="70FB8BA2" w14:textId="77777777" w:rsidR="00CD3498" w:rsidRDefault="00CD3498" w:rsidP="00ED661E">
            <w:pPr>
              <w:spacing w:line="240" w:lineRule="auto"/>
              <w:rPr>
                <w:rStyle w:val="eop"/>
                <w:rFonts w:cs="Arial"/>
              </w:rPr>
            </w:pPr>
            <w:r>
              <w:rPr>
                <w:rStyle w:val="eop"/>
                <w:rFonts w:cs="Arial"/>
                <w:color w:val="4F81BD" w:themeColor="accent1"/>
                <w:sz w:val="20"/>
              </w:rPr>
              <w:t>Add</w:t>
            </w:r>
            <w:r w:rsidRPr="00F1138F">
              <w:rPr>
                <w:rStyle w:val="eop"/>
                <w:rFonts w:cs="Arial"/>
                <w:color w:val="4F81BD" w:themeColor="accent1"/>
                <w:sz w:val="20"/>
              </w:rPr>
              <w:t xml:space="preserve"> rows as required</w:t>
            </w:r>
          </w:p>
        </w:tc>
      </w:tr>
    </w:tbl>
    <w:p w14:paraId="6F02622E" w14:textId="540F423A" w:rsidR="00F1138F" w:rsidRDefault="00F1138F" w:rsidP="00F1138F">
      <w:pPr>
        <w:rPr>
          <w:rStyle w:val="eop"/>
          <w:rFonts w:cs="Arial"/>
        </w:rPr>
      </w:pPr>
    </w:p>
    <w:p w14:paraId="6115F76C" w14:textId="7BBD5A4F" w:rsidR="00C54B2E" w:rsidRPr="00C54B2E" w:rsidRDefault="00901447" w:rsidP="00867462">
      <w:pPr>
        <w:pStyle w:val="ListParagraph"/>
        <w:numPr>
          <w:ilvl w:val="1"/>
          <w:numId w:val="7"/>
        </w:numPr>
        <w:rPr>
          <w:rStyle w:val="eop"/>
          <w:rFonts w:cs="Arial"/>
        </w:rPr>
      </w:pPr>
      <w:r>
        <w:rPr>
          <w:rStyle w:val="eop"/>
          <w:rFonts w:cs="Arial"/>
        </w:rPr>
        <w:t>For</w:t>
      </w:r>
      <w:r w:rsidR="00F1138F" w:rsidRPr="00C54B2E">
        <w:rPr>
          <w:rStyle w:val="eop"/>
          <w:rFonts w:cs="Arial"/>
        </w:rPr>
        <w:t xml:space="preserve"> </w:t>
      </w:r>
      <w:r w:rsidR="004F0A3B">
        <w:rPr>
          <w:rStyle w:val="eop"/>
          <w:rFonts w:cs="Arial"/>
          <w:b/>
        </w:rPr>
        <w:t>each organisation</w:t>
      </w:r>
      <w:r w:rsidR="00F1138F" w:rsidRPr="00C54B2E">
        <w:rPr>
          <w:rStyle w:val="eop"/>
          <w:rFonts w:cs="Arial"/>
        </w:rPr>
        <w:t xml:space="preserve"> presented, analyse their business </w:t>
      </w:r>
      <w:r w:rsidR="00C54B2E" w:rsidRPr="00C54B2E">
        <w:rPr>
          <w:rStyle w:val="eop"/>
          <w:rFonts w:cs="Arial"/>
        </w:rPr>
        <w:t>operations:</w:t>
      </w:r>
    </w:p>
    <w:p w14:paraId="75137E29" w14:textId="532B79DF" w:rsidR="00F1138F" w:rsidRDefault="00C54B2E" w:rsidP="00867462">
      <w:pPr>
        <w:pStyle w:val="ListParagraph"/>
        <w:numPr>
          <w:ilvl w:val="0"/>
          <w:numId w:val="9"/>
        </w:numPr>
        <w:rPr>
          <w:rStyle w:val="eop"/>
          <w:rFonts w:cs="Arial"/>
        </w:rPr>
      </w:pPr>
      <w:r>
        <w:rPr>
          <w:rStyle w:val="eop"/>
          <w:rFonts w:cs="Arial"/>
        </w:rPr>
        <w:t>I</w:t>
      </w:r>
      <w:r w:rsidRPr="00C54B2E">
        <w:rPr>
          <w:rStyle w:val="eop"/>
          <w:rFonts w:cs="Arial"/>
        </w:rPr>
        <w:t xml:space="preserve">dentify if there is any international </w:t>
      </w:r>
      <w:r>
        <w:rPr>
          <w:rStyle w:val="eop"/>
          <w:rFonts w:cs="Arial"/>
        </w:rPr>
        <w:t xml:space="preserve">cyber security </w:t>
      </w:r>
      <w:r w:rsidRPr="00C54B2E">
        <w:rPr>
          <w:rStyle w:val="eop"/>
          <w:rFonts w:cs="Arial"/>
        </w:rPr>
        <w:t xml:space="preserve">legislation that has an impact on their data security </w:t>
      </w:r>
    </w:p>
    <w:p w14:paraId="1DBF2326" w14:textId="676571FB" w:rsidR="00C54B2E" w:rsidRDefault="00C54B2E" w:rsidP="00867462">
      <w:pPr>
        <w:pStyle w:val="ListParagraph"/>
        <w:numPr>
          <w:ilvl w:val="0"/>
          <w:numId w:val="9"/>
        </w:numPr>
        <w:rPr>
          <w:rStyle w:val="eop"/>
          <w:rFonts w:cs="Arial"/>
        </w:rPr>
      </w:pPr>
      <w:r>
        <w:rPr>
          <w:rStyle w:val="eop"/>
          <w:rFonts w:cs="Arial"/>
        </w:rPr>
        <w:t>Identify the areas of the business affected by the international legislation</w:t>
      </w:r>
    </w:p>
    <w:p w14:paraId="39D29D59" w14:textId="4BA67D95" w:rsidR="00C54B2E" w:rsidRDefault="00162BBB" w:rsidP="00867462">
      <w:pPr>
        <w:pStyle w:val="ListParagraph"/>
        <w:numPr>
          <w:ilvl w:val="0"/>
          <w:numId w:val="9"/>
        </w:numPr>
        <w:rPr>
          <w:rStyle w:val="eop"/>
          <w:rFonts w:cs="Arial"/>
        </w:rPr>
      </w:pPr>
      <w:r>
        <w:rPr>
          <w:rStyle w:val="eop"/>
          <w:rFonts w:cs="Arial"/>
        </w:rPr>
        <w:t>Evaluate the impact</w:t>
      </w:r>
      <w:r w:rsidR="00C54B2E">
        <w:rPr>
          <w:rStyle w:val="eop"/>
          <w:rFonts w:cs="Arial"/>
        </w:rPr>
        <w:t xml:space="preserve"> on the business operation and data security</w:t>
      </w:r>
    </w:p>
    <w:p w14:paraId="4D2C8EBA" w14:textId="19027FD2" w:rsidR="00050C53" w:rsidRPr="00050C53" w:rsidRDefault="00050C53" w:rsidP="00050C53">
      <w:pPr>
        <w:ind w:left="990"/>
        <w:rPr>
          <w:rStyle w:val="eop"/>
          <w:rFonts w:cs="Arial"/>
        </w:rPr>
      </w:pPr>
      <w:r w:rsidRPr="00050C53">
        <w:rPr>
          <w:rStyle w:val="eop"/>
          <w:rFonts w:cs="Arial"/>
        </w:rPr>
        <w:t>You can use the table below to provide the answer for a), b) and c).</w:t>
      </w:r>
    </w:p>
    <w:tbl>
      <w:tblPr>
        <w:tblStyle w:val="TableGrid"/>
        <w:tblW w:w="9494" w:type="dxa"/>
        <w:tblInd w:w="993"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2121"/>
        <w:gridCol w:w="2667"/>
        <w:gridCol w:w="4706"/>
      </w:tblGrid>
      <w:tr w:rsidR="00050C53" w14:paraId="78B7796E" w14:textId="77777777" w:rsidTr="00050C53">
        <w:trPr>
          <w:trHeight w:val="371"/>
        </w:trPr>
        <w:tc>
          <w:tcPr>
            <w:tcW w:w="2121" w:type="dxa"/>
            <w:vMerge w:val="restart"/>
            <w:vAlign w:val="center"/>
          </w:tcPr>
          <w:p w14:paraId="07AA5B20" w14:textId="77777777" w:rsidR="00050C53" w:rsidRDefault="00050C53" w:rsidP="00850139">
            <w:pPr>
              <w:spacing w:line="240" w:lineRule="auto"/>
              <w:jc w:val="center"/>
              <w:rPr>
                <w:rStyle w:val="eop"/>
                <w:rFonts w:cs="Arial"/>
                <w:b/>
                <w:sz w:val="20"/>
                <w:szCs w:val="20"/>
              </w:rPr>
            </w:pPr>
          </w:p>
          <w:p w14:paraId="605625A7" w14:textId="29DC68B9" w:rsidR="00050C53" w:rsidRDefault="00050C53" w:rsidP="00850139">
            <w:pPr>
              <w:spacing w:line="240" w:lineRule="auto"/>
              <w:jc w:val="center"/>
              <w:rPr>
                <w:rStyle w:val="eop"/>
                <w:rFonts w:cs="Arial"/>
                <w:b/>
                <w:sz w:val="20"/>
                <w:szCs w:val="20"/>
              </w:rPr>
            </w:pPr>
            <w:r>
              <w:rPr>
                <w:rStyle w:val="eop"/>
                <w:rFonts w:cs="Arial"/>
                <w:b/>
                <w:sz w:val="20"/>
                <w:szCs w:val="20"/>
              </w:rPr>
              <w:t>INTERNATIONAL</w:t>
            </w:r>
          </w:p>
          <w:p w14:paraId="49D02FC1" w14:textId="1499837E" w:rsidR="00050C53" w:rsidRDefault="00050C53" w:rsidP="00850139">
            <w:pPr>
              <w:spacing w:line="240" w:lineRule="auto"/>
              <w:jc w:val="center"/>
              <w:rPr>
                <w:rStyle w:val="eop"/>
                <w:rFonts w:cs="Arial"/>
                <w:b/>
                <w:sz w:val="20"/>
                <w:szCs w:val="20"/>
              </w:rPr>
            </w:pPr>
            <w:r>
              <w:rPr>
                <w:rStyle w:val="eop"/>
                <w:rFonts w:cs="Arial"/>
                <w:b/>
                <w:sz w:val="20"/>
                <w:szCs w:val="20"/>
              </w:rPr>
              <w:t xml:space="preserve"> </w:t>
            </w:r>
          </w:p>
          <w:p w14:paraId="2CF7CE6B" w14:textId="7507DDAD" w:rsidR="00050C53" w:rsidRDefault="00050C53" w:rsidP="00850139">
            <w:pPr>
              <w:spacing w:line="240" w:lineRule="auto"/>
              <w:jc w:val="center"/>
              <w:rPr>
                <w:rStyle w:val="eop"/>
                <w:rFonts w:cs="Arial"/>
                <w:b/>
                <w:sz w:val="20"/>
                <w:szCs w:val="20"/>
              </w:rPr>
            </w:pPr>
            <w:r>
              <w:rPr>
                <w:rStyle w:val="eop"/>
                <w:rFonts w:cs="Arial"/>
                <w:b/>
                <w:sz w:val="20"/>
                <w:szCs w:val="20"/>
              </w:rPr>
              <w:t>CYBER SECURITY</w:t>
            </w:r>
          </w:p>
          <w:p w14:paraId="39B6B09E" w14:textId="77777777" w:rsidR="00050C53" w:rsidRPr="00CC3446" w:rsidRDefault="00050C53" w:rsidP="00850139">
            <w:pPr>
              <w:spacing w:line="240" w:lineRule="auto"/>
              <w:jc w:val="center"/>
              <w:rPr>
                <w:rStyle w:val="eop"/>
                <w:rFonts w:cs="Arial"/>
                <w:b/>
                <w:sz w:val="20"/>
                <w:szCs w:val="20"/>
              </w:rPr>
            </w:pPr>
            <w:r w:rsidRPr="00CC3446">
              <w:rPr>
                <w:rStyle w:val="eop"/>
                <w:rFonts w:cs="Arial"/>
                <w:b/>
                <w:sz w:val="20"/>
                <w:szCs w:val="20"/>
              </w:rPr>
              <w:t>LEGISLATION</w:t>
            </w:r>
          </w:p>
        </w:tc>
        <w:tc>
          <w:tcPr>
            <w:tcW w:w="2667" w:type="dxa"/>
            <w:vMerge w:val="restart"/>
            <w:vAlign w:val="center"/>
          </w:tcPr>
          <w:p w14:paraId="64BF4594" w14:textId="53CEBD45" w:rsidR="00050C53" w:rsidRPr="00CC3446" w:rsidRDefault="00050C53" w:rsidP="008F4885">
            <w:pPr>
              <w:spacing w:line="240" w:lineRule="auto"/>
              <w:jc w:val="center"/>
              <w:rPr>
                <w:rStyle w:val="eop"/>
                <w:rFonts w:cs="Arial"/>
                <w:b/>
                <w:sz w:val="20"/>
                <w:szCs w:val="20"/>
              </w:rPr>
            </w:pPr>
            <w:r>
              <w:rPr>
                <w:rStyle w:val="eop"/>
                <w:rFonts w:cs="Arial"/>
                <w:b/>
                <w:sz w:val="20"/>
                <w:szCs w:val="20"/>
              </w:rPr>
              <w:t>BUSINESS AREAS/ACTIVITIES AFFECTED</w:t>
            </w:r>
          </w:p>
        </w:tc>
        <w:tc>
          <w:tcPr>
            <w:tcW w:w="4706" w:type="dxa"/>
            <w:vMerge w:val="restart"/>
            <w:vAlign w:val="center"/>
          </w:tcPr>
          <w:p w14:paraId="6F8DC5AE" w14:textId="739B9D58" w:rsidR="00050C53" w:rsidRDefault="00050C53" w:rsidP="00C54B2E">
            <w:pPr>
              <w:spacing w:line="240" w:lineRule="auto"/>
              <w:jc w:val="center"/>
              <w:rPr>
                <w:rStyle w:val="eop"/>
                <w:rFonts w:cs="Arial"/>
                <w:b/>
                <w:sz w:val="20"/>
                <w:szCs w:val="20"/>
              </w:rPr>
            </w:pPr>
            <w:r>
              <w:rPr>
                <w:rStyle w:val="eop"/>
                <w:rFonts w:cs="Arial"/>
                <w:b/>
                <w:sz w:val="20"/>
                <w:szCs w:val="20"/>
              </w:rPr>
              <w:t xml:space="preserve">IMPACT on </w:t>
            </w:r>
            <w:r w:rsidR="00BC54A0">
              <w:rPr>
                <w:rStyle w:val="eop"/>
                <w:rFonts w:cs="Arial"/>
                <w:b/>
                <w:sz w:val="20"/>
                <w:szCs w:val="20"/>
              </w:rPr>
              <w:t xml:space="preserve">BUSINESS OPERATIONS and </w:t>
            </w:r>
            <w:r>
              <w:rPr>
                <w:rStyle w:val="eop"/>
                <w:rFonts w:cs="Arial"/>
                <w:b/>
                <w:sz w:val="20"/>
                <w:szCs w:val="20"/>
              </w:rPr>
              <w:t>DATA SECURITY</w:t>
            </w:r>
          </w:p>
        </w:tc>
      </w:tr>
      <w:tr w:rsidR="00050C53" w14:paraId="02E03DE8" w14:textId="77777777" w:rsidTr="00050C53">
        <w:trPr>
          <w:cantSplit/>
          <w:trHeight w:val="1414"/>
        </w:trPr>
        <w:tc>
          <w:tcPr>
            <w:tcW w:w="2121" w:type="dxa"/>
            <w:vMerge/>
            <w:vAlign w:val="center"/>
          </w:tcPr>
          <w:p w14:paraId="31BA639A" w14:textId="77777777" w:rsidR="00050C53" w:rsidRPr="00CC3446" w:rsidRDefault="00050C53" w:rsidP="00850139">
            <w:pPr>
              <w:spacing w:line="240" w:lineRule="auto"/>
              <w:jc w:val="center"/>
              <w:rPr>
                <w:rStyle w:val="eop"/>
                <w:rFonts w:cs="Arial"/>
                <w:b/>
                <w:sz w:val="20"/>
                <w:szCs w:val="20"/>
              </w:rPr>
            </w:pPr>
          </w:p>
        </w:tc>
        <w:tc>
          <w:tcPr>
            <w:tcW w:w="2667" w:type="dxa"/>
            <w:vMerge/>
            <w:vAlign w:val="center"/>
          </w:tcPr>
          <w:p w14:paraId="4391F18F" w14:textId="77777777" w:rsidR="00050C53" w:rsidRPr="00CC3446" w:rsidRDefault="00050C53" w:rsidP="00850139">
            <w:pPr>
              <w:spacing w:line="240" w:lineRule="auto"/>
              <w:jc w:val="center"/>
              <w:rPr>
                <w:rStyle w:val="eop"/>
                <w:rFonts w:cs="Arial"/>
                <w:b/>
                <w:sz w:val="20"/>
                <w:szCs w:val="20"/>
              </w:rPr>
            </w:pPr>
          </w:p>
        </w:tc>
        <w:tc>
          <w:tcPr>
            <w:tcW w:w="4706" w:type="dxa"/>
            <w:vMerge/>
            <w:textDirection w:val="btLr"/>
          </w:tcPr>
          <w:p w14:paraId="7EAB01CE" w14:textId="77777777" w:rsidR="00050C53" w:rsidRPr="009E412F" w:rsidRDefault="00050C53" w:rsidP="00850139">
            <w:pPr>
              <w:spacing w:line="240" w:lineRule="auto"/>
              <w:ind w:left="113" w:right="113"/>
              <w:rPr>
                <w:rStyle w:val="eop"/>
                <w:rFonts w:cs="Arial"/>
                <w:b/>
                <w:sz w:val="18"/>
                <w:szCs w:val="20"/>
              </w:rPr>
            </w:pPr>
          </w:p>
        </w:tc>
      </w:tr>
      <w:tr w:rsidR="00050C53" w14:paraId="17DB6014" w14:textId="77777777" w:rsidTr="00050C53">
        <w:trPr>
          <w:trHeight w:val="200"/>
        </w:trPr>
        <w:tc>
          <w:tcPr>
            <w:tcW w:w="2121" w:type="dxa"/>
            <w:vAlign w:val="center"/>
          </w:tcPr>
          <w:p w14:paraId="6FB3A001" w14:textId="77777777" w:rsidR="00050C53" w:rsidRDefault="00050C53" w:rsidP="00850139">
            <w:pPr>
              <w:spacing w:line="240" w:lineRule="auto"/>
              <w:rPr>
                <w:rStyle w:val="eop"/>
                <w:rFonts w:cs="Arial"/>
              </w:rPr>
            </w:pPr>
          </w:p>
        </w:tc>
        <w:tc>
          <w:tcPr>
            <w:tcW w:w="2667" w:type="dxa"/>
            <w:vAlign w:val="center"/>
          </w:tcPr>
          <w:p w14:paraId="5A6421FE" w14:textId="77777777" w:rsidR="00050C53" w:rsidRDefault="00050C53" w:rsidP="00850139">
            <w:pPr>
              <w:spacing w:line="240" w:lineRule="auto"/>
              <w:rPr>
                <w:rStyle w:val="eop"/>
                <w:rFonts w:cs="Arial"/>
              </w:rPr>
            </w:pPr>
          </w:p>
        </w:tc>
        <w:tc>
          <w:tcPr>
            <w:tcW w:w="4706" w:type="dxa"/>
          </w:tcPr>
          <w:p w14:paraId="6D4D5DA7" w14:textId="77777777" w:rsidR="00050C53" w:rsidRDefault="00050C53" w:rsidP="00850139">
            <w:pPr>
              <w:spacing w:line="240" w:lineRule="auto"/>
              <w:rPr>
                <w:rStyle w:val="eop"/>
                <w:rFonts w:cs="Arial"/>
              </w:rPr>
            </w:pPr>
          </w:p>
        </w:tc>
      </w:tr>
      <w:tr w:rsidR="00050C53" w14:paraId="149216BC" w14:textId="77777777" w:rsidTr="00050C53">
        <w:trPr>
          <w:trHeight w:val="192"/>
        </w:trPr>
        <w:tc>
          <w:tcPr>
            <w:tcW w:w="2121" w:type="dxa"/>
            <w:vAlign w:val="center"/>
          </w:tcPr>
          <w:p w14:paraId="5601AAB8" w14:textId="77777777" w:rsidR="00050C53" w:rsidRDefault="00050C53" w:rsidP="00850139">
            <w:pPr>
              <w:spacing w:line="240" w:lineRule="auto"/>
              <w:rPr>
                <w:rStyle w:val="eop"/>
                <w:rFonts w:cs="Arial"/>
              </w:rPr>
            </w:pPr>
          </w:p>
        </w:tc>
        <w:tc>
          <w:tcPr>
            <w:tcW w:w="2667" w:type="dxa"/>
            <w:vAlign w:val="center"/>
          </w:tcPr>
          <w:p w14:paraId="1F8BF8F7" w14:textId="77777777" w:rsidR="00050C53" w:rsidRDefault="00050C53" w:rsidP="00850139">
            <w:pPr>
              <w:spacing w:line="240" w:lineRule="auto"/>
              <w:rPr>
                <w:rStyle w:val="eop"/>
                <w:rFonts w:cs="Arial"/>
              </w:rPr>
            </w:pPr>
          </w:p>
        </w:tc>
        <w:tc>
          <w:tcPr>
            <w:tcW w:w="4706" w:type="dxa"/>
          </w:tcPr>
          <w:p w14:paraId="6FDC14A0" w14:textId="77777777" w:rsidR="00050C53" w:rsidRDefault="00050C53" w:rsidP="00850139">
            <w:pPr>
              <w:spacing w:line="240" w:lineRule="auto"/>
              <w:rPr>
                <w:rStyle w:val="eop"/>
                <w:rFonts w:cs="Arial"/>
              </w:rPr>
            </w:pPr>
          </w:p>
        </w:tc>
      </w:tr>
      <w:tr w:rsidR="00050C53" w14:paraId="5D2692D5" w14:textId="77777777" w:rsidTr="00050C53">
        <w:trPr>
          <w:trHeight w:val="192"/>
        </w:trPr>
        <w:tc>
          <w:tcPr>
            <w:tcW w:w="2121" w:type="dxa"/>
            <w:vAlign w:val="center"/>
          </w:tcPr>
          <w:p w14:paraId="437EE856" w14:textId="77777777" w:rsidR="00050C53" w:rsidRDefault="00050C53" w:rsidP="00850139">
            <w:pPr>
              <w:spacing w:line="240" w:lineRule="auto"/>
              <w:rPr>
                <w:rStyle w:val="eop"/>
                <w:rFonts w:cs="Arial"/>
              </w:rPr>
            </w:pPr>
          </w:p>
        </w:tc>
        <w:tc>
          <w:tcPr>
            <w:tcW w:w="2667" w:type="dxa"/>
            <w:vAlign w:val="center"/>
          </w:tcPr>
          <w:p w14:paraId="44205AE6" w14:textId="77777777" w:rsidR="00050C53" w:rsidRDefault="00050C53" w:rsidP="00850139">
            <w:pPr>
              <w:spacing w:line="240" w:lineRule="auto"/>
              <w:rPr>
                <w:rStyle w:val="eop"/>
                <w:rFonts w:cs="Arial"/>
              </w:rPr>
            </w:pPr>
          </w:p>
        </w:tc>
        <w:tc>
          <w:tcPr>
            <w:tcW w:w="4706" w:type="dxa"/>
          </w:tcPr>
          <w:p w14:paraId="2C3A309C" w14:textId="77777777" w:rsidR="00050C53" w:rsidRDefault="00050C53" w:rsidP="00850139">
            <w:pPr>
              <w:spacing w:line="240" w:lineRule="auto"/>
              <w:rPr>
                <w:rStyle w:val="eop"/>
                <w:rFonts w:cs="Arial"/>
              </w:rPr>
            </w:pPr>
          </w:p>
        </w:tc>
      </w:tr>
      <w:tr w:rsidR="00050C53" w14:paraId="729FE112" w14:textId="77777777" w:rsidTr="00050C53">
        <w:trPr>
          <w:trHeight w:val="192"/>
        </w:trPr>
        <w:tc>
          <w:tcPr>
            <w:tcW w:w="2121" w:type="dxa"/>
            <w:vAlign w:val="center"/>
          </w:tcPr>
          <w:p w14:paraId="4927FB6F" w14:textId="77777777" w:rsidR="00050C53" w:rsidRDefault="00050C53" w:rsidP="00850139">
            <w:pPr>
              <w:spacing w:line="240" w:lineRule="auto"/>
              <w:rPr>
                <w:rStyle w:val="eop"/>
                <w:rFonts w:cs="Arial"/>
              </w:rPr>
            </w:pPr>
          </w:p>
        </w:tc>
        <w:tc>
          <w:tcPr>
            <w:tcW w:w="2667" w:type="dxa"/>
            <w:vAlign w:val="center"/>
          </w:tcPr>
          <w:p w14:paraId="66249CCF" w14:textId="77777777" w:rsidR="00050C53" w:rsidRDefault="00050C53" w:rsidP="00850139">
            <w:pPr>
              <w:spacing w:line="240" w:lineRule="auto"/>
              <w:rPr>
                <w:rStyle w:val="eop"/>
                <w:rFonts w:cs="Arial"/>
              </w:rPr>
            </w:pPr>
          </w:p>
        </w:tc>
        <w:tc>
          <w:tcPr>
            <w:tcW w:w="4706" w:type="dxa"/>
          </w:tcPr>
          <w:p w14:paraId="5C7395DA" w14:textId="77777777" w:rsidR="00050C53" w:rsidRDefault="00050C53" w:rsidP="00850139">
            <w:pPr>
              <w:spacing w:line="240" w:lineRule="auto"/>
              <w:rPr>
                <w:rStyle w:val="eop"/>
                <w:rFonts w:cs="Arial"/>
              </w:rPr>
            </w:pPr>
          </w:p>
        </w:tc>
      </w:tr>
      <w:tr w:rsidR="00050C53" w14:paraId="68142398" w14:textId="77777777" w:rsidTr="00050C53">
        <w:trPr>
          <w:trHeight w:val="192"/>
        </w:trPr>
        <w:tc>
          <w:tcPr>
            <w:tcW w:w="2121" w:type="dxa"/>
            <w:vAlign w:val="center"/>
          </w:tcPr>
          <w:p w14:paraId="7A8A6A58" w14:textId="77777777" w:rsidR="00050C53" w:rsidRDefault="00050C53" w:rsidP="00850139">
            <w:pPr>
              <w:spacing w:line="240" w:lineRule="auto"/>
              <w:rPr>
                <w:rStyle w:val="eop"/>
                <w:rFonts w:cs="Arial"/>
              </w:rPr>
            </w:pPr>
          </w:p>
        </w:tc>
        <w:tc>
          <w:tcPr>
            <w:tcW w:w="2667" w:type="dxa"/>
            <w:vAlign w:val="center"/>
          </w:tcPr>
          <w:p w14:paraId="57E34636" w14:textId="77777777" w:rsidR="00050C53" w:rsidRDefault="00050C53" w:rsidP="00850139">
            <w:pPr>
              <w:spacing w:line="240" w:lineRule="auto"/>
              <w:rPr>
                <w:rStyle w:val="eop"/>
                <w:rFonts w:cs="Arial"/>
              </w:rPr>
            </w:pPr>
          </w:p>
        </w:tc>
        <w:tc>
          <w:tcPr>
            <w:tcW w:w="4706" w:type="dxa"/>
          </w:tcPr>
          <w:p w14:paraId="562A1581" w14:textId="77777777" w:rsidR="00050C53" w:rsidRDefault="00050C53" w:rsidP="00850139">
            <w:pPr>
              <w:spacing w:line="240" w:lineRule="auto"/>
              <w:rPr>
                <w:rStyle w:val="eop"/>
                <w:rFonts w:cs="Arial"/>
              </w:rPr>
            </w:pPr>
          </w:p>
        </w:tc>
      </w:tr>
      <w:tr w:rsidR="00050C53" w14:paraId="02AF41D1" w14:textId="77777777" w:rsidTr="00050C53">
        <w:trPr>
          <w:trHeight w:val="200"/>
        </w:trPr>
        <w:tc>
          <w:tcPr>
            <w:tcW w:w="2121" w:type="dxa"/>
            <w:vAlign w:val="center"/>
          </w:tcPr>
          <w:p w14:paraId="67A67A86" w14:textId="77777777" w:rsidR="00050C53" w:rsidRDefault="00050C53" w:rsidP="00850139">
            <w:pPr>
              <w:spacing w:line="240" w:lineRule="auto"/>
              <w:rPr>
                <w:rStyle w:val="eop"/>
                <w:rFonts w:cs="Arial"/>
              </w:rPr>
            </w:pPr>
          </w:p>
        </w:tc>
        <w:tc>
          <w:tcPr>
            <w:tcW w:w="2667" w:type="dxa"/>
            <w:vAlign w:val="center"/>
          </w:tcPr>
          <w:p w14:paraId="2A3F21BF" w14:textId="4CF927D4" w:rsidR="00050C53" w:rsidRDefault="00050C53" w:rsidP="00850139">
            <w:pPr>
              <w:spacing w:line="240" w:lineRule="auto"/>
              <w:rPr>
                <w:rStyle w:val="eop"/>
                <w:rFonts w:cs="Arial"/>
              </w:rPr>
            </w:pPr>
            <w:r>
              <w:rPr>
                <w:rStyle w:val="eop"/>
                <w:rFonts w:cs="Arial"/>
                <w:color w:val="4F81BD" w:themeColor="accent1"/>
                <w:sz w:val="20"/>
              </w:rPr>
              <w:t>Add</w:t>
            </w:r>
            <w:r w:rsidRPr="00F1138F">
              <w:rPr>
                <w:rStyle w:val="eop"/>
                <w:rFonts w:cs="Arial"/>
                <w:color w:val="4F81BD" w:themeColor="accent1"/>
                <w:sz w:val="20"/>
              </w:rPr>
              <w:t xml:space="preserve"> rows as required</w:t>
            </w:r>
          </w:p>
        </w:tc>
        <w:tc>
          <w:tcPr>
            <w:tcW w:w="4706" w:type="dxa"/>
          </w:tcPr>
          <w:p w14:paraId="23685956" w14:textId="77777777" w:rsidR="00050C53" w:rsidRDefault="00050C53" w:rsidP="00850139">
            <w:pPr>
              <w:spacing w:line="240" w:lineRule="auto"/>
              <w:rPr>
                <w:rStyle w:val="eop"/>
                <w:rFonts w:cs="Arial"/>
              </w:rPr>
            </w:pPr>
          </w:p>
        </w:tc>
      </w:tr>
    </w:tbl>
    <w:p w14:paraId="53C4CDA6" w14:textId="02E2B06B" w:rsidR="00C56B48" w:rsidRDefault="00C56B48" w:rsidP="00BE4C6E">
      <w:pPr>
        <w:rPr>
          <w:rStyle w:val="eop"/>
          <w:rFonts w:cs="Arial"/>
          <w:b/>
        </w:rPr>
      </w:pPr>
    </w:p>
    <w:p w14:paraId="237504AE" w14:textId="5B317A98" w:rsidR="00BC0A80" w:rsidRPr="00BC0A80" w:rsidRDefault="00727D81" w:rsidP="00867462">
      <w:pPr>
        <w:pStyle w:val="ListParagraph"/>
        <w:numPr>
          <w:ilvl w:val="1"/>
          <w:numId w:val="7"/>
        </w:numPr>
        <w:rPr>
          <w:rStyle w:val="eop"/>
          <w:rFonts w:cs="Arial"/>
        </w:rPr>
      </w:pPr>
      <w:r w:rsidRPr="00BC0A80">
        <w:rPr>
          <w:rStyle w:val="eop"/>
          <w:rFonts w:cs="Arial"/>
        </w:rPr>
        <w:t xml:space="preserve">For </w:t>
      </w:r>
      <w:r w:rsidRPr="00BC0A80">
        <w:rPr>
          <w:rStyle w:val="eop"/>
          <w:rFonts w:cs="Arial"/>
          <w:b/>
        </w:rPr>
        <w:t>each organisation</w:t>
      </w:r>
      <w:r w:rsidRPr="00BC0A80">
        <w:rPr>
          <w:rStyle w:val="eop"/>
          <w:rFonts w:cs="Arial"/>
        </w:rPr>
        <w:t>,</w:t>
      </w:r>
      <w:r w:rsidRPr="00BC0A80">
        <w:rPr>
          <w:rStyle w:val="eop"/>
          <w:rFonts w:cs="Arial"/>
          <w:b/>
        </w:rPr>
        <w:t xml:space="preserve"> </w:t>
      </w:r>
      <w:r w:rsidR="00BC0A80" w:rsidRPr="00BC0A80">
        <w:rPr>
          <w:rStyle w:val="eop"/>
          <w:rFonts w:cs="Arial"/>
        </w:rPr>
        <w:t xml:space="preserve">identify and explain at least </w:t>
      </w:r>
      <w:r w:rsidR="00437951">
        <w:rPr>
          <w:rStyle w:val="eop"/>
          <w:rFonts w:cs="Arial"/>
        </w:rPr>
        <w:t>one</w:t>
      </w:r>
      <w:r w:rsidR="00BC0A80" w:rsidRPr="00BC0A80">
        <w:rPr>
          <w:rStyle w:val="eop"/>
          <w:rFonts w:cs="Arial"/>
        </w:rPr>
        <w:t xml:space="preserve"> (</w:t>
      </w:r>
      <w:r w:rsidR="00437951">
        <w:rPr>
          <w:rStyle w:val="eop"/>
          <w:rFonts w:cs="Arial"/>
        </w:rPr>
        <w:t>1</w:t>
      </w:r>
      <w:r w:rsidR="00BC0A80" w:rsidRPr="00BC0A80">
        <w:rPr>
          <w:rStyle w:val="eop"/>
          <w:rFonts w:cs="Arial"/>
        </w:rPr>
        <w:t>)</w:t>
      </w:r>
      <w:r w:rsidRPr="00BC0A80">
        <w:rPr>
          <w:rStyle w:val="eop"/>
          <w:rFonts w:cs="Arial"/>
        </w:rPr>
        <w:t xml:space="preserve"> </w:t>
      </w:r>
      <w:r w:rsidR="00437951">
        <w:rPr>
          <w:rStyle w:val="eop"/>
          <w:rFonts w:cs="Arial"/>
        </w:rPr>
        <w:t>interdependency</w:t>
      </w:r>
      <w:r w:rsidR="00BC0A80" w:rsidRPr="00BC0A80">
        <w:rPr>
          <w:rStyle w:val="eop"/>
          <w:rFonts w:cs="Arial"/>
        </w:rPr>
        <w:t xml:space="preserve"> between </w:t>
      </w:r>
      <w:r w:rsidR="009C1C93">
        <w:rPr>
          <w:rStyle w:val="eop"/>
          <w:rFonts w:cs="Arial"/>
        </w:rPr>
        <w:t xml:space="preserve">different </w:t>
      </w:r>
      <w:r w:rsidR="00BC0A80" w:rsidRPr="00BC0A80">
        <w:rPr>
          <w:rStyle w:val="eop"/>
          <w:rFonts w:cs="Arial"/>
        </w:rPr>
        <w:t>legislative instruments</w:t>
      </w:r>
      <w:r w:rsidR="00BC0A80">
        <w:rPr>
          <w:rStyle w:val="eop"/>
          <w:rFonts w:cs="Arial"/>
        </w:rPr>
        <w:t xml:space="preserve"> related to cyber security.</w:t>
      </w:r>
    </w:p>
    <w:p w14:paraId="0ACDF73A" w14:textId="29341BD8" w:rsidR="00BC54A0" w:rsidRDefault="00BC0A80" w:rsidP="00BC54A0">
      <w:pPr>
        <w:pStyle w:val="ListParagraph"/>
        <w:numPr>
          <w:ilvl w:val="1"/>
          <w:numId w:val="7"/>
        </w:numPr>
        <w:rPr>
          <w:rStyle w:val="eop"/>
          <w:rFonts w:cs="Arial"/>
        </w:rPr>
      </w:pPr>
      <w:r w:rsidRPr="00BC54A0">
        <w:rPr>
          <w:rStyle w:val="eop"/>
          <w:rFonts w:cs="Arial"/>
        </w:rPr>
        <w:lastRenderedPageBreak/>
        <w:t xml:space="preserve">For </w:t>
      </w:r>
      <w:r w:rsidRPr="00BC54A0">
        <w:rPr>
          <w:rStyle w:val="eop"/>
          <w:rFonts w:cs="Arial"/>
          <w:b/>
        </w:rPr>
        <w:t>each organisation</w:t>
      </w:r>
      <w:r w:rsidR="00BC54A0" w:rsidRPr="00BC54A0">
        <w:rPr>
          <w:rStyle w:val="eop"/>
          <w:rFonts w:cs="Arial"/>
        </w:rPr>
        <w:t>, identify one (1) instance where a regulator can contribute to the security of business data operations. Clarify the impact of the contribution.</w:t>
      </w:r>
    </w:p>
    <w:p w14:paraId="4F1D0582" w14:textId="7B682012" w:rsidR="00DC6985" w:rsidRPr="009C77E4" w:rsidRDefault="00DC6985" w:rsidP="00BC54A0">
      <w:pPr>
        <w:pStyle w:val="ListParagraph"/>
        <w:numPr>
          <w:ilvl w:val="1"/>
          <w:numId w:val="7"/>
        </w:numPr>
        <w:rPr>
          <w:rStyle w:val="eop"/>
          <w:rFonts w:cs="Arial"/>
          <w:color w:val="000000" w:themeColor="text1"/>
        </w:rPr>
      </w:pPr>
      <w:r w:rsidRPr="009C77E4">
        <w:rPr>
          <w:rStyle w:val="eop"/>
          <w:rFonts w:cs="Arial"/>
          <w:color w:val="000000" w:themeColor="text1"/>
        </w:rPr>
        <w:t xml:space="preserve">For each of the regulators presented below, identify and explain </w:t>
      </w:r>
      <w:r w:rsidR="00021223" w:rsidRPr="009C77E4">
        <w:rPr>
          <w:rStyle w:val="eop"/>
          <w:rFonts w:cs="Arial"/>
          <w:color w:val="000000" w:themeColor="text1"/>
        </w:rPr>
        <w:t>their role</w:t>
      </w:r>
      <w:r w:rsidRPr="009C77E4">
        <w:rPr>
          <w:rStyle w:val="eop"/>
          <w:rFonts w:cs="Arial"/>
          <w:color w:val="000000" w:themeColor="text1"/>
        </w:rPr>
        <w:t xml:space="preserve"> and scope.</w:t>
      </w:r>
    </w:p>
    <w:tbl>
      <w:tblPr>
        <w:tblStyle w:val="TableGrid"/>
        <w:tblW w:w="0" w:type="auto"/>
        <w:tblInd w:w="990"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3214"/>
        <w:gridCol w:w="3173"/>
        <w:gridCol w:w="3134"/>
      </w:tblGrid>
      <w:tr w:rsidR="009C77E4" w:rsidRPr="009C77E4" w14:paraId="1A4DB4AB" w14:textId="77777777" w:rsidTr="00A53D24">
        <w:tc>
          <w:tcPr>
            <w:tcW w:w="3214" w:type="dxa"/>
          </w:tcPr>
          <w:p w14:paraId="24DD3BC7" w14:textId="0971CD40" w:rsidR="00A53D24" w:rsidRPr="009C77E4" w:rsidRDefault="00A53D24" w:rsidP="00A53D24">
            <w:pPr>
              <w:pStyle w:val="ListParagraph"/>
              <w:spacing w:line="240" w:lineRule="auto"/>
              <w:ind w:left="0"/>
              <w:jc w:val="center"/>
              <w:rPr>
                <w:rStyle w:val="eop"/>
                <w:rFonts w:cs="Arial"/>
                <w:b/>
                <w:color w:val="000000" w:themeColor="text1"/>
                <w:sz w:val="20"/>
              </w:rPr>
            </w:pPr>
            <w:r w:rsidRPr="009C77E4">
              <w:rPr>
                <w:rStyle w:val="eop"/>
                <w:rFonts w:cs="Arial"/>
                <w:b/>
                <w:color w:val="000000" w:themeColor="text1"/>
                <w:sz w:val="20"/>
              </w:rPr>
              <w:t>REGULATOR</w:t>
            </w:r>
          </w:p>
        </w:tc>
        <w:tc>
          <w:tcPr>
            <w:tcW w:w="3173" w:type="dxa"/>
          </w:tcPr>
          <w:p w14:paraId="564AFE49" w14:textId="3D7F1DE0" w:rsidR="00A53D24" w:rsidRPr="009C77E4" w:rsidRDefault="00021223" w:rsidP="00A53D24">
            <w:pPr>
              <w:pStyle w:val="ListParagraph"/>
              <w:spacing w:line="240" w:lineRule="auto"/>
              <w:ind w:left="0"/>
              <w:jc w:val="center"/>
              <w:rPr>
                <w:rStyle w:val="eop"/>
                <w:rFonts w:cs="Arial"/>
                <w:b/>
                <w:color w:val="000000" w:themeColor="text1"/>
                <w:sz w:val="20"/>
              </w:rPr>
            </w:pPr>
            <w:r w:rsidRPr="009C77E4">
              <w:rPr>
                <w:rStyle w:val="eop"/>
                <w:rFonts w:cs="Arial"/>
                <w:b/>
                <w:color w:val="000000" w:themeColor="text1"/>
                <w:sz w:val="20"/>
              </w:rPr>
              <w:t>ROLE</w:t>
            </w:r>
          </w:p>
        </w:tc>
        <w:tc>
          <w:tcPr>
            <w:tcW w:w="3134" w:type="dxa"/>
          </w:tcPr>
          <w:p w14:paraId="160A0AD1" w14:textId="32B6FC8C" w:rsidR="00A53D24" w:rsidRPr="009C77E4" w:rsidRDefault="00A53D24" w:rsidP="00A53D24">
            <w:pPr>
              <w:pStyle w:val="ListParagraph"/>
              <w:spacing w:line="240" w:lineRule="auto"/>
              <w:ind w:left="0"/>
              <w:jc w:val="center"/>
              <w:rPr>
                <w:rStyle w:val="eop"/>
                <w:rFonts w:cs="Arial"/>
                <w:b/>
                <w:color w:val="000000" w:themeColor="text1"/>
                <w:sz w:val="20"/>
              </w:rPr>
            </w:pPr>
            <w:r w:rsidRPr="009C77E4">
              <w:rPr>
                <w:rStyle w:val="eop"/>
                <w:rFonts w:cs="Arial"/>
                <w:b/>
                <w:color w:val="000000" w:themeColor="text1"/>
                <w:sz w:val="20"/>
              </w:rPr>
              <w:t>SCOPE</w:t>
            </w:r>
          </w:p>
        </w:tc>
      </w:tr>
      <w:tr w:rsidR="009C77E4" w:rsidRPr="009C77E4" w14:paraId="35A9532D" w14:textId="77777777" w:rsidTr="00A53D24">
        <w:tc>
          <w:tcPr>
            <w:tcW w:w="3214" w:type="dxa"/>
          </w:tcPr>
          <w:p w14:paraId="3218B533" w14:textId="72D8C602" w:rsidR="00A53D24" w:rsidRPr="009C77E4" w:rsidRDefault="00A53D24" w:rsidP="00A53D24">
            <w:pPr>
              <w:pStyle w:val="ListParagraph"/>
              <w:spacing w:line="240" w:lineRule="auto"/>
              <w:ind w:left="0"/>
              <w:rPr>
                <w:rStyle w:val="eop"/>
                <w:rFonts w:cs="Arial"/>
                <w:color w:val="000000" w:themeColor="text1"/>
                <w:sz w:val="20"/>
              </w:rPr>
            </w:pPr>
            <w:r w:rsidRPr="009C77E4">
              <w:rPr>
                <w:rStyle w:val="eop"/>
                <w:rFonts w:cs="Arial"/>
                <w:color w:val="000000" w:themeColor="text1"/>
                <w:sz w:val="20"/>
              </w:rPr>
              <w:t xml:space="preserve">Australian Prudential Regulation Authority (APRA) </w:t>
            </w:r>
          </w:p>
        </w:tc>
        <w:tc>
          <w:tcPr>
            <w:tcW w:w="3173" w:type="dxa"/>
          </w:tcPr>
          <w:p w14:paraId="78EC3E64" w14:textId="77777777" w:rsidR="00A53D24" w:rsidRPr="009C77E4" w:rsidRDefault="00A53D24" w:rsidP="00A53D24">
            <w:pPr>
              <w:pStyle w:val="ListParagraph"/>
              <w:spacing w:line="240" w:lineRule="auto"/>
              <w:ind w:left="0"/>
              <w:rPr>
                <w:rStyle w:val="eop"/>
                <w:rFonts w:cs="Arial"/>
                <w:color w:val="000000" w:themeColor="text1"/>
                <w:sz w:val="20"/>
              </w:rPr>
            </w:pPr>
          </w:p>
        </w:tc>
        <w:tc>
          <w:tcPr>
            <w:tcW w:w="3134" w:type="dxa"/>
          </w:tcPr>
          <w:p w14:paraId="1A226C81" w14:textId="77777777" w:rsidR="00A53D24" w:rsidRPr="009C77E4" w:rsidRDefault="00A53D24" w:rsidP="00A53D24">
            <w:pPr>
              <w:pStyle w:val="ListParagraph"/>
              <w:spacing w:line="240" w:lineRule="auto"/>
              <w:ind w:left="0"/>
              <w:rPr>
                <w:rStyle w:val="eop"/>
                <w:rFonts w:cs="Arial"/>
                <w:color w:val="000000" w:themeColor="text1"/>
                <w:sz w:val="20"/>
              </w:rPr>
            </w:pPr>
          </w:p>
        </w:tc>
      </w:tr>
      <w:tr w:rsidR="009C77E4" w:rsidRPr="009C77E4" w14:paraId="08CAADCA" w14:textId="77777777" w:rsidTr="00A53D24">
        <w:tc>
          <w:tcPr>
            <w:tcW w:w="3214" w:type="dxa"/>
          </w:tcPr>
          <w:p w14:paraId="3BE8B5AC" w14:textId="1771EEF6" w:rsidR="00A53D24" w:rsidRPr="009C77E4" w:rsidRDefault="00A53D24" w:rsidP="00A53D24">
            <w:pPr>
              <w:pStyle w:val="ListParagraph"/>
              <w:spacing w:line="240" w:lineRule="auto"/>
              <w:ind w:left="0"/>
              <w:rPr>
                <w:rStyle w:val="eop"/>
                <w:rFonts w:cs="Arial"/>
                <w:color w:val="000000" w:themeColor="text1"/>
                <w:sz w:val="20"/>
              </w:rPr>
            </w:pPr>
            <w:r w:rsidRPr="009C77E4">
              <w:rPr>
                <w:rStyle w:val="eop"/>
                <w:rFonts w:cs="Arial"/>
                <w:color w:val="000000" w:themeColor="text1"/>
                <w:sz w:val="20"/>
              </w:rPr>
              <w:t>Australian Securities and Investments Commission (ASIC)</w:t>
            </w:r>
          </w:p>
        </w:tc>
        <w:tc>
          <w:tcPr>
            <w:tcW w:w="3173" w:type="dxa"/>
          </w:tcPr>
          <w:p w14:paraId="698E5688" w14:textId="77777777" w:rsidR="00A53D24" w:rsidRPr="009C77E4" w:rsidRDefault="00A53D24" w:rsidP="00A53D24">
            <w:pPr>
              <w:pStyle w:val="ListParagraph"/>
              <w:spacing w:line="240" w:lineRule="auto"/>
              <w:ind w:left="0"/>
              <w:rPr>
                <w:rStyle w:val="eop"/>
                <w:rFonts w:cs="Arial"/>
                <w:color w:val="000000" w:themeColor="text1"/>
                <w:sz w:val="20"/>
              </w:rPr>
            </w:pPr>
          </w:p>
        </w:tc>
        <w:tc>
          <w:tcPr>
            <w:tcW w:w="3134" w:type="dxa"/>
          </w:tcPr>
          <w:p w14:paraId="149A9173" w14:textId="77777777" w:rsidR="00A53D24" w:rsidRPr="009C77E4" w:rsidRDefault="00A53D24" w:rsidP="00A53D24">
            <w:pPr>
              <w:pStyle w:val="ListParagraph"/>
              <w:spacing w:line="240" w:lineRule="auto"/>
              <w:ind w:left="0"/>
              <w:rPr>
                <w:rStyle w:val="eop"/>
                <w:rFonts w:cs="Arial"/>
                <w:color w:val="000000" w:themeColor="text1"/>
                <w:sz w:val="20"/>
              </w:rPr>
            </w:pPr>
          </w:p>
        </w:tc>
      </w:tr>
      <w:tr w:rsidR="009C77E4" w:rsidRPr="009C77E4" w14:paraId="2240E343" w14:textId="77777777" w:rsidTr="00A53D24">
        <w:tc>
          <w:tcPr>
            <w:tcW w:w="3214" w:type="dxa"/>
          </w:tcPr>
          <w:p w14:paraId="6279DD05" w14:textId="431FF33F" w:rsidR="00A53D24" w:rsidRPr="009C77E4" w:rsidRDefault="00A53D24" w:rsidP="00A53D24">
            <w:pPr>
              <w:pStyle w:val="ListParagraph"/>
              <w:spacing w:line="240" w:lineRule="auto"/>
              <w:ind w:left="0"/>
              <w:rPr>
                <w:rStyle w:val="eop"/>
                <w:rFonts w:cs="Arial"/>
                <w:color w:val="000000" w:themeColor="text1"/>
                <w:sz w:val="20"/>
              </w:rPr>
            </w:pPr>
            <w:r w:rsidRPr="009C77E4">
              <w:rPr>
                <w:rStyle w:val="eop"/>
                <w:rFonts w:cs="Arial"/>
                <w:color w:val="000000" w:themeColor="text1"/>
                <w:sz w:val="20"/>
              </w:rPr>
              <w:t xml:space="preserve">Australian Competition and Consumer Commission (ACCC) </w:t>
            </w:r>
          </w:p>
        </w:tc>
        <w:tc>
          <w:tcPr>
            <w:tcW w:w="3173" w:type="dxa"/>
          </w:tcPr>
          <w:p w14:paraId="78210352" w14:textId="77777777" w:rsidR="00A53D24" w:rsidRPr="009C77E4" w:rsidRDefault="00A53D24" w:rsidP="00A53D24">
            <w:pPr>
              <w:pStyle w:val="ListParagraph"/>
              <w:spacing w:line="240" w:lineRule="auto"/>
              <w:ind w:left="0"/>
              <w:rPr>
                <w:rStyle w:val="eop"/>
                <w:rFonts w:cs="Arial"/>
                <w:color w:val="000000" w:themeColor="text1"/>
                <w:sz w:val="20"/>
              </w:rPr>
            </w:pPr>
          </w:p>
        </w:tc>
        <w:tc>
          <w:tcPr>
            <w:tcW w:w="3134" w:type="dxa"/>
          </w:tcPr>
          <w:p w14:paraId="25896052" w14:textId="77777777" w:rsidR="00A53D24" w:rsidRPr="009C77E4" w:rsidRDefault="00A53D24" w:rsidP="00A53D24">
            <w:pPr>
              <w:pStyle w:val="ListParagraph"/>
              <w:spacing w:line="240" w:lineRule="auto"/>
              <w:ind w:left="0"/>
              <w:rPr>
                <w:rStyle w:val="eop"/>
                <w:rFonts w:cs="Arial"/>
                <w:color w:val="000000" w:themeColor="text1"/>
                <w:sz w:val="20"/>
              </w:rPr>
            </w:pPr>
          </w:p>
        </w:tc>
      </w:tr>
      <w:tr w:rsidR="009C77E4" w:rsidRPr="009C77E4" w14:paraId="6D129CBB" w14:textId="77777777" w:rsidTr="00A53D24">
        <w:tc>
          <w:tcPr>
            <w:tcW w:w="3214" w:type="dxa"/>
          </w:tcPr>
          <w:p w14:paraId="2E5B4108" w14:textId="186EEEB9" w:rsidR="00A53D24" w:rsidRPr="009C77E4" w:rsidRDefault="00A53D24" w:rsidP="00A53D24">
            <w:pPr>
              <w:pStyle w:val="ListParagraph"/>
              <w:spacing w:line="240" w:lineRule="auto"/>
              <w:ind w:left="0"/>
              <w:rPr>
                <w:rStyle w:val="eop"/>
                <w:rFonts w:cs="Arial"/>
                <w:color w:val="000000" w:themeColor="text1"/>
                <w:sz w:val="20"/>
              </w:rPr>
            </w:pPr>
            <w:r w:rsidRPr="009C77E4">
              <w:rPr>
                <w:rStyle w:val="eop"/>
                <w:rFonts w:cs="Arial"/>
                <w:color w:val="000000" w:themeColor="text1"/>
                <w:sz w:val="20"/>
              </w:rPr>
              <w:t>Australian Energy Sector Cyber Security Framework (AESCSF)</w:t>
            </w:r>
          </w:p>
        </w:tc>
        <w:tc>
          <w:tcPr>
            <w:tcW w:w="3173" w:type="dxa"/>
          </w:tcPr>
          <w:p w14:paraId="7DDA9284" w14:textId="77777777" w:rsidR="00A53D24" w:rsidRPr="009C77E4" w:rsidRDefault="00A53D24" w:rsidP="00A53D24">
            <w:pPr>
              <w:pStyle w:val="ListParagraph"/>
              <w:spacing w:line="240" w:lineRule="auto"/>
              <w:ind w:left="0"/>
              <w:rPr>
                <w:rStyle w:val="eop"/>
                <w:rFonts w:cs="Arial"/>
                <w:color w:val="000000" w:themeColor="text1"/>
                <w:sz w:val="20"/>
              </w:rPr>
            </w:pPr>
          </w:p>
        </w:tc>
        <w:tc>
          <w:tcPr>
            <w:tcW w:w="3134" w:type="dxa"/>
          </w:tcPr>
          <w:p w14:paraId="4533BE26" w14:textId="77777777" w:rsidR="00A53D24" w:rsidRPr="009C77E4" w:rsidRDefault="00A53D24" w:rsidP="00A53D24">
            <w:pPr>
              <w:pStyle w:val="ListParagraph"/>
              <w:spacing w:line="240" w:lineRule="auto"/>
              <w:ind w:left="0"/>
              <w:rPr>
                <w:rStyle w:val="eop"/>
                <w:rFonts w:cs="Arial"/>
                <w:color w:val="000000" w:themeColor="text1"/>
                <w:sz w:val="20"/>
              </w:rPr>
            </w:pPr>
          </w:p>
        </w:tc>
      </w:tr>
      <w:tr w:rsidR="009C77E4" w:rsidRPr="009C77E4" w14:paraId="55C2CFAB" w14:textId="77777777" w:rsidTr="00A53D24">
        <w:tc>
          <w:tcPr>
            <w:tcW w:w="3214" w:type="dxa"/>
          </w:tcPr>
          <w:p w14:paraId="7E13A578" w14:textId="42A5500A" w:rsidR="00A53D24" w:rsidRPr="009C77E4" w:rsidRDefault="00A53D24" w:rsidP="00A53D24">
            <w:pPr>
              <w:pStyle w:val="ListParagraph"/>
              <w:spacing w:line="240" w:lineRule="auto"/>
              <w:ind w:left="0"/>
              <w:rPr>
                <w:rStyle w:val="eop"/>
                <w:rFonts w:cs="Arial"/>
                <w:color w:val="000000" w:themeColor="text1"/>
                <w:sz w:val="20"/>
              </w:rPr>
            </w:pPr>
            <w:r w:rsidRPr="009C77E4">
              <w:rPr>
                <w:rStyle w:val="eop"/>
                <w:rFonts w:cs="Arial"/>
                <w:color w:val="000000" w:themeColor="text1"/>
                <w:sz w:val="20"/>
              </w:rPr>
              <w:t>Protective Service Manual (Australian Government rules for cybersecurity)</w:t>
            </w:r>
          </w:p>
        </w:tc>
        <w:tc>
          <w:tcPr>
            <w:tcW w:w="3173" w:type="dxa"/>
          </w:tcPr>
          <w:p w14:paraId="52BFF064" w14:textId="77777777" w:rsidR="00A53D24" w:rsidRPr="009C77E4" w:rsidRDefault="00A53D24" w:rsidP="00A53D24">
            <w:pPr>
              <w:pStyle w:val="ListParagraph"/>
              <w:spacing w:line="240" w:lineRule="auto"/>
              <w:ind w:left="0"/>
              <w:rPr>
                <w:rStyle w:val="eop"/>
                <w:rFonts w:cs="Arial"/>
                <w:color w:val="000000" w:themeColor="text1"/>
                <w:sz w:val="20"/>
              </w:rPr>
            </w:pPr>
          </w:p>
        </w:tc>
        <w:tc>
          <w:tcPr>
            <w:tcW w:w="3134" w:type="dxa"/>
          </w:tcPr>
          <w:p w14:paraId="287619A6" w14:textId="77777777" w:rsidR="00A53D24" w:rsidRPr="009C77E4" w:rsidRDefault="00A53D24" w:rsidP="00A53D24">
            <w:pPr>
              <w:pStyle w:val="ListParagraph"/>
              <w:spacing w:line="240" w:lineRule="auto"/>
              <w:ind w:left="0"/>
              <w:rPr>
                <w:rStyle w:val="eop"/>
                <w:rFonts w:cs="Arial"/>
                <w:color w:val="000000" w:themeColor="text1"/>
                <w:sz w:val="20"/>
              </w:rPr>
            </w:pPr>
          </w:p>
        </w:tc>
      </w:tr>
    </w:tbl>
    <w:p w14:paraId="000169EC" w14:textId="77777777" w:rsidR="00DC6985" w:rsidRPr="00BC54A0" w:rsidRDefault="00DC6985" w:rsidP="00DC6985">
      <w:pPr>
        <w:pStyle w:val="ListParagraph"/>
        <w:ind w:left="990"/>
        <w:rPr>
          <w:rStyle w:val="eop"/>
          <w:rFonts w:cs="Arial"/>
        </w:rPr>
      </w:pPr>
    </w:p>
    <w:p w14:paraId="4D96B843" w14:textId="0A6F57A2" w:rsidR="00727D81" w:rsidRPr="00BC54A0" w:rsidRDefault="00437951" w:rsidP="00ED661E">
      <w:pPr>
        <w:pStyle w:val="ListParagraph"/>
        <w:numPr>
          <w:ilvl w:val="1"/>
          <w:numId w:val="7"/>
        </w:numPr>
        <w:rPr>
          <w:rStyle w:val="eop"/>
          <w:rFonts w:cs="Arial"/>
          <w:b/>
        </w:rPr>
      </w:pPr>
      <w:r w:rsidRPr="00BC54A0">
        <w:rPr>
          <w:rStyle w:val="eop"/>
          <w:rFonts w:cs="Arial"/>
        </w:rPr>
        <w:t xml:space="preserve">Investigate </w:t>
      </w:r>
      <w:r w:rsidR="00BC0A80" w:rsidRPr="00BC54A0">
        <w:rPr>
          <w:rStyle w:val="eop"/>
          <w:rFonts w:cs="Arial"/>
        </w:rPr>
        <w:t xml:space="preserve">current </w:t>
      </w:r>
      <w:r w:rsidRPr="00BC54A0">
        <w:rPr>
          <w:rStyle w:val="eop"/>
          <w:rFonts w:cs="Arial"/>
        </w:rPr>
        <w:t xml:space="preserve">and upcoming </w:t>
      </w:r>
      <w:r w:rsidR="00BC0A80" w:rsidRPr="00BC54A0">
        <w:rPr>
          <w:rStyle w:val="eop"/>
          <w:rFonts w:cs="Arial"/>
        </w:rPr>
        <w:t>reforms in privacy legislation</w:t>
      </w:r>
      <w:r w:rsidR="00BC54A0">
        <w:rPr>
          <w:rStyle w:val="eop"/>
          <w:rFonts w:cs="Arial"/>
        </w:rPr>
        <w:t xml:space="preserve"> and explain how these could benefit</w:t>
      </w:r>
      <w:r w:rsidR="00BC0A80" w:rsidRPr="00BC54A0">
        <w:rPr>
          <w:rStyle w:val="eop"/>
          <w:rFonts w:cs="Arial"/>
        </w:rPr>
        <w:t xml:space="preserve"> </w:t>
      </w:r>
      <w:r w:rsidR="00BC0A80" w:rsidRPr="00BC54A0">
        <w:rPr>
          <w:rStyle w:val="eop"/>
          <w:rFonts w:cs="Arial"/>
          <w:b/>
        </w:rPr>
        <w:t>each organisation</w:t>
      </w:r>
      <w:r w:rsidR="00BC0A80" w:rsidRPr="00BC54A0">
        <w:rPr>
          <w:rStyle w:val="eop"/>
          <w:rFonts w:cs="Arial"/>
        </w:rPr>
        <w:t>.</w:t>
      </w:r>
    </w:p>
    <w:p w14:paraId="254D4766" w14:textId="633D3454" w:rsidR="00BC0A80" w:rsidRPr="007F2F34" w:rsidRDefault="00BC0A80" w:rsidP="00867462">
      <w:pPr>
        <w:pStyle w:val="ListParagraph"/>
        <w:numPr>
          <w:ilvl w:val="1"/>
          <w:numId w:val="7"/>
        </w:numPr>
        <w:rPr>
          <w:rStyle w:val="eop"/>
          <w:rFonts w:cs="Arial"/>
          <w:b/>
        </w:rPr>
      </w:pPr>
      <w:r>
        <w:rPr>
          <w:rStyle w:val="eop"/>
          <w:rFonts w:cs="Arial"/>
        </w:rPr>
        <w:t xml:space="preserve">Investigate current </w:t>
      </w:r>
      <w:r w:rsidR="00437951">
        <w:rPr>
          <w:rStyle w:val="eop"/>
          <w:rFonts w:cs="Arial"/>
        </w:rPr>
        <w:t xml:space="preserve">and upcoming </w:t>
      </w:r>
      <w:r>
        <w:rPr>
          <w:rStyle w:val="eop"/>
          <w:rFonts w:cs="Arial"/>
        </w:rPr>
        <w:t xml:space="preserve">reforms in consumer and surveillance legislation and explain how these could </w:t>
      </w:r>
      <w:r w:rsidR="00BC54A0">
        <w:rPr>
          <w:rStyle w:val="eop"/>
          <w:rFonts w:cs="Arial"/>
        </w:rPr>
        <w:t>benefit</w:t>
      </w:r>
      <w:r>
        <w:rPr>
          <w:rStyle w:val="eop"/>
          <w:rFonts w:cs="Arial"/>
        </w:rPr>
        <w:t xml:space="preserve"> </w:t>
      </w:r>
      <w:r w:rsidRPr="00BC0A80">
        <w:rPr>
          <w:rStyle w:val="eop"/>
          <w:rFonts w:cs="Arial"/>
          <w:b/>
        </w:rPr>
        <w:t>each organisation</w:t>
      </w:r>
      <w:r>
        <w:rPr>
          <w:rStyle w:val="eop"/>
          <w:rFonts w:cs="Arial"/>
        </w:rPr>
        <w:t>.</w:t>
      </w:r>
    </w:p>
    <w:p w14:paraId="27A9F27B" w14:textId="7D572738" w:rsidR="007F2F34" w:rsidRPr="009C77E4" w:rsidRDefault="007F2F34" w:rsidP="007F2F34">
      <w:pPr>
        <w:pStyle w:val="ListParagraph"/>
        <w:numPr>
          <w:ilvl w:val="1"/>
          <w:numId w:val="7"/>
        </w:numPr>
        <w:rPr>
          <w:rStyle w:val="eop"/>
          <w:rFonts w:cs="Arial"/>
          <w:color w:val="000000" w:themeColor="text1"/>
        </w:rPr>
      </w:pPr>
      <w:r w:rsidRPr="009C77E4">
        <w:rPr>
          <w:rStyle w:val="eop"/>
          <w:rFonts w:cs="Arial"/>
          <w:color w:val="000000" w:themeColor="text1"/>
        </w:rPr>
        <w:t xml:space="preserve">After completing the </w:t>
      </w:r>
      <w:r w:rsidR="00ED661E" w:rsidRPr="009C77E4">
        <w:rPr>
          <w:rStyle w:val="eop"/>
          <w:rFonts w:cs="Arial"/>
          <w:color w:val="000000" w:themeColor="text1"/>
        </w:rPr>
        <w:t>review of the two organisations in the preceding tasks</w:t>
      </w:r>
      <w:r w:rsidRPr="009C77E4">
        <w:rPr>
          <w:rStyle w:val="eop"/>
          <w:rFonts w:cs="Arial"/>
          <w:color w:val="000000" w:themeColor="text1"/>
        </w:rPr>
        <w:t xml:space="preserve">, write </w:t>
      </w:r>
      <w:r w:rsidR="00ED661E" w:rsidRPr="009C77E4">
        <w:rPr>
          <w:rStyle w:val="eop"/>
          <w:rFonts w:cs="Arial"/>
          <w:color w:val="000000" w:themeColor="text1"/>
        </w:rPr>
        <w:t xml:space="preserve">the </w:t>
      </w:r>
      <w:r w:rsidRPr="009C77E4">
        <w:rPr>
          <w:rStyle w:val="eop"/>
          <w:rFonts w:cs="Arial"/>
          <w:color w:val="000000" w:themeColor="text1"/>
        </w:rPr>
        <w:t xml:space="preserve">recommendations you would make </w:t>
      </w:r>
      <w:r w:rsidR="00ED661E" w:rsidRPr="009C77E4">
        <w:rPr>
          <w:rStyle w:val="eop"/>
          <w:rFonts w:cs="Arial"/>
          <w:color w:val="000000" w:themeColor="text1"/>
        </w:rPr>
        <w:t>as the Cyber Analyst/Consultant for each organisation, regarding:</w:t>
      </w:r>
    </w:p>
    <w:p w14:paraId="4A884A04" w14:textId="77777777" w:rsidR="00ED661E" w:rsidRPr="009C77E4" w:rsidRDefault="00ED661E" w:rsidP="00ED661E">
      <w:pPr>
        <w:pStyle w:val="ListParagraph"/>
        <w:numPr>
          <w:ilvl w:val="1"/>
          <w:numId w:val="12"/>
        </w:numPr>
        <w:ind w:hanging="447"/>
        <w:rPr>
          <w:rStyle w:val="eop"/>
          <w:rFonts w:cs="Arial"/>
          <w:color w:val="000000" w:themeColor="text1"/>
        </w:rPr>
      </w:pPr>
      <w:r w:rsidRPr="009C77E4">
        <w:rPr>
          <w:rStyle w:val="eop"/>
          <w:rFonts w:cs="Arial"/>
          <w:color w:val="000000" w:themeColor="text1"/>
        </w:rPr>
        <w:t>Compliance with legislation and regulatory requirements</w:t>
      </w:r>
    </w:p>
    <w:p w14:paraId="26BD3EEF" w14:textId="1AAC0689" w:rsidR="00ED661E" w:rsidRPr="009C77E4" w:rsidRDefault="00ED661E" w:rsidP="00ED661E">
      <w:pPr>
        <w:pStyle w:val="ListParagraph"/>
        <w:numPr>
          <w:ilvl w:val="1"/>
          <w:numId w:val="12"/>
        </w:numPr>
        <w:ind w:hanging="447"/>
        <w:rPr>
          <w:rStyle w:val="eop"/>
          <w:rFonts w:cs="Arial"/>
          <w:color w:val="000000" w:themeColor="text1"/>
        </w:rPr>
      </w:pPr>
      <w:r w:rsidRPr="009C77E4">
        <w:rPr>
          <w:rStyle w:val="eop"/>
          <w:rFonts w:cs="Arial"/>
          <w:color w:val="000000" w:themeColor="text1"/>
        </w:rPr>
        <w:t xml:space="preserve">International cyber security legislation impacting their businesses </w:t>
      </w:r>
    </w:p>
    <w:p w14:paraId="548380C6" w14:textId="44E35DA5" w:rsidR="00ED661E" w:rsidRPr="009C77E4" w:rsidRDefault="00ED661E" w:rsidP="00ED661E">
      <w:pPr>
        <w:pStyle w:val="ListParagraph"/>
        <w:numPr>
          <w:ilvl w:val="1"/>
          <w:numId w:val="12"/>
        </w:numPr>
        <w:ind w:hanging="447"/>
        <w:rPr>
          <w:rStyle w:val="eop"/>
          <w:rFonts w:cs="Arial"/>
          <w:color w:val="000000" w:themeColor="text1"/>
        </w:rPr>
      </w:pPr>
      <w:r w:rsidRPr="009C77E4">
        <w:rPr>
          <w:rStyle w:val="eop"/>
          <w:rFonts w:cs="Arial"/>
          <w:color w:val="000000" w:themeColor="text1"/>
        </w:rPr>
        <w:t>Potential impact of upcoming</w:t>
      </w:r>
      <w:r w:rsidR="0058197F" w:rsidRPr="009C77E4">
        <w:rPr>
          <w:rStyle w:val="eop"/>
          <w:rFonts w:cs="Arial"/>
          <w:color w:val="000000" w:themeColor="text1"/>
        </w:rPr>
        <w:t xml:space="preserve"> reforms in privacy and consumer and surveillance legislation</w:t>
      </w:r>
    </w:p>
    <w:p w14:paraId="3F873335" w14:textId="77777777" w:rsidR="00C56B48" w:rsidRDefault="00C56B48" w:rsidP="00BE4C6E">
      <w:pPr>
        <w:rPr>
          <w:rStyle w:val="eop"/>
          <w:rFonts w:cs="Arial"/>
          <w:b/>
        </w:rPr>
      </w:pPr>
    </w:p>
    <w:p w14:paraId="668052E1" w14:textId="496748C2" w:rsidR="00BC039A" w:rsidRDefault="00E955FD" w:rsidP="0075406C">
      <w:pPr>
        <w:ind w:left="993" w:hanging="993"/>
        <w:rPr>
          <w:rStyle w:val="eop"/>
          <w:rFonts w:cs="Arial"/>
          <w:b/>
          <w:sz w:val="24"/>
        </w:rPr>
      </w:pPr>
      <w:r w:rsidRPr="00C45752">
        <w:rPr>
          <w:rStyle w:val="eop"/>
          <w:rFonts w:cs="Arial"/>
          <w:b/>
          <w:sz w:val="24"/>
        </w:rPr>
        <w:t xml:space="preserve">PART 2 </w:t>
      </w:r>
      <w:r w:rsidR="0075406C">
        <w:rPr>
          <w:rStyle w:val="eop"/>
          <w:rFonts w:cs="Arial"/>
          <w:b/>
        </w:rPr>
        <w:tab/>
      </w:r>
      <w:r w:rsidR="008B05B4">
        <w:rPr>
          <w:rStyle w:val="eop"/>
          <w:rFonts w:cs="Arial"/>
          <w:b/>
          <w:sz w:val="24"/>
        </w:rPr>
        <w:t xml:space="preserve">Examine </w:t>
      </w:r>
      <w:r w:rsidR="00401A73">
        <w:rPr>
          <w:rStyle w:val="eop"/>
          <w:rFonts w:cs="Arial"/>
          <w:b/>
          <w:sz w:val="24"/>
        </w:rPr>
        <w:t>organisations’</w:t>
      </w:r>
      <w:r w:rsidR="008B05B4">
        <w:rPr>
          <w:rStyle w:val="eop"/>
          <w:rFonts w:cs="Arial"/>
          <w:b/>
          <w:sz w:val="24"/>
        </w:rPr>
        <w:t xml:space="preserve"> policies and procedures compliance</w:t>
      </w:r>
    </w:p>
    <w:p w14:paraId="3CE5EDF6" w14:textId="218C4041" w:rsidR="00D71F85" w:rsidRPr="00C45752" w:rsidRDefault="00D71F85" w:rsidP="00907652">
      <w:pPr>
        <w:ind w:left="993"/>
        <w:rPr>
          <w:rStyle w:val="eop"/>
          <w:rFonts w:cs="Arial"/>
          <w:b/>
          <w:sz w:val="24"/>
        </w:rPr>
      </w:pPr>
      <w:r w:rsidRPr="00C56B48">
        <w:rPr>
          <w:rStyle w:val="eop"/>
          <w:rFonts w:cs="Arial"/>
        </w:rPr>
        <w:t xml:space="preserve">This part of the assessment must be completed for </w:t>
      </w:r>
      <w:r w:rsidRPr="004F0A3B">
        <w:rPr>
          <w:rStyle w:val="eop"/>
          <w:rFonts w:cs="Arial"/>
          <w:b/>
        </w:rPr>
        <w:t>each organisation</w:t>
      </w:r>
      <w:r w:rsidRPr="00C56B48">
        <w:rPr>
          <w:rStyle w:val="eop"/>
          <w:rFonts w:cs="Arial"/>
        </w:rPr>
        <w:t xml:space="preserve"> presented.</w:t>
      </w:r>
    </w:p>
    <w:p w14:paraId="232C35D5" w14:textId="33D71834" w:rsidR="00D71F85" w:rsidRDefault="002F2D3B" w:rsidP="00907652">
      <w:pPr>
        <w:ind w:left="993" w:hanging="993"/>
        <w:rPr>
          <w:rStyle w:val="eop"/>
          <w:rFonts w:cs="Arial"/>
        </w:rPr>
      </w:pPr>
      <w:r w:rsidRPr="002F2D3B">
        <w:rPr>
          <w:rStyle w:val="eop"/>
          <w:rFonts w:cs="Arial"/>
        </w:rPr>
        <w:t>2.1</w:t>
      </w:r>
      <w:r w:rsidRPr="002F2D3B">
        <w:rPr>
          <w:rStyle w:val="eop"/>
          <w:rFonts w:cs="Arial"/>
        </w:rPr>
        <w:tab/>
      </w:r>
      <w:r w:rsidR="00907652">
        <w:rPr>
          <w:rStyle w:val="eop"/>
          <w:rFonts w:cs="Arial"/>
        </w:rPr>
        <w:t xml:space="preserve">Examine the privacy documentation provided. </w:t>
      </w:r>
      <w:r w:rsidR="00DE6C34">
        <w:rPr>
          <w:rStyle w:val="eop"/>
          <w:rFonts w:cs="Arial"/>
        </w:rPr>
        <w:t>Review policy compliance across the organisation against current standards.</w:t>
      </w:r>
      <w:r w:rsidR="00F158B3">
        <w:rPr>
          <w:rStyle w:val="eop"/>
          <w:rFonts w:cs="Arial"/>
        </w:rPr>
        <w:t xml:space="preserve"> Current privacy standards can be understood as the Australian Privacy Principles (APPs).</w:t>
      </w:r>
    </w:p>
    <w:tbl>
      <w:tblPr>
        <w:tblStyle w:val="TableGrid"/>
        <w:tblW w:w="9497" w:type="dxa"/>
        <w:tblInd w:w="990"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ayout w:type="fixed"/>
        <w:tblLook w:val="04A0" w:firstRow="1" w:lastRow="0" w:firstColumn="1" w:lastColumn="0" w:noHBand="0" w:noVBand="1"/>
      </w:tblPr>
      <w:tblGrid>
        <w:gridCol w:w="1134"/>
        <w:gridCol w:w="2124"/>
        <w:gridCol w:w="4538"/>
        <w:gridCol w:w="425"/>
        <w:gridCol w:w="425"/>
        <w:gridCol w:w="426"/>
        <w:gridCol w:w="425"/>
      </w:tblGrid>
      <w:tr w:rsidR="00DE6C34" w14:paraId="403984EE" w14:textId="77777777" w:rsidTr="0075406C">
        <w:trPr>
          <w:trHeight w:val="371"/>
        </w:trPr>
        <w:tc>
          <w:tcPr>
            <w:tcW w:w="1134" w:type="dxa"/>
            <w:vMerge w:val="restart"/>
            <w:vAlign w:val="center"/>
          </w:tcPr>
          <w:p w14:paraId="39B92FEA" w14:textId="46D4409C" w:rsidR="00DE6C34" w:rsidRPr="00CC3446" w:rsidRDefault="00DE6C34" w:rsidP="00850139">
            <w:pPr>
              <w:spacing w:line="240" w:lineRule="auto"/>
              <w:jc w:val="center"/>
              <w:rPr>
                <w:rStyle w:val="eop"/>
                <w:rFonts w:cs="Arial"/>
                <w:b/>
                <w:sz w:val="20"/>
                <w:szCs w:val="20"/>
              </w:rPr>
            </w:pPr>
            <w:r>
              <w:rPr>
                <w:rStyle w:val="eop"/>
                <w:rFonts w:cs="Arial"/>
                <w:b/>
                <w:sz w:val="20"/>
                <w:szCs w:val="20"/>
              </w:rPr>
              <w:t>POLICY</w:t>
            </w:r>
          </w:p>
        </w:tc>
        <w:tc>
          <w:tcPr>
            <w:tcW w:w="2124" w:type="dxa"/>
            <w:vMerge w:val="restart"/>
            <w:vAlign w:val="center"/>
          </w:tcPr>
          <w:p w14:paraId="42049C0C" w14:textId="0E4D266E" w:rsidR="00DE6C34" w:rsidRDefault="00DE6C34" w:rsidP="00850139">
            <w:pPr>
              <w:spacing w:line="240" w:lineRule="auto"/>
              <w:jc w:val="center"/>
              <w:rPr>
                <w:rStyle w:val="eop"/>
                <w:rFonts w:cs="Arial"/>
                <w:b/>
                <w:sz w:val="20"/>
                <w:szCs w:val="20"/>
              </w:rPr>
            </w:pPr>
            <w:r>
              <w:rPr>
                <w:rStyle w:val="eop"/>
                <w:rFonts w:cs="Arial"/>
                <w:b/>
                <w:sz w:val="20"/>
                <w:szCs w:val="20"/>
              </w:rPr>
              <w:t>STANDARDS</w:t>
            </w:r>
            <w:r w:rsidR="00EE2848">
              <w:rPr>
                <w:rStyle w:val="eop"/>
                <w:rFonts w:cs="Arial"/>
                <w:b/>
                <w:sz w:val="20"/>
                <w:szCs w:val="20"/>
              </w:rPr>
              <w:t>/</w:t>
            </w:r>
          </w:p>
          <w:p w14:paraId="106FEAAB" w14:textId="159AE5F8" w:rsidR="00EE2848" w:rsidRPr="00CC3446" w:rsidRDefault="00EE2848" w:rsidP="00850139">
            <w:pPr>
              <w:spacing w:line="240" w:lineRule="auto"/>
              <w:jc w:val="center"/>
              <w:rPr>
                <w:rStyle w:val="eop"/>
                <w:rFonts w:cs="Arial"/>
                <w:b/>
                <w:sz w:val="20"/>
                <w:szCs w:val="20"/>
              </w:rPr>
            </w:pPr>
            <w:r>
              <w:rPr>
                <w:rStyle w:val="eop"/>
                <w:rFonts w:cs="Arial"/>
                <w:b/>
                <w:sz w:val="20"/>
                <w:szCs w:val="20"/>
              </w:rPr>
              <w:t>APPS</w:t>
            </w:r>
          </w:p>
        </w:tc>
        <w:tc>
          <w:tcPr>
            <w:tcW w:w="4538" w:type="dxa"/>
            <w:vMerge w:val="restart"/>
            <w:vAlign w:val="center"/>
          </w:tcPr>
          <w:p w14:paraId="308A609D" w14:textId="655DF0B7" w:rsidR="00DE6C34" w:rsidRPr="00DE6C34" w:rsidRDefault="00DE6C34" w:rsidP="00DE6C34">
            <w:pPr>
              <w:spacing w:line="240" w:lineRule="auto"/>
              <w:jc w:val="center"/>
              <w:rPr>
                <w:rStyle w:val="eop"/>
                <w:rFonts w:cs="Arial"/>
                <w:b/>
                <w:sz w:val="20"/>
                <w:szCs w:val="20"/>
              </w:rPr>
            </w:pPr>
            <w:r w:rsidRPr="00DE6C34">
              <w:rPr>
                <w:rStyle w:val="eop"/>
                <w:rFonts w:cs="Arial"/>
                <w:b/>
                <w:sz w:val="20"/>
                <w:szCs w:val="20"/>
              </w:rPr>
              <w:t xml:space="preserve">REVIEW </w:t>
            </w:r>
            <w:r>
              <w:rPr>
                <w:rStyle w:val="eop"/>
                <w:rFonts w:cs="Arial"/>
                <w:b/>
                <w:sz w:val="20"/>
                <w:szCs w:val="20"/>
              </w:rPr>
              <w:t>DETAILS</w:t>
            </w:r>
          </w:p>
        </w:tc>
        <w:tc>
          <w:tcPr>
            <w:tcW w:w="1701" w:type="dxa"/>
            <w:gridSpan w:val="4"/>
            <w:vAlign w:val="center"/>
          </w:tcPr>
          <w:p w14:paraId="47A92D3E" w14:textId="77777777" w:rsidR="00DE6C34" w:rsidRPr="00CC3446" w:rsidRDefault="00DE6C34" w:rsidP="00850139">
            <w:pPr>
              <w:spacing w:line="240" w:lineRule="auto"/>
              <w:jc w:val="center"/>
              <w:rPr>
                <w:rStyle w:val="eop"/>
                <w:rFonts w:cs="Arial"/>
                <w:b/>
                <w:sz w:val="20"/>
                <w:szCs w:val="20"/>
              </w:rPr>
            </w:pPr>
            <w:r>
              <w:rPr>
                <w:rStyle w:val="eop"/>
                <w:rFonts w:cs="Arial"/>
                <w:b/>
                <w:sz w:val="20"/>
                <w:szCs w:val="20"/>
              </w:rPr>
              <w:t>COMPLIANCE</w:t>
            </w:r>
          </w:p>
        </w:tc>
      </w:tr>
      <w:tr w:rsidR="00DE6C34" w:rsidRPr="00AE36D4" w14:paraId="6059E3C9" w14:textId="77777777" w:rsidTr="0075406C">
        <w:trPr>
          <w:cantSplit/>
          <w:trHeight w:val="1374"/>
        </w:trPr>
        <w:tc>
          <w:tcPr>
            <w:tcW w:w="1134" w:type="dxa"/>
            <w:vMerge/>
            <w:vAlign w:val="center"/>
          </w:tcPr>
          <w:p w14:paraId="79AD7D64" w14:textId="77777777" w:rsidR="00DE6C34" w:rsidRPr="00CC3446" w:rsidRDefault="00DE6C34" w:rsidP="00850139">
            <w:pPr>
              <w:spacing w:line="240" w:lineRule="auto"/>
              <w:jc w:val="center"/>
              <w:rPr>
                <w:rStyle w:val="eop"/>
                <w:rFonts w:cs="Arial"/>
                <w:b/>
                <w:sz w:val="20"/>
                <w:szCs w:val="20"/>
              </w:rPr>
            </w:pPr>
          </w:p>
        </w:tc>
        <w:tc>
          <w:tcPr>
            <w:tcW w:w="2124" w:type="dxa"/>
            <w:vMerge/>
            <w:vAlign w:val="center"/>
          </w:tcPr>
          <w:p w14:paraId="0FB06ADB" w14:textId="77777777" w:rsidR="00DE6C34" w:rsidRPr="00CC3446" w:rsidRDefault="00DE6C34" w:rsidP="00850139">
            <w:pPr>
              <w:spacing w:line="240" w:lineRule="auto"/>
              <w:jc w:val="center"/>
              <w:rPr>
                <w:rStyle w:val="eop"/>
                <w:rFonts w:cs="Arial"/>
                <w:b/>
                <w:sz w:val="20"/>
                <w:szCs w:val="20"/>
              </w:rPr>
            </w:pPr>
          </w:p>
        </w:tc>
        <w:tc>
          <w:tcPr>
            <w:tcW w:w="4538" w:type="dxa"/>
            <w:vMerge/>
            <w:textDirection w:val="btLr"/>
          </w:tcPr>
          <w:p w14:paraId="7DFFFB0B" w14:textId="77777777" w:rsidR="00DE6C34" w:rsidRPr="009E412F" w:rsidRDefault="00DE6C34" w:rsidP="00850139">
            <w:pPr>
              <w:spacing w:line="240" w:lineRule="auto"/>
              <w:ind w:left="113" w:right="113"/>
              <w:rPr>
                <w:rStyle w:val="eop"/>
                <w:rFonts w:cs="Arial"/>
                <w:b/>
                <w:sz w:val="18"/>
                <w:szCs w:val="20"/>
              </w:rPr>
            </w:pPr>
          </w:p>
        </w:tc>
        <w:tc>
          <w:tcPr>
            <w:tcW w:w="425" w:type="dxa"/>
            <w:textDirection w:val="btLr"/>
            <w:vAlign w:val="center"/>
          </w:tcPr>
          <w:p w14:paraId="604ECAA2" w14:textId="77777777" w:rsidR="00DE6C34" w:rsidRPr="009E412F" w:rsidRDefault="00DE6C34" w:rsidP="00850139">
            <w:pPr>
              <w:spacing w:line="240" w:lineRule="auto"/>
              <w:ind w:left="113" w:right="113"/>
              <w:rPr>
                <w:rStyle w:val="eop"/>
                <w:rFonts w:cs="Arial"/>
                <w:b/>
                <w:sz w:val="18"/>
                <w:szCs w:val="20"/>
              </w:rPr>
            </w:pPr>
            <w:r w:rsidRPr="009E412F">
              <w:rPr>
                <w:rStyle w:val="eop"/>
                <w:rFonts w:cs="Arial"/>
                <w:b/>
                <w:sz w:val="18"/>
                <w:szCs w:val="20"/>
              </w:rPr>
              <w:t>Full</w:t>
            </w:r>
          </w:p>
        </w:tc>
        <w:tc>
          <w:tcPr>
            <w:tcW w:w="425" w:type="dxa"/>
            <w:textDirection w:val="btLr"/>
            <w:vAlign w:val="center"/>
          </w:tcPr>
          <w:p w14:paraId="49C08995" w14:textId="77777777" w:rsidR="00DE6C34" w:rsidRPr="009E412F" w:rsidRDefault="00DE6C34" w:rsidP="00850139">
            <w:pPr>
              <w:spacing w:line="240" w:lineRule="auto"/>
              <w:ind w:left="113" w:right="113"/>
              <w:rPr>
                <w:rStyle w:val="eop"/>
                <w:rFonts w:cs="Arial"/>
                <w:b/>
                <w:sz w:val="18"/>
                <w:szCs w:val="20"/>
              </w:rPr>
            </w:pPr>
            <w:r w:rsidRPr="009E412F">
              <w:rPr>
                <w:rStyle w:val="eop"/>
                <w:rFonts w:cs="Arial"/>
                <w:b/>
                <w:sz w:val="18"/>
                <w:szCs w:val="20"/>
              </w:rPr>
              <w:t xml:space="preserve">Partial </w:t>
            </w:r>
          </w:p>
        </w:tc>
        <w:tc>
          <w:tcPr>
            <w:tcW w:w="426" w:type="dxa"/>
            <w:textDirection w:val="btLr"/>
            <w:vAlign w:val="center"/>
          </w:tcPr>
          <w:p w14:paraId="7A6B0612" w14:textId="77777777" w:rsidR="00DE6C34" w:rsidRPr="009E412F" w:rsidRDefault="00DE6C34" w:rsidP="00850139">
            <w:pPr>
              <w:spacing w:line="240" w:lineRule="auto"/>
              <w:ind w:left="113" w:right="113"/>
              <w:rPr>
                <w:rStyle w:val="eop"/>
                <w:rFonts w:cs="Arial"/>
                <w:b/>
                <w:sz w:val="18"/>
                <w:szCs w:val="20"/>
              </w:rPr>
            </w:pPr>
            <w:r>
              <w:rPr>
                <w:rStyle w:val="eop"/>
                <w:rFonts w:cs="Arial"/>
                <w:b/>
                <w:sz w:val="18"/>
                <w:szCs w:val="20"/>
              </w:rPr>
              <w:t>Poor</w:t>
            </w:r>
          </w:p>
        </w:tc>
        <w:tc>
          <w:tcPr>
            <w:tcW w:w="425" w:type="dxa"/>
            <w:textDirection w:val="btLr"/>
            <w:vAlign w:val="center"/>
          </w:tcPr>
          <w:p w14:paraId="76D4E4C9" w14:textId="01A05BBD" w:rsidR="00DE6C34" w:rsidRPr="00AE36D4" w:rsidRDefault="00AD7546" w:rsidP="00AE36D4">
            <w:pPr>
              <w:spacing w:line="240" w:lineRule="auto"/>
              <w:ind w:left="113" w:right="113"/>
              <w:rPr>
                <w:rStyle w:val="eop"/>
                <w:rFonts w:cs="Arial"/>
                <w:b/>
                <w:sz w:val="14"/>
                <w:szCs w:val="20"/>
              </w:rPr>
            </w:pPr>
            <w:r w:rsidRPr="00AE36D4">
              <w:rPr>
                <w:rStyle w:val="eop"/>
                <w:rFonts w:cs="Arial"/>
                <w:b/>
                <w:sz w:val="14"/>
                <w:szCs w:val="20"/>
              </w:rPr>
              <w:t>Non-</w:t>
            </w:r>
            <w:r w:rsidR="00AE36D4" w:rsidRPr="00AE36D4">
              <w:rPr>
                <w:rStyle w:val="eop"/>
                <w:rFonts w:cs="Arial"/>
                <w:b/>
                <w:sz w:val="14"/>
                <w:szCs w:val="20"/>
              </w:rPr>
              <w:t>Compliance</w:t>
            </w:r>
          </w:p>
        </w:tc>
      </w:tr>
      <w:tr w:rsidR="00DE6C34" w14:paraId="11F495D8" w14:textId="77777777" w:rsidTr="0075406C">
        <w:trPr>
          <w:trHeight w:val="200"/>
        </w:trPr>
        <w:tc>
          <w:tcPr>
            <w:tcW w:w="1134" w:type="dxa"/>
            <w:vMerge w:val="restart"/>
            <w:vAlign w:val="center"/>
          </w:tcPr>
          <w:p w14:paraId="73847E18" w14:textId="6D4B9724" w:rsidR="00DE6C34" w:rsidRPr="00DE6C34" w:rsidRDefault="00DE6C34" w:rsidP="00850139">
            <w:pPr>
              <w:spacing w:line="240" w:lineRule="auto"/>
              <w:jc w:val="center"/>
              <w:rPr>
                <w:rStyle w:val="eop"/>
                <w:rFonts w:cs="Arial"/>
                <w:b/>
              </w:rPr>
            </w:pPr>
            <w:r w:rsidRPr="00DE6C34">
              <w:rPr>
                <w:rStyle w:val="eop"/>
                <w:rFonts w:cs="Arial"/>
                <w:b/>
              </w:rPr>
              <w:t>Privacy Policy</w:t>
            </w:r>
          </w:p>
        </w:tc>
        <w:tc>
          <w:tcPr>
            <w:tcW w:w="2124" w:type="dxa"/>
            <w:vAlign w:val="center"/>
          </w:tcPr>
          <w:p w14:paraId="3CE64406" w14:textId="77777777" w:rsidR="00DE6C34" w:rsidRDefault="00DE6C34" w:rsidP="00850139">
            <w:pPr>
              <w:spacing w:line="240" w:lineRule="auto"/>
              <w:rPr>
                <w:rStyle w:val="eop"/>
                <w:rFonts w:cs="Arial"/>
              </w:rPr>
            </w:pPr>
          </w:p>
        </w:tc>
        <w:tc>
          <w:tcPr>
            <w:tcW w:w="4538" w:type="dxa"/>
          </w:tcPr>
          <w:p w14:paraId="68CC63D5" w14:textId="77777777" w:rsidR="00DE6C34" w:rsidRDefault="00DE6C34" w:rsidP="00850139">
            <w:pPr>
              <w:spacing w:line="240" w:lineRule="auto"/>
              <w:rPr>
                <w:rStyle w:val="eop"/>
                <w:rFonts w:cs="Arial"/>
              </w:rPr>
            </w:pPr>
          </w:p>
        </w:tc>
        <w:tc>
          <w:tcPr>
            <w:tcW w:w="425" w:type="dxa"/>
            <w:vAlign w:val="center"/>
          </w:tcPr>
          <w:p w14:paraId="041ED16D" w14:textId="77777777" w:rsidR="00DE6C34" w:rsidRDefault="00DE6C34" w:rsidP="00850139">
            <w:pPr>
              <w:spacing w:line="240" w:lineRule="auto"/>
              <w:rPr>
                <w:rStyle w:val="eop"/>
                <w:rFonts w:cs="Arial"/>
              </w:rPr>
            </w:pPr>
          </w:p>
        </w:tc>
        <w:tc>
          <w:tcPr>
            <w:tcW w:w="425" w:type="dxa"/>
            <w:vAlign w:val="center"/>
          </w:tcPr>
          <w:p w14:paraId="2D54FD6B" w14:textId="77777777" w:rsidR="00DE6C34" w:rsidRDefault="00DE6C34" w:rsidP="00850139">
            <w:pPr>
              <w:spacing w:line="240" w:lineRule="auto"/>
              <w:rPr>
                <w:rStyle w:val="eop"/>
                <w:rFonts w:cs="Arial"/>
              </w:rPr>
            </w:pPr>
          </w:p>
        </w:tc>
        <w:tc>
          <w:tcPr>
            <w:tcW w:w="426" w:type="dxa"/>
            <w:vAlign w:val="center"/>
          </w:tcPr>
          <w:p w14:paraId="308ABBE7" w14:textId="77777777" w:rsidR="00DE6C34" w:rsidRDefault="00DE6C34" w:rsidP="00850139">
            <w:pPr>
              <w:spacing w:line="240" w:lineRule="auto"/>
              <w:rPr>
                <w:rStyle w:val="eop"/>
                <w:rFonts w:cs="Arial"/>
              </w:rPr>
            </w:pPr>
          </w:p>
        </w:tc>
        <w:tc>
          <w:tcPr>
            <w:tcW w:w="425" w:type="dxa"/>
            <w:vAlign w:val="center"/>
          </w:tcPr>
          <w:p w14:paraId="55575213" w14:textId="77777777" w:rsidR="00DE6C34" w:rsidRDefault="00DE6C34" w:rsidP="00850139">
            <w:pPr>
              <w:spacing w:line="240" w:lineRule="auto"/>
              <w:rPr>
                <w:rStyle w:val="eop"/>
                <w:rFonts w:cs="Arial"/>
              </w:rPr>
            </w:pPr>
          </w:p>
        </w:tc>
      </w:tr>
      <w:tr w:rsidR="00DE6C34" w14:paraId="43AC3E30" w14:textId="77777777" w:rsidTr="0075406C">
        <w:trPr>
          <w:trHeight w:val="192"/>
        </w:trPr>
        <w:tc>
          <w:tcPr>
            <w:tcW w:w="1134" w:type="dxa"/>
            <w:vMerge/>
            <w:vAlign w:val="center"/>
          </w:tcPr>
          <w:p w14:paraId="6F254B5E" w14:textId="77777777" w:rsidR="00DE6C34" w:rsidRDefault="00DE6C34" w:rsidP="00850139">
            <w:pPr>
              <w:spacing w:line="240" w:lineRule="auto"/>
              <w:rPr>
                <w:rStyle w:val="eop"/>
                <w:rFonts w:cs="Arial"/>
              </w:rPr>
            </w:pPr>
          </w:p>
        </w:tc>
        <w:tc>
          <w:tcPr>
            <w:tcW w:w="2124" w:type="dxa"/>
            <w:vAlign w:val="center"/>
          </w:tcPr>
          <w:p w14:paraId="04C9556E" w14:textId="77777777" w:rsidR="00DE6C34" w:rsidRDefault="00DE6C34" w:rsidP="00850139">
            <w:pPr>
              <w:spacing w:line="240" w:lineRule="auto"/>
              <w:rPr>
                <w:rStyle w:val="eop"/>
                <w:rFonts w:cs="Arial"/>
              </w:rPr>
            </w:pPr>
          </w:p>
        </w:tc>
        <w:tc>
          <w:tcPr>
            <w:tcW w:w="4538" w:type="dxa"/>
          </w:tcPr>
          <w:p w14:paraId="3ADF0F3D" w14:textId="77777777" w:rsidR="00DE6C34" w:rsidRDefault="00DE6C34" w:rsidP="00850139">
            <w:pPr>
              <w:spacing w:line="240" w:lineRule="auto"/>
              <w:rPr>
                <w:rStyle w:val="eop"/>
                <w:rFonts w:cs="Arial"/>
              </w:rPr>
            </w:pPr>
          </w:p>
        </w:tc>
        <w:tc>
          <w:tcPr>
            <w:tcW w:w="425" w:type="dxa"/>
            <w:vAlign w:val="center"/>
          </w:tcPr>
          <w:p w14:paraId="1A586C6E" w14:textId="77777777" w:rsidR="00DE6C34" w:rsidRDefault="00DE6C34" w:rsidP="00850139">
            <w:pPr>
              <w:spacing w:line="240" w:lineRule="auto"/>
              <w:rPr>
                <w:rStyle w:val="eop"/>
                <w:rFonts w:cs="Arial"/>
              </w:rPr>
            </w:pPr>
          </w:p>
        </w:tc>
        <w:tc>
          <w:tcPr>
            <w:tcW w:w="425" w:type="dxa"/>
            <w:vAlign w:val="center"/>
          </w:tcPr>
          <w:p w14:paraId="4D44868F" w14:textId="77777777" w:rsidR="00DE6C34" w:rsidRDefault="00DE6C34" w:rsidP="00850139">
            <w:pPr>
              <w:spacing w:line="240" w:lineRule="auto"/>
              <w:rPr>
                <w:rStyle w:val="eop"/>
                <w:rFonts w:cs="Arial"/>
              </w:rPr>
            </w:pPr>
          </w:p>
        </w:tc>
        <w:tc>
          <w:tcPr>
            <w:tcW w:w="426" w:type="dxa"/>
            <w:vAlign w:val="center"/>
          </w:tcPr>
          <w:p w14:paraId="58EB0A8B" w14:textId="77777777" w:rsidR="00DE6C34" w:rsidRDefault="00DE6C34" w:rsidP="00850139">
            <w:pPr>
              <w:spacing w:line="240" w:lineRule="auto"/>
              <w:rPr>
                <w:rStyle w:val="eop"/>
                <w:rFonts w:cs="Arial"/>
              </w:rPr>
            </w:pPr>
          </w:p>
        </w:tc>
        <w:tc>
          <w:tcPr>
            <w:tcW w:w="425" w:type="dxa"/>
            <w:vAlign w:val="center"/>
          </w:tcPr>
          <w:p w14:paraId="4C00543B" w14:textId="77777777" w:rsidR="00DE6C34" w:rsidRDefault="00DE6C34" w:rsidP="00850139">
            <w:pPr>
              <w:spacing w:line="240" w:lineRule="auto"/>
              <w:rPr>
                <w:rStyle w:val="eop"/>
                <w:rFonts w:cs="Arial"/>
              </w:rPr>
            </w:pPr>
          </w:p>
        </w:tc>
      </w:tr>
      <w:tr w:rsidR="00DE6C34" w14:paraId="26BD4EF7" w14:textId="77777777" w:rsidTr="0075406C">
        <w:trPr>
          <w:trHeight w:val="192"/>
        </w:trPr>
        <w:tc>
          <w:tcPr>
            <w:tcW w:w="1134" w:type="dxa"/>
            <w:vMerge/>
            <w:vAlign w:val="center"/>
          </w:tcPr>
          <w:p w14:paraId="41DAA0B6" w14:textId="77777777" w:rsidR="00DE6C34" w:rsidRDefault="00DE6C34" w:rsidP="00850139">
            <w:pPr>
              <w:spacing w:line="240" w:lineRule="auto"/>
              <w:rPr>
                <w:rStyle w:val="eop"/>
                <w:rFonts w:cs="Arial"/>
              </w:rPr>
            </w:pPr>
          </w:p>
        </w:tc>
        <w:tc>
          <w:tcPr>
            <w:tcW w:w="2124" w:type="dxa"/>
            <w:vAlign w:val="center"/>
          </w:tcPr>
          <w:p w14:paraId="7B5447D2" w14:textId="77777777" w:rsidR="00DE6C34" w:rsidRDefault="00DE6C34" w:rsidP="00850139">
            <w:pPr>
              <w:spacing w:line="240" w:lineRule="auto"/>
              <w:rPr>
                <w:rStyle w:val="eop"/>
                <w:rFonts w:cs="Arial"/>
              </w:rPr>
            </w:pPr>
          </w:p>
        </w:tc>
        <w:tc>
          <w:tcPr>
            <w:tcW w:w="4538" w:type="dxa"/>
          </w:tcPr>
          <w:p w14:paraId="6B543E18" w14:textId="77777777" w:rsidR="00DE6C34" w:rsidRDefault="00DE6C34" w:rsidP="00850139">
            <w:pPr>
              <w:spacing w:line="240" w:lineRule="auto"/>
              <w:rPr>
                <w:rStyle w:val="eop"/>
                <w:rFonts w:cs="Arial"/>
              </w:rPr>
            </w:pPr>
          </w:p>
        </w:tc>
        <w:tc>
          <w:tcPr>
            <w:tcW w:w="425" w:type="dxa"/>
            <w:vAlign w:val="center"/>
          </w:tcPr>
          <w:p w14:paraId="19DF13D6" w14:textId="77777777" w:rsidR="00DE6C34" w:rsidRDefault="00DE6C34" w:rsidP="00850139">
            <w:pPr>
              <w:spacing w:line="240" w:lineRule="auto"/>
              <w:rPr>
                <w:rStyle w:val="eop"/>
                <w:rFonts w:cs="Arial"/>
              </w:rPr>
            </w:pPr>
          </w:p>
        </w:tc>
        <w:tc>
          <w:tcPr>
            <w:tcW w:w="425" w:type="dxa"/>
            <w:vAlign w:val="center"/>
          </w:tcPr>
          <w:p w14:paraId="1E08A8A0" w14:textId="77777777" w:rsidR="00DE6C34" w:rsidRDefault="00DE6C34" w:rsidP="00850139">
            <w:pPr>
              <w:spacing w:line="240" w:lineRule="auto"/>
              <w:rPr>
                <w:rStyle w:val="eop"/>
                <w:rFonts w:cs="Arial"/>
              </w:rPr>
            </w:pPr>
          </w:p>
        </w:tc>
        <w:tc>
          <w:tcPr>
            <w:tcW w:w="426" w:type="dxa"/>
            <w:vAlign w:val="center"/>
          </w:tcPr>
          <w:p w14:paraId="4D39B839" w14:textId="77777777" w:rsidR="00DE6C34" w:rsidRDefault="00DE6C34" w:rsidP="00850139">
            <w:pPr>
              <w:spacing w:line="240" w:lineRule="auto"/>
              <w:rPr>
                <w:rStyle w:val="eop"/>
                <w:rFonts w:cs="Arial"/>
              </w:rPr>
            </w:pPr>
          </w:p>
        </w:tc>
        <w:tc>
          <w:tcPr>
            <w:tcW w:w="425" w:type="dxa"/>
            <w:vAlign w:val="center"/>
          </w:tcPr>
          <w:p w14:paraId="3A5D4217" w14:textId="77777777" w:rsidR="00DE6C34" w:rsidRDefault="00DE6C34" w:rsidP="00850139">
            <w:pPr>
              <w:spacing w:line="240" w:lineRule="auto"/>
              <w:rPr>
                <w:rStyle w:val="eop"/>
                <w:rFonts w:cs="Arial"/>
              </w:rPr>
            </w:pPr>
          </w:p>
        </w:tc>
      </w:tr>
      <w:tr w:rsidR="00DE6C34" w14:paraId="046B8A1C" w14:textId="77777777" w:rsidTr="0075406C">
        <w:trPr>
          <w:trHeight w:val="192"/>
        </w:trPr>
        <w:tc>
          <w:tcPr>
            <w:tcW w:w="1134" w:type="dxa"/>
            <w:vMerge/>
            <w:vAlign w:val="center"/>
          </w:tcPr>
          <w:p w14:paraId="478B0EB4" w14:textId="77777777" w:rsidR="00DE6C34" w:rsidRDefault="00DE6C34" w:rsidP="00850139">
            <w:pPr>
              <w:spacing w:line="240" w:lineRule="auto"/>
              <w:rPr>
                <w:rStyle w:val="eop"/>
                <w:rFonts w:cs="Arial"/>
              </w:rPr>
            </w:pPr>
          </w:p>
        </w:tc>
        <w:tc>
          <w:tcPr>
            <w:tcW w:w="2124" w:type="dxa"/>
            <w:vAlign w:val="center"/>
          </w:tcPr>
          <w:p w14:paraId="3CBFF957" w14:textId="77777777" w:rsidR="00DE6C34" w:rsidRDefault="00DE6C34" w:rsidP="00850139">
            <w:pPr>
              <w:spacing w:line="240" w:lineRule="auto"/>
              <w:rPr>
                <w:rStyle w:val="eop"/>
                <w:rFonts w:cs="Arial"/>
              </w:rPr>
            </w:pPr>
          </w:p>
        </w:tc>
        <w:tc>
          <w:tcPr>
            <w:tcW w:w="4538" w:type="dxa"/>
          </w:tcPr>
          <w:p w14:paraId="2BCD524D" w14:textId="77777777" w:rsidR="00DE6C34" w:rsidRDefault="00DE6C34" w:rsidP="00850139">
            <w:pPr>
              <w:spacing w:line="240" w:lineRule="auto"/>
              <w:rPr>
                <w:rStyle w:val="eop"/>
                <w:rFonts w:cs="Arial"/>
              </w:rPr>
            </w:pPr>
          </w:p>
        </w:tc>
        <w:tc>
          <w:tcPr>
            <w:tcW w:w="425" w:type="dxa"/>
            <w:vAlign w:val="center"/>
          </w:tcPr>
          <w:p w14:paraId="7EDB29B0" w14:textId="77777777" w:rsidR="00DE6C34" w:rsidRDefault="00DE6C34" w:rsidP="00850139">
            <w:pPr>
              <w:spacing w:line="240" w:lineRule="auto"/>
              <w:rPr>
                <w:rStyle w:val="eop"/>
                <w:rFonts w:cs="Arial"/>
              </w:rPr>
            </w:pPr>
          </w:p>
        </w:tc>
        <w:tc>
          <w:tcPr>
            <w:tcW w:w="425" w:type="dxa"/>
            <w:vAlign w:val="center"/>
          </w:tcPr>
          <w:p w14:paraId="38DB3D59" w14:textId="77777777" w:rsidR="00DE6C34" w:rsidRDefault="00DE6C34" w:rsidP="00850139">
            <w:pPr>
              <w:spacing w:line="240" w:lineRule="auto"/>
              <w:rPr>
                <w:rStyle w:val="eop"/>
                <w:rFonts w:cs="Arial"/>
              </w:rPr>
            </w:pPr>
          </w:p>
        </w:tc>
        <w:tc>
          <w:tcPr>
            <w:tcW w:w="426" w:type="dxa"/>
            <w:vAlign w:val="center"/>
          </w:tcPr>
          <w:p w14:paraId="4DCD5546" w14:textId="77777777" w:rsidR="00DE6C34" w:rsidRDefault="00DE6C34" w:rsidP="00850139">
            <w:pPr>
              <w:spacing w:line="240" w:lineRule="auto"/>
              <w:rPr>
                <w:rStyle w:val="eop"/>
                <w:rFonts w:cs="Arial"/>
              </w:rPr>
            </w:pPr>
          </w:p>
        </w:tc>
        <w:tc>
          <w:tcPr>
            <w:tcW w:w="425" w:type="dxa"/>
            <w:vAlign w:val="center"/>
          </w:tcPr>
          <w:p w14:paraId="594D4561" w14:textId="77777777" w:rsidR="00DE6C34" w:rsidRDefault="00DE6C34" w:rsidP="00850139">
            <w:pPr>
              <w:spacing w:line="240" w:lineRule="auto"/>
              <w:rPr>
                <w:rStyle w:val="eop"/>
                <w:rFonts w:cs="Arial"/>
              </w:rPr>
            </w:pPr>
          </w:p>
        </w:tc>
      </w:tr>
      <w:tr w:rsidR="00DE6C34" w14:paraId="22F11986" w14:textId="77777777" w:rsidTr="0075406C">
        <w:trPr>
          <w:trHeight w:val="192"/>
        </w:trPr>
        <w:tc>
          <w:tcPr>
            <w:tcW w:w="1134" w:type="dxa"/>
            <w:vMerge/>
            <w:vAlign w:val="center"/>
          </w:tcPr>
          <w:p w14:paraId="2C9E0EEB" w14:textId="77777777" w:rsidR="00DE6C34" w:rsidRDefault="00DE6C34" w:rsidP="00850139">
            <w:pPr>
              <w:spacing w:line="240" w:lineRule="auto"/>
              <w:rPr>
                <w:rStyle w:val="eop"/>
                <w:rFonts w:cs="Arial"/>
              </w:rPr>
            </w:pPr>
          </w:p>
        </w:tc>
        <w:tc>
          <w:tcPr>
            <w:tcW w:w="2124" w:type="dxa"/>
            <w:vAlign w:val="center"/>
          </w:tcPr>
          <w:p w14:paraId="46AF106F" w14:textId="693DE42A" w:rsidR="00DE6C34" w:rsidRPr="00DE6C34" w:rsidRDefault="00850139" w:rsidP="00850139">
            <w:pPr>
              <w:spacing w:line="240" w:lineRule="auto"/>
              <w:rPr>
                <w:rStyle w:val="eop"/>
                <w:rFonts w:cs="Arial"/>
                <w:sz w:val="18"/>
              </w:rPr>
            </w:pPr>
            <w:r>
              <w:rPr>
                <w:rStyle w:val="eop"/>
                <w:rFonts w:cs="Arial"/>
                <w:color w:val="4F81BD" w:themeColor="accent1"/>
                <w:sz w:val="18"/>
              </w:rPr>
              <w:t>Add</w:t>
            </w:r>
            <w:r w:rsidR="00DE6C34" w:rsidRPr="00DE6C34">
              <w:rPr>
                <w:rStyle w:val="eop"/>
                <w:rFonts w:cs="Arial"/>
                <w:color w:val="4F81BD" w:themeColor="accent1"/>
                <w:sz w:val="18"/>
              </w:rPr>
              <w:t xml:space="preserve"> rows as required</w:t>
            </w:r>
          </w:p>
        </w:tc>
        <w:tc>
          <w:tcPr>
            <w:tcW w:w="4538" w:type="dxa"/>
          </w:tcPr>
          <w:p w14:paraId="45163B9B" w14:textId="77777777" w:rsidR="00DE6C34" w:rsidRDefault="00DE6C34" w:rsidP="00850139">
            <w:pPr>
              <w:spacing w:line="240" w:lineRule="auto"/>
              <w:rPr>
                <w:rStyle w:val="eop"/>
                <w:rFonts w:cs="Arial"/>
              </w:rPr>
            </w:pPr>
          </w:p>
        </w:tc>
        <w:tc>
          <w:tcPr>
            <w:tcW w:w="425" w:type="dxa"/>
            <w:vAlign w:val="center"/>
          </w:tcPr>
          <w:p w14:paraId="00F97584" w14:textId="77777777" w:rsidR="00DE6C34" w:rsidRDefault="00DE6C34" w:rsidP="00850139">
            <w:pPr>
              <w:spacing w:line="240" w:lineRule="auto"/>
              <w:rPr>
                <w:rStyle w:val="eop"/>
                <w:rFonts w:cs="Arial"/>
              </w:rPr>
            </w:pPr>
          </w:p>
        </w:tc>
        <w:tc>
          <w:tcPr>
            <w:tcW w:w="425" w:type="dxa"/>
            <w:vAlign w:val="center"/>
          </w:tcPr>
          <w:p w14:paraId="7D1DF203" w14:textId="77777777" w:rsidR="00DE6C34" w:rsidRDefault="00DE6C34" w:rsidP="00850139">
            <w:pPr>
              <w:spacing w:line="240" w:lineRule="auto"/>
              <w:rPr>
                <w:rStyle w:val="eop"/>
                <w:rFonts w:cs="Arial"/>
              </w:rPr>
            </w:pPr>
          </w:p>
        </w:tc>
        <w:tc>
          <w:tcPr>
            <w:tcW w:w="426" w:type="dxa"/>
            <w:vAlign w:val="center"/>
          </w:tcPr>
          <w:p w14:paraId="00DA4B9D" w14:textId="77777777" w:rsidR="00DE6C34" w:rsidRDefault="00DE6C34" w:rsidP="00850139">
            <w:pPr>
              <w:spacing w:line="240" w:lineRule="auto"/>
              <w:rPr>
                <w:rStyle w:val="eop"/>
                <w:rFonts w:cs="Arial"/>
              </w:rPr>
            </w:pPr>
          </w:p>
        </w:tc>
        <w:tc>
          <w:tcPr>
            <w:tcW w:w="425" w:type="dxa"/>
            <w:vAlign w:val="center"/>
          </w:tcPr>
          <w:p w14:paraId="5193820D" w14:textId="77777777" w:rsidR="00DE6C34" w:rsidRDefault="00DE6C34" w:rsidP="00850139">
            <w:pPr>
              <w:spacing w:line="240" w:lineRule="auto"/>
              <w:rPr>
                <w:rStyle w:val="eop"/>
                <w:rFonts w:cs="Arial"/>
              </w:rPr>
            </w:pPr>
          </w:p>
        </w:tc>
      </w:tr>
    </w:tbl>
    <w:p w14:paraId="601006D2" w14:textId="77777777" w:rsidR="00850139" w:rsidRDefault="00850139" w:rsidP="00DE6C34">
      <w:pPr>
        <w:ind w:left="142" w:hanging="142"/>
        <w:rPr>
          <w:rStyle w:val="eop"/>
          <w:rFonts w:cs="Arial"/>
        </w:rPr>
      </w:pPr>
    </w:p>
    <w:p w14:paraId="34056082" w14:textId="77777777" w:rsidR="00EF0030" w:rsidRPr="009C77E4" w:rsidRDefault="00850139" w:rsidP="00907652">
      <w:pPr>
        <w:ind w:left="993" w:hanging="993"/>
        <w:rPr>
          <w:rStyle w:val="eop"/>
          <w:rFonts w:cs="Arial"/>
          <w:color w:val="000000" w:themeColor="text1"/>
        </w:rPr>
      </w:pPr>
      <w:r>
        <w:rPr>
          <w:rStyle w:val="eop"/>
          <w:rFonts w:cs="Arial"/>
        </w:rPr>
        <w:t>2.</w:t>
      </w:r>
      <w:r w:rsidR="00081822">
        <w:rPr>
          <w:rStyle w:val="eop"/>
          <w:rFonts w:cs="Arial"/>
        </w:rPr>
        <w:t>2</w:t>
      </w:r>
      <w:r>
        <w:rPr>
          <w:rStyle w:val="eop"/>
          <w:rFonts w:cs="Arial"/>
        </w:rPr>
        <w:tab/>
      </w:r>
      <w:r w:rsidR="00EF0030" w:rsidRPr="009C77E4">
        <w:rPr>
          <w:rStyle w:val="eop"/>
          <w:rFonts w:cs="Arial"/>
          <w:color w:val="000000" w:themeColor="text1"/>
        </w:rPr>
        <w:t xml:space="preserve">Access the Organisational Practices from the documentation provided for the two organisations. For each organisation, select two (2) practices that could be improved. </w:t>
      </w:r>
    </w:p>
    <w:p w14:paraId="2E77D17F" w14:textId="15575D1F" w:rsidR="00DE6C34" w:rsidRPr="009C77E4" w:rsidRDefault="00EF0030" w:rsidP="00EF0030">
      <w:pPr>
        <w:ind w:left="993"/>
        <w:rPr>
          <w:rStyle w:val="eop"/>
          <w:rFonts w:cs="Arial"/>
          <w:color w:val="000000" w:themeColor="text1"/>
        </w:rPr>
      </w:pPr>
      <w:r w:rsidRPr="009C77E4">
        <w:rPr>
          <w:rStyle w:val="eop"/>
          <w:rFonts w:cs="Arial"/>
          <w:color w:val="000000" w:themeColor="text1"/>
        </w:rPr>
        <w:lastRenderedPageBreak/>
        <w:t>a)</w:t>
      </w:r>
      <w:r w:rsidRPr="00EF0030">
        <w:rPr>
          <w:rStyle w:val="eop"/>
          <w:rFonts w:cs="Arial"/>
          <w:color w:val="FF0000"/>
        </w:rPr>
        <w:tab/>
      </w:r>
      <w:r w:rsidRPr="009C77E4">
        <w:rPr>
          <w:rStyle w:val="eop"/>
          <w:rFonts w:cs="Arial"/>
          <w:color w:val="000000" w:themeColor="text1"/>
        </w:rPr>
        <w:t>Evaluate each practice and identify their shortcomings</w:t>
      </w:r>
    </w:p>
    <w:p w14:paraId="539C2C60" w14:textId="41D2F9CC" w:rsidR="00EF0030" w:rsidRPr="009C77E4" w:rsidRDefault="00EF0030" w:rsidP="00EF0030">
      <w:pPr>
        <w:ind w:left="993"/>
        <w:rPr>
          <w:rStyle w:val="eop"/>
          <w:rFonts w:cs="Arial"/>
          <w:color w:val="000000" w:themeColor="text1"/>
        </w:rPr>
      </w:pPr>
      <w:r w:rsidRPr="009C77E4">
        <w:rPr>
          <w:rStyle w:val="eop"/>
          <w:rFonts w:cs="Arial"/>
          <w:color w:val="000000" w:themeColor="text1"/>
        </w:rPr>
        <w:t>b)</w:t>
      </w:r>
      <w:r w:rsidRPr="009C77E4">
        <w:rPr>
          <w:rStyle w:val="eop"/>
          <w:rFonts w:cs="Arial"/>
          <w:color w:val="000000" w:themeColor="text1"/>
        </w:rPr>
        <w:tab/>
        <w:t>Propose improvements for each practice</w:t>
      </w:r>
      <w:r w:rsidR="00251853" w:rsidRPr="009C77E4">
        <w:rPr>
          <w:rStyle w:val="eop"/>
          <w:rFonts w:cs="Arial"/>
          <w:color w:val="000000" w:themeColor="text1"/>
        </w:rPr>
        <w:t xml:space="preserve"> selected</w:t>
      </w:r>
      <w:r w:rsidRPr="009C77E4">
        <w:rPr>
          <w:rStyle w:val="eop"/>
          <w:rFonts w:cs="Arial"/>
          <w:color w:val="000000" w:themeColor="text1"/>
        </w:rPr>
        <w:t>.</w:t>
      </w:r>
    </w:p>
    <w:tbl>
      <w:tblPr>
        <w:tblStyle w:val="TableGrid"/>
        <w:tblW w:w="0" w:type="auto"/>
        <w:tblInd w:w="9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1559"/>
        <w:gridCol w:w="4714"/>
        <w:gridCol w:w="3246"/>
      </w:tblGrid>
      <w:tr w:rsidR="00DE6C34" w14:paraId="7AF8067B" w14:textId="77777777" w:rsidTr="00907652">
        <w:trPr>
          <w:trHeight w:val="481"/>
        </w:trPr>
        <w:tc>
          <w:tcPr>
            <w:tcW w:w="1559" w:type="dxa"/>
            <w:vAlign w:val="center"/>
          </w:tcPr>
          <w:p w14:paraId="203EC33D" w14:textId="0CAD484A" w:rsidR="00DE6C34" w:rsidRPr="00850139" w:rsidRDefault="00AD7546" w:rsidP="009828D4">
            <w:pPr>
              <w:spacing w:line="240" w:lineRule="auto"/>
              <w:jc w:val="center"/>
              <w:rPr>
                <w:rStyle w:val="eop"/>
                <w:rFonts w:cs="Arial"/>
                <w:b/>
                <w:sz w:val="20"/>
              </w:rPr>
            </w:pPr>
            <w:r>
              <w:rPr>
                <w:rStyle w:val="eop"/>
                <w:rFonts w:cs="Arial"/>
                <w:b/>
                <w:sz w:val="20"/>
              </w:rPr>
              <w:t xml:space="preserve">BEST </w:t>
            </w:r>
            <w:r w:rsidR="00EF0030">
              <w:rPr>
                <w:rStyle w:val="eop"/>
                <w:rFonts w:cs="Arial"/>
                <w:b/>
                <w:sz w:val="20"/>
              </w:rPr>
              <w:t>PRACTICES</w:t>
            </w:r>
          </w:p>
        </w:tc>
        <w:tc>
          <w:tcPr>
            <w:tcW w:w="4714" w:type="dxa"/>
            <w:vAlign w:val="center"/>
          </w:tcPr>
          <w:p w14:paraId="22D4B66E" w14:textId="66B5F7FA" w:rsidR="00DE6C34" w:rsidRPr="00850139" w:rsidRDefault="00850139" w:rsidP="009828D4">
            <w:pPr>
              <w:spacing w:line="240" w:lineRule="auto"/>
              <w:jc w:val="center"/>
              <w:rPr>
                <w:rStyle w:val="eop"/>
                <w:rFonts w:cs="Arial"/>
                <w:b/>
                <w:sz w:val="20"/>
              </w:rPr>
            </w:pPr>
            <w:r w:rsidRPr="00850139">
              <w:rPr>
                <w:rStyle w:val="eop"/>
                <w:rFonts w:cs="Arial"/>
                <w:b/>
                <w:sz w:val="20"/>
              </w:rPr>
              <w:t>EVALUATION</w:t>
            </w:r>
            <w:r w:rsidR="00EF0030">
              <w:rPr>
                <w:rStyle w:val="eop"/>
                <w:rFonts w:cs="Arial"/>
                <w:b/>
                <w:sz w:val="20"/>
              </w:rPr>
              <w:t>/SHORTCOMINGS</w:t>
            </w:r>
          </w:p>
        </w:tc>
        <w:tc>
          <w:tcPr>
            <w:tcW w:w="3246" w:type="dxa"/>
            <w:vAlign w:val="center"/>
          </w:tcPr>
          <w:p w14:paraId="55676770" w14:textId="50EEBD85" w:rsidR="00DE6C34" w:rsidRPr="00850139" w:rsidRDefault="00850139" w:rsidP="009828D4">
            <w:pPr>
              <w:spacing w:line="240" w:lineRule="auto"/>
              <w:jc w:val="center"/>
              <w:rPr>
                <w:rStyle w:val="eop"/>
                <w:rFonts w:cs="Arial"/>
                <w:b/>
                <w:sz w:val="20"/>
              </w:rPr>
            </w:pPr>
            <w:r w:rsidRPr="00850139">
              <w:rPr>
                <w:rStyle w:val="eop"/>
                <w:rFonts w:cs="Arial"/>
                <w:b/>
                <w:sz w:val="20"/>
              </w:rPr>
              <w:t>PROPOSED IMPROVEMENTS</w:t>
            </w:r>
          </w:p>
        </w:tc>
      </w:tr>
      <w:tr w:rsidR="00DE6C34" w14:paraId="7F999639" w14:textId="77777777" w:rsidTr="00907652">
        <w:tc>
          <w:tcPr>
            <w:tcW w:w="1559" w:type="dxa"/>
          </w:tcPr>
          <w:p w14:paraId="181D91E0" w14:textId="77777777" w:rsidR="00DE6C34" w:rsidRDefault="00DE6C34" w:rsidP="009828D4">
            <w:pPr>
              <w:spacing w:line="240" w:lineRule="auto"/>
              <w:rPr>
                <w:rStyle w:val="eop"/>
                <w:rFonts w:cs="Arial"/>
              </w:rPr>
            </w:pPr>
          </w:p>
        </w:tc>
        <w:tc>
          <w:tcPr>
            <w:tcW w:w="4714" w:type="dxa"/>
          </w:tcPr>
          <w:p w14:paraId="4171F526" w14:textId="77777777" w:rsidR="00DE6C34" w:rsidRDefault="00DE6C34" w:rsidP="009828D4">
            <w:pPr>
              <w:spacing w:line="240" w:lineRule="auto"/>
              <w:rPr>
                <w:rStyle w:val="eop"/>
                <w:rFonts w:cs="Arial"/>
              </w:rPr>
            </w:pPr>
          </w:p>
        </w:tc>
        <w:tc>
          <w:tcPr>
            <w:tcW w:w="3246" w:type="dxa"/>
          </w:tcPr>
          <w:p w14:paraId="4BD6842D" w14:textId="77777777" w:rsidR="00DE6C34" w:rsidRDefault="00DE6C34" w:rsidP="009828D4">
            <w:pPr>
              <w:spacing w:line="240" w:lineRule="auto"/>
              <w:rPr>
                <w:rStyle w:val="eop"/>
                <w:rFonts w:cs="Arial"/>
              </w:rPr>
            </w:pPr>
          </w:p>
        </w:tc>
      </w:tr>
      <w:tr w:rsidR="00DE6C34" w14:paraId="2A47CD55" w14:textId="77777777" w:rsidTr="00907652">
        <w:tc>
          <w:tcPr>
            <w:tcW w:w="1559" w:type="dxa"/>
          </w:tcPr>
          <w:p w14:paraId="42250DC8" w14:textId="77777777" w:rsidR="00DE6C34" w:rsidRDefault="00DE6C34" w:rsidP="009828D4">
            <w:pPr>
              <w:spacing w:line="240" w:lineRule="auto"/>
              <w:rPr>
                <w:rStyle w:val="eop"/>
                <w:rFonts w:cs="Arial"/>
              </w:rPr>
            </w:pPr>
          </w:p>
        </w:tc>
        <w:tc>
          <w:tcPr>
            <w:tcW w:w="4714" w:type="dxa"/>
          </w:tcPr>
          <w:p w14:paraId="228E7BEA" w14:textId="77777777" w:rsidR="00DE6C34" w:rsidRDefault="00DE6C34" w:rsidP="009828D4">
            <w:pPr>
              <w:spacing w:line="240" w:lineRule="auto"/>
              <w:rPr>
                <w:rStyle w:val="eop"/>
                <w:rFonts w:cs="Arial"/>
              </w:rPr>
            </w:pPr>
          </w:p>
        </w:tc>
        <w:tc>
          <w:tcPr>
            <w:tcW w:w="3246" w:type="dxa"/>
          </w:tcPr>
          <w:p w14:paraId="4F3473B5" w14:textId="77777777" w:rsidR="00DE6C34" w:rsidRDefault="00DE6C34" w:rsidP="009828D4">
            <w:pPr>
              <w:spacing w:line="240" w:lineRule="auto"/>
              <w:rPr>
                <w:rStyle w:val="eop"/>
                <w:rFonts w:cs="Arial"/>
              </w:rPr>
            </w:pPr>
          </w:p>
        </w:tc>
      </w:tr>
      <w:tr w:rsidR="009828D4" w14:paraId="6E32FDFA" w14:textId="77777777" w:rsidTr="00907652">
        <w:tc>
          <w:tcPr>
            <w:tcW w:w="1559" w:type="dxa"/>
          </w:tcPr>
          <w:p w14:paraId="5A5215BA" w14:textId="77777777" w:rsidR="009828D4" w:rsidRDefault="009828D4" w:rsidP="009828D4">
            <w:pPr>
              <w:spacing w:line="240" w:lineRule="auto"/>
              <w:rPr>
                <w:rStyle w:val="eop"/>
                <w:rFonts w:cs="Arial"/>
              </w:rPr>
            </w:pPr>
          </w:p>
        </w:tc>
        <w:tc>
          <w:tcPr>
            <w:tcW w:w="4714" w:type="dxa"/>
          </w:tcPr>
          <w:p w14:paraId="1A186859" w14:textId="77777777" w:rsidR="009828D4" w:rsidRDefault="009828D4" w:rsidP="009828D4">
            <w:pPr>
              <w:spacing w:line="240" w:lineRule="auto"/>
              <w:rPr>
                <w:rStyle w:val="eop"/>
                <w:rFonts w:cs="Arial"/>
              </w:rPr>
            </w:pPr>
          </w:p>
        </w:tc>
        <w:tc>
          <w:tcPr>
            <w:tcW w:w="3246" w:type="dxa"/>
          </w:tcPr>
          <w:p w14:paraId="3567E7C3" w14:textId="77777777" w:rsidR="009828D4" w:rsidRDefault="009828D4" w:rsidP="009828D4">
            <w:pPr>
              <w:spacing w:line="240" w:lineRule="auto"/>
              <w:rPr>
                <w:rStyle w:val="eop"/>
                <w:rFonts w:cs="Arial"/>
              </w:rPr>
            </w:pPr>
          </w:p>
        </w:tc>
      </w:tr>
      <w:tr w:rsidR="009828D4" w14:paraId="6FD69D02" w14:textId="77777777" w:rsidTr="00907652">
        <w:tc>
          <w:tcPr>
            <w:tcW w:w="1559" w:type="dxa"/>
          </w:tcPr>
          <w:p w14:paraId="35464D5E" w14:textId="77777777" w:rsidR="009828D4" w:rsidRDefault="009828D4" w:rsidP="009828D4">
            <w:pPr>
              <w:spacing w:line="240" w:lineRule="auto"/>
              <w:rPr>
                <w:rStyle w:val="eop"/>
                <w:rFonts w:cs="Arial"/>
              </w:rPr>
            </w:pPr>
          </w:p>
        </w:tc>
        <w:tc>
          <w:tcPr>
            <w:tcW w:w="4714" w:type="dxa"/>
          </w:tcPr>
          <w:p w14:paraId="6512D834" w14:textId="77777777" w:rsidR="009828D4" w:rsidRDefault="009828D4" w:rsidP="009828D4">
            <w:pPr>
              <w:spacing w:line="240" w:lineRule="auto"/>
              <w:rPr>
                <w:rStyle w:val="eop"/>
                <w:rFonts w:cs="Arial"/>
              </w:rPr>
            </w:pPr>
          </w:p>
        </w:tc>
        <w:tc>
          <w:tcPr>
            <w:tcW w:w="3246" w:type="dxa"/>
          </w:tcPr>
          <w:p w14:paraId="1EFD208E" w14:textId="77777777" w:rsidR="009828D4" w:rsidRDefault="009828D4" w:rsidP="009828D4">
            <w:pPr>
              <w:spacing w:line="240" w:lineRule="auto"/>
              <w:rPr>
                <w:rStyle w:val="eop"/>
                <w:rFonts w:cs="Arial"/>
              </w:rPr>
            </w:pPr>
          </w:p>
        </w:tc>
      </w:tr>
    </w:tbl>
    <w:p w14:paraId="11D03F49" w14:textId="77777777" w:rsidR="000756B0" w:rsidRDefault="000756B0" w:rsidP="00901447">
      <w:pPr>
        <w:pStyle w:val="paragraph"/>
        <w:spacing w:before="0" w:beforeAutospacing="0" w:after="0" w:afterAutospacing="0" w:line="360" w:lineRule="auto"/>
        <w:textAlignment w:val="baseline"/>
        <w:rPr>
          <w:rStyle w:val="eop"/>
          <w:rFonts w:ascii="Arial" w:hAnsi="Arial" w:cs="Arial"/>
          <w:b/>
          <w:szCs w:val="22"/>
        </w:rPr>
      </w:pPr>
    </w:p>
    <w:p w14:paraId="6355820F" w14:textId="5744C4F3" w:rsidR="0058197F" w:rsidRPr="009C77E4" w:rsidRDefault="000756B0" w:rsidP="000756B0">
      <w:pPr>
        <w:pStyle w:val="paragraph"/>
        <w:spacing w:before="0" w:beforeAutospacing="0" w:after="0" w:afterAutospacing="0" w:line="360" w:lineRule="auto"/>
        <w:ind w:left="993" w:hanging="993"/>
        <w:textAlignment w:val="baseline"/>
        <w:rPr>
          <w:rStyle w:val="eop"/>
          <w:rFonts w:ascii="Arial" w:eastAsiaTheme="minorEastAsia" w:hAnsi="Arial" w:cs="Arial"/>
          <w:color w:val="000000" w:themeColor="text1"/>
          <w:sz w:val="22"/>
          <w:szCs w:val="22"/>
        </w:rPr>
      </w:pPr>
      <w:r w:rsidRPr="000756B0">
        <w:rPr>
          <w:rStyle w:val="eop"/>
          <w:rFonts w:ascii="Arial" w:hAnsi="Arial" w:cs="Arial"/>
          <w:szCs w:val="22"/>
        </w:rPr>
        <w:t>2.3</w:t>
      </w:r>
      <w:r>
        <w:rPr>
          <w:rStyle w:val="eop"/>
          <w:rFonts w:ascii="Arial" w:hAnsi="Arial" w:cs="Arial"/>
          <w:b/>
          <w:szCs w:val="22"/>
        </w:rPr>
        <w:tab/>
      </w:r>
      <w:r w:rsidRPr="009C77E4">
        <w:rPr>
          <w:rStyle w:val="eop"/>
          <w:rFonts w:ascii="Arial" w:eastAsiaTheme="minorEastAsia" w:hAnsi="Arial" w:cs="Arial"/>
          <w:color w:val="000000" w:themeColor="text1"/>
          <w:sz w:val="22"/>
          <w:szCs w:val="22"/>
        </w:rPr>
        <w:t>Af</w:t>
      </w:r>
      <w:r w:rsidR="0058197F" w:rsidRPr="009C77E4">
        <w:rPr>
          <w:rStyle w:val="eop"/>
          <w:rFonts w:ascii="Arial" w:eastAsiaTheme="minorEastAsia" w:hAnsi="Arial" w:cs="Arial"/>
          <w:color w:val="000000" w:themeColor="text1"/>
          <w:sz w:val="22"/>
          <w:szCs w:val="22"/>
        </w:rPr>
        <w:t>ter examining the two organisations’</w:t>
      </w:r>
      <w:r w:rsidRPr="009C77E4">
        <w:rPr>
          <w:rStyle w:val="eop"/>
          <w:rFonts w:ascii="Arial" w:eastAsiaTheme="minorEastAsia" w:hAnsi="Arial" w:cs="Arial"/>
          <w:color w:val="000000" w:themeColor="text1"/>
          <w:sz w:val="22"/>
          <w:szCs w:val="22"/>
        </w:rPr>
        <w:t xml:space="preserve"> privacy policies and practices, write</w:t>
      </w:r>
      <w:r w:rsidR="005338DB" w:rsidRPr="009C77E4">
        <w:rPr>
          <w:rStyle w:val="eop"/>
          <w:rFonts w:ascii="Arial" w:eastAsiaTheme="minorEastAsia" w:hAnsi="Arial" w:cs="Arial"/>
          <w:color w:val="000000" w:themeColor="text1"/>
          <w:sz w:val="22"/>
          <w:szCs w:val="22"/>
        </w:rPr>
        <w:t xml:space="preserve"> a report including</w:t>
      </w:r>
      <w:r w:rsidRPr="009C77E4">
        <w:rPr>
          <w:rStyle w:val="eop"/>
          <w:rFonts w:ascii="Arial" w:eastAsiaTheme="minorEastAsia" w:hAnsi="Arial" w:cs="Arial"/>
          <w:color w:val="000000" w:themeColor="text1"/>
          <w:sz w:val="22"/>
          <w:szCs w:val="22"/>
        </w:rPr>
        <w:t xml:space="preserve"> </w:t>
      </w:r>
      <w:r w:rsidR="00F15A03" w:rsidRPr="009C77E4">
        <w:rPr>
          <w:rStyle w:val="eop"/>
          <w:rFonts w:ascii="Arial" w:eastAsiaTheme="minorEastAsia" w:hAnsi="Arial" w:cs="Arial"/>
          <w:color w:val="000000" w:themeColor="text1"/>
          <w:sz w:val="22"/>
          <w:szCs w:val="22"/>
        </w:rPr>
        <w:t xml:space="preserve">your findings and </w:t>
      </w:r>
      <w:r w:rsidRPr="009C77E4">
        <w:rPr>
          <w:rStyle w:val="eop"/>
          <w:rFonts w:ascii="Arial" w:eastAsiaTheme="minorEastAsia" w:hAnsi="Arial" w:cs="Arial"/>
          <w:color w:val="000000" w:themeColor="text1"/>
          <w:sz w:val="22"/>
          <w:szCs w:val="22"/>
        </w:rPr>
        <w:t xml:space="preserve">a set of recommendations for </w:t>
      </w:r>
      <w:r w:rsidR="0058197F" w:rsidRPr="009C77E4">
        <w:rPr>
          <w:rStyle w:val="eop"/>
          <w:rFonts w:ascii="Arial" w:eastAsiaTheme="minorEastAsia" w:hAnsi="Arial" w:cs="Arial"/>
          <w:color w:val="000000" w:themeColor="text1"/>
          <w:sz w:val="22"/>
          <w:szCs w:val="22"/>
        </w:rPr>
        <w:t>each organisation, regarding:</w:t>
      </w:r>
    </w:p>
    <w:p w14:paraId="5951E388" w14:textId="008D6E04" w:rsidR="0058197F" w:rsidRPr="009C77E4" w:rsidRDefault="0058197F" w:rsidP="000756B0">
      <w:pPr>
        <w:pStyle w:val="paragraph"/>
        <w:spacing w:before="0" w:beforeAutospacing="0" w:after="0" w:afterAutospacing="0" w:line="360" w:lineRule="auto"/>
        <w:ind w:left="993" w:hanging="993"/>
        <w:textAlignment w:val="baseline"/>
        <w:rPr>
          <w:rStyle w:val="eop"/>
          <w:rFonts w:ascii="Arial" w:hAnsi="Arial" w:cs="Arial"/>
          <w:color w:val="000000" w:themeColor="text1"/>
          <w:sz w:val="22"/>
          <w:szCs w:val="22"/>
        </w:rPr>
      </w:pPr>
      <w:r w:rsidRPr="009C77E4">
        <w:rPr>
          <w:rStyle w:val="eop"/>
          <w:rFonts w:ascii="Arial" w:hAnsi="Arial" w:cs="Arial"/>
          <w:color w:val="000000" w:themeColor="text1"/>
          <w:szCs w:val="22"/>
        </w:rPr>
        <w:tab/>
      </w:r>
      <w:r w:rsidRPr="009C77E4">
        <w:rPr>
          <w:rStyle w:val="eop"/>
          <w:rFonts w:ascii="Arial" w:hAnsi="Arial" w:cs="Arial"/>
          <w:color w:val="000000" w:themeColor="text1"/>
          <w:sz w:val="22"/>
          <w:szCs w:val="22"/>
        </w:rPr>
        <w:t>a)</w:t>
      </w:r>
      <w:r w:rsidRPr="009C77E4">
        <w:rPr>
          <w:rStyle w:val="eop"/>
          <w:rFonts w:ascii="Arial" w:hAnsi="Arial" w:cs="Arial"/>
          <w:color w:val="000000" w:themeColor="text1"/>
          <w:sz w:val="22"/>
          <w:szCs w:val="22"/>
        </w:rPr>
        <w:tab/>
      </w:r>
      <w:r w:rsidR="0013460F" w:rsidRPr="009C77E4">
        <w:rPr>
          <w:rStyle w:val="eop"/>
          <w:rFonts w:ascii="Arial" w:hAnsi="Arial" w:cs="Arial"/>
          <w:color w:val="000000" w:themeColor="text1"/>
          <w:sz w:val="22"/>
          <w:szCs w:val="22"/>
        </w:rPr>
        <w:t>The level of compliance with current privacy legislation</w:t>
      </w:r>
      <w:r w:rsidR="00AA2369" w:rsidRPr="009C77E4">
        <w:rPr>
          <w:rStyle w:val="eop"/>
          <w:rFonts w:ascii="Arial" w:hAnsi="Arial" w:cs="Arial"/>
          <w:color w:val="000000" w:themeColor="text1"/>
          <w:sz w:val="22"/>
          <w:szCs w:val="22"/>
        </w:rPr>
        <w:t xml:space="preserve"> and required improvements</w:t>
      </w:r>
    </w:p>
    <w:p w14:paraId="68FABA73" w14:textId="406289F5" w:rsidR="0013460F" w:rsidRPr="009C77E4" w:rsidRDefault="0013460F" w:rsidP="00AA2369">
      <w:pPr>
        <w:pStyle w:val="paragraph"/>
        <w:spacing w:before="0" w:beforeAutospacing="0" w:after="0" w:afterAutospacing="0" w:line="360" w:lineRule="auto"/>
        <w:ind w:left="993" w:hanging="993"/>
        <w:textAlignment w:val="baseline"/>
        <w:rPr>
          <w:rStyle w:val="eop"/>
          <w:rFonts w:ascii="Arial" w:hAnsi="Arial" w:cs="Arial"/>
          <w:color w:val="000000" w:themeColor="text1"/>
          <w:sz w:val="22"/>
          <w:szCs w:val="22"/>
        </w:rPr>
      </w:pPr>
      <w:r w:rsidRPr="009C77E4">
        <w:rPr>
          <w:rStyle w:val="eop"/>
          <w:rFonts w:ascii="Arial" w:hAnsi="Arial" w:cs="Arial"/>
          <w:color w:val="000000" w:themeColor="text1"/>
          <w:sz w:val="22"/>
          <w:szCs w:val="22"/>
        </w:rPr>
        <w:tab/>
        <w:t>b)</w:t>
      </w:r>
      <w:r w:rsidRPr="009C77E4">
        <w:rPr>
          <w:rStyle w:val="eop"/>
          <w:rFonts w:ascii="Arial" w:hAnsi="Arial" w:cs="Arial"/>
          <w:color w:val="000000" w:themeColor="text1"/>
          <w:sz w:val="22"/>
          <w:szCs w:val="22"/>
        </w:rPr>
        <w:tab/>
        <w:t>Adequacy of current practices</w:t>
      </w:r>
      <w:r w:rsidR="00AA2369" w:rsidRPr="009C77E4">
        <w:rPr>
          <w:rStyle w:val="eop"/>
          <w:rFonts w:ascii="Arial" w:hAnsi="Arial" w:cs="Arial"/>
          <w:color w:val="000000" w:themeColor="text1"/>
          <w:sz w:val="22"/>
          <w:szCs w:val="22"/>
        </w:rPr>
        <w:t xml:space="preserve"> and required improvements</w:t>
      </w:r>
    </w:p>
    <w:p w14:paraId="7F38F71E" w14:textId="77777777" w:rsidR="0013460F" w:rsidRDefault="000756B0" w:rsidP="0075406C">
      <w:pPr>
        <w:pStyle w:val="paragraph"/>
        <w:spacing w:before="0" w:beforeAutospacing="0" w:after="0" w:afterAutospacing="0" w:line="360" w:lineRule="auto"/>
        <w:ind w:left="993" w:hanging="993"/>
        <w:textAlignment w:val="baseline"/>
        <w:rPr>
          <w:rStyle w:val="eop"/>
          <w:rFonts w:ascii="Arial" w:hAnsi="Arial" w:cs="Arial"/>
          <w:b/>
          <w:color w:val="FF0000"/>
          <w:szCs w:val="22"/>
        </w:rPr>
      </w:pPr>
      <w:r w:rsidRPr="0058197F">
        <w:rPr>
          <w:rStyle w:val="eop"/>
          <w:rFonts w:ascii="Arial" w:hAnsi="Arial" w:cs="Arial"/>
          <w:b/>
          <w:color w:val="FF0000"/>
          <w:szCs w:val="22"/>
        </w:rPr>
        <w:t xml:space="preserve"> </w:t>
      </w:r>
    </w:p>
    <w:p w14:paraId="14F85A4C" w14:textId="6E77A670" w:rsidR="00D52A52" w:rsidRPr="00C45752" w:rsidRDefault="00D52A52" w:rsidP="0075406C">
      <w:pPr>
        <w:pStyle w:val="paragraph"/>
        <w:spacing w:before="0" w:beforeAutospacing="0" w:after="0" w:afterAutospacing="0" w:line="360" w:lineRule="auto"/>
        <w:ind w:left="993" w:hanging="993"/>
        <w:textAlignment w:val="baseline"/>
        <w:rPr>
          <w:rStyle w:val="eop"/>
          <w:rFonts w:ascii="Arial" w:hAnsi="Arial" w:cs="Arial"/>
          <w:b/>
          <w:szCs w:val="22"/>
        </w:rPr>
      </w:pPr>
      <w:r w:rsidRPr="00C45752">
        <w:rPr>
          <w:rStyle w:val="eop"/>
          <w:rFonts w:ascii="Arial" w:hAnsi="Arial" w:cs="Arial"/>
          <w:b/>
          <w:szCs w:val="22"/>
        </w:rPr>
        <w:t xml:space="preserve">PART </w:t>
      </w:r>
      <w:r w:rsidR="005955E4" w:rsidRPr="00C45752">
        <w:rPr>
          <w:rStyle w:val="eop"/>
          <w:rFonts w:ascii="Arial" w:hAnsi="Arial" w:cs="Arial"/>
          <w:b/>
          <w:szCs w:val="22"/>
        </w:rPr>
        <w:t>3</w:t>
      </w:r>
      <w:r w:rsidR="00B723FF">
        <w:rPr>
          <w:rStyle w:val="eop"/>
          <w:rFonts w:ascii="Arial" w:hAnsi="Arial" w:cs="Arial"/>
          <w:b/>
          <w:szCs w:val="22"/>
        </w:rPr>
        <w:t xml:space="preserve"> </w:t>
      </w:r>
      <w:r w:rsidR="0075406C">
        <w:rPr>
          <w:rStyle w:val="eop"/>
          <w:rFonts w:ascii="Arial" w:hAnsi="Arial" w:cs="Arial"/>
          <w:b/>
          <w:szCs w:val="22"/>
        </w:rPr>
        <w:tab/>
      </w:r>
      <w:r w:rsidR="00162BBB">
        <w:rPr>
          <w:rStyle w:val="eop"/>
          <w:rFonts w:ascii="Arial" w:hAnsi="Arial" w:cs="Arial"/>
          <w:b/>
          <w:szCs w:val="22"/>
        </w:rPr>
        <w:t>Review the organisations’</w:t>
      </w:r>
      <w:r w:rsidR="00F55FEA">
        <w:rPr>
          <w:rStyle w:val="eop"/>
          <w:rFonts w:ascii="Arial" w:hAnsi="Arial" w:cs="Arial"/>
          <w:b/>
          <w:szCs w:val="22"/>
        </w:rPr>
        <w:t xml:space="preserve"> ethical practices and procedures</w:t>
      </w:r>
    </w:p>
    <w:p w14:paraId="4BC940FC" w14:textId="5E6C459E" w:rsidR="002E714B" w:rsidRDefault="002E714B" w:rsidP="002E714B">
      <w:pPr>
        <w:ind w:left="993"/>
        <w:rPr>
          <w:rStyle w:val="eop"/>
          <w:rFonts w:cs="Arial"/>
        </w:rPr>
      </w:pPr>
      <w:r w:rsidRPr="00C56B48">
        <w:rPr>
          <w:rStyle w:val="eop"/>
          <w:rFonts w:cs="Arial"/>
        </w:rPr>
        <w:t xml:space="preserve">This part of the assessment must be completed for </w:t>
      </w:r>
      <w:r w:rsidRPr="004F0A3B">
        <w:rPr>
          <w:rStyle w:val="eop"/>
          <w:rFonts w:cs="Arial"/>
          <w:b/>
        </w:rPr>
        <w:t>each organisation</w:t>
      </w:r>
      <w:r w:rsidRPr="00C56B48">
        <w:rPr>
          <w:rStyle w:val="eop"/>
          <w:rFonts w:cs="Arial"/>
        </w:rPr>
        <w:t xml:space="preserve"> presented.</w:t>
      </w:r>
    </w:p>
    <w:p w14:paraId="6D14FB61" w14:textId="6DCF41C3" w:rsidR="00CE526F" w:rsidRPr="00CE526F" w:rsidRDefault="00F55FEA" w:rsidP="00CE526F">
      <w:pPr>
        <w:ind w:left="993" w:hanging="993"/>
        <w:rPr>
          <w:rStyle w:val="eop"/>
          <w:rFonts w:cs="Arial"/>
          <w:b/>
        </w:rPr>
      </w:pPr>
      <w:r>
        <w:rPr>
          <w:rStyle w:val="eop"/>
          <w:rFonts w:cs="Arial"/>
        </w:rPr>
        <w:t>3.1</w:t>
      </w:r>
      <w:r>
        <w:rPr>
          <w:rStyle w:val="eop"/>
          <w:rFonts w:cs="Arial"/>
        </w:rPr>
        <w:tab/>
      </w:r>
      <w:r w:rsidR="00CE526F">
        <w:rPr>
          <w:rStyle w:val="eop"/>
          <w:rFonts w:cs="Arial"/>
        </w:rPr>
        <w:t>Identify</w:t>
      </w:r>
      <w:r w:rsidR="001B3DFC">
        <w:rPr>
          <w:rStyle w:val="eop"/>
          <w:rFonts w:cs="Arial"/>
        </w:rPr>
        <w:t xml:space="preserve"> and describe</w:t>
      </w:r>
      <w:r w:rsidR="00CE526F">
        <w:rPr>
          <w:rStyle w:val="eop"/>
          <w:rFonts w:cs="Arial"/>
        </w:rPr>
        <w:t xml:space="preserve"> four (4) red team tools the organisation could use </w:t>
      </w:r>
      <w:r w:rsidR="00041AB9">
        <w:rPr>
          <w:rStyle w:val="eop"/>
          <w:rFonts w:cs="Arial"/>
        </w:rPr>
        <w:t>to exploit and compromise blue team defences.</w:t>
      </w:r>
    </w:p>
    <w:p w14:paraId="7AB7B229" w14:textId="44C566DF" w:rsidR="00F55FEA" w:rsidRDefault="00CE526F" w:rsidP="00F55FEA">
      <w:pPr>
        <w:ind w:left="993" w:hanging="993"/>
        <w:rPr>
          <w:rStyle w:val="eop"/>
          <w:rFonts w:cs="Arial"/>
        </w:rPr>
      </w:pPr>
      <w:r>
        <w:rPr>
          <w:rStyle w:val="eop"/>
          <w:rFonts w:cs="Arial"/>
        </w:rPr>
        <w:t>3.2</w:t>
      </w:r>
      <w:r>
        <w:rPr>
          <w:rStyle w:val="eop"/>
          <w:rFonts w:cs="Arial"/>
        </w:rPr>
        <w:tab/>
        <w:t xml:space="preserve">Identify </w:t>
      </w:r>
      <w:r w:rsidR="001B3DFC">
        <w:rPr>
          <w:rStyle w:val="eop"/>
          <w:rFonts w:cs="Arial"/>
        </w:rPr>
        <w:t xml:space="preserve">and describe </w:t>
      </w:r>
      <w:r>
        <w:rPr>
          <w:rStyle w:val="eop"/>
          <w:rFonts w:cs="Arial"/>
        </w:rPr>
        <w:t xml:space="preserve">four (4) blue </w:t>
      </w:r>
      <w:r w:rsidR="00041AB9">
        <w:rPr>
          <w:rStyle w:val="eop"/>
          <w:rFonts w:cs="Arial"/>
        </w:rPr>
        <w:t xml:space="preserve">team </w:t>
      </w:r>
      <w:r>
        <w:rPr>
          <w:rStyle w:val="eop"/>
          <w:rFonts w:cs="Arial"/>
        </w:rPr>
        <w:t xml:space="preserve">tools the organisation could use </w:t>
      </w:r>
      <w:r w:rsidR="00041AB9">
        <w:rPr>
          <w:rStyle w:val="eop"/>
          <w:rFonts w:cs="Arial"/>
        </w:rPr>
        <w:t xml:space="preserve">to protect the network from </w:t>
      </w:r>
      <w:r w:rsidR="0075406C">
        <w:rPr>
          <w:rStyle w:val="eop"/>
          <w:rFonts w:cs="Arial"/>
        </w:rPr>
        <w:t>cyber-attacks</w:t>
      </w:r>
      <w:r w:rsidR="00041AB9">
        <w:rPr>
          <w:rStyle w:val="eop"/>
          <w:rFonts w:cs="Arial"/>
        </w:rPr>
        <w:t>.</w:t>
      </w:r>
    </w:p>
    <w:p w14:paraId="6A737542" w14:textId="06698A6C" w:rsidR="00CE526F" w:rsidRDefault="00CE526F" w:rsidP="00F55FEA">
      <w:pPr>
        <w:ind w:left="993" w:hanging="993"/>
        <w:rPr>
          <w:rStyle w:val="eop"/>
          <w:rFonts w:cs="Arial"/>
        </w:rPr>
      </w:pPr>
      <w:r>
        <w:rPr>
          <w:rStyle w:val="eop"/>
          <w:rFonts w:cs="Arial"/>
        </w:rPr>
        <w:t>3.3</w:t>
      </w:r>
      <w:r>
        <w:rPr>
          <w:rStyle w:val="eop"/>
          <w:rFonts w:cs="Arial"/>
        </w:rPr>
        <w:tab/>
        <w:t>Outl</w:t>
      </w:r>
      <w:r w:rsidR="00162BBB">
        <w:rPr>
          <w:rStyle w:val="eop"/>
          <w:rFonts w:cs="Arial"/>
        </w:rPr>
        <w:t>ine a set of ethical practices e</w:t>
      </w:r>
      <w:r>
        <w:rPr>
          <w:rStyle w:val="eop"/>
          <w:rFonts w:cs="Arial"/>
        </w:rPr>
        <w:t xml:space="preserve">mployees can apply when using red and blue </w:t>
      </w:r>
      <w:r w:rsidR="00041AB9">
        <w:rPr>
          <w:rStyle w:val="eop"/>
          <w:rFonts w:cs="Arial"/>
        </w:rPr>
        <w:t xml:space="preserve">team </w:t>
      </w:r>
      <w:r>
        <w:rPr>
          <w:rStyle w:val="eop"/>
          <w:rFonts w:cs="Arial"/>
        </w:rPr>
        <w:t>tools in public networks.</w:t>
      </w:r>
    </w:p>
    <w:p w14:paraId="1500F20B" w14:textId="6040AFB4" w:rsidR="00F55FEA" w:rsidRDefault="00F55FEA" w:rsidP="00F55FEA">
      <w:pPr>
        <w:ind w:left="993" w:hanging="993"/>
        <w:rPr>
          <w:rStyle w:val="eop"/>
          <w:rFonts w:cs="Arial"/>
        </w:rPr>
      </w:pPr>
      <w:r>
        <w:rPr>
          <w:rStyle w:val="eop"/>
          <w:rFonts w:cs="Arial"/>
        </w:rPr>
        <w:t>3.</w:t>
      </w:r>
      <w:r w:rsidR="002A39C3">
        <w:rPr>
          <w:rStyle w:val="eop"/>
          <w:rFonts w:cs="Arial"/>
        </w:rPr>
        <w:t>4</w:t>
      </w:r>
      <w:r>
        <w:rPr>
          <w:rStyle w:val="eop"/>
          <w:rFonts w:cs="Arial"/>
        </w:rPr>
        <w:tab/>
        <w:t>Consequences o</w:t>
      </w:r>
      <w:r w:rsidR="00D87066">
        <w:rPr>
          <w:rStyle w:val="eop"/>
          <w:rFonts w:cs="Arial"/>
        </w:rPr>
        <w:t>f</w:t>
      </w:r>
      <w:r>
        <w:rPr>
          <w:rStyle w:val="eop"/>
          <w:rFonts w:cs="Arial"/>
        </w:rPr>
        <w:t xml:space="preserve"> </w:t>
      </w:r>
      <w:r w:rsidR="005641BF">
        <w:rPr>
          <w:rStyle w:val="eop"/>
          <w:rFonts w:cs="Arial"/>
        </w:rPr>
        <w:t>unethical behaviour:</w:t>
      </w:r>
    </w:p>
    <w:p w14:paraId="3467E6FD" w14:textId="1A88B205" w:rsidR="005641BF" w:rsidRDefault="005641BF" w:rsidP="00AB1619">
      <w:pPr>
        <w:ind w:left="1418" w:hanging="425"/>
        <w:rPr>
          <w:rStyle w:val="eop"/>
          <w:rFonts w:cs="Arial"/>
        </w:rPr>
      </w:pPr>
      <w:r>
        <w:rPr>
          <w:rStyle w:val="eop"/>
          <w:rFonts w:cs="Arial"/>
        </w:rPr>
        <w:t>a)</w:t>
      </w:r>
      <w:r>
        <w:rPr>
          <w:rStyle w:val="eop"/>
          <w:rFonts w:cs="Arial"/>
        </w:rPr>
        <w:tab/>
      </w:r>
      <w:r w:rsidR="002109CA" w:rsidRPr="009C77E4">
        <w:rPr>
          <w:rStyle w:val="eop"/>
          <w:rFonts w:cs="Arial"/>
          <w:color w:val="000000" w:themeColor="text1"/>
        </w:rPr>
        <w:t xml:space="preserve">Outline the </w:t>
      </w:r>
      <w:r w:rsidR="00AB1619" w:rsidRPr="009C77E4">
        <w:rPr>
          <w:rStyle w:val="eop"/>
          <w:rFonts w:cs="Arial"/>
          <w:color w:val="000000" w:themeColor="text1"/>
        </w:rPr>
        <w:t xml:space="preserve">legal </w:t>
      </w:r>
      <w:r w:rsidR="002109CA" w:rsidRPr="009C77E4">
        <w:rPr>
          <w:rStyle w:val="eop"/>
          <w:rFonts w:cs="Arial"/>
          <w:color w:val="000000" w:themeColor="text1"/>
        </w:rPr>
        <w:t>consequences of misusing skills gained using red and blue team tools</w:t>
      </w:r>
      <w:r w:rsidR="00AB1619" w:rsidRPr="009C77E4">
        <w:rPr>
          <w:rStyle w:val="eop"/>
          <w:rFonts w:cs="Arial"/>
          <w:color w:val="000000" w:themeColor="text1"/>
        </w:rPr>
        <w:t xml:space="preserve"> and the potential data breaches that can occur when using these skills unauthorised.</w:t>
      </w:r>
    </w:p>
    <w:p w14:paraId="1A35E30D" w14:textId="11AA50DC" w:rsidR="00D87066" w:rsidRDefault="002109CA" w:rsidP="002109CA">
      <w:pPr>
        <w:ind w:left="993"/>
        <w:rPr>
          <w:rStyle w:val="eop"/>
          <w:rFonts w:cs="Arial"/>
        </w:rPr>
      </w:pPr>
      <w:r>
        <w:rPr>
          <w:rStyle w:val="eop"/>
          <w:rFonts w:cs="Arial"/>
        </w:rPr>
        <w:t>b)</w:t>
      </w:r>
      <w:r>
        <w:rPr>
          <w:rStyle w:val="eop"/>
          <w:rFonts w:cs="Arial"/>
        </w:rPr>
        <w:tab/>
      </w:r>
      <w:r w:rsidR="005641BF">
        <w:rPr>
          <w:rStyle w:val="eop"/>
          <w:rFonts w:cs="Arial"/>
        </w:rPr>
        <w:t>Outline the c</w:t>
      </w:r>
      <w:r w:rsidR="00D87066">
        <w:rPr>
          <w:rStyle w:val="eop"/>
          <w:rFonts w:cs="Arial"/>
        </w:rPr>
        <w:t>o</w:t>
      </w:r>
      <w:bookmarkStart w:id="5" w:name="_GoBack"/>
      <w:bookmarkEnd w:id="5"/>
      <w:r w:rsidR="00D87066">
        <w:rPr>
          <w:rStyle w:val="eop"/>
          <w:rFonts w:cs="Arial"/>
        </w:rPr>
        <w:t>nsequences of unauthorised access to network devices</w:t>
      </w:r>
    </w:p>
    <w:p w14:paraId="4DECC729" w14:textId="496F84DF" w:rsidR="002109CA" w:rsidRDefault="002109CA" w:rsidP="002109CA">
      <w:pPr>
        <w:ind w:left="1418" w:hanging="425"/>
        <w:rPr>
          <w:rStyle w:val="eop"/>
          <w:rFonts w:cs="Arial"/>
        </w:rPr>
      </w:pPr>
      <w:r>
        <w:rPr>
          <w:rStyle w:val="eop"/>
          <w:rFonts w:cs="Arial"/>
        </w:rPr>
        <w:t>c)</w:t>
      </w:r>
      <w:r>
        <w:rPr>
          <w:rStyle w:val="eop"/>
          <w:rFonts w:cs="Arial"/>
        </w:rPr>
        <w:tab/>
        <w:t>Outline the consequences of bypassing copyright media and applications obtain</w:t>
      </w:r>
      <w:r w:rsidR="00BB1965">
        <w:rPr>
          <w:rStyle w:val="eop"/>
          <w:rFonts w:cs="Arial"/>
        </w:rPr>
        <w:t>ed</w:t>
      </w:r>
      <w:r>
        <w:rPr>
          <w:rStyle w:val="eop"/>
          <w:rFonts w:cs="Arial"/>
        </w:rPr>
        <w:t xml:space="preserve"> via file sharing or downloading</w:t>
      </w:r>
    </w:p>
    <w:p w14:paraId="6B1C36EB" w14:textId="6D5886FD" w:rsidR="002A39C3" w:rsidRDefault="002A39C3" w:rsidP="00F55FEA">
      <w:pPr>
        <w:ind w:left="993" w:hanging="993"/>
        <w:rPr>
          <w:rStyle w:val="eop"/>
          <w:rFonts w:cs="Arial"/>
        </w:rPr>
      </w:pPr>
      <w:r>
        <w:rPr>
          <w:rStyle w:val="eop"/>
          <w:rFonts w:cs="Arial"/>
        </w:rPr>
        <w:t>3.5</w:t>
      </w:r>
      <w:r>
        <w:rPr>
          <w:rStyle w:val="eop"/>
          <w:rFonts w:cs="Arial"/>
        </w:rPr>
        <w:tab/>
        <w:t>Identify a minimum of four (4) examples of unethical behaviour</w:t>
      </w:r>
      <w:r w:rsidR="005828E2">
        <w:rPr>
          <w:rStyle w:val="eop"/>
          <w:rFonts w:cs="Arial"/>
        </w:rPr>
        <w:t xml:space="preserve"> that could happen in the organisations by the hand of </w:t>
      </w:r>
      <w:r w:rsidR="00D87066">
        <w:rPr>
          <w:rStyle w:val="eop"/>
          <w:rFonts w:cs="Arial"/>
        </w:rPr>
        <w:t>cyber security technicians</w:t>
      </w:r>
      <w:r w:rsidR="005828E2">
        <w:rPr>
          <w:rStyle w:val="eop"/>
          <w:rFonts w:cs="Arial"/>
        </w:rPr>
        <w:t>. For ea</w:t>
      </w:r>
      <w:r w:rsidR="00BB1965">
        <w:rPr>
          <w:rStyle w:val="eop"/>
          <w:rFonts w:cs="Arial"/>
        </w:rPr>
        <w:t xml:space="preserve">ch example, explain the impact on </w:t>
      </w:r>
      <w:r w:rsidR="005828E2">
        <w:rPr>
          <w:rStyle w:val="eop"/>
          <w:rFonts w:cs="Arial"/>
        </w:rPr>
        <w:t>the overall network and data security.</w:t>
      </w:r>
    </w:p>
    <w:tbl>
      <w:tblPr>
        <w:tblStyle w:val="TableGrid"/>
        <w:tblW w:w="0" w:type="auto"/>
        <w:tblInd w:w="9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62"/>
        <w:gridCol w:w="6237"/>
      </w:tblGrid>
      <w:tr w:rsidR="005828E2" w14:paraId="63233704" w14:textId="77777777" w:rsidTr="005828E2">
        <w:trPr>
          <w:trHeight w:val="481"/>
        </w:trPr>
        <w:tc>
          <w:tcPr>
            <w:tcW w:w="3262" w:type="dxa"/>
            <w:vAlign w:val="center"/>
          </w:tcPr>
          <w:p w14:paraId="70106343" w14:textId="2719564A" w:rsidR="005828E2" w:rsidRPr="00850139" w:rsidRDefault="005828E2" w:rsidP="005828E2">
            <w:pPr>
              <w:spacing w:line="240" w:lineRule="auto"/>
              <w:jc w:val="center"/>
              <w:rPr>
                <w:rStyle w:val="eop"/>
                <w:rFonts w:cs="Arial"/>
                <w:b/>
                <w:sz w:val="20"/>
              </w:rPr>
            </w:pPr>
            <w:r>
              <w:rPr>
                <w:rStyle w:val="eop"/>
                <w:rFonts w:cs="Arial"/>
                <w:b/>
                <w:sz w:val="20"/>
              </w:rPr>
              <w:t>UNETHICAL BEHAVIOUR</w:t>
            </w:r>
          </w:p>
        </w:tc>
        <w:tc>
          <w:tcPr>
            <w:tcW w:w="6237" w:type="dxa"/>
            <w:vAlign w:val="center"/>
          </w:tcPr>
          <w:p w14:paraId="3FBCEF09" w14:textId="7DEFEFC3" w:rsidR="005828E2" w:rsidRPr="00850139" w:rsidRDefault="005828E2" w:rsidP="005828E2">
            <w:pPr>
              <w:spacing w:line="240" w:lineRule="auto"/>
              <w:jc w:val="center"/>
              <w:rPr>
                <w:rStyle w:val="eop"/>
                <w:rFonts w:cs="Arial"/>
                <w:b/>
                <w:sz w:val="20"/>
              </w:rPr>
            </w:pPr>
            <w:r>
              <w:rPr>
                <w:rStyle w:val="eop"/>
                <w:rFonts w:cs="Arial"/>
                <w:b/>
                <w:sz w:val="20"/>
              </w:rPr>
              <w:t>IMPACT ANALYSIS</w:t>
            </w:r>
          </w:p>
        </w:tc>
      </w:tr>
      <w:tr w:rsidR="005828E2" w14:paraId="46BAB8AB" w14:textId="77777777" w:rsidTr="005828E2">
        <w:tc>
          <w:tcPr>
            <w:tcW w:w="3262" w:type="dxa"/>
          </w:tcPr>
          <w:p w14:paraId="5902793B" w14:textId="1E616367" w:rsidR="005828E2" w:rsidRDefault="00BB1965" w:rsidP="005828E2">
            <w:pPr>
              <w:spacing w:line="240" w:lineRule="auto"/>
              <w:rPr>
                <w:rStyle w:val="eop"/>
                <w:rFonts w:cs="Arial"/>
              </w:rPr>
            </w:pPr>
            <w:r>
              <w:rPr>
                <w:rStyle w:val="eop"/>
                <w:rFonts w:cs="Arial"/>
              </w:rPr>
              <w:t xml:space="preserve"> </w:t>
            </w:r>
          </w:p>
        </w:tc>
        <w:tc>
          <w:tcPr>
            <w:tcW w:w="6237" w:type="dxa"/>
          </w:tcPr>
          <w:p w14:paraId="4EF1B209" w14:textId="77777777" w:rsidR="005828E2" w:rsidRDefault="005828E2" w:rsidP="005828E2">
            <w:pPr>
              <w:spacing w:line="240" w:lineRule="auto"/>
              <w:rPr>
                <w:rStyle w:val="eop"/>
                <w:rFonts w:cs="Arial"/>
              </w:rPr>
            </w:pPr>
          </w:p>
        </w:tc>
      </w:tr>
      <w:tr w:rsidR="005828E2" w14:paraId="5E9CFD54" w14:textId="77777777" w:rsidTr="005828E2">
        <w:tc>
          <w:tcPr>
            <w:tcW w:w="3262" w:type="dxa"/>
          </w:tcPr>
          <w:p w14:paraId="044B5ACE" w14:textId="77777777" w:rsidR="005828E2" w:rsidRDefault="005828E2" w:rsidP="005828E2">
            <w:pPr>
              <w:spacing w:line="240" w:lineRule="auto"/>
              <w:rPr>
                <w:rStyle w:val="eop"/>
                <w:rFonts w:cs="Arial"/>
              </w:rPr>
            </w:pPr>
          </w:p>
        </w:tc>
        <w:tc>
          <w:tcPr>
            <w:tcW w:w="6237" w:type="dxa"/>
          </w:tcPr>
          <w:p w14:paraId="59E74CC7" w14:textId="77777777" w:rsidR="005828E2" w:rsidRDefault="005828E2" w:rsidP="005828E2">
            <w:pPr>
              <w:spacing w:line="240" w:lineRule="auto"/>
              <w:rPr>
                <w:rStyle w:val="eop"/>
                <w:rFonts w:cs="Arial"/>
              </w:rPr>
            </w:pPr>
          </w:p>
        </w:tc>
      </w:tr>
      <w:tr w:rsidR="005828E2" w14:paraId="77A474E8" w14:textId="77777777" w:rsidTr="005828E2">
        <w:tc>
          <w:tcPr>
            <w:tcW w:w="3262" w:type="dxa"/>
          </w:tcPr>
          <w:p w14:paraId="604FA695" w14:textId="77777777" w:rsidR="005828E2" w:rsidRDefault="005828E2" w:rsidP="005828E2">
            <w:pPr>
              <w:spacing w:line="240" w:lineRule="auto"/>
              <w:rPr>
                <w:rStyle w:val="eop"/>
                <w:rFonts w:cs="Arial"/>
              </w:rPr>
            </w:pPr>
          </w:p>
        </w:tc>
        <w:tc>
          <w:tcPr>
            <w:tcW w:w="6237" w:type="dxa"/>
          </w:tcPr>
          <w:p w14:paraId="6AB688A1" w14:textId="77777777" w:rsidR="005828E2" w:rsidRDefault="005828E2" w:rsidP="005828E2">
            <w:pPr>
              <w:spacing w:line="240" w:lineRule="auto"/>
              <w:rPr>
                <w:rStyle w:val="eop"/>
                <w:rFonts w:cs="Arial"/>
              </w:rPr>
            </w:pPr>
          </w:p>
        </w:tc>
      </w:tr>
      <w:tr w:rsidR="005828E2" w14:paraId="46643958" w14:textId="77777777" w:rsidTr="005828E2">
        <w:tc>
          <w:tcPr>
            <w:tcW w:w="3262" w:type="dxa"/>
          </w:tcPr>
          <w:p w14:paraId="7B25E21D" w14:textId="46CAA68E" w:rsidR="005828E2" w:rsidRDefault="005828E2" w:rsidP="005828E2">
            <w:pPr>
              <w:spacing w:line="240" w:lineRule="auto"/>
              <w:rPr>
                <w:rStyle w:val="eop"/>
                <w:rFonts w:cs="Arial"/>
              </w:rPr>
            </w:pPr>
            <w:r w:rsidRPr="005828E2">
              <w:rPr>
                <w:rStyle w:val="eop"/>
                <w:rFonts w:cs="Arial"/>
                <w:color w:val="4F81BD" w:themeColor="accent1"/>
                <w:sz w:val="18"/>
              </w:rPr>
              <w:t>Add rows as required</w:t>
            </w:r>
          </w:p>
        </w:tc>
        <w:tc>
          <w:tcPr>
            <w:tcW w:w="6237" w:type="dxa"/>
          </w:tcPr>
          <w:p w14:paraId="776059DC" w14:textId="77777777" w:rsidR="005828E2" w:rsidRDefault="005828E2" w:rsidP="005828E2">
            <w:pPr>
              <w:spacing w:line="240" w:lineRule="auto"/>
              <w:rPr>
                <w:rStyle w:val="eop"/>
                <w:rFonts w:cs="Arial"/>
              </w:rPr>
            </w:pPr>
          </w:p>
        </w:tc>
      </w:tr>
    </w:tbl>
    <w:p w14:paraId="32581D9F" w14:textId="1B6B54DF" w:rsidR="00F56586" w:rsidRDefault="00F56586" w:rsidP="00F55FEA">
      <w:pPr>
        <w:ind w:left="993" w:hanging="993"/>
        <w:rPr>
          <w:rStyle w:val="eop"/>
          <w:rFonts w:cs="Arial"/>
        </w:rPr>
      </w:pPr>
    </w:p>
    <w:p w14:paraId="74CA9D1E" w14:textId="2150C311" w:rsidR="00D87066" w:rsidRDefault="00D87066" w:rsidP="00F55FEA">
      <w:pPr>
        <w:ind w:left="993" w:hanging="993"/>
        <w:rPr>
          <w:rStyle w:val="eop"/>
          <w:rFonts w:cs="Arial"/>
        </w:rPr>
      </w:pPr>
      <w:r>
        <w:rPr>
          <w:rStyle w:val="eop"/>
          <w:rFonts w:cs="Arial"/>
        </w:rPr>
        <w:t>3.6</w:t>
      </w:r>
      <w:r>
        <w:rPr>
          <w:rStyle w:val="eop"/>
          <w:rFonts w:cs="Arial"/>
        </w:rPr>
        <w:tab/>
      </w:r>
      <w:r w:rsidRPr="00D87066">
        <w:rPr>
          <w:rStyle w:val="eop"/>
          <w:rFonts w:cs="Arial"/>
          <w:b/>
        </w:rPr>
        <w:t>Ethics Code of Practice</w:t>
      </w:r>
      <w:r>
        <w:rPr>
          <w:rStyle w:val="eop"/>
          <w:rFonts w:cs="Arial"/>
          <w:b/>
        </w:rPr>
        <w:t xml:space="preserve"> </w:t>
      </w:r>
    </w:p>
    <w:p w14:paraId="42BB1B14" w14:textId="34CABD6F" w:rsidR="002A39C3" w:rsidRDefault="00D87066" w:rsidP="00D87066">
      <w:pPr>
        <w:ind w:left="993"/>
        <w:rPr>
          <w:rStyle w:val="eop"/>
          <w:rFonts w:cs="Arial"/>
        </w:rPr>
      </w:pPr>
      <w:r>
        <w:rPr>
          <w:rStyle w:val="eop"/>
          <w:rFonts w:cs="Arial"/>
        </w:rPr>
        <w:t xml:space="preserve">Select one of the two organisations presented and prepare an Ethics Code of Practice for their </w:t>
      </w:r>
      <w:r w:rsidR="0009537D">
        <w:rPr>
          <w:rStyle w:val="eop"/>
          <w:rFonts w:cs="Arial"/>
        </w:rPr>
        <w:t xml:space="preserve">cyber </w:t>
      </w:r>
      <w:r>
        <w:rPr>
          <w:rStyle w:val="eop"/>
          <w:rFonts w:cs="Arial"/>
        </w:rPr>
        <w:t xml:space="preserve">security technicians. Explain how the code </w:t>
      </w:r>
      <w:r w:rsidR="0009537D">
        <w:rPr>
          <w:rStyle w:val="eop"/>
          <w:rFonts w:cs="Arial"/>
        </w:rPr>
        <w:t>will</w:t>
      </w:r>
      <w:r>
        <w:rPr>
          <w:rStyle w:val="eop"/>
          <w:rFonts w:cs="Arial"/>
        </w:rPr>
        <w:t xml:space="preserve"> be distributed and implemented in the organisation.</w:t>
      </w:r>
    </w:p>
    <w:p w14:paraId="60D22742" w14:textId="2477E74D" w:rsidR="00F56586" w:rsidRPr="00BF5C42" w:rsidRDefault="00F56586" w:rsidP="00F56586">
      <w:pPr>
        <w:ind w:left="993" w:hanging="993"/>
        <w:rPr>
          <w:rStyle w:val="eop"/>
          <w:rFonts w:cs="Arial"/>
        </w:rPr>
      </w:pPr>
      <w:r w:rsidRPr="00BF5C42">
        <w:rPr>
          <w:rStyle w:val="eop"/>
          <w:rFonts w:cs="Arial"/>
        </w:rPr>
        <w:lastRenderedPageBreak/>
        <w:t>3.7</w:t>
      </w:r>
      <w:r w:rsidRPr="00BF5C42">
        <w:rPr>
          <w:rStyle w:val="eop"/>
          <w:rFonts w:cs="Arial"/>
        </w:rPr>
        <w:tab/>
      </w:r>
      <w:r w:rsidR="00124CE7" w:rsidRPr="00BF5C42">
        <w:rPr>
          <w:rStyle w:val="eop"/>
          <w:rFonts w:cs="Arial"/>
        </w:rPr>
        <w:t>Identify three (3) downloading file-sharing services. For each service, identify its suitability</w:t>
      </w:r>
      <w:r w:rsidR="00F14C51">
        <w:rPr>
          <w:rStyle w:val="eop"/>
          <w:rFonts w:cs="Arial"/>
        </w:rPr>
        <w:t xml:space="preserve"> and the security risks </w:t>
      </w:r>
      <w:r w:rsidR="00F3079B" w:rsidRPr="00BF5C42">
        <w:rPr>
          <w:rStyle w:val="eop"/>
          <w:rFonts w:cs="Arial"/>
        </w:rPr>
        <w:t>associated with</w:t>
      </w:r>
      <w:r w:rsidR="00F14C51">
        <w:rPr>
          <w:rStyle w:val="eop"/>
          <w:rFonts w:cs="Arial"/>
        </w:rPr>
        <w:t xml:space="preserve"> it</w:t>
      </w:r>
      <w:r w:rsidR="00F3079B" w:rsidRPr="00BF5C42">
        <w:rPr>
          <w:rStyle w:val="eop"/>
          <w:rFonts w:cs="Arial"/>
        </w:rPr>
        <w:t>.</w:t>
      </w:r>
    </w:p>
    <w:tbl>
      <w:tblPr>
        <w:tblStyle w:val="TableGrid"/>
        <w:tblW w:w="0" w:type="auto"/>
        <w:tblInd w:w="988" w:type="dxa"/>
        <w:tblBorders>
          <w:top w:val="single" w:sz="2" w:space="0" w:color="808080" w:themeColor="background1" w:themeShade="80"/>
          <w:left w:val="single" w:sz="2" w:space="0" w:color="808080" w:themeColor="background1" w:themeShade="80"/>
          <w:bottom w:val="single" w:sz="2" w:space="0" w:color="808080" w:themeColor="background1" w:themeShade="80"/>
          <w:right w:val="single" w:sz="2" w:space="0" w:color="808080" w:themeColor="background1" w:themeShade="80"/>
          <w:insideH w:val="single" w:sz="2" w:space="0" w:color="808080" w:themeColor="background1" w:themeShade="80"/>
          <w:insideV w:val="single" w:sz="2" w:space="0" w:color="808080" w:themeColor="background1" w:themeShade="80"/>
        </w:tblBorders>
        <w:tblLook w:val="04A0" w:firstRow="1" w:lastRow="0" w:firstColumn="1" w:lastColumn="0" w:noHBand="0" w:noVBand="1"/>
      </w:tblPr>
      <w:tblGrid>
        <w:gridCol w:w="3262"/>
        <w:gridCol w:w="3118"/>
        <w:gridCol w:w="3119"/>
      </w:tblGrid>
      <w:tr w:rsidR="00BF5C42" w:rsidRPr="00BF5C42" w14:paraId="39C7AD6D" w14:textId="77777777" w:rsidTr="00ED661E">
        <w:trPr>
          <w:trHeight w:val="481"/>
        </w:trPr>
        <w:tc>
          <w:tcPr>
            <w:tcW w:w="3262" w:type="dxa"/>
            <w:vAlign w:val="center"/>
          </w:tcPr>
          <w:p w14:paraId="14BD7CD2" w14:textId="00215ACB" w:rsidR="00F3079B" w:rsidRPr="00BF5C42" w:rsidRDefault="00F3079B" w:rsidP="00F3079B">
            <w:pPr>
              <w:spacing w:line="240" w:lineRule="auto"/>
              <w:jc w:val="center"/>
              <w:rPr>
                <w:rStyle w:val="eop"/>
                <w:rFonts w:cs="Arial"/>
                <w:b/>
                <w:sz w:val="20"/>
              </w:rPr>
            </w:pPr>
            <w:r w:rsidRPr="00BF5C42">
              <w:rPr>
                <w:rStyle w:val="eop"/>
                <w:rFonts w:cs="Arial"/>
                <w:b/>
                <w:sz w:val="20"/>
              </w:rPr>
              <w:t>FILE-SHARING SERVICE (Downloading)</w:t>
            </w:r>
          </w:p>
        </w:tc>
        <w:tc>
          <w:tcPr>
            <w:tcW w:w="3118" w:type="dxa"/>
            <w:vAlign w:val="center"/>
          </w:tcPr>
          <w:p w14:paraId="2B7BE09B" w14:textId="3F06AEEE" w:rsidR="00F3079B" w:rsidRPr="00BF5C42" w:rsidRDefault="00F3079B" w:rsidP="00ED661E">
            <w:pPr>
              <w:spacing w:line="240" w:lineRule="auto"/>
              <w:jc w:val="center"/>
              <w:rPr>
                <w:rStyle w:val="eop"/>
                <w:rFonts w:cs="Arial"/>
                <w:b/>
                <w:sz w:val="20"/>
              </w:rPr>
            </w:pPr>
            <w:r w:rsidRPr="00BF5C42">
              <w:rPr>
                <w:rStyle w:val="eop"/>
                <w:rFonts w:cs="Arial"/>
                <w:b/>
                <w:sz w:val="20"/>
              </w:rPr>
              <w:t>SUITABILITY</w:t>
            </w:r>
          </w:p>
        </w:tc>
        <w:tc>
          <w:tcPr>
            <w:tcW w:w="3119" w:type="dxa"/>
            <w:vAlign w:val="center"/>
          </w:tcPr>
          <w:p w14:paraId="446A36DE" w14:textId="7261B70B" w:rsidR="00F3079B" w:rsidRPr="00BF5C42" w:rsidRDefault="00F3079B" w:rsidP="00ED661E">
            <w:pPr>
              <w:spacing w:line="240" w:lineRule="auto"/>
              <w:jc w:val="center"/>
              <w:rPr>
                <w:rStyle w:val="eop"/>
                <w:rFonts w:cs="Arial"/>
                <w:b/>
                <w:sz w:val="20"/>
              </w:rPr>
            </w:pPr>
            <w:r w:rsidRPr="00BF5C42">
              <w:rPr>
                <w:rStyle w:val="eop"/>
                <w:rFonts w:cs="Arial"/>
                <w:b/>
                <w:sz w:val="20"/>
              </w:rPr>
              <w:t>ASSOCIATED SECURITY RISKS</w:t>
            </w:r>
          </w:p>
        </w:tc>
      </w:tr>
      <w:tr w:rsidR="00BF5C42" w:rsidRPr="00BF5C42" w14:paraId="2271994A" w14:textId="77777777" w:rsidTr="00ED661E">
        <w:tc>
          <w:tcPr>
            <w:tcW w:w="3262" w:type="dxa"/>
          </w:tcPr>
          <w:p w14:paraId="3C551314" w14:textId="77777777" w:rsidR="00F3079B" w:rsidRPr="00BF5C42" w:rsidRDefault="00F3079B" w:rsidP="00ED661E">
            <w:pPr>
              <w:spacing w:line="240" w:lineRule="auto"/>
              <w:rPr>
                <w:rStyle w:val="eop"/>
                <w:rFonts w:cs="Arial"/>
              </w:rPr>
            </w:pPr>
            <w:r w:rsidRPr="00BF5C42">
              <w:rPr>
                <w:rStyle w:val="eop"/>
                <w:rFonts w:cs="Arial"/>
              </w:rPr>
              <w:t xml:space="preserve"> </w:t>
            </w:r>
          </w:p>
        </w:tc>
        <w:tc>
          <w:tcPr>
            <w:tcW w:w="3118" w:type="dxa"/>
          </w:tcPr>
          <w:p w14:paraId="24D2515E" w14:textId="77777777" w:rsidR="00F3079B" w:rsidRPr="00BF5C42" w:rsidRDefault="00F3079B" w:rsidP="00ED661E">
            <w:pPr>
              <w:spacing w:line="240" w:lineRule="auto"/>
              <w:rPr>
                <w:rStyle w:val="eop"/>
                <w:rFonts w:cs="Arial"/>
              </w:rPr>
            </w:pPr>
          </w:p>
        </w:tc>
        <w:tc>
          <w:tcPr>
            <w:tcW w:w="3119" w:type="dxa"/>
          </w:tcPr>
          <w:p w14:paraId="26C9AFFF" w14:textId="117A8879" w:rsidR="00F3079B" w:rsidRPr="00BF5C42" w:rsidRDefault="00F3079B" w:rsidP="00ED661E">
            <w:pPr>
              <w:spacing w:line="240" w:lineRule="auto"/>
              <w:rPr>
                <w:rStyle w:val="eop"/>
                <w:rFonts w:cs="Arial"/>
              </w:rPr>
            </w:pPr>
          </w:p>
        </w:tc>
      </w:tr>
      <w:tr w:rsidR="00BF5C42" w:rsidRPr="00BF5C42" w14:paraId="7F20217A" w14:textId="77777777" w:rsidTr="00ED661E">
        <w:tc>
          <w:tcPr>
            <w:tcW w:w="3262" w:type="dxa"/>
          </w:tcPr>
          <w:p w14:paraId="7B126294" w14:textId="77777777" w:rsidR="00F3079B" w:rsidRPr="00BF5C42" w:rsidRDefault="00F3079B" w:rsidP="00ED661E">
            <w:pPr>
              <w:spacing w:line="240" w:lineRule="auto"/>
              <w:rPr>
                <w:rStyle w:val="eop"/>
                <w:rFonts w:cs="Arial"/>
              </w:rPr>
            </w:pPr>
          </w:p>
        </w:tc>
        <w:tc>
          <w:tcPr>
            <w:tcW w:w="3118" w:type="dxa"/>
          </w:tcPr>
          <w:p w14:paraId="392ABA0C" w14:textId="77777777" w:rsidR="00F3079B" w:rsidRPr="00BF5C42" w:rsidRDefault="00F3079B" w:rsidP="00ED661E">
            <w:pPr>
              <w:spacing w:line="240" w:lineRule="auto"/>
              <w:rPr>
                <w:rStyle w:val="eop"/>
                <w:rFonts w:cs="Arial"/>
              </w:rPr>
            </w:pPr>
          </w:p>
        </w:tc>
        <w:tc>
          <w:tcPr>
            <w:tcW w:w="3119" w:type="dxa"/>
          </w:tcPr>
          <w:p w14:paraId="0B5CB889" w14:textId="7280257A" w:rsidR="00F3079B" w:rsidRPr="00BF5C42" w:rsidRDefault="00F3079B" w:rsidP="00ED661E">
            <w:pPr>
              <w:spacing w:line="240" w:lineRule="auto"/>
              <w:rPr>
                <w:rStyle w:val="eop"/>
                <w:rFonts w:cs="Arial"/>
              </w:rPr>
            </w:pPr>
          </w:p>
        </w:tc>
      </w:tr>
      <w:tr w:rsidR="00BF5C42" w:rsidRPr="00BF5C42" w14:paraId="24675A5C" w14:textId="77777777" w:rsidTr="00ED661E">
        <w:tc>
          <w:tcPr>
            <w:tcW w:w="3262" w:type="dxa"/>
          </w:tcPr>
          <w:p w14:paraId="0EB150FD" w14:textId="77777777" w:rsidR="00F3079B" w:rsidRPr="00BF5C42" w:rsidRDefault="00F3079B" w:rsidP="00ED661E">
            <w:pPr>
              <w:spacing w:line="240" w:lineRule="auto"/>
              <w:rPr>
                <w:rStyle w:val="eop"/>
                <w:rFonts w:cs="Arial"/>
              </w:rPr>
            </w:pPr>
          </w:p>
        </w:tc>
        <w:tc>
          <w:tcPr>
            <w:tcW w:w="3118" w:type="dxa"/>
          </w:tcPr>
          <w:p w14:paraId="3DAC9684" w14:textId="77777777" w:rsidR="00F3079B" w:rsidRPr="00BF5C42" w:rsidRDefault="00F3079B" w:rsidP="00ED661E">
            <w:pPr>
              <w:spacing w:line="240" w:lineRule="auto"/>
              <w:rPr>
                <w:rStyle w:val="eop"/>
                <w:rFonts w:cs="Arial"/>
              </w:rPr>
            </w:pPr>
          </w:p>
        </w:tc>
        <w:tc>
          <w:tcPr>
            <w:tcW w:w="3119" w:type="dxa"/>
          </w:tcPr>
          <w:p w14:paraId="437CC391" w14:textId="3FA525EC" w:rsidR="00F3079B" w:rsidRPr="00BF5C42" w:rsidRDefault="00F3079B" w:rsidP="00ED661E">
            <w:pPr>
              <w:spacing w:line="240" w:lineRule="auto"/>
              <w:rPr>
                <w:rStyle w:val="eop"/>
                <w:rFonts w:cs="Arial"/>
              </w:rPr>
            </w:pPr>
          </w:p>
        </w:tc>
      </w:tr>
    </w:tbl>
    <w:p w14:paraId="1254DAA8" w14:textId="77777777" w:rsidR="00F3079B" w:rsidRPr="00124CE7" w:rsidRDefault="00F3079B" w:rsidP="00F56586">
      <w:pPr>
        <w:ind w:left="993" w:hanging="993"/>
        <w:rPr>
          <w:rStyle w:val="eop"/>
          <w:rFonts w:cs="Arial"/>
          <w:color w:val="FF0000"/>
        </w:rPr>
      </w:pPr>
    </w:p>
    <w:p w14:paraId="5B90BC9A" w14:textId="44F102FF" w:rsidR="009E0754" w:rsidRDefault="009E0754" w:rsidP="0075406C">
      <w:pPr>
        <w:pStyle w:val="paragraph"/>
        <w:spacing w:before="0" w:beforeAutospacing="0" w:after="0" w:afterAutospacing="0" w:line="360" w:lineRule="auto"/>
        <w:ind w:left="993" w:hanging="993"/>
        <w:textAlignment w:val="baseline"/>
        <w:rPr>
          <w:rStyle w:val="eop"/>
          <w:rFonts w:ascii="Arial" w:hAnsi="Arial" w:cs="Arial"/>
          <w:b/>
          <w:szCs w:val="22"/>
        </w:rPr>
      </w:pPr>
      <w:r w:rsidRPr="00C45752">
        <w:rPr>
          <w:rStyle w:val="eop"/>
          <w:rFonts w:ascii="Arial" w:hAnsi="Arial" w:cs="Arial"/>
          <w:b/>
          <w:szCs w:val="22"/>
        </w:rPr>
        <w:t xml:space="preserve">PART </w:t>
      </w:r>
      <w:r w:rsidR="005955E4" w:rsidRPr="00C45752">
        <w:rPr>
          <w:rStyle w:val="eop"/>
          <w:rFonts w:ascii="Arial" w:hAnsi="Arial" w:cs="Arial"/>
          <w:b/>
          <w:szCs w:val="22"/>
        </w:rPr>
        <w:t>4</w:t>
      </w:r>
      <w:r w:rsidR="002A39C3">
        <w:rPr>
          <w:rStyle w:val="eop"/>
          <w:rFonts w:ascii="Arial" w:hAnsi="Arial" w:cs="Arial"/>
          <w:b/>
          <w:szCs w:val="22"/>
        </w:rPr>
        <w:t xml:space="preserve"> </w:t>
      </w:r>
      <w:r w:rsidR="0075406C">
        <w:rPr>
          <w:rStyle w:val="eop"/>
          <w:rFonts w:ascii="Arial" w:hAnsi="Arial" w:cs="Arial"/>
          <w:b/>
          <w:szCs w:val="22"/>
        </w:rPr>
        <w:tab/>
      </w:r>
      <w:r w:rsidR="002A39C3">
        <w:rPr>
          <w:rStyle w:val="eop"/>
          <w:rFonts w:ascii="Arial" w:hAnsi="Arial" w:cs="Arial"/>
          <w:b/>
          <w:szCs w:val="22"/>
        </w:rPr>
        <w:t>Contingency task</w:t>
      </w:r>
    </w:p>
    <w:p w14:paraId="3965E0B7" w14:textId="47C57B5C" w:rsidR="002A39C3" w:rsidRPr="00807607" w:rsidRDefault="00807607" w:rsidP="00807607">
      <w:pPr>
        <w:pStyle w:val="paragraph"/>
        <w:spacing w:before="0" w:beforeAutospacing="0" w:after="0" w:afterAutospacing="0" w:line="360" w:lineRule="auto"/>
        <w:ind w:left="993" w:hanging="993"/>
        <w:textAlignment w:val="baseline"/>
        <w:rPr>
          <w:rStyle w:val="eop"/>
          <w:rFonts w:ascii="Arial" w:hAnsi="Arial" w:cs="Arial"/>
          <w:szCs w:val="22"/>
        </w:rPr>
      </w:pPr>
      <w:r>
        <w:rPr>
          <w:rStyle w:val="eop"/>
          <w:rFonts w:ascii="Arial" w:hAnsi="Arial" w:cs="Arial"/>
          <w:szCs w:val="22"/>
        </w:rPr>
        <w:t>4.1</w:t>
      </w:r>
      <w:r>
        <w:rPr>
          <w:rStyle w:val="eop"/>
          <w:rFonts w:ascii="Arial" w:hAnsi="Arial" w:cs="Arial"/>
          <w:szCs w:val="22"/>
        </w:rPr>
        <w:tab/>
      </w:r>
      <w:r w:rsidRPr="00FB72C6">
        <w:rPr>
          <w:rStyle w:val="eop"/>
          <w:rFonts w:ascii="Arial" w:hAnsi="Arial" w:cs="Arial"/>
          <w:sz w:val="22"/>
          <w:szCs w:val="22"/>
        </w:rPr>
        <w:t>Assume that due to staff shortages,</w:t>
      </w:r>
      <w:r w:rsidR="003E4E34" w:rsidRPr="00FB72C6">
        <w:rPr>
          <w:rStyle w:val="eop"/>
          <w:rFonts w:ascii="Arial" w:hAnsi="Arial" w:cs="Arial"/>
          <w:sz w:val="22"/>
          <w:szCs w:val="22"/>
        </w:rPr>
        <w:t xml:space="preserve"> two</w:t>
      </w:r>
      <w:r w:rsidRPr="00FB72C6">
        <w:rPr>
          <w:rStyle w:val="eop"/>
          <w:rFonts w:ascii="Arial" w:hAnsi="Arial" w:cs="Arial"/>
          <w:sz w:val="22"/>
          <w:szCs w:val="22"/>
        </w:rPr>
        <w:t xml:space="preserve"> junior cyber security </w:t>
      </w:r>
      <w:r w:rsidR="003E4E34" w:rsidRPr="00FB72C6">
        <w:rPr>
          <w:rStyle w:val="eop"/>
          <w:rFonts w:ascii="Arial" w:hAnsi="Arial" w:cs="Arial"/>
          <w:sz w:val="22"/>
          <w:szCs w:val="22"/>
        </w:rPr>
        <w:t>technicians</w:t>
      </w:r>
      <w:r w:rsidRPr="00FB72C6">
        <w:rPr>
          <w:rStyle w:val="eop"/>
          <w:rFonts w:ascii="Arial" w:hAnsi="Arial" w:cs="Arial"/>
          <w:sz w:val="22"/>
          <w:szCs w:val="22"/>
        </w:rPr>
        <w:t xml:space="preserve"> have been </w:t>
      </w:r>
      <w:r w:rsidR="003E4E34" w:rsidRPr="00FB72C6">
        <w:rPr>
          <w:rStyle w:val="eop"/>
          <w:rFonts w:ascii="Arial" w:hAnsi="Arial" w:cs="Arial"/>
          <w:sz w:val="22"/>
          <w:szCs w:val="22"/>
        </w:rPr>
        <w:t xml:space="preserve">assigned </w:t>
      </w:r>
      <w:r w:rsidRPr="00FB72C6">
        <w:rPr>
          <w:rStyle w:val="eop"/>
          <w:rFonts w:ascii="Arial" w:hAnsi="Arial" w:cs="Arial"/>
          <w:sz w:val="22"/>
          <w:szCs w:val="22"/>
        </w:rPr>
        <w:t xml:space="preserve">responsibilities above their expertise level. </w:t>
      </w:r>
      <w:r w:rsidR="003E4E34" w:rsidRPr="00FB72C6">
        <w:rPr>
          <w:rStyle w:val="eop"/>
          <w:rFonts w:ascii="Arial" w:hAnsi="Arial" w:cs="Arial"/>
          <w:sz w:val="22"/>
          <w:szCs w:val="22"/>
        </w:rPr>
        <w:t xml:space="preserve">They are happy with the new job but concerned about their new responsibilities. </w:t>
      </w:r>
      <w:r w:rsidR="00BB1965">
        <w:rPr>
          <w:rStyle w:val="eop"/>
          <w:rFonts w:ascii="Arial" w:hAnsi="Arial" w:cs="Arial"/>
          <w:sz w:val="22"/>
          <w:szCs w:val="22"/>
        </w:rPr>
        <w:t xml:space="preserve">Provide at least three (3) support measures that could be used to </w:t>
      </w:r>
      <w:r w:rsidR="0079648D">
        <w:rPr>
          <w:rStyle w:val="eop"/>
          <w:rFonts w:ascii="Arial" w:hAnsi="Arial" w:cs="Arial"/>
          <w:sz w:val="22"/>
          <w:szCs w:val="22"/>
        </w:rPr>
        <w:t>ease</w:t>
      </w:r>
      <w:r w:rsidR="00BB1965">
        <w:rPr>
          <w:rStyle w:val="eop"/>
          <w:rFonts w:ascii="Arial" w:hAnsi="Arial" w:cs="Arial"/>
          <w:sz w:val="22"/>
          <w:szCs w:val="22"/>
        </w:rPr>
        <w:t xml:space="preserve"> their role transition.</w:t>
      </w:r>
    </w:p>
    <w:p w14:paraId="42A0BC30" w14:textId="77777777" w:rsidR="002A39C3" w:rsidRPr="00C45752" w:rsidRDefault="002A39C3" w:rsidP="007463C3">
      <w:pPr>
        <w:pStyle w:val="paragraph"/>
        <w:spacing w:before="0" w:beforeAutospacing="0" w:after="0" w:afterAutospacing="0" w:line="360" w:lineRule="auto"/>
        <w:textAlignment w:val="baseline"/>
        <w:rPr>
          <w:rStyle w:val="eop"/>
          <w:rFonts w:ascii="Arial" w:hAnsi="Arial" w:cs="Arial"/>
          <w:b/>
          <w:szCs w:val="22"/>
        </w:rPr>
      </w:pPr>
    </w:p>
    <w:p w14:paraId="330C522A" w14:textId="3B324268" w:rsidR="00357404" w:rsidRDefault="00357404" w:rsidP="001C4E2E">
      <w:pPr>
        <w:pStyle w:val="TableText"/>
        <w:spacing w:before="0" w:after="0" w:line="360" w:lineRule="auto"/>
        <w:ind w:left="1170" w:hanging="450"/>
        <w:jc w:val="center"/>
        <w:rPr>
          <w:rStyle w:val="eop"/>
          <w:szCs w:val="22"/>
        </w:rPr>
      </w:pPr>
      <w:r>
        <w:rPr>
          <w:rStyle w:val="eop"/>
          <w:b/>
          <w:szCs w:val="22"/>
        </w:rPr>
        <w:t>E</w:t>
      </w:r>
      <w:r w:rsidRPr="008A3ABC">
        <w:rPr>
          <w:rStyle w:val="eop"/>
          <w:b/>
          <w:szCs w:val="22"/>
        </w:rPr>
        <w:t>nd of Assessment</w:t>
      </w:r>
    </w:p>
    <w:sectPr w:rsidR="00357404" w:rsidSect="00D76315">
      <w:headerReference w:type="default" r:id="rId14"/>
      <w:footerReference w:type="default" r:id="rId15"/>
      <w:headerReference w:type="first" r:id="rId16"/>
      <w:footerReference w:type="first" r:id="rId17"/>
      <w:pgSz w:w="11906" w:h="16838" w:code="9"/>
      <w:pgMar w:top="993" w:right="709" w:bottom="680" w:left="680" w:header="567" w:footer="442" w:gutter="0"/>
      <w:cols w:space="708"/>
      <w:titlePg/>
      <w:docGrid w:linePitch="360"/>
    </w:sectPr>
  </w:body>
</w:document>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720A4C99" w16cex:dateUtc="2022-09-28T00:13:05.96Z"/>
  <w16cex:commentExtensible w16cex:durableId="5D70C1D6" w16cex:dateUtc="2022-09-28T00:54:20.815Z"/>
</w16cex:commentsExtensible>
</file>

<file path=word/commentsIds.xml><?xml version="1.0" encoding="utf-8"?>
<w16cid:commentsIds xmlns:mc="http://schemas.openxmlformats.org/markup-compatibility/2006" xmlns:w16cid="http://schemas.microsoft.com/office/word/2016/wordml/cid" mc:Ignorable="w16cid">
  <w16cid:commentId w16cid:paraId="7FE59B7C" w16cid:durableId="720A4C99"/>
  <w16cid:commentId w16cid:paraId="067E0D14" w16cid:durableId="5D70C1D6"/>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47FE90D" w14:textId="77777777" w:rsidR="00860D46" w:rsidRDefault="00860D46" w:rsidP="00225F26">
      <w:pPr>
        <w:spacing w:line="240" w:lineRule="auto"/>
      </w:pPr>
      <w:r>
        <w:separator/>
      </w:r>
    </w:p>
  </w:endnote>
  <w:endnote w:type="continuationSeparator" w:id="0">
    <w:p w14:paraId="797820F7" w14:textId="77777777" w:rsidR="00860D46" w:rsidRDefault="00860D46" w:rsidP="00225F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F79238" w14:textId="77777777" w:rsidR="00ED661E" w:rsidRPr="00C52D4F" w:rsidRDefault="00ED661E" w:rsidP="0004115F">
    <w:pPr>
      <w:pStyle w:val="Footer"/>
      <w:tabs>
        <w:tab w:val="clear" w:pos="4513"/>
        <w:tab w:val="clear" w:pos="9026"/>
        <w:tab w:val="right" w:pos="10206"/>
      </w:tabs>
      <w:rPr>
        <w:rFonts w:asciiTheme="minorHAnsi" w:hAnsiTheme="minorHAnsi" w:cstheme="minorHAnsi"/>
        <w:sz w:val="18"/>
        <w:szCs w:val="18"/>
      </w:rPr>
    </w:pPr>
    <w:r w:rsidRPr="00C52D4F">
      <w:rPr>
        <w:rFonts w:asciiTheme="minorHAnsi" w:hAnsiTheme="minorHAnsi" w:cstheme="minorHAnsi"/>
        <w:sz w:val="18"/>
        <w:szCs w:val="18"/>
      </w:rPr>
      <w:t>123 TMP C v1</w:t>
    </w:r>
    <w:r>
      <w:rPr>
        <w:rFonts w:asciiTheme="minorHAnsi" w:hAnsiTheme="minorHAnsi" w:cstheme="minorHAnsi"/>
        <w:sz w:val="18"/>
        <w:szCs w:val="18"/>
      </w:rPr>
      <w:t>.4</w:t>
    </w:r>
    <w:r w:rsidRPr="00C52D4F">
      <w:rPr>
        <w:rFonts w:asciiTheme="minorHAnsi" w:hAnsiTheme="minorHAnsi" w:cstheme="minorHAnsi"/>
        <w:sz w:val="18"/>
        <w:szCs w:val="18"/>
      </w:rPr>
      <w:t xml:space="preserve"> (</w:t>
    </w:r>
    <w:r>
      <w:rPr>
        <w:rFonts w:asciiTheme="minorHAnsi" w:hAnsiTheme="minorHAnsi" w:cstheme="minorHAnsi"/>
        <w:sz w:val="18"/>
        <w:szCs w:val="18"/>
      </w:rPr>
      <w:t>23/08/2022</w:t>
    </w:r>
    <w:r w:rsidRPr="00C52D4F">
      <w:rPr>
        <w:rFonts w:asciiTheme="minorHAnsi" w:hAnsiTheme="minorHAnsi" w:cstheme="minorHAnsi"/>
        <w:sz w:val="18"/>
        <w:szCs w:val="18"/>
      </w:rPr>
      <w:t>)</w:t>
    </w:r>
  </w:p>
  <w:p w14:paraId="3DB13E5E" w14:textId="41444FB2" w:rsidR="00ED661E" w:rsidRPr="00C52D4F" w:rsidRDefault="00ED661E" w:rsidP="0004115F">
    <w:pPr>
      <w:pStyle w:val="Footer"/>
      <w:tabs>
        <w:tab w:val="clear" w:pos="4513"/>
        <w:tab w:val="clear" w:pos="9026"/>
        <w:tab w:val="right" w:pos="10206"/>
      </w:tabs>
      <w:rPr>
        <w:rFonts w:asciiTheme="minorHAnsi" w:hAnsiTheme="minorHAnsi" w:cstheme="minorHAnsi"/>
        <w:sz w:val="18"/>
        <w:szCs w:val="18"/>
      </w:rPr>
    </w:pPr>
    <w:r w:rsidRPr="00C52D4F">
      <w:rPr>
        <w:rFonts w:asciiTheme="minorHAnsi" w:hAnsiTheme="minorHAnsi" w:cstheme="minorHAnsi"/>
        <w:sz w:val="18"/>
        <w:szCs w:val="18"/>
      </w:rPr>
      <w:t>© TAFE Queensland. Uncontrolled copy if printed. Refer to TAFE Queensland intranet for current version of document.</w:t>
    </w:r>
    <w:r w:rsidRPr="00C52D4F">
      <w:rPr>
        <w:rFonts w:asciiTheme="minorHAnsi" w:hAnsiTheme="minorHAnsi" w:cstheme="minorHAnsi"/>
        <w:sz w:val="18"/>
        <w:szCs w:val="18"/>
      </w:rPr>
      <w:tab/>
    </w:r>
    <w:r w:rsidRPr="00C52D4F">
      <w:rPr>
        <w:rFonts w:asciiTheme="minorHAnsi" w:hAnsiTheme="minorHAnsi" w:cstheme="minorHAnsi"/>
        <w:sz w:val="18"/>
        <w:szCs w:val="18"/>
      </w:rPr>
      <w:fldChar w:fldCharType="begin"/>
    </w:r>
    <w:r w:rsidRPr="00C52D4F">
      <w:rPr>
        <w:rFonts w:asciiTheme="minorHAnsi" w:hAnsiTheme="minorHAnsi" w:cstheme="minorHAnsi"/>
        <w:sz w:val="18"/>
        <w:szCs w:val="18"/>
      </w:rPr>
      <w:instrText xml:space="preserve"> PAGE  \* Arabic  \* MERGEFORMAT </w:instrText>
    </w:r>
    <w:r w:rsidRPr="00C52D4F">
      <w:rPr>
        <w:rFonts w:asciiTheme="minorHAnsi" w:hAnsiTheme="minorHAnsi" w:cstheme="minorHAnsi"/>
        <w:sz w:val="18"/>
        <w:szCs w:val="18"/>
      </w:rPr>
      <w:fldChar w:fldCharType="separate"/>
    </w:r>
    <w:r w:rsidR="009C77E4">
      <w:rPr>
        <w:rFonts w:asciiTheme="minorHAnsi" w:hAnsiTheme="minorHAnsi" w:cstheme="minorHAnsi"/>
        <w:noProof/>
        <w:sz w:val="18"/>
        <w:szCs w:val="18"/>
      </w:rPr>
      <w:t>4</w:t>
    </w:r>
    <w:r w:rsidRPr="00C52D4F">
      <w:rPr>
        <w:rFonts w:asciiTheme="minorHAnsi" w:hAnsiTheme="minorHAnsi" w:cstheme="minorHAnsi"/>
        <w:sz w:val="18"/>
        <w:szCs w:val="18"/>
      </w:rPr>
      <w:fldChar w:fldCharType="end"/>
    </w:r>
    <w:r w:rsidRPr="00C52D4F">
      <w:rPr>
        <w:rFonts w:asciiTheme="minorHAnsi" w:hAnsiTheme="minorHAnsi" w:cstheme="minorHAnsi"/>
        <w:sz w:val="18"/>
        <w:szCs w:val="18"/>
      </w:rPr>
      <w:t xml:space="preserve"> </w:t>
    </w:r>
  </w:p>
  <w:p w14:paraId="08AAC635" w14:textId="72B5DA93" w:rsidR="00ED661E" w:rsidRPr="0031249E" w:rsidRDefault="00ED661E" w:rsidP="001D0171">
    <w:pPr>
      <w:pStyle w:val="Footer"/>
      <w:rPr>
        <w:sz w:val="16"/>
      </w:rPr>
    </w:pPr>
    <w:r>
      <w:rPr>
        <w:sz w:val="16"/>
      </w:rPr>
      <w:fldChar w:fldCharType="begin"/>
    </w:r>
    <w:r>
      <w:rPr>
        <w:sz w:val="16"/>
      </w:rPr>
      <w:instrText xml:space="preserve"> FILENAME \* MERGEFORMAT </w:instrText>
    </w:r>
    <w:r>
      <w:rPr>
        <w:sz w:val="16"/>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6BEDFD" w14:textId="77777777" w:rsidR="00ED661E" w:rsidRPr="0004115F" w:rsidRDefault="00ED661E" w:rsidP="0004115F">
    <w:pPr>
      <w:pStyle w:val="Footer"/>
      <w:rPr>
        <w:rFonts w:cs="Arial"/>
        <w:sz w:val="16"/>
      </w:rPr>
    </w:pPr>
    <w:r w:rsidRPr="0004115F">
      <w:rPr>
        <w:rFonts w:cs="Arial"/>
        <w:sz w:val="16"/>
      </w:rPr>
      <w:t>123 TMP C v1.4 (23/08/2022)</w:t>
    </w:r>
  </w:p>
  <w:p w14:paraId="09C5FA2F" w14:textId="7B95DF71" w:rsidR="00ED661E" w:rsidRDefault="00ED661E" w:rsidP="0004115F">
    <w:pPr>
      <w:pStyle w:val="Footer"/>
    </w:pPr>
    <w:r w:rsidRPr="0004115F">
      <w:rPr>
        <w:rFonts w:cs="Arial"/>
        <w:sz w:val="16"/>
      </w:rPr>
      <w:t>© TAFE Queensland. Uncontrolled copy if printed. Refer to TAFE Queensland intranet for current version of document.</w:t>
    </w:r>
    <w:r w:rsidRPr="0004115F">
      <w:rPr>
        <w:rFonts w:cs="Arial"/>
        <w:sz w:val="16"/>
      </w:rPr>
      <w:tab/>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94DD2C1" w14:textId="77777777" w:rsidR="00860D46" w:rsidRDefault="00860D46" w:rsidP="00225F26">
      <w:pPr>
        <w:spacing w:line="240" w:lineRule="auto"/>
      </w:pPr>
      <w:r>
        <w:separator/>
      </w:r>
    </w:p>
  </w:footnote>
  <w:footnote w:type="continuationSeparator" w:id="0">
    <w:p w14:paraId="01EFD991" w14:textId="77777777" w:rsidR="00860D46" w:rsidRDefault="00860D46" w:rsidP="00225F2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DCA761" w14:textId="1BD190BB" w:rsidR="00ED661E" w:rsidRPr="00AE6D08" w:rsidRDefault="00ED661E">
    <w:pPr>
      <w:pStyle w:val="Header"/>
      <w:rPr>
        <w:rFonts w:cs="Arial"/>
        <w:noProof/>
        <w:color w:val="1F497D" w:themeColor="text2"/>
        <w:sz w:val="16"/>
        <w:szCs w:val="16"/>
      </w:rPr>
    </w:pPr>
    <w:r>
      <w:rPr>
        <w:rFonts w:cs="Arial"/>
        <w:color w:val="1F497D" w:themeColor="text2"/>
        <w:sz w:val="16"/>
        <w:szCs w:val="16"/>
      </w:rPr>
      <w:fldChar w:fldCharType="begin"/>
    </w:r>
    <w:r>
      <w:rPr>
        <w:rFonts w:cs="Arial"/>
        <w:color w:val="1F497D" w:themeColor="text2"/>
        <w:sz w:val="16"/>
        <w:szCs w:val="16"/>
      </w:rPr>
      <w:instrText xml:space="preserve"> FILENAME \* MERGEFORMAT </w:instrText>
    </w:r>
    <w:r>
      <w:rPr>
        <w:rFonts w:cs="Arial"/>
        <w:color w:val="1F497D" w:themeColor="text2"/>
        <w:sz w:val="16"/>
        <w:szCs w:val="16"/>
      </w:rPr>
      <w:fldChar w:fldCharType="separate"/>
    </w:r>
    <w:r>
      <w:rPr>
        <w:rFonts w:cs="Arial"/>
        <w:noProof/>
        <w:color w:val="1F497D" w:themeColor="text2"/>
        <w:sz w:val="16"/>
        <w:szCs w:val="16"/>
      </w:rPr>
      <w:t>VU23223_AT2_PE_TQM_V1</w:t>
    </w:r>
    <w:r>
      <w:rPr>
        <w:rFonts w:cs="Arial"/>
        <w:color w:val="1F497D" w:themeColor="text2"/>
        <w:sz w:val="16"/>
        <w:szCs w:val="16"/>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4990" w:type="pct"/>
      <w:tblLook w:val="04A0" w:firstRow="1" w:lastRow="0" w:firstColumn="1" w:lastColumn="0" w:noHBand="0" w:noVBand="1"/>
    </w:tblPr>
    <w:tblGrid>
      <w:gridCol w:w="7943"/>
      <w:gridCol w:w="2553"/>
    </w:tblGrid>
    <w:tr w:rsidR="00ED661E" w:rsidRPr="00A2033F" w14:paraId="18F9ED09" w14:textId="77777777" w:rsidTr="00B15C01">
      <w:trPr>
        <w:trHeight w:val="91"/>
      </w:trPr>
      <w:tc>
        <w:tcPr>
          <w:tcW w:w="5000" w:type="pct"/>
          <w:gridSpan w:val="2"/>
          <w:shd w:val="clear" w:color="auto" w:fill="C4262E"/>
          <w:vAlign w:val="bottom"/>
        </w:tcPr>
        <w:p w14:paraId="4DCBA807" w14:textId="77777777" w:rsidR="00ED661E" w:rsidRPr="00A2033F" w:rsidRDefault="00ED661E" w:rsidP="00AE6D08">
          <w:pPr>
            <w:spacing w:line="240" w:lineRule="auto"/>
            <w:jc w:val="center"/>
            <w:rPr>
              <w:rFonts w:eastAsia="Times New Roman" w:cs="Times New Roman"/>
              <w:color w:val="000000"/>
              <w:sz w:val="18"/>
              <w:szCs w:val="24"/>
            </w:rPr>
          </w:pPr>
        </w:p>
      </w:tc>
    </w:tr>
    <w:tr w:rsidR="00ED661E" w:rsidRPr="00A2033F" w14:paraId="17C5DB21" w14:textId="77777777" w:rsidTr="00B15C01">
      <w:trPr>
        <w:trHeight w:val="1614"/>
      </w:trPr>
      <w:tc>
        <w:tcPr>
          <w:tcW w:w="3784" w:type="pct"/>
          <w:shd w:val="clear" w:color="auto" w:fill="auto"/>
          <w:vAlign w:val="center"/>
        </w:tcPr>
        <w:p w14:paraId="4707399A" w14:textId="66F11CAB" w:rsidR="00ED661E" w:rsidRPr="0004115F" w:rsidRDefault="00ED661E" w:rsidP="00AE6D08">
          <w:pPr>
            <w:keepNext/>
            <w:spacing w:line="240" w:lineRule="auto"/>
            <w:outlineLvl w:val="0"/>
            <w:rPr>
              <w:rFonts w:eastAsia="Times New Roman" w:cs="Arial"/>
              <w:b/>
              <w:bCs/>
              <w:color w:val="000000"/>
              <w:kern w:val="32"/>
              <w:sz w:val="50"/>
              <w:szCs w:val="50"/>
            </w:rPr>
          </w:pPr>
          <w:r w:rsidRPr="0004115F">
            <w:rPr>
              <w:rFonts w:eastAsia="Times New Roman" w:cs="Arial"/>
              <w:b/>
              <w:bCs/>
              <w:color w:val="000000"/>
              <w:kern w:val="32"/>
              <w:sz w:val="50"/>
              <w:szCs w:val="50"/>
            </w:rPr>
            <w:t>Assessment Task</w:t>
          </w:r>
        </w:p>
        <w:p w14:paraId="7B399FC9" w14:textId="1B22A498" w:rsidR="00ED661E" w:rsidRPr="0004115F" w:rsidRDefault="00ED661E" w:rsidP="00AE6D08">
          <w:pPr>
            <w:keepNext/>
            <w:spacing w:line="240" w:lineRule="auto"/>
            <w:outlineLvl w:val="0"/>
            <w:rPr>
              <w:rFonts w:eastAsia="Arial" w:cs="Arial"/>
              <w:sz w:val="50"/>
              <w:szCs w:val="50"/>
            </w:rPr>
          </w:pPr>
          <w:r w:rsidRPr="0004115F">
            <w:rPr>
              <w:rFonts w:eastAsia="Arial" w:cs="Arial"/>
              <w:b/>
              <w:sz w:val="50"/>
              <w:szCs w:val="50"/>
            </w:rPr>
            <w:t xml:space="preserve">Portfolio of Evidence </w:t>
          </w:r>
        </w:p>
        <w:p w14:paraId="6CB3CFDD" w14:textId="77777777" w:rsidR="00ED661E" w:rsidRPr="0004115F" w:rsidRDefault="00ED661E" w:rsidP="00AE6D08">
          <w:pPr>
            <w:keepNext/>
            <w:spacing w:line="240" w:lineRule="auto"/>
            <w:outlineLvl w:val="0"/>
            <w:rPr>
              <w:rFonts w:eastAsia="Arial" w:cs="Arial"/>
              <w:b/>
              <w:bCs/>
              <w:color w:val="000000"/>
              <w:kern w:val="32"/>
              <w:sz w:val="18"/>
              <w:szCs w:val="32"/>
            </w:rPr>
          </w:pPr>
        </w:p>
        <w:p w14:paraId="493A3637" w14:textId="24FF135F" w:rsidR="00ED661E" w:rsidRPr="003537BD" w:rsidRDefault="00ED661E" w:rsidP="0004115F">
          <w:pPr>
            <w:keepNext/>
            <w:spacing w:line="240" w:lineRule="auto"/>
            <w:outlineLvl w:val="0"/>
            <w:rPr>
              <w:rFonts w:eastAsia="Times New Roman" w:cs="Arial"/>
              <w:color w:val="000000"/>
              <w:kern w:val="32"/>
              <w:sz w:val="20"/>
              <w:szCs w:val="20"/>
            </w:rPr>
          </w:pPr>
          <w:r w:rsidRPr="0004115F">
            <w:rPr>
              <w:rFonts w:eastAsia="Times New Roman" w:cs="Arial"/>
              <w:color w:val="1F497D" w:themeColor="text2"/>
              <w:kern w:val="32"/>
              <w:sz w:val="18"/>
              <w:szCs w:val="20"/>
            </w:rPr>
            <w:fldChar w:fldCharType="begin"/>
          </w:r>
          <w:r w:rsidRPr="0004115F">
            <w:rPr>
              <w:rFonts w:eastAsia="Times New Roman" w:cs="Arial"/>
              <w:color w:val="1F497D" w:themeColor="text2"/>
              <w:kern w:val="32"/>
              <w:sz w:val="18"/>
              <w:szCs w:val="20"/>
            </w:rPr>
            <w:instrText xml:space="preserve"> FILENAME \* MERGEFORMAT </w:instrText>
          </w:r>
          <w:r w:rsidRPr="0004115F">
            <w:rPr>
              <w:rFonts w:eastAsia="Times New Roman" w:cs="Arial"/>
              <w:color w:val="1F497D" w:themeColor="text2"/>
              <w:kern w:val="32"/>
              <w:sz w:val="18"/>
              <w:szCs w:val="20"/>
            </w:rPr>
            <w:fldChar w:fldCharType="separate"/>
          </w:r>
          <w:r>
            <w:rPr>
              <w:rFonts w:eastAsia="Times New Roman" w:cs="Arial"/>
              <w:noProof/>
              <w:color w:val="1F497D" w:themeColor="text2"/>
              <w:kern w:val="32"/>
              <w:sz w:val="18"/>
              <w:szCs w:val="20"/>
            </w:rPr>
            <w:t>VU23223_AT2_PE_TQM_V1</w:t>
          </w:r>
          <w:r w:rsidRPr="0004115F">
            <w:rPr>
              <w:rFonts w:eastAsia="Times New Roman" w:cs="Arial"/>
              <w:color w:val="1F497D" w:themeColor="text2"/>
              <w:kern w:val="32"/>
              <w:sz w:val="18"/>
              <w:szCs w:val="20"/>
            </w:rPr>
            <w:fldChar w:fldCharType="end"/>
          </w:r>
        </w:p>
      </w:tc>
      <w:tc>
        <w:tcPr>
          <w:tcW w:w="1216" w:type="pct"/>
          <w:shd w:val="clear" w:color="auto" w:fill="auto"/>
          <w:vAlign w:val="center"/>
        </w:tcPr>
        <w:p w14:paraId="593EA93B" w14:textId="77777777" w:rsidR="00ED661E" w:rsidRPr="00A2033F" w:rsidRDefault="00ED661E" w:rsidP="00AE6D08">
          <w:pPr>
            <w:spacing w:line="240" w:lineRule="auto"/>
            <w:jc w:val="center"/>
            <w:rPr>
              <w:rFonts w:eastAsia="Times New Roman" w:cs="Times New Roman"/>
              <w:color w:val="595959"/>
              <w:sz w:val="20"/>
              <w:szCs w:val="24"/>
            </w:rPr>
          </w:pPr>
          <w:r>
            <w:rPr>
              <w:noProof/>
            </w:rPr>
            <w:drawing>
              <wp:inline distT="0" distB="0" distL="0" distR="0" wp14:anchorId="6D909822" wp14:editId="5F294FCE">
                <wp:extent cx="885825" cy="88228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85825" cy="882281"/>
                        </a:xfrm>
                        <a:prstGeom prst="rect">
                          <a:avLst/>
                        </a:prstGeom>
                      </pic:spPr>
                    </pic:pic>
                  </a:graphicData>
                </a:graphic>
              </wp:inline>
            </w:drawing>
          </w:r>
        </w:p>
        <w:p w14:paraId="53EF20B0" w14:textId="77777777" w:rsidR="00ED661E" w:rsidRPr="00A2033F" w:rsidRDefault="00ED661E" w:rsidP="00AE6D08">
          <w:pPr>
            <w:spacing w:line="240" w:lineRule="auto"/>
            <w:rPr>
              <w:rFonts w:eastAsia="Times New Roman" w:cs="Times New Roman"/>
              <w:color w:val="595959"/>
              <w:sz w:val="20"/>
              <w:szCs w:val="24"/>
            </w:rPr>
          </w:pPr>
        </w:p>
      </w:tc>
    </w:tr>
    <w:tr w:rsidR="00ED661E" w:rsidRPr="00A2033F" w14:paraId="3160E727" w14:textId="77777777" w:rsidTr="00B15C01">
      <w:trPr>
        <w:trHeight w:val="91"/>
      </w:trPr>
      <w:tc>
        <w:tcPr>
          <w:tcW w:w="5000" w:type="pct"/>
          <w:gridSpan w:val="2"/>
          <w:shd w:val="clear" w:color="auto" w:fill="C4262E"/>
          <w:vAlign w:val="bottom"/>
        </w:tcPr>
        <w:p w14:paraId="1C7436A4" w14:textId="77777777" w:rsidR="00ED661E" w:rsidRPr="00A2033F" w:rsidRDefault="00ED661E" w:rsidP="00AE6D08">
          <w:pPr>
            <w:spacing w:line="240" w:lineRule="auto"/>
            <w:jc w:val="right"/>
            <w:rPr>
              <w:rFonts w:eastAsia="Times New Roman" w:cs="Times New Roman"/>
              <w:color w:val="000000"/>
              <w:sz w:val="18"/>
              <w:szCs w:val="24"/>
            </w:rPr>
          </w:pPr>
        </w:p>
      </w:tc>
    </w:tr>
  </w:tbl>
  <w:p w14:paraId="0CE26535" w14:textId="77777777" w:rsidR="00ED661E" w:rsidRDefault="00ED661E">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ABB"/>
    <w:multiLevelType w:val="hybridMultilevel"/>
    <w:tmpl w:val="A1DAAB4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D21578C"/>
    <w:multiLevelType w:val="hybridMultilevel"/>
    <w:tmpl w:val="C3508ACE"/>
    <w:lvl w:ilvl="0" w:tplc="0C090001">
      <w:start w:val="1"/>
      <w:numFmt w:val="bullet"/>
      <w:lvlText w:val=""/>
      <w:lvlJc w:val="left"/>
      <w:pPr>
        <w:ind w:left="720" w:hanging="360"/>
      </w:pPr>
      <w:rPr>
        <w:rFonts w:ascii="Symbol" w:hAnsi="Symbol" w:hint="default"/>
      </w:rPr>
    </w:lvl>
    <w:lvl w:ilvl="1" w:tplc="8578D7A4">
      <w:numFmt w:val="bullet"/>
      <w:lvlText w:val="•"/>
      <w:lvlJc w:val="left"/>
      <w:pPr>
        <w:ind w:left="1440" w:hanging="360"/>
      </w:pPr>
      <w:rPr>
        <w:rFonts w:ascii="Arial" w:eastAsiaTheme="minorEastAsia" w:hAnsi="Arial" w:cs="Arial"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EA73F42"/>
    <w:multiLevelType w:val="hybridMultilevel"/>
    <w:tmpl w:val="2A7A18DC"/>
    <w:lvl w:ilvl="0" w:tplc="FFFFFFFF">
      <w:start w:val="1"/>
      <w:numFmt w:val="bullet"/>
      <w:pStyle w:val="Bullet-main"/>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115F0C1B"/>
    <w:multiLevelType w:val="hybridMultilevel"/>
    <w:tmpl w:val="1FE8770E"/>
    <w:lvl w:ilvl="0" w:tplc="C31E0C76">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 w15:restartNumberingAfterBreak="0">
    <w:nsid w:val="156C7A77"/>
    <w:multiLevelType w:val="multilevel"/>
    <w:tmpl w:val="D924D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64B4B"/>
    <w:multiLevelType w:val="multilevel"/>
    <w:tmpl w:val="A31AC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901ECD"/>
    <w:multiLevelType w:val="multilevel"/>
    <w:tmpl w:val="B22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1B562A"/>
    <w:multiLevelType w:val="singleLevel"/>
    <w:tmpl w:val="0D3CFE5A"/>
    <w:lvl w:ilvl="0">
      <w:start w:val="1"/>
      <w:numFmt w:val="bullet"/>
      <w:pStyle w:val="ListBullet2"/>
      <w:lvlText w:val=""/>
      <w:lvlJc w:val="left"/>
      <w:pPr>
        <w:ind w:left="700" w:hanging="360"/>
      </w:pPr>
      <w:rPr>
        <w:rFonts w:ascii="Symbol" w:hAnsi="Symbol" w:hint="default"/>
        <w:b w:val="0"/>
        <w:i w:val="0"/>
        <w:color w:val="auto"/>
        <w:sz w:val="16"/>
        <w:szCs w:val="18"/>
      </w:rPr>
    </w:lvl>
  </w:abstractNum>
  <w:abstractNum w:abstractNumId="8" w15:restartNumberingAfterBreak="0">
    <w:nsid w:val="30172D01"/>
    <w:multiLevelType w:val="multilevel"/>
    <w:tmpl w:val="A3580FE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342331"/>
    <w:multiLevelType w:val="multilevel"/>
    <w:tmpl w:val="EADA696A"/>
    <w:lvl w:ilvl="0">
      <w:start w:val="1"/>
      <w:numFmt w:val="decimal"/>
      <w:lvlText w:val="%1"/>
      <w:lvlJc w:val="left"/>
      <w:pPr>
        <w:ind w:left="990" w:hanging="990"/>
      </w:pPr>
      <w:rPr>
        <w:rFonts w:hint="default"/>
        <w:b/>
      </w:rPr>
    </w:lvl>
    <w:lvl w:ilvl="1">
      <w:start w:val="1"/>
      <w:numFmt w:val="decimal"/>
      <w:lvlText w:val="%1.%2"/>
      <w:lvlJc w:val="left"/>
      <w:pPr>
        <w:ind w:left="990" w:hanging="990"/>
      </w:pPr>
      <w:rPr>
        <w:rFonts w:hint="default"/>
        <w:b w:val="0"/>
      </w:rPr>
    </w:lvl>
    <w:lvl w:ilvl="2">
      <w:start w:val="1"/>
      <w:numFmt w:val="decimal"/>
      <w:lvlText w:val="%1.%2.%3"/>
      <w:lvlJc w:val="left"/>
      <w:pPr>
        <w:ind w:left="990" w:hanging="990"/>
      </w:pPr>
      <w:rPr>
        <w:rFonts w:hint="default"/>
        <w:b/>
      </w:rPr>
    </w:lvl>
    <w:lvl w:ilvl="3">
      <w:start w:val="1"/>
      <w:numFmt w:val="decimal"/>
      <w:lvlText w:val="%1.%2.%3.%4"/>
      <w:lvlJc w:val="left"/>
      <w:pPr>
        <w:ind w:left="990" w:hanging="99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4E3755AB"/>
    <w:multiLevelType w:val="singleLevel"/>
    <w:tmpl w:val="40964F6C"/>
    <w:lvl w:ilvl="0">
      <w:start w:val="1"/>
      <w:numFmt w:val="bullet"/>
      <w:pStyle w:val="ListBullet"/>
      <w:lvlText w:val=""/>
      <w:lvlJc w:val="left"/>
      <w:pPr>
        <w:ind w:left="360" w:hanging="360"/>
      </w:pPr>
      <w:rPr>
        <w:rFonts w:ascii="Symbol" w:hAnsi="Symbol" w:hint="default"/>
        <w:color w:val="auto"/>
        <w:sz w:val="16"/>
      </w:rPr>
    </w:lvl>
  </w:abstractNum>
  <w:abstractNum w:abstractNumId="11" w15:restartNumberingAfterBreak="0">
    <w:nsid w:val="5FC306A4"/>
    <w:multiLevelType w:val="hybridMultilevel"/>
    <w:tmpl w:val="D9FE6CAA"/>
    <w:lvl w:ilvl="0" w:tplc="8154EBE8">
      <w:start w:val="1"/>
      <w:numFmt w:val="bullet"/>
      <w:pStyle w:val="Tablebullet-sub2"/>
      <w:lvlText w:val=""/>
      <w:lvlJc w:val="left"/>
      <w:pPr>
        <w:ind w:left="1524" w:hanging="360"/>
      </w:pPr>
      <w:rPr>
        <w:rFonts w:ascii="Symbol" w:hAnsi="Symbol" w:hint="default"/>
      </w:rPr>
    </w:lvl>
    <w:lvl w:ilvl="1" w:tplc="0C090003">
      <w:start w:val="1"/>
      <w:numFmt w:val="bullet"/>
      <w:lvlText w:val="o"/>
      <w:lvlJc w:val="left"/>
      <w:pPr>
        <w:ind w:left="2244" w:hanging="360"/>
      </w:pPr>
      <w:rPr>
        <w:rFonts w:ascii="Courier New" w:hAnsi="Courier New" w:cs="Courier New" w:hint="default"/>
      </w:rPr>
    </w:lvl>
    <w:lvl w:ilvl="2" w:tplc="0C090005" w:tentative="1">
      <w:start w:val="1"/>
      <w:numFmt w:val="bullet"/>
      <w:lvlText w:val=""/>
      <w:lvlJc w:val="left"/>
      <w:pPr>
        <w:ind w:left="2964" w:hanging="360"/>
      </w:pPr>
      <w:rPr>
        <w:rFonts w:ascii="Wingdings" w:hAnsi="Wingdings" w:hint="default"/>
      </w:rPr>
    </w:lvl>
    <w:lvl w:ilvl="3" w:tplc="0C090001" w:tentative="1">
      <w:start w:val="1"/>
      <w:numFmt w:val="bullet"/>
      <w:lvlText w:val=""/>
      <w:lvlJc w:val="left"/>
      <w:pPr>
        <w:ind w:left="3684" w:hanging="360"/>
      </w:pPr>
      <w:rPr>
        <w:rFonts w:ascii="Symbol" w:hAnsi="Symbol" w:hint="default"/>
      </w:rPr>
    </w:lvl>
    <w:lvl w:ilvl="4" w:tplc="0C090003" w:tentative="1">
      <w:start w:val="1"/>
      <w:numFmt w:val="bullet"/>
      <w:lvlText w:val="o"/>
      <w:lvlJc w:val="left"/>
      <w:pPr>
        <w:ind w:left="4404" w:hanging="360"/>
      </w:pPr>
      <w:rPr>
        <w:rFonts w:ascii="Courier New" w:hAnsi="Courier New" w:cs="Courier New" w:hint="default"/>
      </w:rPr>
    </w:lvl>
    <w:lvl w:ilvl="5" w:tplc="0C090005" w:tentative="1">
      <w:start w:val="1"/>
      <w:numFmt w:val="bullet"/>
      <w:lvlText w:val=""/>
      <w:lvlJc w:val="left"/>
      <w:pPr>
        <w:ind w:left="5124" w:hanging="360"/>
      </w:pPr>
      <w:rPr>
        <w:rFonts w:ascii="Wingdings" w:hAnsi="Wingdings" w:hint="default"/>
      </w:rPr>
    </w:lvl>
    <w:lvl w:ilvl="6" w:tplc="0C090001" w:tentative="1">
      <w:start w:val="1"/>
      <w:numFmt w:val="bullet"/>
      <w:lvlText w:val=""/>
      <w:lvlJc w:val="left"/>
      <w:pPr>
        <w:ind w:left="5844" w:hanging="360"/>
      </w:pPr>
      <w:rPr>
        <w:rFonts w:ascii="Symbol" w:hAnsi="Symbol" w:hint="default"/>
      </w:rPr>
    </w:lvl>
    <w:lvl w:ilvl="7" w:tplc="0C090003" w:tentative="1">
      <w:start w:val="1"/>
      <w:numFmt w:val="bullet"/>
      <w:lvlText w:val="o"/>
      <w:lvlJc w:val="left"/>
      <w:pPr>
        <w:ind w:left="6564" w:hanging="360"/>
      </w:pPr>
      <w:rPr>
        <w:rFonts w:ascii="Courier New" w:hAnsi="Courier New" w:cs="Courier New" w:hint="default"/>
      </w:rPr>
    </w:lvl>
    <w:lvl w:ilvl="8" w:tplc="0C090005" w:tentative="1">
      <w:start w:val="1"/>
      <w:numFmt w:val="bullet"/>
      <w:lvlText w:val=""/>
      <w:lvlJc w:val="left"/>
      <w:pPr>
        <w:ind w:left="7284" w:hanging="360"/>
      </w:pPr>
      <w:rPr>
        <w:rFonts w:ascii="Wingdings" w:hAnsi="Wingdings" w:hint="default"/>
      </w:rPr>
    </w:lvl>
  </w:abstractNum>
  <w:abstractNum w:abstractNumId="12" w15:restartNumberingAfterBreak="0">
    <w:nsid w:val="64782B4E"/>
    <w:multiLevelType w:val="hybridMultilevel"/>
    <w:tmpl w:val="BD340000"/>
    <w:lvl w:ilvl="0" w:tplc="7212AF7C">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abstractNum w:abstractNumId="13" w15:restartNumberingAfterBreak="0">
    <w:nsid w:val="6CC051D2"/>
    <w:multiLevelType w:val="multilevel"/>
    <w:tmpl w:val="745443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F42609A"/>
    <w:multiLevelType w:val="hybridMultilevel"/>
    <w:tmpl w:val="25A6B926"/>
    <w:lvl w:ilvl="0" w:tplc="5DFC131A">
      <w:start w:val="1"/>
      <w:numFmt w:val="lowerLetter"/>
      <w:lvlText w:val="%1)"/>
      <w:lvlJc w:val="left"/>
      <w:pPr>
        <w:ind w:left="1350" w:hanging="360"/>
      </w:pPr>
      <w:rPr>
        <w:rFonts w:hint="default"/>
      </w:rPr>
    </w:lvl>
    <w:lvl w:ilvl="1" w:tplc="0C090019" w:tentative="1">
      <w:start w:val="1"/>
      <w:numFmt w:val="lowerLetter"/>
      <w:lvlText w:val="%2."/>
      <w:lvlJc w:val="left"/>
      <w:pPr>
        <w:ind w:left="2070" w:hanging="360"/>
      </w:pPr>
    </w:lvl>
    <w:lvl w:ilvl="2" w:tplc="0C09001B" w:tentative="1">
      <w:start w:val="1"/>
      <w:numFmt w:val="lowerRoman"/>
      <w:lvlText w:val="%3."/>
      <w:lvlJc w:val="right"/>
      <w:pPr>
        <w:ind w:left="2790" w:hanging="180"/>
      </w:pPr>
    </w:lvl>
    <w:lvl w:ilvl="3" w:tplc="0C09000F" w:tentative="1">
      <w:start w:val="1"/>
      <w:numFmt w:val="decimal"/>
      <w:lvlText w:val="%4."/>
      <w:lvlJc w:val="left"/>
      <w:pPr>
        <w:ind w:left="3510" w:hanging="360"/>
      </w:pPr>
    </w:lvl>
    <w:lvl w:ilvl="4" w:tplc="0C090019" w:tentative="1">
      <w:start w:val="1"/>
      <w:numFmt w:val="lowerLetter"/>
      <w:lvlText w:val="%5."/>
      <w:lvlJc w:val="left"/>
      <w:pPr>
        <w:ind w:left="4230" w:hanging="360"/>
      </w:pPr>
    </w:lvl>
    <w:lvl w:ilvl="5" w:tplc="0C09001B" w:tentative="1">
      <w:start w:val="1"/>
      <w:numFmt w:val="lowerRoman"/>
      <w:lvlText w:val="%6."/>
      <w:lvlJc w:val="right"/>
      <w:pPr>
        <w:ind w:left="4950" w:hanging="180"/>
      </w:pPr>
    </w:lvl>
    <w:lvl w:ilvl="6" w:tplc="0C09000F" w:tentative="1">
      <w:start w:val="1"/>
      <w:numFmt w:val="decimal"/>
      <w:lvlText w:val="%7."/>
      <w:lvlJc w:val="left"/>
      <w:pPr>
        <w:ind w:left="5670" w:hanging="360"/>
      </w:pPr>
    </w:lvl>
    <w:lvl w:ilvl="7" w:tplc="0C090019" w:tentative="1">
      <w:start w:val="1"/>
      <w:numFmt w:val="lowerLetter"/>
      <w:lvlText w:val="%8."/>
      <w:lvlJc w:val="left"/>
      <w:pPr>
        <w:ind w:left="6390" w:hanging="360"/>
      </w:pPr>
    </w:lvl>
    <w:lvl w:ilvl="8" w:tplc="0C09001B" w:tentative="1">
      <w:start w:val="1"/>
      <w:numFmt w:val="lowerRoman"/>
      <w:lvlText w:val="%9."/>
      <w:lvlJc w:val="right"/>
      <w:pPr>
        <w:ind w:left="7110" w:hanging="180"/>
      </w:pPr>
    </w:lvl>
  </w:abstractNum>
  <w:num w:numId="1">
    <w:abstractNumId w:val="2"/>
  </w:num>
  <w:num w:numId="2">
    <w:abstractNumId w:val="11"/>
  </w:num>
  <w:num w:numId="3">
    <w:abstractNumId w:val="3"/>
  </w:num>
  <w:num w:numId="4">
    <w:abstractNumId w:val="10"/>
  </w:num>
  <w:num w:numId="5">
    <w:abstractNumId w:val="7"/>
  </w:num>
  <w:num w:numId="6">
    <w:abstractNumId w:val="1"/>
  </w:num>
  <w:num w:numId="7">
    <w:abstractNumId w:val="9"/>
  </w:num>
  <w:num w:numId="8">
    <w:abstractNumId w:val="12"/>
  </w:num>
  <w:num w:numId="9">
    <w:abstractNumId w:val="14"/>
  </w:num>
  <w:num w:numId="10">
    <w:abstractNumId w:val="4"/>
  </w:num>
  <w:num w:numId="11">
    <w:abstractNumId w:val="5"/>
  </w:num>
  <w:num w:numId="12">
    <w:abstractNumId w:val="8"/>
  </w:num>
  <w:num w:numId="13">
    <w:abstractNumId w:val="6"/>
  </w:num>
  <w:num w:numId="14">
    <w:abstractNumId w:val="13"/>
  </w:num>
  <w:num w:numId="15">
    <w:abstractNumId w:val="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1491"/>
    <w:rsid w:val="0000183F"/>
    <w:rsid w:val="00001963"/>
    <w:rsid w:val="0000217C"/>
    <w:rsid w:val="000025E3"/>
    <w:rsid w:val="000028C6"/>
    <w:rsid w:val="00003AEE"/>
    <w:rsid w:val="000066D1"/>
    <w:rsid w:val="0000715A"/>
    <w:rsid w:val="00007932"/>
    <w:rsid w:val="0001033A"/>
    <w:rsid w:val="00010FBA"/>
    <w:rsid w:val="000114AC"/>
    <w:rsid w:val="00011C8D"/>
    <w:rsid w:val="000122E0"/>
    <w:rsid w:val="00012C34"/>
    <w:rsid w:val="0001368B"/>
    <w:rsid w:val="0001492C"/>
    <w:rsid w:val="00015324"/>
    <w:rsid w:val="00015B0F"/>
    <w:rsid w:val="00016646"/>
    <w:rsid w:val="00016D7E"/>
    <w:rsid w:val="00017193"/>
    <w:rsid w:val="0001725B"/>
    <w:rsid w:val="00021223"/>
    <w:rsid w:val="00021762"/>
    <w:rsid w:val="00021D5C"/>
    <w:rsid w:val="00022D75"/>
    <w:rsid w:val="00023213"/>
    <w:rsid w:val="00023CBB"/>
    <w:rsid w:val="00023FE0"/>
    <w:rsid w:val="00024205"/>
    <w:rsid w:val="00025697"/>
    <w:rsid w:val="000260AA"/>
    <w:rsid w:val="00026CE3"/>
    <w:rsid w:val="00030FC0"/>
    <w:rsid w:val="0003581D"/>
    <w:rsid w:val="00035B22"/>
    <w:rsid w:val="000367FA"/>
    <w:rsid w:val="000368CB"/>
    <w:rsid w:val="0003783F"/>
    <w:rsid w:val="00037B6F"/>
    <w:rsid w:val="0004115F"/>
    <w:rsid w:val="00041467"/>
    <w:rsid w:val="00041A2B"/>
    <w:rsid w:val="00041AB9"/>
    <w:rsid w:val="00042F60"/>
    <w:rsid w:val="000443AD"/>
    <w:rsid w:val="0004464A"/>
    <w:rsid w:val="000448A8"/>
    <w:rsid w:val="00044934"/>
    <w:rsid w:val="00044B96"/>
    <w:rsid w:val="0004612F"/>
    <w:rsid w:val="00046C79"/>
    <w:rsid w:val="00047EB3"/>
    <w:rsid w:val="00050C53"/>
    <w:rsid w:val="0005162B"/>
    <w:rsid w:val="00051908"/>
    <w:rsid w:val="000520D0"/>
    <w:rsid w:val="000526EE"/>
    <w:rsid w:val="0005335B"/>
    <w:rsid w:val="000536FB"/>
    <w:rsid w:val="000539E5"/>
    <w:rsid w:val="00055F6F"/>
    <w:rsid w:val="0005641B"/>
    <w:rsid w:val="00056C56"/>
    <w:rsid w:val="000623BB"/>
    <w:rsid w:val="000633A7"/>
    <w:rsid w:val="000637B3"/>
    <w:rsid w:val="0006521A"/>
    <w:rsid w:val="00066367"/>
    <w:rsid w:val="00066E91"/>
    <w:rsid w:val="00066FF4"/>
    <w:rsid w:val="00070A31"/>
    <w:rsid w:val="00071338"/>
    <w:rsid w:val="00073E26"/>
    <w:rsid w:val="00074775"/>
    <w:rsid w:val="000756B0"/>
    <w:rsid w:val="00076F01"/>
    <w:rsid w:val="00077338"/>
    <w:rsid w:val="00077369"/>
    <w:rsid w:val="00080433"/>
    <w:rsid w:val="00080FBE"/>
    <w:rsid w:val="00081822"/>
    <w:rsid w:val="00081F7C"/>
    <w:rsid w:val="00082263"/>
    <w:rsid w:val="00082B86"/>
    <w:rsid w:val="000831B3"/>
    <w:rsid w:val="000842C7"/>
    <w:rsid w:val="0008431D"/>
    <w:rsid w:val="00085F11"/>
    <w:rsid w:val="00086A07"/>
    <w:rsid w:val="00087043"/>
    <w:rsid w:val="0009062A"/>
    <w:rsid w:val="000909E8"/>
    <w:rsid w:val="00090E2A"/>
    <w:rsid w:val="00091377"/>
    <w:rsid w:val="00091531"/>
    <w:rsid w:val="000916DA"/>
    <w:rsid w:val="00091D7F"/>
    <w:rsid w:val="00091DF8"/>
    <w:rsid w:val="00092418"/>
    <w:rsid w:val="000928D3"/>
    <w:rsid w:val="0009537D"/>
    <w:rsid w:val="000962DA"/>
    <w:rsid w:val="00096F29"/>
    <w:rsid w:val="00096FCF"/>
    <w:rsid w:val="00097B24"/>
    <w:rsid w:val="00097E73"/>
    <w:rsid w:val="00097F79"/>
    <w:rsid w:val="000A0B79"/>
    <w:rsid w:val="000A495D"/>
    <w:rsid w:val="000A4D9B"/>
    <w:rsid w:val="000A56AF"/>
    <w:rsid w:val="000A651A"/>
    <w:rsid w:val="000B0BA4"/>
    <w:rsid w:val="000B0C35"/>
    <w:rsid w:val="000B1206"/>
    <w:rsid w:val="000B1645"/>
    <w:rsid w:val="000B2B5C"/>
    <w:rsid w:val="000B330F"/>
    <w:rsid w:val="000B47E2"/>
    <w:rsid w:val="000B522D"/>
    <w:rsid w:val="000B6203"/>
    <w:rsid w:val="000B771C"/>
    <w:rsid w:val="000B7BCC"/>
    <w:rsid w:val="000C1226"/>
    <w:rsid w:val="000C1DED"/>
    <w:rsid w:val="000C21C6"/>
    <w:rsid w:val="000C24BE"/>
    <w:rsid w:val="000C33A1"/>
    <w:rsid w:val="000C399D"/>
    <w:rsid w:val="000C417E"/>
    <w:rsid w:val="000C76ED"/>
    <w:rsid w:val="000C7801"/>
    <w:rsid w:val="000D02BE"/>
    <w:rsid w:val="000D0BD6"/>
    <w:rsid w:val="000D178A"/>
    <w:rsid w:val="000D1DD6"/>
    <w:rsid w:val="000D20CD"/>
    <w:rsid w:val="000D22F6"/>
    <w:rsid w:val="000D263B"/>
    <w:rsid w:val="000D274A"/>
    <w:rsid w:val="000D3290"/>
    <w:rsid w:val="000D3332"/>
    <w:rsid w:val="000D398A"/>
    <w:rsid w:val="000D3B85"/>
    <w:rsid w:val="000D4470"/>
    <w:rsid w:val="000D647E"/>
    <w:rsid w:val="000D73A8"/>
    <w:rsid w:val="000D73D1"/>
    <w:rsid w:val="000D7716"/>
    <w:rsid w:val="000E148C"/>
    <w:rsid w:val="000E3A99"/>
    <w:rsid w:val="000E3BD7"/>
    <w:rsid w:val="000E5030"/>
    <w:rsid w:val="000E5260"/>
    <w:rsid w:val="000E55FE"/>
    <w:rsid w:val="000E5860"/>
    <w:rsid w:val="000E610B"/>
    <w:rsid w:val="000E662F"/>
    <w:rsid w:val="000E7250"/>
    <w:rsid w:val="000E7640"/>
    <w:rsid w:val="000F0CA3"/>
    <w:rsid w:val="000F0E93"/>
    <w:rsid w:val="000F2046"/>
    <w:rsid w:val="000F3489"/>
    <w:rsid w:val="000F378A"/>
    <w:rsid w:val="000F480E"/>
    <w:rsid w:val="000F4D2D"/>
    <w:rsid w:val="000F4E36"/>
    <w:rsid w:val="000F619E"/>
    <w:rsid w:val="0010032A"/>
    <w:rsid w:val="00100F36"/>
    <w:rsid w:val="001024F4"/>
    <w:rsid w:val="00102AE5"/>
    <w:rsid w:val="00103465"/>
    <w:rsid w:val="00104374"/>
    <w:rsid w:val="001062DD"/>
    <w:rsid w:val="00106B67"/>
    <w:rsid w:val="001074E0"/>
    <w:rsid w:val="00107994"/>
    <w:rsid w:val="0011096A"/>
    <w:rsid w:val="00110977"/>
    <w:rsid w:val="00110D34"/>
    <w:rsid w:val="00111507"/>
    <w:rsid w:val="00112410"/>
    <w:rsid w:val="00112F0C"/>
    <w:rsid w:val="00113236"/>
    <w:rsid w:val="001152BE"/>
    <w:rsid w:val="001162AF"/>
    <w:rsid w:val="00116C21"/>
    <w:rsid w:val="00117863"/>
    <w:rsid w:val="00117C01"/>
    <w:rsid w:val="00121180"/>
    <w:rsid w:val="00122052"/>
    <w:rsid w:val="001230EB"/>
    <w:rsid w:val="001238C2"/>
    <w:rsid w:val="00123C02"/>
    <w:rsid w:val="00124CE7"/>
    <w:rsid w:val="001256FF"/>
    <w:rsid w:val="001260EE"/>
    <w:rsid w:val="00126937"/>
    <w:rsid w:val="00130166"/>
    <w:rsid w:val="00130945"/>
    <w:rsid w:val="001313DB"/>
    <w:rsid w:val="00131ED5"/>
    <w:rsid w:val="001324EA"/>
    <w:rsid w:val="0013281D"/>
    <w:rsid w:val="0013445F"/>
    <w:rsid w:val="0013460F"/>
    <w:rsid w:val="001349CC"/>
    <w:rsid w:val="00134A8B"/>
    <w:rsid w:val="00135FC4"/>
    <w:rsid w:val="00136661"/>
    <w:rsid w:val="0013785C"/>
    <w:rsid w:val="00140744"/>
    <w:rsid w:val="00140B96"/>
    <w:rsid w:val="00141796"/>
    <w:rsid w:val="001427C5"/>
    <w:rsid w:val="00143EFB"/>
    <w:rsid w:val="00144692"/>
    <w:rsid w:val="001448F0"/>
    <w:rsid w:val="00144B8D"/>
    <w:rsid w:val="00145021"/>
    <w:rsid w:val="0014509F"/>
    <w:rsid w:val="00146BAC"/>
    <w:rsid w:val="0014709B"/>
    <w:rsid w:val="001477F2"/>
    <w:rsid w:val="001501B6"/>
    <w:rsid w:val="00150282"/>
    <w:rsid w:val="00150E71"/>
    <w:rsid w:val="00151D19"/>
    <w:rsid w:val="00151E16"/>
    <w:rsid w:val="00153EE7"/>
    <w:rsid w:val="001551A8"/>
    <w:rsid w:val="0015565F"/>
    <w:rsid w:val="00155B1D"/>
    <w:rsid w:val="00155B68"/>
    <w:rsid w:val="00156295"/>
    <w:rsid w:val="001565E4"/>
    <w:rsid w:val="001601FB"/>
    <w:rsid w:val="00161C33"/>
    <w:rsid w:val="00161D61"/>
    <w:rsid w:val="001629A0"/>
    <w:rsid w:val="00162A9B"/>
    <w:rsid w:val="00162BBB"/>
    <w:rsid w:val="00163804"/>
    <w:rsid w:val="00163F11"/>
    <w:rsid w:val="001640E8"/>
    <w:rsid w:val="00165190"/>
    <w:rsid w:val="00165B33"/>
    <w:rsid w:val="001666EF"/>
    <w:rsid w:val="00166E16"/>
    <w:rsid w:val="00170FE1"/>
    <w:rsid w:val="00171C54"/>
    <w:rsid w:val="00171E3C"/>
    <w:rsid w:val="00172E35"/>
    <w:rsid w:val="00173059"/>
    <w:rsid w:val="0017313A"/>
    <w:rsid w:val="001736FB"/>
    <w:rsid w:val="00174817"/>
    <w:rsid w:val="001748E9"/>
    <w:rsid w:val="00174AFF"/>
    <w:rsid w:val="00177642"/>
    <w:rsid w:val="001776C7"/>
    <w:rsid w:val="001811D0"/>
    <w:rsid w:val="0018283D"/>
    <w:rsid w:val="00184551"/>
    <w:rsid w:val="00184BAB"/>
    <w:rsid w:val="001850C2"/>
    <w:rsid w:val="00185800"/>
    <w:rsid w:val="0019080D"/>
    <w:rsid w:val="0019091A"/>
    <w:rsid w:val="00190CB1"/>
    <w:rsid w:val="00190E17"/>
    <w:rsid w:val="00192F35"/>
    <w:rsid w:val="00193061"/>
    <w:rsid w:val="00194935"/>
    <w:rsid w:val="00194E5E"/>
    <w:rsid w:val="00195DDB"/>
    <w:rsid w:val="00196FF1"/>
    <w:rsid w:val="001973DA"/>
    <w:rsid w:val="00197F70"/>
    <w:rsid w:val="001A3369"/>
    <w:rsid w:val="001A33D1"/>
    <w:rsid w:val="001A57E0"/>
    <w:rsid w:val="001A5FB1"/>
    <w:rsid w:val="001A6E75"/>
    <w:rsid w:val="001A766C"/>
    <w:rsid w:val="001B0DC5"/>
    <w:rsid w:val="001B1466"/>
    <w:rsid w:val="001B20BD"/>
    <w:rsid w:val="001B274A"/>
    <w:rsid w:val="001B2A6E"/>
    <w:rsid w:val="001B38AC"/>
    <w:rsid w:val="001B3DFC"/>
    <w:rsid w:val="001B5305"/>
    <w:rsid w:val="001B57DB"/>
    <w:rsid w:val="001B5BA3"/>
    <w:rsid w:val="001B6F72"/>
    <w:rsid w:val="001B7258"/>
    <w:rsid w:val="001B76EF"/>
    <w:rsid w:val="001B77D7"/>
    <w:rsid w:val="001B7BAC"/>
    <w:rsid w:val="001C0712"/>
    <w:rsid w:val="001C08C5"/>
    <w:rsid w:val="001C0A8A"/>
    <w:rsid w:val="001C15E8"/>
    <w:rsid w:val="001C17A9"/>
    <w:rsid w:val="001C1F9F"/>
    <w:rsid w:val="001C4E2E"/>
    <w:rsid w:val="001C77A0"/>
    <w:rsid w:val="001D0152"/>
    <w:rsid w:val="001D0171"/>
    <w:rsid w:val="001D04AA"/>
    <w:rsid w:val="001D0BFA"/>
    <w:rsid w:val="001D0C36"/>
    <w:rsid w:val="001D116A"/>
    <w:rsid w:val="001D27DD"/>
    <w:rsid w:val="001D33D5"/>
    <w:rsid w:val="001D3508"/>
    <w:rsid w:val="001D3C78"/>
    <w:rsid w:val="001D450C"/>
    <w:rsid w:val="001D4D81"/>
    <w:rsid w:val="001D5761"/>
    <w:rsid w:val="001E023E"/>
    <w:rsid w:val="001E0AEC"/>
    <w:rsid w:val="001E1612"/>
    <w:rsid w:val="001E1EA6"/>
    <w:rsid w:val="001E27D7"/>
    <w:rsid w:val="001E2C3A"/>
    <w:rsid w:val="001E4023"/>
    <w:rsid w:val="001E4846"/>
    <w:rsid w:val="001E62EF"/>
    <w:rsid w:val="001E67FF"/>
    <w:rsid w:val="001E69BD"/>
    <w:rsid w:val="001E7AD9"/>
    <w:rsid w:val="001E7E7E"/>
    <w:rsid w:val="001F0DB6"/>
    <w:rsid w:val="001F0DCF"/>
    <w:rsid w:val="001F24B8"/>
    <w:rsid w:val="001F39EB"/>
    <w:rsid w:val="001F59A2"/>
    <w:rsid w:val="001F5C9A"/>
    <w:rsid w:val="001F5FCF"/>
    <w:rsid w:val="002005B5"/>
    <w:rsid w:val="00201EB8"/>
    <w:rsid w:val="00201FB8"/>
    <w:rsid w:val="00202372"/>
    <w:rsid w:val="00202DBD"/>
    <w:rsid w:val="002037A4"/>
    <w:rsid w:val="00203890"/>
    <w:rsid w:val="0020454E"/>
    <w:rsid w:val="002054AB"/>
    <w:rsid w:val="00205F7D"/>
    <w:rsid w:val="002066C4"/>
    <w:rsid w:val="00207195"/>
    <w:rsid w:val="00207F08"/>
    <w:rsid w:val="0021018F"/>
    <w:rsid w:val="00210929"/>
    <w:rsid w:val="002109CA"/>
    <w:rsid w:val="00210C21"/>
    <w:rsid w:val="00213646"/>
    <w:rsid w:val="0021402F"/>
    <w:rsid w:val="0021487A"/>
    <w:rsid w:val="00216056"/>
    <w:rsid w:val="0022062F"/>
    <w:rsid w:val="0022085A"/>
    <w:rsid w:val="0022141D"/>
    <w:rsid w:val="00222867"/>
    <w:rsid w:val="0022322D"/>
    <w:rsid w:val="002238FA"/>
    <w:rsid w:val="00223A8C"/>
    <w:rsid w:val="00223C2B"/>
    <w:rsid w:val="002249AB"/>
    <w:rsid w:val="00224ABA"/>
    <w:rsid w:val="002254A3"/>
    <w:rsid w:val="00225F26"/>
    <w:rsid w:val="00226599"/>
    <w:rsid w:val="0022748C"/>
    <w:rsid w:val="00227A1C"/>
    <w:rsid w:val="00230286"/>
    <w:rsid w:val="0023265A"/>
    <w:rsid w:val="002327EE"/>
    <w:rsid w:val="002328E9"/>
    <w:rsid w:val="002334CD"/>
    <w:rsid w:val="0023361B"/>
    <w:rsid w:val="00234744"/>
    <w:rsid w:val="00234A5D"/>
    <w:rsid w:val="002355AF"/>
    <w:rsid w:val="002356B2"/>
    <w:rsid w:val="00235F39"/>
    <w:rsid w:val="00236C62"/>
    <w:rsid w:val="0023777A"/>
    <w:rsid w:val="00240996"/>
    <w:rsid w:val="00240A37"/>
    <w:rsid w:val="00240EAC"/>
    <w:rsid w:val="0024571E"/>
    <w:rsid w:val="00246756"/>
    <w:rsid w:val="002472E7"/>
    <w:rsid w:val="002507D0"/>
    <w:rsid w:val="00251853"/>
    <w:rsid w:val="00251CAF"/>
    <w:rsid w:val="00253EED"/>
    <w:rsid w:val="002540FD"/>
    <w:rsid w:val="00254DC9"/>
    <w:rsid w:val="00255975"/>
    <w:rsid w:val="0025691F"/>
    <w:rsid w:val="00256F5E"/>
    <w:rsid w:val="002577DB"/>
    <w:rsid w:val="002620E8"/>
    <w:rsid w:val="0026234E"/>
    <w:rsid w:val="00262F16"/>
    <w:rsid w:val="00262F20"/>
    <w:rsid w:val="002637CB"/>
    <w:rsid w:val="002638E6"/>
    <w:rsid w:val="00263CAB"/>
    <w:rsid w:val="00264177"/>
    <w:rsid w:val="002658BD"/>
    <w:rsid w:val="00266BA7"/>
    <w:rsid w:val="00266C23"/>
    <w:rsid w:val="00266C5F"/>
    <w:rsid w:val="002675AF"/>
    <w:rsid w:val="00267602"/>
    <w:rsid w:val="0027080F"/>
    <w:rsid w:val="0027257D"/>
    <w:rsid w:val="00273885"/>
    <w:rsid w:val="00274CAB"/>
    <w:rsid w:val="00277306"/>
    <w:rsid w:val="00277BA8"/>
    <w:rsid w:val="00277D60"/>
    <w:rsid w:val="00277D70"/>
    <w:rsid w:val="002808DF"/>
    <w:rsid w:val="00283B56"/>
    <w:rsid w:val="00283C9C"/>
    <w:rsid w:val="002844EE"/>
    <w:rsid w:val="00285C3C"/>
    <w:rsid w:val="00286B5B"/>
    <w:rsid w:val="00286C35"/>
    <w:rsid w:val="0028765B"/>
    <w:rsid w:val="00290BCD"/>
    <w:rsid w:val="002917DA"/>
    <w:rsid w:val="00291878"/>
    <w:rsid w:val="002919D2"/>
    <w:rsid w:val="0029351A"/>
    <w:rsid w:val="002942EB"/>
    <w:rsid w:val="00294EF9"/>
    <w:rsid w:val="00294FB1"/>
    <w:rsid w:val="00296436"/>
    <w:rsid w:val="00296B62"/>
    <w:rsid w:val="00296B82"/>
    <w:rsid w:val="00296C90"/>
    <w:rsid w:val="00297A65"/>
    <w:rsid w:val="00297B1C"/>
    <w:rsid w:val="00297CDA"/>
    <w:rsid w:val="002A098A"/>
    <w:rsid w:val="002A214D"/>
    <w:rsid w:val="002A2775"/>
    <w:rsid w:val="002A2FFB"/>
    <w:rsid w:val="002A3343"/>
    <w:rsid w:val="002A3604"/>
    <w:rsid w:val="002A38E3"/>
    <w:rsid w:val="002A39C3"/>
    <w:rsid w:val="002A3E08"/>
    <w:rsid w:val="002A496B"/>
    <w:rsid w:val="002A59DC"/>
    <w:rsid w:val="002A6290"/>
    <w:rsid w:val="002A6385"/>
    <w:rsid w:val="002A6C48"/>
    <w:rsid w:val="002A6C67"/>
    <w:rsid w:val="002A7FB9"/>
    <w:rsid w:val="002B11C3"/>
    <w:rsid w:val="002B1665"/>
    <w:rsid w:val="002B1E9A"/>
    <w:rsid w:val="002B31BE"/>
    <w:rsid w:val="002B37E1"/>
    <w:rsid w:val="002B3DE8"/>
    <w:rsid w:val="002B5DE8"/>
    <w:rsid w:val="002B5EAA"/>
    <w:rsid w:val="002B5F9F"/>
    <w:rsid w:val="002B6ECD"/>
    <w:rsid w:val="002B7C9B"/>
    <w:rsid w:val="002C01C7"/>
    <w:rsid w:val="002C03B1"/>
    <w:rsid w:val="002C0AD4"/>
    <w:rsid w:val="002C1634"/>
    <w:rsid w:val="002C2845"/>
    <w:rsid w:val="002C3FE0"/>
    <w:rsid w:val="002C4628"/>
    <w:rsid w:val="002C745E"/>
    <w:rsid w:val="002C74E5"/>
    <w:rsid w:val="002D0065"/>
    <w:rsid w:val="002D0BCD"/>
    <w:rsid w:val="002D33A9"/>
    <w:rsid w:val="002D383F"/>
    <w:rsid w:val="002D47F5"/>
    <w:rsid w:val="002D5751"/>
    <w:rsid w:val="002D6713"/>
    <w:rsid w:val="002D6A70"/>
    <w:rsid w:val="002D7373"/>
    <w:rsid w:val="002D7785"/>
    <w:rsid w:val="002E00AC"/>
    <w:rsid w:val="002E0DF4"/>
    <w:rsid w:val="002E2099"/>
    <w:rsid w:val="002E2100"/>
    <w:rsid w:val="002E30D4"/>
    <w:rsid w:val="002E3A17"/>
    <w:rsid w:val="002E42E8"/>
    <w:rsid w:val="002E46A9"/>
    <w:rsid w:val="002E49A9"/>
    <w:rsid w:val="002E49EC"/>
    <w:rsid w:val="002E54A3"/>
    <w:rsid w:val="002E66F2"/>
    <w:rsid w:val="002E714B"/>
    <w:rsid w:val="002E71A0"/>
    <w:rsid w:val="002E7F22"/>
    <w:rsid w:val="002F00C8"/>
    <w:rsid w:val="002F0176"/>
    <w:rsid w:val="002F13E0"/>
    <w:rsid w:val="002F14FC"/>
    <w:rsid w:val="002F1923"/>
    <w:rsid w:val="002F1F57"/>
    <w:rsid w:val="002F2253"/>
    <w:rsid w:val="002F237E"/>
    <w:rsid w:val="002F2616"/>
    <w:rsid w:val="002F27DF"/>
    <w:rsid w:val="002F2825"/>
    <w:rsid w:val="002F2B90"/>
    <w:rsid w:val="002F2D3B"/>
    <w:rsid w:val="002F311C"/>
    <w:rsid w:val="002F3791"/>
    <w:rsid w:val="002F3BBB"/>
    <w:rsid w:val="002F6B11"/>
    <w:rsid w:val="00302719"/>
    <w:rsid w:val="0030298F"/>
    <w:rsid w:val="00303917"/>
    <w:rsid w:val="00304D99"/>
    <w:rsid w:val="00306043"/>
    <w:rsid w:val="003061DF"/>
    <w:rsid w:val="00306603"/>
    <w:rsid w:val="003109FF"/>
    <w:rsid w:val="00310A99"/>
    <w:rsid w:val="00311D77"/>
    <w:rsid w:val="0031216A"/>
    <w:rsid w:val="0031249E"/>
    <w:rsid w:val="003156A9"/>
    <w:rsid w:val="0031707D"/>
    <w:rsid w:val="00322670"/>
    <w:rsid w:val="00322DC7"/>
    <w:rsid w:val="00322F7A"/>
    <w:rsid w:val="00323360"/>
    <w:rsid w:val="0032385D"/>
    <w:rsid w:val="00323B1D"/>
    <w:rsid w:val="00323C76"/>
    <w:rsid w:val="003244A6"/>
    <w:rsid w:val="00325146"/>
    <w:rsid w:val="00325210"/>
    <w:rsid w:val="00325EA5"/>
    <w:rsid w:val="003275E1"/>
    <w:rsid w:val="00327EC1"/>
    <w:rsid w:val="0033020E"/>
    <w:rsid w:val="00330641"/>
    <w:rsid w:val="00334524"/>
    <w:rsid w:val="00335EEC"/>
    <w:rsid w:val="0033792D"/>
    <w:rsid w:val="003403C8"/>
    <w:rsid w:val="00342AFE"/>
    <w:rsid w:val="003435B3"/>
    <w:rsid w:val="00343859"/>
    <w:rsid w:val="00343EB9"/>
    <w:rsid w:val="003449D0"/>
    <w:rsid w:val="00344CD1"/>
    <w:rsid w:val="00347318"/>
    <w:rsid w:val="00347FB6"/>
    <w:rsid w:val="00350A03"/>
    <w:rsid w:val="00351B73"/>
    <w:rsid w:val="00352688"/>
    <w:rsid w:val="0035348C"/>
    <w:rsid w:val="003535E5"/>
    <w:rsid w:val="003537BD"/>
    <w:rsid w:val="0035387D"/>
    <w:rsid w:val="00354A0E"/>
    <w:rsid w:val="00354A2A"/>
    <w:rsid w:val="00354C3D"/>
    <w:rsid w:val="00355DFC"/>
    <w:rsid w:val="00356313"/>
    <w:rsid w:val="003566CB"/>
    <w:rsid w:val="00357404"/>
    <w:rsid w:val="003574EC"/>
    <w:rsid w:val="003606B3"/>
    <w:rsid w:val="00360B89"/>
    <w:rsid w:val="003619AF"/>
    <w:rsid w:val="00363864"/>
    <w:rsid w:val="00363EA7"/>
    <w:rsid w:val="0036512A"/>
    <w:rsid w:val="00365439"/>
    <w:rsid w:val="003657BE"/>
    <w:rsid w:val="003702C0"/>
    <w:rsid w:val="003720F6"/>
    <w:rsid w:val="003722D8"/>
    <w:rsid w:val="00373583"/>
    <w:rsid w:val="0037359F"/>
    <w:rsid w:val="0037499A"/>
    <w:rsid w:val="003754AA"/>
    <w:rsid w:val="0037656F"/>
    <w:rsid w:val="00377981"/>
    <w:rsid w:val="00377F2F"/>
    <w:rsid w:val="00380EC2"/>
    <w:rsid w:val="00381DA3"/>
    <w:rsid w:val="003830DC"/>
    <w:rsid w:val="00383A9A"/>
    <w:rsid w:val="00383E26"/>
    <w:rsid w:val="00383F19"/>
    <w:rsid w:val="00385432"/>
    <w:rsid w:val="00386635"/>
    <w:rsid w:val="00393236"/>
    <w:rsid w:val="00393655"/>
    <w:rsid w:val="00393C4C"/>
    <w:rsid w:val="00394A1A"/>
    <w:rsid w:val="0039699A"/>
    <w:rsid w:val="003A0B2B"/>
    <w:rsid w:val="003A0E22"/>
    <w:rsid w:val="003A1237"/>
    <w:rsid w:val="003A1F26"/>
    <w:rsid w:val="003A559D"/>
    <w:rsid w:val="003A6391"/>
    <w:rsid w:val="003A66FF"/>
    <w:rsid w:val="003A75DD"/>
    <w:rsid w:val="003B025E"/>
    <w:rsid w:val="003B3378"/>
    <w:rsid w:val="003B598F"/>
    <w:rsid w:val="003B7A50"/>
    <w:rsid w:val="003C0036"/>
    <w:rsid w:val="003C0F12"/>
    <w:rsid w:val="003C277F"/>
    <w:rsid w:val="003C28B1"/>
    <w:rsid w:val="003C2BCC"/>
    <w:rsid w:val="003C41E6"/>
    <w:rsid w:val="003C5FFB"/>
    <w:rsid w:val="003C6523"/>
    <w:rsid w:val="003C676B"/>
    <w:rsid w:val="003C6783"/>
    <w:rsid w:val="003C7739"/>
    <w:rsid w:val="003D0A37"/>
    <w:rsid w:val="003D0AAC"/>
    <w:rsid w:val="003D1697"/>
    <w:rsid w:val="003D1815"/>
    <w:rsid w:val="003D1E69"/>
    <w:rsid w:val="003D2279"/>
    <w:rsid w:val="003D336B"/>
    <w:rsid w:val="003D379F"/>
    <w:rsid w:val="003D418D"/>
    <w:rsid w:val="003D4A1D"/>
    <w:rsid w:val="003D517F"/>
    <w:rsid w:val="003D56D3"/>
    <w:rsid w:val="003D64DB"/>
    <w:rsid w:val="003D656D"/>
    <w:rsid w:val="003D65FD"/>
    <w:rsid w:val="003D6A9E"/>
    <w:rsid w:val="003D7455"/>
    <w:rsid w:val="003D76A2"/>
    <w:rsid w:val="003D7D8A"/>
    <w:rsid w:val="003D7FA2"/>
    <w:rsid w:val="003E140C"/>
    <w:rsid w:val="003E1A8F"/>
    <w:rsid w:val="003E2065"/>
    <w:rsid w:val="003E3733"/>
    <w:rsid w:val="003E4106"/>
    <w:rsid w:val="003E482E"/>
    <w:rsid w:val="003E4E34"/>
    <w:rsid w:val="003E5462"/>
    <w:rsid w:val="003E5EE0"/>
    <w:rsid w:val="003E7634"/>
    <w:rsid w:val="003F0890"/>
    <w:rsid w:val="003F0B42"/>
    <w:rsid w:val="003F2A2B"/>
    <w:rsid w:val="003F2D7A"/>
    <w:rsid w:val="003F2D82"/>
    <w:rsid w:val="003F450F"/>
    <w:rsid w:val="003F46B3"/>
    <w:rsid w:val="003F4D19"/>
    <w:rsid w:val="003F4D54"/>
    <w:rsid w:val="003F59F8"/>
    <w:rsid w:val="003F5A51"/>
    <w:rsid w:val="003F5BC3"/>
    <w:rsid w:val="003F5DEA"/>
    <w:rsid w:val="003F5E3E"/>
    <w:rsid w:val="003F5FFC"/>
    <w:rsid w:val="003F674B"/>
    <w:rsid w:val="003F7579"/>
    <w:rsid w:val="003F7842"/>
    <w:rsid w:val="003F78CF"/>
    <w:rsid w:val="004005F8"/>
    <w:rsid w:val="00400661"/>
    <w:rsid w:val="0040158E"/>
    <w:rsid w:val="00401A73"/>
    <w:rsid w:val="004020AE"/>
    <w:rsid w:val="004022CC"/>
    <w:rsid w:val="0040282F"/>
    <w:rsid w:val="00402BF4"/>
    <w:rsid w:val="00402D3A"/>
    <w:rsid w:val="00405762"/>
    <w:rsid w:val="00405D33"/>
    <w:rsid w:val="00406101"/>
    <w:rsid w:val="004068EC"/>
    <w:rsid w:val="0040696B"/>
    <w:rsid w:val="004071F5"/>
    <w:rsid w:val="00407210"/>
    <w:rsid w:val="00407D59"/>
    <w:rsid w:val="00410308"/>
    <w:rsid w:val="004104AD"/>
    <w:rsid w:val="0041133B"/>
    <w:rsid w:val="0041142C"/>
    <w:rsid w:val="00413474"/>
    <w:rsid w:val="004138B6"/>
    <w:rsid w:val="00413C88"/>
    <w:rsid w:val="0041518E"/>
    <w:rsid w:val="004154C1"/>
    <w:rsid w:val="004172A9"/>
    <w:rsid w:val="00417448"/>
    <w:rsid w:val="00417AA6"/>
    <w:rsid w:val="00417D9F"/>
    <w:rsid w:val="00421AE9"/>
    <w:rsid w:val="00421B4F"/>
    <w:rsid w:val="00422238"/>
    <w:rsid w:val="00423185"/>
    <w:rsid w:val="00424DA1"/>
    <w:rsid w:val="0042537E"/>
    <w:rsid w:val="004266F4"/>
    <w:rsid w:val="004271D6"/>
    <w:rsid w:val="00427C17"/>
    <w:rsid w:val="00427DE9"/>
    <w:rsid w:val="00430758"/>
    <w:rsid w:val="00430D03"/>
    <w:rsid w:val="00430DB3"/>
    <w:rsid w:val="00430F90"/>
    <w:rsid w:val="00431E4F"/>
    <w:rsid w:val="00432554"/>
    <w:rsid w:val="00433153"/>
    <w:rsid w:val="0043473B"/>
    <w:rsid w:val="00434C9F"/>
    <w:rsid w:val="00436E1C"/>
    <w:rsid w:val="00437951"/>
    <w:rsid w:val="004418B1"/>
    <w:rsid w:val="004441D0"/>
    <w:rsid w:val="00444DEA"/>
    <w:rsid w:val="00445A23"/>
    <w:rsid w:val="0044663B"/>
    <w:rsid w:val="00450244"/>
    <w:rsid w:val="00451AE6"/>
    <w:rsid w:val="0045379D"/>
    <w:rsid w:val="0045474F"/>
    <w:rsid w:val="004557AD"/>
    <w:rsid w:val="004562BA"/>
    <w:rsid w:val="004565C9"/>
    <w:rsid w:val="004574E3"/>
    <w:rsid w:val="00457FD2"/>
    <w:rsid w:val="00461568"/>
    <w:rsid w:val="00461D8B"/>
    <w:rsid w:val="00462A11"/>
    <w:rsid w:val="004636B6"/>
    <w:rsid w:val="00464A7C"/>
    <w:rsid w:val="00465772"/>
    <w:rsid w:val="0046629F"/>
    <w:rsid w:val="00466C11"/>
    <w:rsid w:val="0046A605"/>
    <w:rsid w:val="00470334"/>
    <w:rsid w:val="00470AFA"/>
    <w:rsid w:val="00470D46"/>
    <w:rsid w:val="00470D48"/>
    <w:rsid w:val="004729AD"/>
    <w:rsid w:val="00474097"/>
    <w:rsid w:val="00474A2B"/>
    <w:rsid w:val="004758DD"/>
    <w:rsid w:val="004764F8"/>
    <w:rsid w:val="004766E4"/>
    <w:rsid w:val="00477654"/>
    <w:rsid w:val="0048143E"/>
    <w:rsid w:val="0048164A"/>
    <w:rsid w:val="00482587"/>
    <w:rsid w:val="0048360F"/>
    <w:rsid w:val="00483E5A"/>
    <w:rsid w:val="00484176"/>
    <w:rsid w:val="004845E5"/>
    <w:rsid w:val="00485B14"/>
    <w:rsid w:val="00486121"/>
    <w:rsid w:val="00486BE6"/>
    <w:rsid w:val="00486CD5"/>
    <w:rsid w:val="0049038A"/>
    <w:rsid w:val="00490809"/>
    <w:rsid w:val="00491755"/>
    <w:rsid w:val="004924FB"/>
    <w:rsid w:val="00492C6B"/>
    <w:rsid w:val="00492D82"/>
    <w:rsid w:val="004939B3"/>
    <w:rsid w:val="00493ADD"/>
    <w:rsid w:val="00494B48"/>
    <w:rsid w:val="00494D50"/>
    <w:rsid w:val="004950E8"/>
    <w:rsid w:val="0049727F"/>
    <w:rsid w:val="0049788E"/>
    <w:rsid w:val="004A0416"/>
    <w:rsid w:val="004A0E6E"/>
    <w:rsid w:val="004A27BC"/>
    <w:rsid w:val="004A324D"/>
    <w:rsid w:val="004A36B7"/>
    <w:rsid w:val="004A3D53"/>
    <w:rsid w:val="004A4789"/>
    <w:rsid w:val="004A4B72"/>
    <w:rsid w:val="004A591B"/>
    <w:rsid w:val="004A600C"/>
    <w:rsid w:val="004A7F89"/>
    <w:rsid w:val="004B051C"/>
    <w:rsid w:val="004B0A6A"/>
    <w:rsid w:val="004B244B"/>
    <w:rsid w:val="004B2F03"/>
    <w:rsid w:val="004B3A97"/>
    <w:rsid w:val="004B3FCA"/>
    <w:rsid w:val="004B5F2F"/>
    <w:rsid w:val="004B64A8"/>
    <w:rsid w:val="004B76FD"/>
    <w:rsid w:val="004C05C5"/>
    <w:rsid w:val="004C20F8"/>
    <w:rsid w:val="004C219C"/>
    <w:rsid w:val="004C239C"/>
    <w:rsid w:val="004C4DF2"/>
    <w:rsid w:val="004C5A8C"/>
    <w:rsid w:val="004C5ABD"/>
    <w:rsid w:val="004C5F2E"/>
    <w:rsid w:val="004C6B46"/>
    <w:rsid w:val="004C70AD"/>
    <w:rsid w:val="004C73FF"/>
    <w:rsid w:val="004C7D81"/>
    <w:rsid w:val="004D05F9"/>
    <w:rsid w:val="004D200C"/>
    <w:rsid w:val="004D38F2"/>
    <w:rsid w:val="004D39CF"/>
    <w:rsid w:val="004D44D5"/>
    <w:rsid w:val="004D4783"/>
    <w:rsid w:val="004D51FC"/>
    <w:rsid w:val="004D5660"/>
    <w:rsid w:val="004D5A89"/>
    <w:rsid w:val="004D5F04"/>
    <w:rsid w:val="004D6374"/>
    <w:rsid w:val="004D7658"/>
    <w:rsid w:val="004D7D44"/>
    <w:rsid w:val="004E0154"/>
    <w:rsid w:val="004E088D"/>
    <w:rsid w:val="004E234A"/>
    <w:rsid w:val="004E4600"/>
    <w:rsid w:val="004E4D78"/>
    <w:rsid w:val="004E60F2"/>
    <w:rsid w:val="004E6BF9"/>
    <w:rsid w:val="004E6CFB"/>
    <w:rsid w:val="004E7132"/>
    <w:rsid w:val="004F0A3B"/>
    <w:rsid w:val="004F20CA"/>
    <w:rsid w:val="004F2D07"/>
    <w:rsid w:val="004F4329"/>
    <w:rsid w:val="004F791E"/>
    <w:rsid w:val="00500E0F"/>
    <w:rsid w:val="00502482"/>
    <w:rsid w:val="00502C9F"/>
    <w:rsid w:val="00503EB4"/>
    <w:rsid w:val="00504942"/>
    <w:rsid w:val="005049E7"/>
    <w:rsid w:val="00504C36"/>
    <w:rsid w:val="00506D88"/>
    <w:rsid w:val="00507181"/>
    <w:rsid w:val="005078B4"/>
    <w:rsid w:val="00510FFB"/>
    <w:rsid w:val="005115D3"/>
    <w:rsid w:val="0051209B"/>
    <w:rsid w:val="00512BFC"/>
    <w:rsid w:val="00512CBB"/>
    <w:rsid w:val="00513717"/>
    <w:rsid w:val="00513968"/>
    <w:rsid w:val="0051429D"/>
    <w:rsid w:val="0051561A"/>
    <w:rsid w:val="00515F19"/>
    <w:rsid w:val="00521C36"/>
    <w:rsid w:val="00521DC0"/>
    <w:rsid w:val="00521DED"/>
    <w:rsid w:val="005255E7"/>
    <w:rsid w:val="0052571B"/>
    <w:rsid w:val="005258FB"/>
    <w:rsid w:val="00525AE9"/>
    <w:rsid w:val="005263B9"/>
    <w:rsid w:val="00527439"/>
    <w:rsid w:val="0053021B"/>
    <w:rsid w:val="00530ABE"/>
    <w:rsid w:val="00530F1B"/>
    <w:rsid w:val="00531947"/>
    <w:rsid w:val="00531CA4"/>
    <w:rsid w:val="00532123"/>
    <w:rsid w:val="00532309"/>
    <w:rsid w:val="00533537"/>
    <w:rsid w:val="0053355F"/>
    <w:rsid w:val="005338DB"/>
    <w:rsid w:val="00534834"/>
    <w:rsid w:val="00534EAC"/>
    <w:rsid w:val="00537EFF"/>
    <w:rsid w:val="00540184"/>
    <w:rsid w:val="005401BD"/>
    <w:rsid w:val="00542B3C"/>
    <w:rsid w:val="00543CFD"/>
    <w:rsid w:val="005441D6"/>
    <w:rsid w:val="005452A9"/>
    <w:rsid w:val="0054576C"/>
    <w:rsid w:val="00546280"/>
    <w:rsid w:val="00550CDA"/>
    <w:rsid w:val="00550FC6"/>
    <w:rsid w:val="005519AC"/>
    <w:rsid w:val="00553AA5"/>
    <w:rsid w:val="00553BA1"/>
    <w:rsid w:val="00553E81"/>
    <w:rsid w:val="005561D8"/>
    <w:rsid w:val="005564CE"/>
    <w:rsid w:val="00556B38"/>
    <w:rsid w:val="00556E99"/>
    <w:rsid w:val="0055781D"/>
    <w:rsid w:val="00557CCC"/>
    <w:rsid w:val="005605F4"/>
    <w:rsid w:val="00561441"/>
    <w:rsid w:val="0056217A"/>
    <w:rsid w:val="00564172"/>
    <w:rsid w:val="005641BF"/>
    <w:rsid w:val="00565758"/>
    <w:rsid w:val="005657E8"/>
    <w:rsid w:val="00567A03"/>
    <w:rsid w:val="00570664"/>
    <w:rsid w:val="00572076"/>
    <w:rsid w:val="00572AC0"/>
    <w:rsid w:val="00575A69"/>
    <w:rsid w:val="00580A91"/>
    <w:rsid w:val="00580DD2"/>
    <w:rsid w:val="00580E41"/>
    <w:rsid w:val="00581267"/>
    <w:rsid w:val="0058157D"/>
    <w:rsid w:val="0058197F"/>
    <w:rsid w:val="00581DFE"/>
    <w:rsid w:val="005828E2"/>
    <w:rsid w:val="00582B7A"/>
    <w:rsid w:val="005836B9"/>
    <w:rsid w:val="005837A8"/>
    <w:rsid w:val="005851C3"/>
    <w:rsid w:val="00587146"/>
    <w:rsid w:val="00587C06"/>
    <w:rsid w:val="00590205"/>
    <w:rsid w:val="00590C9F"/>
    <w:rsid w:val="0059116A"/>
    <w:rsid w:val="005918D6"/>
    <w:rsid w:val="0059229C"/>
    <w:rsid w:val="00592C46"/>
    <w:rsid w:val="005946D5"/>
    <w:rsid w:val="00594D1F"/>
    <w:rsid w:val="005955E4"/>
    <w:rsid w:val="005959B2"/>
    <w:rsid w:val="00596088"/>
    <w:rsid w:val="005966D3"/>
    <w:rsid w:val="00596A5F"/>
    <w:rsid w:val="00596AC4"/>
    <w:rsid w:val="00597E9B"/>
    <w:rsid w:val="00597F5C"/>
    <w:rsid w:val="005A2F2B"/>
    <w:rsid w:val="005A437B"/>
    <w:rsid w:val="005A68C4"/>
    <w:rsid w:val="005A69D3"/>
    <w:rsid w:val="005A70D5"/>
    <w:rsid w:val="005A7951"/>
    <w:rsid w:val="005A7A31"/>
    <w:rsid w:val="005B05A7"/>
    <w:rsid w:val="005B0B2D"/>
    <w:rsid w:val="005B2141"/>
    <w:rsid w:val="005B219E"/>
    <w:rsid w:val="005B260A"/>
    <w:rsid w:val="005B2AFA"/>
    <w:rsid w:val="005B2B98"/>
    <w:rsid w:val="005B3137"/>
    <w:rsid w:val="005B3763"/>
    <w:rsid w:val="005B39AD"/>
    <w:rsid w:val="005B4013"/>
    <w:rsid w:val="005B557C"/>
    <w:rsid w:val="005B58EC"/>
    <w:rsid w:val="005B5DAA"/>
    <w:rsid w:val="005B62D0"/>
    <w:rsid w:val="005B675C"/>
    <w:rsid w:val="005C13A7"/>
    <w:rsid w:val="005C3B40"/>
    <w:rsid w:val="005C502B"/>
    <w:rsid w:val="005C5D83"/>
    <w:rsid w:val="005C6332"/>
    <w:rsid w:val="005C6463"/>
    <w:rsid w:val="005C64F1"/>
    <w:rsid w:val="005C6902"/>
    <w:rsid w:val="005C6C0C"/>
    <w:rsid w:val="005C7C53"/>
    <w:rsid w:val="005D0177"/>
    <w:rsid w:val="005D0B9B"/>
    <w:rsid w:val="005D1618"/>
    <w:rsid w:val="005D25CE"/>
    <w:rsid w:val="005D4B53"/>
    <w:rsid w:val="005D668B"/>
    <w:rsid w:val="005D6DD1"/>
    <w:rsid w:val="005D7432"/>
    <w:rsid w:val="005E00D4"/>
    <w:rsid w:val="005E0501"/>
    <w:rsid w:val="005E0B25"/>
    <w:rsid w:val="005E2B53"/>
    <w:rsid w:val="005E3907"/>
    <w:rsid w:val="005E3E69"/>
    <w:rsid w:val="005E53E9"/>
    <w:rsid w:val="005E68F4"/>
    <w:rsid w:val="005E6A26"/>
    <w:rsid w:val="005E722E"/>
    <w:rsid w:val="005F059C"/>
    <w:rsid w:val="005F096D"/>
    <w:rsid w:val="005F0BC4"/>
    <w:rsid w:val="005F1702"/>
    <w:rsid w:val="005F1EF0"/>
    <w:rsid w:val="005F3856"/>
    <w:rsid w:val="005F3909"/>
    <w:rsid w:val="005F3E1A"/>
    <w:rsid w:val="005F4151"/>
    <w:rsid w:val="005F61A3"/>
    <w:rsid w:val="005F780E"/>
    <w:rsid w:val="00600F16"/>
    <w:rsid w:val="0060206F"/>
    <w:rsid w:val="00602DCA"/>
    <w:rsid w:val="00604769"/>
    <w:rsid w:val="006056F1"/>
    <w:rsid w:val="006060BB"/>
    <w:rsid w:val="00606E79"/>
    <w:rsid w:val="00607125"/>
    <w:rsid w:val="00607D8D"/>
    <w:rsid w:val="00607DBB"/>
    <w:rsid w:val="00610D95"/>
    <w:rsid w:val="00611620"/>
    <w:rsid w:val="00612229"/>
    <w:rsid w:val="00613A7B"/>
    <w:rsid w:val="00615BE2"/>
    <w:rsid w:val="006161EB"/>
    <w:rsid w:val="00617E57"/>
    <w:rsid w:val="006200E5"/>
    <w:rsid w:val="00620E8F"/>
    <w:rsid w:val="006249AF"/>
    <w:rsid w:val="00626317"/>
    <w:rsid w:val="00630037"/>
    <w:rsid w:val="0063036E"/>
    <w:rsid w:val="00630548"/>
    <w:rsid w:val="00631B4B"/>
    <w:rsid w:val="00632503"/>
    <w:rsid w:val="00632A25"/>
    <w:rsid w:val="00632E47"/>
    <w:rsid w:val="00633528"/>
    <w:rsid w:val="00633CF0"/>
    <w:rsid w:val="006345B3"/>
    <w:rsid w:val="006348BE"/>
    <w:rsid w:val="0063577D"/>
    <w:rsid w:val="00636E74"/>
    <w:rsid w:val="00637AAB"/>
    <w:rsid w:val="00637F59"/>
    <w:rsid w:val="00640CA0"/>
    <w:rsid w:val="0064125B"/>
    <w:rsid w:val="006412E9"/>
    <w:rsid w:val="00641A2F"/>
    <w:rsid w:val="006437F8"/>
    <w:rsid w:val="00643886"/>
    <w:rsid w:val="00645864"/>
    <w:rsid w:val="00645DB9"/>
    <w:rsid w:val="006467B5"/>
    <w:rsid w:val="00646A1C"/>
    <w:rsid w:val="00647A1C"/>
    <w:rsid w:val="00647F63"/>
    <w:rsid w:val="00650FBF"/>
    <w:rsid w:val="00652B5B"/>
    <w:rsid w:val="00652F15"/>
    <w:rsid w:val="006531DC"/>
    <w:rsid w:val="00656449"/>
    <w:rsid w:val="0066034B"/>
    <w:rsid w:val="00661375"/>
    <w:rsid w:val="006617D6"/>
    <w:rsid w:val="0066267A"/>
    <w:rsid w:val="00662795"/>
    <w:rsid w:val="006636DB"/>
    <w:rsid w:val="0066480B"/>
    <w:rsid w:val="00665B77"/>
    <w:rsid w:val="00666035"/>
    <w:rsid w:val="006667AB"/>
    <w:rsid w:val="00667E88"/>
    <w:rsid w:val="00670762"/>
    <w:rsid w:val="006707DA"/>
    <w:rsid w:val="00670931"/>
    <w:rsid w:val="006711DA"/>
    <w:rsid w:val="00671ABC"/>
    <w:rsid w:val="00671B1A"/>
    <w:rsid w:val="00671BCD"/>
    <w:rsid w:val="00671E2C"/>
    <w:rsid w:val="00671FE3"/>
    <w:rsid w:val="00672A43"/>
    <w:rsid w:val="006735C1"/>
    <w:rsid w:val="00675396"/>
    <w:rsid w:val="00675D09"/>
    <w:rsid w:val="0067655A"/>
    <w:rsid w:val="00676F10"/>
    <w:rsid w:val="00677C18"/>
    <w:rsid w:val="00677E7E"/>
    <w:rsid w:val="0068230A"/>
    <w:rsid w:val="00682AE4"/>
    <w:rsid w:val="006832C7"/>
    <w:rsid w:val="0068572E"/>
    <w:rsid w:val="0068758A"/>
    <w:rsid w:val="0069047F"/>
    <w:rsid w:val="00691A39"/>
    <w:rsid w:val="006921F7"/>
    <w:rsid w:val="006927D7"/>
    <w:rsid w:val="00693380"/>
    <w:rsid w:val="00693496"/>
    <w:rsid w:val="00693857"/>
    <w:rsid w:val="00693F60"/>
    <w:rsid w:val="00694B31"/>
    <w:rsid w:val="00695FAD"/>
    <w:rsid w:val="00696614"/>
    <w:rsid w:val="006A1294"/>
    <w:rsid w:val="006A1820"/>
    <w:rsid w:val="006A352E"/>
    <w:rsid w:val="006A43A2"/>
    <w:rsid w:val="006A5F74"/>
    <w:rsid w:val="006A6569"/>
    <w:rsid w:val="006A65A4"/>
    <w:rsid w:val="006A683F"/>
    <w:rsid w:val="006B0690"/>
    <w:rsid w:val="006B06D3"/>
    <w:rsid w:val="006B08BE"/>
    <w:rsid w:val="006B2241"/>
    <w:rsid w:val="006B311F"/>
    <w:rsid w:val="006B3D02"/>
    <w:rsid w:val="006B5A5B"/>
    <w:rsid w:val="006B5CB3"/>
    <w:rsid w:val="006B5EFF"/>
    <w:rsid w:val="006B646A"/>
    <w:rsid w:val="006B6E64"/>
    <w:rsid w:val="006B7F92"/>
    <w:rsid w:val="006C0D88"/>
    <w:rsid w:val="006C1222"/>
    <w:rsid w:val="006C2742"/>
    <w:rsid w:val="006C2E93"/>
    <w:rsid w:val="006C4FEB"/>
    <w:rsid w:val="006C6CCE"/>
    <w:rsid w:val="006C7C93"/>
    <w:rsid w:val="006D04F5"/>
    <w:rsid w:val="006D1FFE"/>
    <w:rsid w:val="006D40FF"/>
    <w:rsid w:val="006D54A4"/>
    <w:rsid w:val="006D6320"/>
    <w:rsid w:val="006D633F"/>
    <w:rsid w:val="006D6C75"/>
    <w:rsid w:val="006D6F7C"/>
    <w:rsid w:val="006D7B94"/>
    <w:rsid w:val="006E222E"/>
    <w:rsid w:val="006E2C1E"/>
    <w:rsid w:val="006E4E26"/>
    <w:rsid w:val="006E4E62"/>
    <w:rsid w:val="006E7AEA"/>
    <w:rsid w:val="006F0B5C"/>
    <w:rsid w:val="006F0BB5"/>
    <w:rsid w:val="006F130C"/>
    <w:rsid w:val="006F183C"/>
    <w:rsid w:val="006F1E08"/>
    <w:rsid w:val="006F2B41"/>
    <w:rsid w:val="006F4935"/>
    <w:rsid w:val="006F6379"/>
    <w:rsid w:val="006F6D90"/>
    <w:rsid w:val="006F79CA"/>
    <w:rsid w:val="006F7F46"/>
    <w:rsid w:val="007000B2"/>
    <w:rsid w:val="00700260"/>
    <w:rsid w:val="00700E72"/>
    <w:rsid w:val="007021E4"/>
    <w:rsid w:val="00703AEF"/>
    <w:rsid w:val="00703CF8"/>
    <w:rsid w:val="00704066"/>
    <w:rsid w:val="007046A7"/>
    <w:rsid w:val="007071A3"/>
    <w:rsid w:val="00707287"/>
    <w:rsid w:val="00707DE0"/>
    <w:rsid w:val="00711A2E"/>
    <w:rsid w:val="00712724"/>
    <w:rsid w:val="007127E8"/>
    <w:rsid w:val="007129C0"/>
    <w:rsid w:val="00712AE6"/>
    <w:rsid w:val="00712D24"/>
    <w:rsid w:val="007133F4"/>
    <w:rsid w:val="007135A1"/>
    <w:rsid w:val="0071404E"/>
    <w:rsid w:val="007150DA"/>
    <w:rsid w:val="0071589A"/>
    <w:rsid w:val="00716B32"/>
    <w:rsid w:val="00717315"/>
    <w:rsid w:val="00720E03"/>
    <w:rsid w:val="00722138"/>
    <w:rsid w:val="007223CE"/>
    <w:rsid w:val="00722616"/>
    <w:rsid w:val="00724D7B"/>
    <w:rsid w:val="00725F35"/>
    <w:rsid w:val="007269AB"/>
    <w:rsid w:val="00727261"/>
    <w:rsid w:val="00727D81"/>
    <w:rsid w:val="00727EFF"/>
    <w:rsid w:val="007311B5"/>
    <w:rsid w:val="00731F0D"/>
    <w:rsid w:val="0073216E"/>
    <w:rsid w:val="00732D88"/>
    <w:rsid w:val="00733425"/>
    <w:rsid w:val="0073399D"/>
    <w:rsid w:val="0073451C"/>
    <w:rsid w:val="0073465A"/>
    <w:rsid w:val="0073483E"/>
    <w:rsid w:val="007348A6"/>
    <w:rsid w:val="00735128"/>
    <w:rsid w:val="00735831"/>
    <w:rsid w:val="0073595B"/>
    <w:rsid w:val="00736B90"/>
    <w:rsid w:val="00740410"/>
    <w:rsid w:val="0074064A"/>
    <w:rsid w:val="00742D78"/>
    <w:rsid w:val="007444AF"/>
    <w:rsid w:val="0074493A"/>
    <w:rsid w:val="00745655"/>
    <w:rsid w:val="007457CE"/>
    <w:rsid w:val="007463C3"/>
    <w:rsid w:val="00747746"/>
    <w:rsid w:val="00747E6E"/>
    <w:rsid w:val="007500E4"/>
    <w:rsid w:val="00750B51"/>
    <w:rsid w:val="0075109E"/>
    <w:rsid w:val="00751559"/>
    <w:rsid w:val="007521D0"/>
    <w:rsid w:val="00752A9A"/>
    <w:rsid w:val="00753345"/>
    <w:rsid w:val="0075406C"/>
    <w:rsid w:val="00754603"/>
    <w:rsid w:val="007552BF"/>
    <w:rsid w:val="00756782"/>
    <w:rsid w:val="00757244"/>
    <w:rsid w:val="0075791D"/>
    <w:rsid w:val="00760115"/>
    <w:rsid w:val="00760D04"/>
    <w:rsid w:val="00761535"/>
    <w:rsid w:val="00761830"/>
    <w:rsid w:val="00761D33"/>
    <w:rsid w:val="00761E15"/>
    <w:rsid w:val="0076229A"/>
    <w:rsid w:val="00762AB4"/>
    <w:rsid w:val="00762D52"/>
    <w:rsid w:val="00763092"/>
    <w:rsid w:val="007664B6"/>
    <w:rsid w:val="00766BC9"/>
    <w:rsid w:val="00766E34"/>
    <w:rsid w:val="0077009D"/>
    <w:rsid w:val="00770579"/>
    <w:rsid w:val="007726C7"/>
    <w:rsid w:val="00772BEB"/>
    <w:rsid w:val="00774F28"/>
    <w:rsid w:val="007755FA"/>
    <w:rsid w:val="00775608"/>
    <w:rsid w:val="00776CC8"/>
    <w:rsid w:val="00777542"/>
    <w:rsid w:val="0078462A"/>
    <w:rsid w:val="007849BE"/>
    <w:rsid w:val="00785836"/>
    <w:rsid w:val="00785FC5"/>
    <w:rsid w:val="00786F07"/>
    <w:rsid w:val="0078798B"/>
    <w:rsid w:val="00790F5D"/>
    <w:rsid w:val="00791BCF"/>
    <w:rsid w:val="00792480"/>
    <w:rsid w:val="007935E4"/>
    <w:rsid w:val="007939BF"/>
    <w:rsid w:val="00794229"/>
    <w:rsid w:val="00794273"/>
    <w:rsid w:val="0079572E"/>
    <w:rsid w:val="007957DD"/>
    <w:rsid w:val="00795836"/>
    <w:rsid w:val="0079648D"/>
    <w:rsid w:val="00796711"/>
    <w:rsid w:val="00796C32"/>
    <w:rsid w:val="00797558"/>
    <w:rsid w:val="00797892"/>
    <w:rsid w:val="007A209C"/>
    <w:rsid w:val="007A4402"/>
    <w:rsid w:val="007A61AF"/>
    <w:rsid w:val="007A6888"/>
    <w:rsid w:val="007A6DD6"/>
    <w:rsid w:val="007A72D4"/>
    <w:rsid w:val="007A7BAD"/>
    <w:rsid w:val="007B1117"/>
    <w:rsid w:val="007B4E63"/>
    <w:rsid w:val="007B521E"/>
    <w:rsid w:val="007B6647"/>
    <w:rsid w:val="007B7190"/>
    <w:rsid w:val="007B7361"/>
    <w:rsid w:val="007B7602"/>
    <w:rsid w:val="007B79C5"/>
    <w:rsid w:val="007B7DA1"/>
    <w:rsid w:val="007C04EC"/>
    <w:rsid w:val="007C1A80"/>
    <w:rsid w:val="007C3EE1"/>
    <w:rsid w:val="007C5304"/>
    <w:rsid w:val="007C57B7"/>
    <w:rsid w:val="007C60D8"/>
    <w:rsid w:val="007C643B"/>
    <w:rsid w:val="007C7BFD"/>
    <w:rsid w:val="007C7E59"/>
    <w:rsid w:val="007D0F2B"/>
    <w:rsid w:val="007D2095"/>
    <w:rsid w:val="007D37F0"/>
    <w:rsid w:val="007D4688"/>
    <w:rsid w:val="007D47D4"/>
    <w:rsid w:val="007D5BE1"/>
    <w:rsid w:val="007D7E94"/>
    <w:rsid w:val="007E0841"/>
    <w:rsid w:val="007E0AF7"/>
    <w:rsid w:val="007E1D4A"/>
    <w:rsid w:val="007E2590"/>
    <w:rsid w:val="007E3246"/>
    <w:rsid w:val="007E34A5"/>
    <w:rsid w:val="007E34A8"/>
    <w:rsid w:val="007E47FA"/>
    <w:rsid w:val="007E4AA9"/>
    <w:rsid w:val="007E6703"/>
    <w:rsid w:val="007E69E1"/>
    <w:rsid w:val="007E7641"/>
    <w:rsid w:val="007F0017"/>
    <w:rsid w:val="007F03DE"/>
    <w:rsid w:val="007F06BD"/>
    <w:rsid w:val="007F26BF"/>
    <w:rsid w:val="007F2F34"/>
    <w:rsid w:val="007F4C65"/>
    <w:rsid w:val="007F5953"/>
    <w:rsid w:val="007F6CB1"/>
    <w:rsid w:val="007F6D05"/>
    <w:rsid w:val="007F7897"/>
    <w:rsid w:val="007F78DC"/>
    <w:rsid w:val="00802048"/>
    <w:rsid w:val="00805329"/>
    <w:rsid w:val="00806B23"/>
    <w:rsid w:val="0080727B"/>
    <w:rsid w:val="00807470"/>
    <w:rsid w:val="00807607"/>
    <w:rsid w:val="00807876"/>
    <w:rsid w:val="00807F79"/>
    <w:rsid w:val="00810AE0"/>
    <w:rsid w:val="00811CA6"/>
    <w:rsid w:val="00814482"/>
    <w:rsid w:val="00814985"/>
    <w:rsid w:val="00815D94"/>
    <w:rsid w:val="00816544"/>
    <w:rsid w:val="00816546"/>
    <w:rsid w:val="00816970"/>
    <w:rsid w:val="0081698B"/>
    <w:rsid w:val="0081722E"/>
    <w:rsid w:val="00820153"/>
    <w:rsid w:val="0082187A"/>
    <w:rsid w:val="00821F38"/>
    <w:rsid w:val="00822804"/>
    <w:rsid w:val="00823312"/>
    <w:rsid w:val="0082410A"/>
    <w:rsid w:val="00824BC2"/>
    <w:rsid w:val="00824EFA"/>
    <w:rsid w:val="0082668D"/>
    <w:rsid w:val="0082682A"/>
    <w:rsid w:val="008313F0"/>
    <w:rsid w:val="0083166A"/>
    <w:rsid w:val="00831BD0"/>
    <w:rsid w:val="0083300F"/>
    <w:rsid w:val="00834AE9"/>
    <w:rsid w:val="00834E3B"/>
    <w:rsid w:val="00835513"/>
    <w:rsid w:val="00836633"/>
    <w:rsid w:val="00836C60"/>
    <w:rsid w:val="00836FAF"/>
    <w:rsid w:val="008426BF"/>
    <w:rsid w:val="00842A46"/>
    <w:rsid w:val="00843A82"/>
    <w:rsid w:val="00845A1E"/>
    <w:rsid w:val="00845C6C"/>
    <w:rsid w:val="00847030"/>
    <w:rsid w:val="00850139"/>
    <w:rsid w:val="0085150E"/>
    <w:rsid w:val="00851F40"/>
    <w:rsid w:val="00854CEE"/>
    <w:rsid w:val="008557D3"/>
    <w:rsid w:val="008569A7"/>
    <w:rsid w:val="008570F2"/>
    <w:rsid w:val="008574B8"/>
    <w:rsid w:val="00857A89"/>
    <w:rsid w:val="00860D46"/>
    <w:rsid w:val="00861857"/>
    <w:rsid w:val="00863D5C"/>
    <w:rsid w:val="00865734"/>
    <w:rsid w:val="00866380"/>
    <w:rsid w:val="00866E6A"/>
    <w:rsid w:val="00867462"/>
    <w:rsid w:val="00867AA6"/>
    <w:rsid w:val="00870458"/>
    <w:rsid w:val="008706BC"/>
    <w:rsid w:val="0087164B"/>
    <w:rsid w:val="008730B1"/>
    <w:rsid w:val="0087424D"/>
    <w:rsid w:val="00875922"/>
    <w:rsid w:val="008762A6"/>
    <w:rsid w:val="00876900"/>
    <w:rsid w:val="00876EA0"/>
    <w:rsid w:val="0087718A"/>
    <w:rsid w:val="008773AD"/>
    <w:rsid w:val="00877747"/>
    <w:rsid w:val="00877A03"/>
    <w:rsid w:val="008808D7"/>
    <w:rsid w:val="0088126C"/>
    <w:rsid w:val="008815C4"/>
    <w:rsid w:val="00881D73"/>
    <w:rsid w:val="0088246E"/>
    <w:rsid w:val="00882648"/>
    <w:rsid w:val="00882768"/>
    <w:rsid w:val="00882A8A"/>
    <w:rsid w:val="00885276"/>
    <w:rsid w:val="0088529F"/>
    <w:rsid w:val="0088537F"/>
    <w:rsid w:val="00885515"/>
    <w:rsid w:val="00885BD8"/>
    <w:rsid w:val="00886F92"/>
    <w:rsid w:val="0088701B"/>
    <w:rsid w:val="008904AD"/>
    <w:rsid w:val="00890D8C"/>
    <w:rsid w:val="00891083"/>
    <w:rsid w:val="00891BBE"/>
    <w:rsid w:val="00891C6F"/>
    <w:rsid w:val="008921AD"/>
    <w:rsid w:val="00892FCF"/>
    <w:rsid w:val="0089447A"/>
    <w:rsid w:val="0089542A"/>
    <w:rsid w:val="00895B8F"/>
    <w:rsid w:val="008A23D4"/>
    <w:rsid w:val="008A2538"/>
    <w:rsid w:val="008A2961"/>
    <w:rsid w:val="008A29D3"/>
    <w:rsid w:val="008A3ABC"/>
    <w:rsid w:val="008A3F5A"/>
    <w:rsid w:val="008A50AA"/>
    <w:rsid w:val="008A589D"/>
    <w:rsid w:val="008A771D"/>
    <w:rsid w:val="008B05B4"/>
    <w:rsid w:val="008B0DB8"/>
    <w:rsid w:val="008B260D"/>
    <w:rsid w:val="008B58B7"/>
    <w:rsid w:val="008B5B19"/>
    <w:rsid w:val="008B5ED2"/>
    <w:rsid w:val="008B6B56"/>
    <w:rsid w:val="008C07A1"/>
    <w:rsid w:val="008C091F"/>
    <w:rsid w:val="008C4302"/>
    <w:rsid w:val="008C5A52"/>
    <w:rsid w:val="008C5B80"/>
    <w:rsid w:val="008C69E9"/>
    <w:rsid w:val="008C6FF4"/>
    <w:rsid w:val="008C7249"/>
    <w:rsid w:val="008C7714"/>
    <w:rsid w:val="008C7879"/>
    <w:rsid w:val="008C79C3"/>
    <w:rsid w:val="008C7CD4"/>
    <w:rsid w:val="008D0468"/>
    <w:rsid w:val="008D07A2"/>
    <w:rsid w:val="008D07C5"/>
    <w:rsid w:val="008D2857"/>
    <w:rsid w:val="008D2E97"/>
    <w:rsid w:val="008D599E"/>
    <w:rsid w:val="008D612B"/>
    <w:rsid w:val="008E020C"/>
    <w:rsid w:val="008E0A21"/>
    <w:rsid w:val="008E0CC9"/>
    <w:rsid w:val="008E2299"/>
    <w:rsid w:val="008E26BC"/>
    <w:rsid w:val="008E2A31"/>
    <w:rsid w:val="008E356F"/>
    <w:rsid w:val="008E4CD9"/>
    <w:rsid w:val="008E785C"/>
    <w:rsid w:val="008E7BDF"/>
    <w:rsid w:val="008E7E32"/>
    <w:rsid w:val="008F12ED"/>
    <w:rsid w:val="008F4885"/>
    <w:rsid w:val="008F4DA4"/>
    <w:rsid w:val="008F5E10"/>
    <w:rsid w:val="008F681A"/>
    <w:rsid w:val="00900333"/>
    <w:rsid w:val="00901447"/>
    <w:rsid w:val="009019D4"/>
    <w:rsid w:val="0090218D"/>
    <w:rsid w:val="009040FA"/>
    <w:rsid w:val="00904566"/>
    <w:rsid w:val="0090495E"/>
    <w:rsid w:val="00904AFB"/>
    <w:rsid w:val="00905004"/>
    <w:rsid w:val="00905CBA"/>
    <w:rsid w:val="009062DA"/>
    <w:rsid w:val="009067ED"/>
    <w:rsid w:val="009069A3"/>
    <w:rsid w:val="009069BA"/>
    <w:rsid w:val="00907652"/>
    <w:rsid w:val="00907B70"/>
    <w:rsid w:val="009106EF"/>
    <w:rsid w:val="00910842"/>
    <w:rsid w:val="00910D58"/>
    <w:rsid w:val="00911481"/>
    <w:rsid w:val="00911574"/>
    <w:rsid w:val="00911818"/>
    <w:rsid w:val="00911B6E"/>
    <w:rsid w:val="009126B3"/>
    <w:rsid w:val="00912E5A"/>
    <w:rsid w:val="00912FE2"/>
    <w:rsid w:val="009132CB"/>
    <w:rsid w:val="0091473E"/>
    <w:rsid w:val="00914848"/>
    <w:rsid w:val="00915E1C"/>
    <w:rsid w:val="00915EF3"/>
    <w:rsid w:val="00916312"/>
    <w:rsid w:val="009174A5"/>
    <w:rsid w:val="0091793F"/>
    <w:rsid w:val="009201EB"/>
    <w:rsid w:val="0092071E"/>
    <w:rsid w:val="00920AD8"/>
    <w:rsid w:val="00920EB6"/>
    <w:rsid w:val="00923F9F"/>
    <w:rsid w:val="009241DF"/>
    <w:rsid w:val="009253C5"/>
    <w:rsid w:val="00926E74"/>
    <w:rsid w:val="00930936"/>
    <w:rsid w:val="00930BC0"/>
    <w:rsid w:val="00932C59"/>
    <w:rsid w:val="00933BFC"/>
    <w:rsid w:val="00934D6C"/>
    <w:rsid w:val="00935158"/>
    <w:rsid w:val="009379C2"/>
    <w:rsid w:val="00940780"/>
    <w:rsid w:val="009437B7"/>
    <w:rsid w:val="009438A5"/>
    <w:rsid w:val="00945314"/>
    <w:rsid w:val="00945DB6"/>
    <w:rsid w:val="009469AF"/>
    <w:rsid w:val="009475C9"/>
    <w:rsid w:val="0095068C"/>
    <w:rsid w:val="00950BC2"/>
    <w:rsid w:val="00950F8A"/>
    <w:rsid w:val="00950FA1"/>
    <w:rsid w:val="00952496"/>
    <w:rsid w:val="00953DFE"/>
    <w:rsid w:val="00954B0B"/>
    <w:rsid w:val="00955132"/>
    <w:rsid w:val="00955D14"/>
    <w:rsid w:val="00955E4A"/>
    <w:rsid w:val="009560FE"/>
    <w:rsid w:val="00956275"/>
    <w:rsid w:val="009568CF"/>
    <w:rsid w:val="00956ECF"/>
    <w:rsid w:val="00957F2B"/>
    <w:rsid w:val="00961290"/>
    <w:rsid w:val="009632BA"/>
    <w:rsid w:val="009639B0"/>
    <w:rsid w:val="00964506"/>
    <w:rsid w:val="00965229"/>
    <w:rsid w:val="009657D0"/>
    <w:rsid w:val="009661F4"/>
    <w:rsid w:val="00967135"/>
    <w:rsid w:val="00967FB4"/>
    <w:rsid w:val="0097006E"/>
    <w:rsid w:val="00971588"/>
    <w:rsid w:val="00971B1E"/>
    <w:rsid w:val="009721FA"/>
    <w:rsid w:val="009752C4"/>
    <w:rsid w:val="00976203"/>
    <w:rsid w:val="0098042D"/>
    <w:rsid w:val="00980DBA"/>
    <w:rsid w:val="009828D4"/>
    <w:rsid w:val="00982A07"/>
    <w:rsid w:val="00982C44"/>
    <w:rsid w:val="00984454"/>
    <w:rsid w:val="00984820"/>
    <w:rsid w:val="009848ED"/>
    <w:rsid w:val="00984D86"/>
    <w:rsid w:val="00984E85"/>
    <w:rsid w:val="00984F4D"/>
    <w:rsid w:val="0098589B"/>
    <w:rsid w:val="00985CED"/>
    <w:rsid w:val="009860AE"/>
    <w:rsid w:val="00986625"/>
    <w:rsid w:val="009868F8"/>
    <w:rsid w:val="00987114"/>
    <w:rsid w:val="00987337"/>
    <w:rsid w:val="0098750A"/>
    <w:rsid w:val="009879C2"/>
    <w:rsid w:val="00990BB9"/>
    <w:rsid w:val="00990FE0"/>
    <w:rsid w:val="0099174B"/>
    <w:rsid w:val="00991833"/>
    <w:rsid w:val="0099191D"/>
    <w:rsid w:val="00992779"/>
    <w:rsid w:val="00992F24"/>
    <w:rsid w:val="00993616"/>
    <w:rsid w:val="00996928"/>
    <w:rsid w:val="0099728C"/>
    <w:rsid w:val="009979C7"/>
    <w:rsid w:val="009A3782"/>
    <w:rsid w:val="009A3D5F"/>
    <w:rsid w:val="009A3FF1"/>
    <w:rsid w:val="009B29D3"/>
    <w:rsid w:val="009B3693"/>
    <w:rsid w:val="009B4287"/>
    <w:rsid w:val="009B53AD"/>
    <w:rsid w:val="009B56DB"/>
    <w:rsid w:val="009B5907"/>
    <w:rsid w:val="009B5C2E"/>
    <w:rsid w:val="009B61D3"/>
    <w:rsid w:val="009B72AB"/>
    <w:rsid w:val="009B7595"/>
    <w:rsid w:val="009C04FA"/>
    <w:rsid w:val="009C0AA0"/>
    <w:rsid w:val="009C15D0"/>
    <w:rsid w:val="009C16F3"/>
    <w:rsid w:val="009C1C93"/>
    <w:rsid w:val="009C1E32"/>
    <w:rsid w:val="009C2CBF"/>
    <w:rsid w:val="009C3FEB"/>
    <w:rsid w:val="009C5752"/>
    <w:rsid w:val="009C5FF6"/>
    <w:rsid w:val="009C77E4"/>
    <w:rsid w:val="009D0D9E"/>
    <w:rsid w:val="009D1152"/>
    <w:rsid w:val="009D1328"/>
    <w:rsid w:val="009D19BB"/>
    <w:rsid w:val="009D30CA"/>
    <w:rsid w:val="009D404B"/>
    <w:rsid w:val="009D53F8"/>
    <w:rsid w:val="009D75E7"/>
    <w:rsid w:val="009D7751"/>
    <w:rsid w:val="009E0754"/>
    <w:rsid w:val="009E09E4"/>
    <w:rsid w:val="009E153B"/>
    <w:rsid w:val="009E1CEF"/>
    <w:rsid w:val="009E1D77"/>
    <w:rsid w:val="009E1F11"/>
    <w:rsid w:val="009E2F16"/>
    <w:rsid w:val="009E30BC"/>
    <w:rsid w:val="009E3391"/>
    <w:rsid w:val="009E35FB"/>
    <w:rsid w:val="009E3733"/>
    <w:rsid w:val="009E3FC3"/>
    <w:rsid w:val="009E412F"/>
    <w:rsid w:val="009E555A"/>
    <w:rsid w:val="009E6CAC"/>
    <w:rsid w:val="009F0430"/>
    <w:rsid w:val="009F0443"/>
    <w:rsid w:val="009F0DA4"/>
    <w:rsid w:val="009F1671"/>
    <w:rsid w:val="009F1DB8"/>
    <w:rsid w:val="009F1E20"/>
    <w:rsid w:val="009F2390"/>
    <w:rsid w:val="009F2889"/>
    <w:rsid w:val="009F315C"/>
    <w:rsid w:val="009F3C73"/>
    <w:rsid w:val="009F3D78"/>
    <w:rsid w:val="00A00DEA"/>
    <w:rsid w:val="00A014BC"/>
    <w:rsid w:val="00A02CE2"/>
    <w:rsid w:val="00A037AF"/>
    <w:rsid w:val="00A03992"/>
    <w:rsid w:val="00A03AA1"/>
    <w:rsid w:val="00A04678"/>
    <w:rsid w:val="00A04C51"/>
    <w:rsid w:val="00A04D41"/>
    <w:rsid w:val="00A058B8"/>
    <w:rsid w:val="00A061F4"/>
    <w:rsid w:val="00A06481"/>
    <w:rsid w:val="00A065A1"/>
    <w:rsid w:val="00A06ED8"/>
    <w:rsid w:val="00A079EA"/>
    <w:rsid w:val="00A07C0E"/>
    <w:rsid w:val="00A10980"/>
    <w:rsid w:val="00A10FB0"/>
    <w:rsid w:val="00A12328"/>
    <w:rsid w:val="00A132AE"/>
    <w:rsid w:val="00A13A15"/>
    <w:rsid w:val="00A147DF"/>
    <w:rsid w:val="00A1646D"/>
    <w:rsid w:val="00A17B9A"/>
    <w:rsid w:val="00A17E44"/>
    <w:rsid w:val="00A17E86"/>
    <w:rsid w:val="00A204C9"/>
    <w:rsid w:val="00A21046"/>
    <w:rsid w:val="00A21BAC"/>
    <w:rsid w:val="00A22934"/>
    <w:rsid w:val="00A22A76"/>
    <w:rsid w:val="00A22F4C"/>
    <w:rsid w:val="00A23550"/>
    <w:rsid w:val="00A23892"/>
    <w:rsid w:val="00A238F1"/>
    <w:rsid w:val="00A244CF"/>
    <w:rsid w:val="00A25030"/>
    <w:rsid w:val="00A27440"/>
    <w:rsid w:val="00A32252"/>
    <w:rsid w:val="00A325E7"/>
    <w:rsid w:val="00A3325A"/>
    <w:rsid w:val="00A33A82"/>
    <w:rsid w:val="00A34301"/>
    <w:rsid w:val="00A34561"/>
    <w:rsid w:val="00A345D9"/>
    <w:rsid w:val="00A3505E"/>
    <w:rsid w:val="00A3624B"/>
    <w:rsid w:val="00A36EBF"/>
    <w:rsid w:val="00A413EB"/>
    <w:rsid w:val="00A414C4"/>
    <w:rsid w:val="00A41860"/>
    <w:rsid w:val="00A41D9B"/>
    <w:rsid w:val="00A41E6C"/>
    <w:rsid w:val="00A42125"/>
    <w:rsid w:val="00A45B6A"/>
    <w:rsid w:val="00A46AF4"/>
    <w:rsid w:val="00A4797A"/>
    <w:rsid w:val="00A47DB6"/>
    <w:rsid w:val="00A50133"/>
    <w:rsid w:val="00A50E74"/>
    <w:rsid w:val="00A5144E"/>
    <w:rsid w:val="00A51451"/>
    <w:rsid w:val="00A51A27"/>
    <w:rsid w:val="00A51AAE"/>
    <w:rsid w:val="00A51C36"/>
    <w:rsid w:val="00A53372"/>
    <w:rsid w:val="00A53C83"/>
    <w:rsid w:val="00A53D24"/>
    <w:rsid w:val="00A542F9"/>
    <w:rsid w:val="00A5681C"/>
    <w:rsid w:val="00A618A4"/>
    <w:rsid w:val="00A62DB0"/>
    <w:rsid w:val="00A63276"/>
    <w:rsid w:val="00A63CF0"/>
    <w:rsid w:val="00A63EF2"/>
    <w:rsid w:val="00A64A64"/>
    <w:rsid w:val="00A658E5"/>
    <w:rsid w:val="00A66836"/>
    <w:rsid w:val="00A66F45"/>
    <w:rsid w:val="00A67213"/>
    <w:rsid w:val="00A705CA"/>
    <w:rsid w:val="00A7285C"/>
    <w:rsid w:val="00A72B95"/>
    <w:rsid w:val="00A731AB"/>
    <w:rsid w:val="00A732B9"/>
    <w:rsid w:val="00A74272"/>
    <w:rsid w:val="00A75134"/>
    <w:rsid w:val="00A762D1"/>
    <w:rsid w:val="00A76941"/>
    <w:rsid w:val="00A805D9"/>
    <w:rsid w:val="00A81DEE"/>
    <w:rsid w:val="00A82E25"/>
    <w:rsid w:val="00A83055"/>
    <w:rsid w:val="00A83965"/>
    <w:rsid w:val="00A85FA9"/>
    <w:rsid w:val="00A872B9"/>
    <w:rsid w:val="00A875F7"/>
    <w:rsid w:val="00A87A5F"/>
    <w:rsid w:val="00A90068"/>
    <w:rsid w:val="00A9148D"/>
    <w:rsid w:val="00A91A3A"/>
    <w:rsid w:val="00AA0F8A"/>
    <w:rsid w:val="00AA15EF"/>
    <w:rsid w:val="00AA1FA1"/>
    <w:rsid w:val="00AA225B"/>
    <w:rsid w:val="00AA2369"/>
    <w:rsid w:val="00AA23D4"/>
    <w:rsid w:val="00AA2A3F"/>
    <w:rsid w:val="00AA32F2"/>
    <w:rsid w:val="00AA39BB"/>
    <w:rsid w:val="00AA3C40"/>
    <w:rsid w:val="00AA42E0"/>
    <w:rsid w:val="00AA455D"/>
    <w:rsid w:val="00AA4F4D"/>
    <w:rsid w:val="00AA5899"/>
    <w:rsid w:val="00AA689B"/>
    <w:rsid w:val="00AA6EA8"/>
    <w:rsid w:val="00AA7407"/>
    <w:rsid w:val="00AB0D0F"/>
    <w:rsid w:val="00AB0D26"/>
    <w:rsid w:val="00AB0EDB"/>
    <w:rsid w:val="00AB1619"/>
    <w:rsid w:val="00AB2760"/>
    <w:rsid w:val="00AB27E2"/>
    <w:rsid w:val="00AB2C72"/>
    <w:rsid w:val="00AB2CD0"/>
    <w:rsid w:val="00AB36F4"/>
    <w:rsid w:val="00AB3E47"/>
    <w:rsid w:val="00AB4959"/>
    <w:rsid w:val="00AB4BE3"/>
    <w:rsid w:val="00AB52D0"/>
    <w:rsid w:val="00AB601B"/>
    <w:rsid w:val="00AC016F"/>
    <w:rsid w:val="00AC1CCE"/>
    <w:rsid w:val="00AC34BC"/>
    <w:rsid w:val="00AC4224"/>
    <w:rsid w:val="00AC5B93"/>
    <w:rsid w:val="00AC649B"/>
    <w:rsid w:val="00AC7240"/>
    <w:rsid w:val="00AC788F"/>
    <w:rsid w:val="00AC7D07"/>
    <w:rsid w:val="00AD16B4"/>
    <w:rsid w:val="00AD24AD"/>
    <w:rsid w:val="00AD3215"/>
    <w:rsid w:val="00AD3BBD"/>
    <w:rsid w:val="00AD4A94"/>
    <w:rsid w:val="00AD5020"/>
    <w:rsid w:val="00AD5522"/>
    <w:rsid w:val="00AD5AF1"/>
    <w:rsid w:val="00AD71FB"/>
    <w:rsid w:val="00AD732B"/>
    <w:rsid w:val="00AD7546"/>
    <w:rsid w:val="00AE094F"/>
    <w:rsid w:val="00AE12FA"/>
    <w:rsid w:val="00AE2125"/>
    <w:rsid w:val="00AE2B81"/>
    <w:rsid w:val="00AE2C60"/>
    <w:rsid w:val="00AE2DFF"/>
    <w:rsid w:val="00AE306D"/>
    <w:rsid w:val="00AE36D4"/>
    <w:rsid w:val="00AE432A"/>
    <w:rsid w:val="00AE43E5"/>
    <w:rsid w:val="00AE4472"/>
    <w:rsid w:val="00AE4D4C"/>
    <w:rsid w:val="00AE4E64"/>
    <w:rsid w:val="00AE4F4F"/>
    <w:rsid w:val="00AE61A6"/>
    <w:rsid w:val="00AE6933"/>
    <w:rsid w:val="00AE6D08"/>
    <w:rsid w:val="00AF102E"/>
    <w:rsid w:val="00AF3486"/>
    <w:rsid w:val="00AF44E2"/>
    <w:rsid w:val="00AF6D49"/>
    <w:rsid w:val="00AF7013"/>
    <w:rsid w:val="00B00F61"/>
    <w:rsid w:val="00B01CD3"/>
    <w:rsid w:val="00B0308B"/>
    <w:rsid w:val="00B04E79"/>
    <w:rsid w:val="00B04F7E"/>
    <w:rsid w:val="00B06011"/>
    <w:rsid w:val="00B061DC"/>
    <w:rsid w:val="00B069C3"/>
    <w:rsid w:val="00B069FD"/>
    <w:rsid w:val="00B06E3F"/>
    <w:rsid w:val="00B109AA"/>
    <w:rsid w:val="00B11E93"/>
    <w:rsid w:val="00B12B91"/>
    <w:rsid w:val="00B1356B"/>
    <w:rsid w:val="00B13A77"/>
    <w:rsid w:val="00B13BA0"/>
    <w:rsid w:val="00B140F7"/>
    <w:rsid w:val="00B15C01"/>
    <w:rsid w:val="00B20DDB"/>
    <w:rsid w:val="00B20E47"/>
    <w:rsid w:val="00B21473"/>
    <w:rsid w:val="00B21711"/>
    <w:rsid w:val="00B21726"/>
    <w:rsid w:val="00B22B77"/>
    <w:rsid w:val="00B22DBB"/>
    <w:rsid w:val="00B22EAF"/>
    <w:rsid w:val="00B23168"/>
    <w:rsid w:val="00B23629"/>
    <w:rsid w:val="00B24072"/>
    <w:rsid w:val="00B25B16"/>
    <w:rsid w:val="00B25F32"/>
    <w:rsid w:val="00B2715F"/>
    <w:rsid w:val="00B31899"/>
    <w:rsid w:val="00B32A07"/>
    <w:rsid w:val="00B32B3B"/>
    <w:rsid w:val="00B33445"/>
    <w:rsid w:val="00B335B5"/>
    <w:rsid w:val="00B336D6"/>
    <w:rsid w:val="00B34398"/>
    <w:rsid w:val="00B34EB0"/>
    <w:rsid w:val="00B358A7"/>
    <w:rsid w:val="00B36A2D"/>
    <w:rsid w:val="00B37D15"/>
    <w:rsid w:val="00B4001F"/>
    <w:rsid w:val="00B403DC"/>
    <w:rsid w:val="00B41D4B"/>
    <w:rsid w:val="00B4308F"/>
    <w:rsid w:val="00B431BB"/>
    <w:rsid w:val="00B4338B"/>
    <w:rsid w:val="00B43C17"/>
    <w:rsid w:val="00B44C13"/>
    <w:rsid w:val="00B45E55"/>
    <w:rsid w:val="00B45FC9"/>
    <w:rsid w:val="00B46084"/>
    <w:rsid w:val="00B4753A"/>
    <w:rsid w:val="00B47C4C"/>
    <w:rsid w:val="00B504D9"/>
    <w:rsid w:val="00B51951"/>
    <w:rsid w:val="00B52060"/>
    <w:rsid w:val="00B531EA"/>
    <w:rsid w:val="00B53216"/>
    <w:rsid w:val="00B54481"/>
    <w:rsid w:val="00B56D85"/>
    <w:rsid w:val="00B57556"/>
    <w:rsid w:val="00B57C59"/>
    <w:rsid w:val="00B61E2D"/>
    <w:rsid w:val="00B61F30"/>
    <w:rsid w:val="00B6254D"/>
    <w:rsid w:val="00B629F7"/>
    <w:rsid w:val="00B62EDE"/>
    <w:rsid w:val="00B63C19"/>
    <w:rsid w:val="00B66FA3"/>
    <w:rsid w:val="00B6728F"/>
    <w:rsid w:val="00B67D05"/>
    <w:rsid w:val="00B704FE"/>
    <w:rsid w:val="00B70CDB"/>
    <w:rsid w:val="00B70DAE"/>
    <w:rsid w:val="00B721A0"/>
    <w:rsid w:val="00B723FF"/>
    <w:rsid w:val="00B72FA6"/>
    <w:rsid w:val="00B73D63"/>
    <w:rsid w:val="00B7441A"/>
    <w:rsid w:val="00B80936"/>
    <w:rsid w:val="00B828D1"/>
    <w:rsid w:val="00B829B8"/>
    <w:rsid w:val="00B843D1"/>
    <w:rsid w:val="00B853BF"/>
    <w:rsid w:val="00B8565E"/>
    <w:rsid w:val="00B85D32"/>
    <w:rsid w:val="00B86A2A"/>
    <w:rsid w:val="00B87F81"/>
    <w:rsid w:val="00B90AAF"/>
    <w:rsid w:val="00B90D35"/>
    <w:rsid w:val="00B9118B"/>
    <w:rsid w:val="00B916C2"/>
    <w:rsid w:val="00B91C2C"/>
    <w:rsid w:val="00B91D36"/>
    <w:rsid w:val="00B92907"/>
    <w:rsid w:val="00B9297C"/>
    <w:rsid w:val="00B92C75"/>
    <w:rsid w:val="00B92FC1"/>
    <w:rsid w:val="00B9451D"/>
    <w:rsid w:val="00B9537A"/>
    <w:rsid w:val="00B957EB"/>
    <w:rsid w:val="00B96004"/>
    <w:rsid w:val="00B97548"/>
    <w:rsid w:val="00B97CD8"/>
    <w:rsid w:val="00B97E85"/>
    <w:rsid w:val="00B97EF8"/>
    <w:rsid w:val="00BA0163"/>
    <w:rsid w:val="00BA16DF"/>
    <w:rsid w:val="00BA2AB2"/>
    <w:rsid w:val="00BA2D7E"/>
    <w:rsid w:val="00BA439A"/>
    <w:rsid w:val="00BA469B"/>
    <w:rsid w:val="00BA53EE"/>
    <w:rsid w:val="00BA557B"/>
    <w:rsid w:val="00BA5C2E"/>
    <w:rsid w:val="00BA65C6"/>
    <w:rsid w:val="00BA6E96"/>
    <w:rsid w:val="00BA7665"/>
    <w:rsid w:val="00BB082D"/>
    <w:rsid w:val="00BB1524"/>
    <w:rsid w:val="00BB1920"/>
    <w:rsid w:val="00BB1965"/>
    <w:rsid w:val="00BB1D72"/>
    <w:rsid w:val="00BB37D3"/>
    <w:rsid w:val="00BB4CDB"/>
    <w:rsid w:val="00BB62D7"/>
    <w:rsid w:val="00BB65E4"/>
    <w:rsid w:val="00BB70D3"/>
    <w:rsid w:val="00BB73A4"/>
    <w:rsid w:val="00BB73F2"/>
    <w:rsid w:val="00BB7D7B"/>
    <w:rsid w:val="00BC039A"/>
    <w:rsid w:val="00BC0A80"/>
    <w:rsid w:val="00BC0F86"/>
    <w:rsid w:val="00BC245E"/>
    <w:rsid w:val="00BC24F8"/>
    <w:rsid w:val="00BC2815"/>
    <w:rsid w:val="00BC2CAB"/>
    <w:rsid w:val="00BC5089"/>
    <w:rsid w:val="00BC54A0"/>
    <w:rsid w:val="00BC55F3"/>
    <w:rsid w:val="00BC6FFD"/>
    <w:rsid w:val="00BC74DA"/>
    <w:rsid w:val="00BC7E19"/>
    <w:rsid w:val="00BC7EC7"/>
    <w:rsid w:val="00BD071D"/>
    <w:rsid w:val="00BD19F1"/>
    <w:rsid w:val="00BD1AC1"/>
    <w:rsid w:val="00BD1CA2"/>
    <w:rsid w:val="00BD397E"/>
    <w:rsid w:val="00BD7A5A"/>
    <w:rsid w:val="00BE09D9"/>
    <w:rsid w:val="00BE0D88"/>
    <w:rsid w:val="00BE0FEF"/>
    <w:rsid w:val="00BE1A8B"/>
    <w:rsid w:val="00BE2157"/>
    <w:rsid w:val="00BE2A48"/>
    <w:rsid w:val="00BE2CF9"/>
    <w:rsid w:val="00BE3A69"/>
    <w:rsid w:val="00BE3BAD"/>
    <w:rsid w:val="00BE4C6E"/>
    <w:rsid w:val="00BE57CC"/>
    <w:rsid w:val="00BE5AB5"/>
    <w:rsid w:val="00BE7F53"/>
    <w:rsid w:val="00BF1D1B"/>
    <w:rsid w:val="00BF2A48"/>
    <w:rsid w:val="00BF367E"/>
    <w:rsid w:val="00BF3A86"/>
    <w:rsid w:val="00BF3E8C"/>
    <w:rsid w:val="00BF3F0A"/>
    <w:rsid w:val="00BF45F7"/>
    <w:rsid w:val="00BF5C42"/>
    <w:rsid w:val="00BF6842"/>
    <w:rsid w:val="00BF70C2"/>
    <w:rsid w:val="00BF773A"/>
    <w:rsid w:val="00C00292"/>
    <w:rsid w:val="00C01E58"/>
    <w:rsid w:val="00C02F79"/>
    <w:rsid w:val="00C04A51"/>
    <w:rsid w:val="00C04C45"/>
    <w:rsid w:val="00C05233"/>
    <w:rsid w:val="00C0572B"/>
    <w:rsid w:val="00C05967"/>
    <w:rsid w:val="00C05D34"/>
    <w:rsid w:val="00C07314"/>
    <w:rsid w:val="00C074D9"/>
    <w:rsid w:val="00C07B51"/>
    <w:rsid w:val="00C10FCF"/>
    <w:rsid w:val="00C110AD"/>
    <w:rsid w:val="00C1210D"/>
    <w:rsid w:val="00C122A2"/>
    <w:rsid w:val="00C123BE"/>
    <w:rsid w:val="00C124A3"/>
    <w:rsid w:val="00C155D5"/>
    <w:rsid w:val="00C16028"/>
    <w:rsid w:val="00C16362"/>
    <w:rsid w:val="00C1667C"/>
    <w:rsid w:val="00C16EEC"/>
    <w:rsid w:val="00C17080"/>
    <w:rsid w:val="00C170B4"/>
    <w:rsid w:val="00C17E3D"/>
    <w:rsid w:val="00C2063F"/>
    <w:rsid w:val="00C207C8"/>
    <w:rsid w:val="00C228C1"/>
    <w:rsid w:val="00C23130"/>
    <w:rsid w:val="00C2372D"/>
    <w:rsid w:val="00C23FC0"/>
    <w:rsid w:val="00C24D13"/>
    <w:rsid w:val="00C25629"/>
    <w:rsid w:val="00C26E92"/>
    <w:rsid w:val="00C26EF7"/>
    <w:rsid w:val="00C3014C"/>
    <w:rsid w:val="00C30665"/>
    <w:rsid w:val="00C318D6"/>
    <w:rsid w:val="00C32D93"/>
    <w:rsid w:val="00C34BDF"/>
    <w:rsid w:val="00C35333"/>
    <w:rsid w:val="00C3639D"/>
    <w:rsid w:val="00C3673C"/>
    <w:rsid w:val="00C36835"/>
    <w:rsid w:val="00C40AF2"/>
    <w:rsid w:val="00C40EB2"/>
    <w:rsid w:val="00C41EE1"/>
    <w:rsid w:val="00C42CB2"/>
    <w:rsid w:val="00C43298"/>
    <w:rsid w:val="00C43B3D"/>
    <w:rsid w:val="00C44070"/>
    <w:rsid w:val="00C441E3"/>
    <w:rsid w:val="00C450E2"/>
    <w:rsid w:val="00C45752"/>
    <w:rsid w:val="00C465D7"/>
    <w:rsid w:val="00C47F9E"/>
    <w:rsid w:val="00C50677"/>
    <w:rsid w:val="00C50A3D"/>
    <w:rsid w:val="00C50CA3"/>
    <w:rsid w:val="00C51538"/>
    <w:rsid w:val="00C51B21"/>
    <w:rsid w:val="00C52C0A"/>
    <w:rsid w:val="00C54443"/>
    <w:rsid w:val="00C5485D"/>
    <w:rsid w:val="00C54B2E"/>
    <w:rsid w:val="00C5678D"/>
    <w:rsid w:val="00C56B48"/>
    <w:rsid w:val="00C56C6D"/>
    <w:rsid w:val="00C57A42"/>
    <w:rsid w:val="00C57AD8"/>
    <w:rsid w:val="00C57DD3"/>
    <w:rsid w:val="00C604B5"/>
    <w:rsid w:val="00C6078B"/>
    <w:rsid w:val="00C60CDC"/>
    <w:rsid w:val="00C616B0"/>
    <w:rsid w:val="00C61D73"/>
    <w:rsid w:val="00C62306"/>
    <w:rsid w:val="00C65CC5"/>
    <w:rsid w:val="00C65FD6"/>
    <w:rsid w:val="00C66792"/>
    <w:rsid w:val="00C70ABC"/>
    <w:rsid w:val="00C710BE"/>
    <w:rsid w:val="00C747CD"/>
    <w:rsid w:val="00C774BF"/>
    <w:rsid w:val="00C8045E"/>
    <w:rsid w:val="00C80B8A"/>
    <w:rsid w:val="00C81140"/>
    <w:rsid w:val="00C81479"/>
    <w:rsid w:val="00C82484"/>
    <w:rsid w:val="00C849C7"/>
    <w:rsid w:val="00C857E5"/>
    <w:rsid w:val="00C8778B"/>
    <w:rsid w:val="00C87FF2"/>
    <w:rsid w:val="00C902DF"/>
    <w:rsid w:val="00C913C0"/>
    <w:rsid w:val="00C9148A"/>
    <w:rsid w:val="00C92C47"/>
    <w:rsid w:val="00C93A91"/>
    <w:rsid w:val="00C94F5C"/>
    <w:rsid w:val="00C95A58"/>
    <w:rsid w:val="00C95A68"/>
    <w:rsid w:val="00C962DC"/>
    <w:rsid w:val="00C973DA"/>
    <w:rsid w:val="00C974CD"/>
    <w:rsid w:val="00CA2E61"/>
    <w:rsid w:val="00CA327D"/>
    <w:rsid w:val="00CA39FE"/>
    <w:rsid w:val="00CA4A2C"/>
    <w:rsid w:val="00CA4C56"/>
    <w:rsid w:val="00CA5AB2"/>
    <w:rsid w:val="00CA5C00"/>
    <w:rsid w:val="00CA5F20"/>
    <w:rsid w:val="00CA749C"/>
    <w:rsid w:val="00CA7988"/>
    <w:rsid w:val="00CA7FC3"/>
    <w:rsid w:val="00CB1A4A"/>
    <w:rsid w:val="00CB1FA1"/>
    <w:rsid w:val="00CB24E7"/>
    <w:rsid w:val="00CB28BB"/>
    <w:rsid w:val="00CB2E8B"/>
    <w:rsid w:val="00CB3B38"/>
    <w:rsid w:val="00CB495F"/>
    <w:rsid w:val="00CB567E"/>
    <w:rsid w:val="00CB5787"/>
    <w:rsid w:val="00CB5CC5"/>
    <w:rsid w:val="00CB62CB"/>
    <w:rsid w:val="00CB6A75"/>
    <w:rsid w:val="00CB6A85"/>
    <w:rsid w:val="00CB71DE"/>
    <w:rsid w:val="00CB72F6"/>
    <w:rsid w:val="00CB7487"/>
    <w:rsid w:val="00CC1FD8"/>
    <w:rsid w:val="00CC2A4A"/>
    <w:rsid w:val="00CC2E78"/>
    <w:rsid w:val="00CC3446"/>
    <w:rsid w:val="00CC398F"/>
    <w:rsid w:val="00CC529D"/>
    <w:rsid w:val="00CC645A"/>
    <w:rsid w:val="00CC6A6C"/>
    <w:rsid w:val="00CD02BA"/>
    <w:rsid w:val="00CD039F"/>
    <w:rsid w:val="00CD0644"/>
    <w:rsid w:val="00CD1E17"/>
    <w:rsid w:val="00CD251C"/>
    <w:rsid w:val="00CD277A"/>
    <w:rsid w:val="00CD2915"/>
    <w:rsid w:val="00CD3498"/>
    <w:rsid w:val="00CD5058"/>
    <w:rsid w:val="00CD51D9"/>
    <w:rsid w:val="00CD5818"/>
    <w:rsid w:val="00CD5A13"/>
    <w:rsid w:val="00CD5A88"/>
    <w:rsid w:val="00CD5E02"/>
    <w:rsid w:val="00CD5F73"/>
    <w:rsid w:val="00CE04B0"/>
    <w:rsid w:val="00CE0697"/>
    <w:rsid w:val="00CE2D46"/>
    <w:rsid w:val="00CE2EC5"/>
    <w:rsid w:val="00CE30DB"/>
    <w:rsid w:val="00CE452C"/>
    <w:rsid w:val="00CE47DE"/>
    <w:rsid w:val="00CE4E4A"/>
    <w:rsid w:val="00CE526F"/>
    <w:rsid w:val="00CE605A"/>
    <w:rsid w:val="00CE6D1A"/>
    <w:rsid w:val="00CE712C"/>
    <w:rsid w:val="00CE732E"/>
    <w:rsid w:val="00CE7582"/>
    <w:rsid w:val="00CF06EF"/>
    <w:rsid w:val="00CF0BFE"/>
    <w:rsid w:val="00CF1B1D"/>
    <w:rsid w:val="00CF3369"/>
    <w:rsid w:val="00CF40D6"/>
    <w:rsid w:val="00CF67D0"/>
    <w:rsid w:val="00CF79CC"/>
    <w:rsid w:val="00D013CF"/>
    <w:rsid w:val="00D01581"/>
    <w:rsid w:val="00D02A29"/>
    <w:rsid w:val="00D02ADB"/>
    <w:rsid w:val="00D0306F"/>
    <w:rsid w:val="00D032A3"/>
    <w:rsid w:val="00D05A13"/>
    <w:rsid w:val="00D05A8C"/>
    <w:rsid w:val="00D05DB0"/>
    <w:rsid w:val="00D06F19"/>
    <w:rsid w:val="00D0744E"/>
    <w:rsid w:val="00D110DF"/>
    <w:rsid w:val="00D122A3"/>
    <w:rsid w:val="00D12F0C"/>
    <w:rsid w:val="00D14BF8"/>
    <w:rsid w:val="00D14D4D"/>
    <w:rsid w:val="00D15320"/>
    <w:rsid w:val="00D15671"/>
    <w:rsid w:val="00D15B7C"/>
    <w:rsid w:val="00D16357"/>
    <w:rsid w:val="00D16A5F"/>
    <w:rsid w:val="00D172AE"/>
    <w:rsid w:val="00D17F17"/>
    <w:rsid w:val="00D21DD7"/>
    <w:rsid w:val="00D26117"/>
    <w:rsid w:val="00D269C3"/>
    <w:rsid w:val="00D270CD"/>
    <w:rsid w:val="00D276C3"/>
    <w:rsid w:val="00D30020"/>
    <w:rsid w:val="00D30BCC"/>
    <w:rsid w:val="00D30FCD"/>
    <w:rsid w:val="00D31491"/>
    <w:rsid w:val="00D31786"/>
    <w:rsid w:val="00D332E6"/>
    <w:rsid w:val="00D3582A"/>
    <w:rsid w:val="00D37EEC"/>
    <w:rsid w:val="00D406B4"/>
    <w:rsid w:val="00D406C9"/>
    <w:rsid w:val="00D40D88"/>
    <w:rsid w:val="00D4308D"/>
    <w:rsid w:val="00D4354D"/>
    <w:rsid w:val="00D43925"/>
    <w:rsid w:val="00D4500D"/>
    <w:rsid w:val="00D45D82"/>
    <w:rsid w:val="00D4616B"/>
    <w:rsid w:val="00D466F3"/>
    <w:rsid w:val="00D471C5"/>
    <w:rsid w:val="00D471C9"/>
    <w:rsid w:val="00D47EE4"/>
    <w:rsid w:val="00D50019"/>
    <w:rsid w:val="00D5168A"/>
    <w:rsid w:val="00D5218C"/>
    <w:rsid w:val="00D5258A"/>
    <w:rsid w:val="00D52A52"/>
    <w:rsid w:val="00D535E3"/>
    <w:rsid w:val="00D5458F"/>
    <w:rsid w:val="00D6093B"/>
    <w:rsid w:val="00D60DA5"/>
    <w:rsid w:val="00D61CD4"/>
    <w:rsid w:val="00D65F4A"/>
    <w:rsid w:val="00D66249"/>
    <w:rsid w:val="00D6627C"/>
    <w:rsid w:val="00D6736A"/>
    <w:rsid w:val="00D678DD"/>
    <w:rsid w:val="00D708BE"/>
    <w:rsid w:val="00D70CCC"/>
    <w:rsid w:val="00D71D9C"/>
    <w:rsid w:val="00D71E40"/>
    <w:rsid w:val="00D71F85"/>
    <w:rsid w:val="00D73049"/>
    <w:rsid w:val="00D73115"/>
    <w:rsid w:val="00D752AE"/>
    <w:rsid w:val="00D75516"/>
    <w:rsid w:val="00D75603"/>
    <w:rsid w:val="00D75C05"/>
    <w:rsid w:val="00D76315"/>
    <w:rsid w:val="00D77035"/>
    <w:rsid w:val="00D7760F"/>
    <w:rsid w:val="00D77BB9"/>
    <w:rsid w:val="00D77FC8"/>
    <w:rsid w:val="00D81467"/>
    <w:rsid w:val="00D81709"/>
    <w:rsid w:val="00D82E5D"/>
    <w:rsid w:val="00D82FD8"/>
    <w:rsid w:val="00D836E8"/>
    <w:rsid w:val="00D84854"/>
    <w:rsid w:val="00D85CA6"/>
    <w:rsid w:val="00D85D30"/>
    <w:rsid w:val="00D86480"/>
    <w:rsid w:val="00D8654D"/>
    <w:rsid w:val="00D87066"/>
    <w:rsid w:val="00D90584"/>
    <w:rsid w:val="00D91D78"/>
    <w:rsid w:val="00D937B7"/>
    <w:rsid w:val="00D958E7"/>
    <w:rsid w:val="00D9608A"/>
    <w:rsid w:val="00D96AAE"/>
    <w:rsid w:val="00D9729A"/>
    <w:rsid w:val="00D97DF6"/>
    <w:rsid w:val="00DA023D"/>
    <w:rsid w:val="00DA0D5B"/>
    <w:rsid w:val="00DA1E95"/>
    <w:rsid w:val="00DA2417"/>
    <w:rsid w:val="00DA258B"/>
    <w:rsid w:val="00DA428D"/>
    <w:rsid w:val="00DA4290"/>
    <w:rsid w:val="00DA47C0"/>
    <w:rsid w:val="00DA4BC7"/>
    <w:rsid w:val="00DA6227"/>
    <w:rsid w:val="00DA65F2"/>
    <w:rsid w:val="00DA6BC7"/>
    <w:rsid w:val="00DA77C5"/>
    <w:rsid w:val="00DA7855"/>
    <w:rsid w:val="00DB1A39"/>
    <w:rsid w:val="00DB4215"/>
    <w:rsid w:val="00DB57BE"/>
    <w:rsid w:val="00DB5E5E"/>
    <w:rsid w:val="00DB7A60"/>
    <w:rsid w:val="00DC2244"/>
    <w:rsid w:val="00DC24A5"/>
    <w:rsid w:val="00DC2505"/>
    <w:rsid w:val="00DC2A63"/>
    <w:rsid w:val="00DC2CF7"/>
    <w:rsid w:val="00DC32AC"/>
    <w:rsid w:val="00DC38CE"/>
    <w:rsid w:val="00DC448F"/>
    <w:rsid w:val="00DC4FA6"/>
    <w:rsid w:val="00DC5603"/>
    <w:rsid w:val="00DC5EC5"/>
    <w:rsid w:val="00DC6500"/>
    <w:rsid w:val="00DC657B"/>
    <w:rsid w:val="00DC6985"/>
    <w:rsid w:val="00DD1241"/>
    <w:rsid w:val="00DD1AE1"/>
    <w:rsid w:val="00DD2094"/>
    <w:rsid w:val="00DD318E"/>
    <w:rsid w:val="00DD50BD"/>
    <w:rsid w:val="00DD609B"/>
    <w:rsid w:val="00DD60FD"/>
    <w:rsid w:val="00DD610C"/>
    <w:rsid w:val="00DD6611"/>
    <w:rsid w:val="00DD7368"/>
    <w:rsid w:val="00DE0519"/>
    <w:rsid w:val="00DE1651"/>
    <w:rsid w:val="00DE2114"/>
    <w:rsid w:val="00DE2B17"/>
    <w:rsid w:val="00DE43E8"/>
    <w:rsid w:val="00DE49CC"/>
    <w:rsid w:val="00DE4C5F"/>
    <w:rsid w:val="00DE4CB7"/>
    <w:rsid w:val="00DE4F07"/>
    <w:rsid w:val="00DE5A47"/>
    <w:rsid w:val="00DE5FC3"/>
    <w:rsid w:val="00DE6BAF"/>
    <w:rsid w:val="00DE6C34"/>
    <w:rsid w:val="00DE7DDB"/>
    <w:rsid w:val="00DE7EA0"/>
    <w:rsid w:val="00DF1659"/>
    <w:rsid w:val="00DF3B92"/>
    <w:rsid w:val="00DF4CD9"/>
    <w:rsid w:val="00DF5724"/>
    <w:rsid w:val="00DF6620"/>
    <w:rsid w:val="00DF7762"/>
    <w:rsid w:val="00DF79D7"/>
    <w:rsid w:val="00DF7A8E"/>
    <w:rsid w:val="00DF7F8A"/>
    <w:rsid w:val="00E00116"/>
    <w:rsid w:val="00E00A82"/>
    <w:rsid w:val="00E01BDF"/>
    <w:rsid w:val="00E02C53"/>
    <w:rsid w:val="00E032B4"/>
    <w:rsid w:val="00E032FF"/>
    <w:rsid w:val="00E03E25"/>
    <w:rsid w:val="00E078B6"/>
    <w:rsid w:val="00E1114B"/>
    <w:rsid w:val="00E11892"/>
    <w:rsid w:val="00E11B5C"/>
    <w:rsid w:val="00E11E98"/>
    <w:rsid w:val="00E12D89"/>
    <w:rsid w:val="00E14C0E"/>
    <w:rsid w:val="00E208BA"/>
    <w:rsid w:val="00E20C74"/>
    <w:rsid w:val="00E22B11"/>
    <w:rsid w:val="00E22FB0"/>
    <w:rsid w:val="00E23524"/>
    <w:rsid w:val="00E23B41"/>
    <w:rsid w:val="00E24283"/>
    <w:rsid w:val="00E24A6A"/>
    <w:rsid w:val="00E24F08"/>
    <w:rsid w:val="00E25105"/>
    <w:rsid w:val="00E25E55"/>
    <w:rsid w:val="00E266D0"/>
    <w:rsid w:val="00E26CA2"/>
    <w:rsid w:val="00E275F8"/>
    <w:rsid w:val="00E276C8"/>
    <w:rsid w:val="00E2785E"/>
    <w:rsid w:val="00E31949"/>
    <w:rsid w:val="00E321EF"/>
    <w:rsid w:val="00E32A91"/>
    <w:rsid w:val="00E33091"/>
    <w:rsid w:val="00E33799"/>
    <w:rsid w:val="00E339A3"/>
    <w:rsid w:val="00E34CF6"/>
    <w:rsid w:val="00E36E06"/>
    <w:rsid w:val="00E378F6"/>
    <w:rsid w:val="00E43315"/>
    <w:rsid w:val="00E43CC4"/>
    <w:rsid w:val="00E443A2"/>
    <w:rsid w:val="00E444F5"/>
    <w:rsid w:val="00E4604E"/>
    <w:rsid w:val="00E4669A"/>
    <w:rsid w:val="00E469EF"/>
    <w:rsid w:val="00E46A16"/>
    <w:rsid w:val="00E47347"/>
    <w:rsid w:val="00E47893"/>
    <w:rsid w:val="00E50CAF"/>
    <w:rsid w:val="00E5189C"/>
    <w:rsid w:val="00E518EF"/>
    <w:rsid w:val="00E51FD5"/>
    <w:rsid w:val="00E5257D"/>
    <w:rsid w:val="00E52F2C"/>
    <w:rsid w:val="00E546F4"/>
    <w:rsid w:val="00E559F8"/>
    <w:rsid w:val="00E56549"/>
    <w:rsid w:val="00E565C0"/>
    <w:rsid w:val="00E56955"/>
    <w:rsid w:val="00E56C82"/>
    <w:rsid w:val="00E57B76"/>
    <w:rsid w:val="00E60616"/>
    <w:rsid w:val="00E60AA1"/>
    <w:rsid w:val="00E61A28"/>
    <w:rsid w:val="00E639FC"/>
    <w:rsid w:val="00E63D9F"/>
    <w:rsid w:val="00E66BFD"/>
    <w:rsid w:val="00E70274"/>
    <w:rsid w:val="00E70906"/>
    <w:rsid w:val="00E719BB"/>
    <w:rsid w:val="00E71D4E"/>
    <w:rsid w:val="00E71D89"/>
    <w:rsid w:val="00E7242E"/>
    <w:rsid w:val="00E727BA"/>
    <w:rsid w:val="00E736D9"/>
    <w:rsid w:val="00E750A5"/>
    <w:rsid w:val="00E76320"/>
    <w:rsid w:val="00E76409"/>
    <w:rsid w:val="00E76A58"/>
    <w:rsid w:val="00E77106"/>
    <w:rsid w:val="00E77440"/>
    <w:rsid w:val="00E80361"/>
    <w:rsid w:val="00E816B8"/>
    <w:rsid w:val="00E8267D"/>
    <w:rsid w:val="00E83109"/>
    <w:rsid w:val="00E83342"/>
    <w:rsid w:val="00E841D8"/>
    <w:rsid w:val="00E8487F"/>
    <w:rsid w:val="00E8500F"/>
    <w:rsid w:val="00E854F7"/>
    <w:rsid w:val="00E85AF2"/>
    <w:rsid w:val="00E85F32"/>
    <w:rsid w:val="00E862C6"/>
    <w:rsid w:val="00E86A8C"/>
    <w:rsid w:val="00E87836"/>
    <w:rsid w:val="00E907E1"/>
    <w:rsid w:val="00E92356"/>
    <w:rsid w:val="00E92435"/>
    <w:rsid w:val="00E92664"/>
    <w:rsid w:val="00E93084"/>
    <w:rsid w:val="00E9346C"/>
    <w:rsid w:val="00E93963"/>
    <w:rsid w:val="00E941A6"/>
    <w:rsid w:val="00E94CF5"/>
    <w:rsid w:val="00E955FD"/>
    <w:rsid w:val="00E95B40"/>
    <w:rsid w:val="00E95C83"/>
    <w:rsid w:val="00E96779"/>
    <w:rsid w:val="00E96CDE"/>
    <w:rsid w:val="00EA0367"/>
    <w:rsid w:val="00EA3B45"/>
    <w:rsid w:val="00EA3C25"/>
    <w:rsid w:val="00EA4501"/>
    <w:rsid w:val="00EA6771"/>
    <w:rsid w:val="00EA6FF7"/>
    <w:rsid w:val="00EB00A4"/>
    <w:rsid w:val="00EB1448"/>
    <w:rsid w:val="00EB2687"/>
    <w:rsid w:val="00EB7DE5"/>
    <w:rsid w:val="00EC0446"/>
    <w:rsid w:val="00EC1772"/>
    <w:rsid w:val="00EC2B68"/>
    <w:rsid w:val="00EC4706"/>
    <w:rsid w:val="00EC483E"/>
    <w:rsid w:val="00EC5927"/>
    <w:rsid w:val="00EC67CD"/>
    <w:rsid w:val="00EC7132"/>
    <w:rsid w:val="00EC79B5"/>
    <w:rsid w:val="00ED03E1"/>
    <w:rsid w:val="00ED30CF"/>
    <w:rsid w:val="00ED3793"/>
    <w:rsid w:val="00ED42DF"/>
    <w:rsid w:val="00ED4489"/>
    <w:rsid w:val="00ED65D6"/>
    <w:rsid w:val="00ED661E"/>
    <w:rsid w:val="00ED6C76"/>
    <w:rsid w:val="00ED7D98"/>
    <w:rsid w:val="00EE12A8"/>
    <w:rsid w:val="00EE13D7"/>
    <w:rsid w:val="00EE2848"/>
    <w:rsid w:val="00EE2C12"/>
    <w:rsid w:val="00EE3247"/>
    <w:rsid w:val="00EE3F3A"/>
    <w:rsid w:val="00EE42A9"/>
    <w:rsid w:val="00EE4477"/>
    <w:rsid w:val="00EE50F9"/>
    <w:rsid w:val="00EE5171"/>
    <w:rsid w:val="00EE671F"/>
    <w:rsid w:val="00EE7CAD"/>
    <w:rsid w:val="00EF0030"/>
    <w:rsid w:val="00EF1BCF"/>
    <w:rsid w:val="00EF2923"/>
    <w:rsid w:val="00EF30BC"/>
    <w:rsid w:val="00EF316F"/>
    <w:rsid w:val="00EF35D6"/>
    <w:rsid w:val="00EF377E"/>
    <w:rsid w:val="00EF390A"/>
    <w:rsid w:val="00EF3C92"/>
    <w:rsid w:val="00EF427F"/>
    <w:rsid w:val="00EF49BF"/>
    <w:rsid w:val="00EF50C4"/>
    <w:rsid w:val="00EF5580"/>
    <w:rsid w:val="00EF5945"/>
    <w:rsid w:val="00EF5E4B"/>
    <w:rsid w:val="00EF6B8E"/>
    <w:rsid w:val="00EF6CBC"/>
    <w:rsid w:val="00EF7418"/>
    <w:rsid w:val="00F01257"/>
    <w:rsid w:val="00F01ABA"/>
    <w:rsid w:val="00F02C02"/>
    <w:rsid w:val="00F03916"/>
    <w:rsid w:val="00F03948"/>
    <w:rsid w:val="00F03D93"/>
    <w:rsid w:val="00F05919"/>
    <w:rsid w:val="00F10494"/>
    <w:rsid w:val="00F10D0D"/>
    <w:rsid w:val="00F10F45"/>
    <w:rsid w:val="00F1138F"/>
    <w:rsid w:val="00F11E41"/>
    <w:rsid w:val="00F12A73"/>
    <w:rsid w:val="00F12D2D"/>
    <w:rsid w:val="00F12D9D"/>
    <w:rsid w:val="00F14137"/>
    <w:rsid w:val="00F14C51"/>
    <w:rsid w:val="00F1559D"/>
    <w:rsid w:val="00F157B3"/>
    <w:rsid w:val="00F158B3"/>
    <w:rsid w:val="00F15A03"/>
    <w:rsid w:val="00F16ED0"/>
    <w:rsid w:val="00F17371"/>
    <w:rsid w:val="00F17994"/>
    <w:rsid w:val="00F215F7"/>
    <w:rsid w:val="00F2206F"/>
    <w:rsid w:val="00F226EF"/>
    <w:rsid w:val="00F22F83"/>
    <w:rsid w:val="00F23D4C"/>
    <w:rsid w:val="00F25008"/>
    <w:rsid w:val="00F250BC"/>
    <w:rsid w:val="00F25572"/>
    <w:rsid w:val="00F25606"/>
    <w:rsid w:val="00F265BB"/>
    <w:rsid w:val="00F27D2E"/>
    <w:rsid w:val="00F30175"/>
    <w:rsid w:val="00F3079B"/>
    <w:rsid w:val="00F30AC5"/>
    <w:rsid w:val="00F311B5"/>
    <w:rsid w:val="00F32C66"/>
    <w:rsid w:val="00F33B89"/>
    <w:rsid w:val="00F35E67"/>
    <w:rsid w:val="00F3602E"/>
    <w:rsid w:val="00F42417"/>
    <w:rsid w:val="00F42F6D"/>
    <w:rsid w:val="00F43C6A"/>
    <w:rsid w:val="00F454A4"/>
    <w:rsid w:val="00F45A08"/>
    <w:rsid w:val="00F45A24"/>
    <w:rsid w:val="00F46783"/>
    <w:rsid w:val="00F468B3"/>
    <w:rsid w:val="00F469B4"/>
    <w:rsid w:val="00F46E74"/>
    <w:rsid w:val="00F47ED8"/>
    <w:rsid w:val="00F50F4C"/>
    <w:rsid w:val="00F51629"/>
    <w:rsid w:val="00F52C9E"/>
    <w:rsid w:val="00F5400F"/>
    <w:rsid w:val="00F54BB3"/>
    <w:rsid w:val="00F54EBE"/>
    <w:rsid w:val="00F55234"/>
    <w:rsid w:val="00F55FEA"/>
    <w:rsid w:val="00F56171"/>
    <w:rsid w:val="00F56586"/>
    <w:rsid w:val="00F56DA7"/>
    <w:rsid w:val="00F57409"/>
    <w:rsid w:val="00F6105D"/>
    <w:rsid w:val="00F6179C"/>
    <w:rsid w:val="00F64162"/>
    <w:rsid w:val="00F6438A"/>
    <w:rsid w:val="00F6563F"/>
    <w:rsid w:val="00F65C84"/>
    <w:rsid w:val="00F66230"/>
    <w:rsid w:val="00F66DE0"/>
    <w:rsid w:val="00F710BA"/>
    <w:rsid w:val="00F7170A"/>
    <w:rsid w:val="00F717BB"/>
    <w:rsid w:val="00F71B25"/>
    <w:rsid w:val="00F71BD8"/>
    <w:rsid w:val="00F71CBC"/>
    <w:rsid w:val="00F72841"/>
    <w:rsid w:val="00F72D34"/>
    <w:rsid w:val="00F72FB9"/>
    <w:rsid w:val="00F73175"/>
    <w:rsid w:val="00F739ED"/>
    <w:rsid w:val="00F73DF3"/>
    <w:rsid w:val="00F7443B"/>
    <w:rsid w:val="00F749B4"/>
    <w:rsid w:val="00F74C69"/>
    <w:rsid w:val="00F74FCF"/>
    <w:rsid w:val="00F7612C"/>
    <w:rsid w:val="00F766C1"/>
    <w:rsid w:val="00F77873"/>
    <w:rsid w:val="00F77A8B"/>
    <w:rsid w:val="00F77CE3"/>
    <w:rsid w:val="00F800C2"/>
    <w:rsid w:val="00F80D7E"/>
    <w:rsid w:val="00F8143A"/>
    <w:rsid w:val="00F81C9E"/>
    <w:rsid w:val="00F82FD7"/>
    <w:rsid w:val="00F83E38"/>
    <w:rsid w:val="00F85266"/>
    <w:rsid w:val="00F8569E"/>
    <w:rsid w:val="00F86F83"/>
    <w:rsid w:val="00F90A7E"/>
    <w:rsid w:val="00F91EB6"/>
    <w:rsid w:val="00F92406"/>
    <w:rsid w:val="00F92F19"/>
    <w:rsid w:val="00F93F45"/>
    <w:rsid w:val="00F94033"/>
    <w:rsid w:val="00F946AF"/>
    <w:rsid w:val="00F95745"/>
    <w:rsid w:val="00F96BFA"/>
    <w:rsid w:val="00F974A4"/>
    <w:rsid w:val="00FA0E55"/>
    <w:rsid w:val="00FA36C7"/>
    <w:rsid w:val="00FA3B3E"/>
    <w:rsid w:val="00FA4EC9"/>
    <w:rsid w:val="00FA5056"/>
    <w:rsid w:val="00FA70C8"/>
    <w:rsid w:val="00FA765A"/>
    <w:rsid w:val="00FA7B5B"/>
    <w:rsid w:val="00FB002B"/>
    <w:rsid w:val="00FB01D3"/>
    <w:rsid w:val="00FB0283"/>
    <w:rsid w:val="00FB1073"/>
    <w:rsid w:val="00FB19EB"/>
    <w:rsid w:val="00FB20EB"/>
    <w:rsid w:val="00FB2CF6"/>
    <w:rsid w:val="00FB5325"/>
    <w:rsid w:val="00FB59A2"/>
    <w:rsid w:val="00FB6313"/>
    <w:rsid w:val="00FB7159"/>
    <w:rsid w:val="00FB72C6"/>
    <w:rsid w:val="00FB7EB2"/>
    <w:rsid w:val="00FC01ED"/>
    <w:rsid w:val="00FC2297"/>
    <w:rsid w:val="00FC270A"/>
    <w:rsid w:val="00FC4A0E"/>
    <w:rsid w:val="00FC5644"/>
    <w:rsid w:val="00FC5710"/>
    <w:rsid w:val="00FC5A94"/>
    <w:rsid w:val="00FC680B"/>
    <w:rsid w:val="00FD1F56"/>
    <w:rsid w:val="00FD1FFD"/>
    <w:rsid w:val="00FD213F"/>
    <w:rsid w:val="00FD6E9C"/>
    <w:rsid w:val="00FE1BC7"/>
    <w:rsid w:val="00FE285E"/>
    <w:rsid w:val="00FE2D8A"/>
    <w:rsid w:val="00FE3007"/>
    <w:rsid w:val="00FE3566"/>
    <w:rsid w:val="00FE35E2"/>
    <w:rsid w:val="00FE3D7B"/>
    <w:rsid w:val="00FE591B"/>
    <w:rsid w:val="00FE63A4"/>
    <w:rsid w:val="00FE6D8E"/>
    <w:rsid w:val="00FE7708"/>
    <w:rsid w:val="00FE7F09"/>
    <w:rsid w:val="00FF0A62"/>
    <w:rsid w:val="00FF339C"/>
    <w:rsid w:val="00FF37FC"/>
    <w:rsid w:val="00FF5FAF"/>
    <w:rsid w:val="00FF6BF9"/>
    <w:rsid w:val="01C33363"/>
    <w:rsid w:val="01E27666"/>
    <w:rsid w:val="03C3396F"/>
    <w:rsid w:val="05B146B2"/>
    <w:rsid w:val="0609ECDC"/>
    <w:rsid w:val="09ACCE0F"/>
    <w:rsid w:val="09ED884B"/>
    <w:rsid w:val="0A9FEABC"/>
    <w:rsid w:val="0B4FE5B0"/>
    <w:rsid w:val="0CB75ACD"/>
    <w:rsid w:val="0D93BBCB"/>
    <w:rsid w:val="0EA7D111"/>
    <w:rsid w:val="14F6C7F6"/>
    <w:rsid w:val="15B8F631"/>
    <w:rsid w:val="17C7D1AC"/>
    <w:rsid w:val="17E2E604"/>
    <w:rsid w:val="1824AD16"/>
    <w:rsid w:val="1B4EFE49"/>
    <w:rsid w:val="1B757635"/>
    <w:rsid w:val="1F453F99"/>
    <w:rsid w:val="1F58C610"/>
    <w:rsid w:val="1FC739C6"/>
    <w:rsid w:val="2202DFF8"/>
    <w:rsid w:val="2255E1E1"/>
    <w:rsid w:val="24EDF03C"/>
    <w:rsid w:val="254C4678"/>
    <w:rsid w:val="258D82A3"/>
    <w:rsid w:val="26F73BC6"/>
    <w:rsid w:val="278356B7"/>
    <w:rsid w:val="279585F9"/>
    <w:rsid w:val="2B369729"/>
    <w:rsid w:val="2C226C96"/>
    <w:rsid w:val="2C6ED7CE"/>
    <w:rsid w:val="2D67DE93"/>
    <w:rsid w:val="2D93F735"/>
    <w:rsid w:val="2E3A2AC8"/>
    <w:rsid w:val="2F9B0673"/>
    <w:rsid w:val="30A1E8E8"/>
    <w:rsid w:val="31A5B38C"/>
    <w:rsid w:val="3222B550"/>
    <w:rsid w:val="336C48B0"/>
    <w:rsid w:val="33ED207F"/>
    <w:rsid w:val="345B7350"/>
    <w:rsid w:val="34601F91"/>
    <w:rsid w:val="367949D0"/>
    <w:rsid w:val="3D5A09A2"/>
    <w:rsid w:val="3E30F42A"/>
    <w:rsid w:val="3EE3569B"/>
    <w:rsid w:val="3F111850"/>
    <w:rsid w:val="3FCCC48B"/>
    <w:rsid w:val="402192B5"/>
    <w:rsid w:val="41484A4D"/>
    <w:rsid w:val="42EC50C2"/>
    <w:rsid w:val="45B9A08F"/>
    <w:rsid w:val="45EC575F"/>
    <w:rsid w:val="4905D891"/>
    <w:rsid w:val="49F99B84"/>
    <w:rsid w:val="4AE771DE"/>
    <w:rsid w:val="4B2DC993"/>
    <w:rsid w:val="4B37A254"/>
    <w:rsid w:val="4C93BE0B"/>
    <w:rsid w:val="4CB891EE"/>
    <w:rsid w:val="4DE68449"/>
    <w:rsid w:val="4E1D11B3"/>
    <w:rsid w:val="4F270F5F"/>
    <w:rsid w:val="50240033"/>
    <w:rsid w:val="521FAE7A"/>
    <w:rsid w:val="525EB021"/>
    <w:rsid w:val="52AFC27B"/>
    <w:rsid w:val="5580162A"/>
    <w:rsid w:val="56273724"/>
    <w:rsid w:val="570C79D0"/>
    <w:rsid w:val="57CDE547"/>
    <w:rsid w:val="59851AD0"/>
    <w:rsid w:val="5A646531"/>
    <w:rsid w:val="5B926752"/>
    <w:rsid w:val="5D8991EF"/>
    <w:rsid w:val="5E03FA32"/>
    <w:rsid w:val="6067D962"/>
    <w:rsid w:val="60CB8904"/>
    <w:rsid w:val="61DFEC64"/>
    <w:rsid w:val="6203A9C3"/>
    <w:rsid w:val="628F53DE"/>
    <w:rsid w:val="631C1065"/>
    <w:rsid w:val="67430E92"/>
    <w:rsid w:val="6982A6C9"/>
    <w:rsid w:val="69BE0E26"/>
    <w:rsid w:val="6B514DA4"/>
    <w:rsid w:val="6C0CC3C4"/>
    <w:rsid w:val="6EC270F5"/>
    <w:rsid w:val="71FA11B7"/>
    <w:rsid w:val="73AC56DE"/>
    <w:rsid w:val="74308900"/>
    <w:rsid w:val="7536132F"/>
    <w:rsid w:val="7600AF7F"/>
    <w:rsid w:val="76DA02EC"/>
    <w:rsid w:val="775CB7A5"/>
    <w:rsid w:val="7822C8B5"/>
    <w:rsid w:val="7F49C900"/>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654ED"/>
  <w15:docId w15:val="{15AC2C48-2574-4E48-A9DF-31273BF60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E6C34"/>
    <w:pPr>
      <w:spacing w:after="0" w:line="360" w:lineRule="auto"/>
    </w:pPr>
    <w:rPr>
      <w:rFonts w:ascii="Arial" w:hAnsi="Arial"/>
    </w:rPr>
  </w:style>
  <w:style w:type="paragraph" w:styleId="Heading1">
    <w:name w:val="heading 1"/>
    <w:basedOn w:val="Normal"/>
    <w:next w:val="Normal"/>
    <w:link w:val="Heading1Char"/>
    <w:qFormat/>
    <w:rsid w:val="00A63276"/>
    <w:pPr>
      <w:keepNext/>
      <w:keepLines/>
      <w:widowControl w:val="0"/>
      <w:suppressAutoHyphens/>
      <w:spacing w:before="480" w:line="240" w:lineRule="auto"/>
      <w:outlineLvl w:val="0"/>
    </w:pPr>
    <w:rPr>
      <w:rFonts w:asciiTheme="majorHAnsi" w:eastAsiaTheme="majorEastAsia" w:hAnsiTheme="majorHAnsi" w:cs="Mangal"/>
      <w:b/>
      <w:bCs/>
      <w:color w:val="365F91" w:themeColor="accent1" w:themeShade="BF"/>
      <w:kern w:val="1"/>
      <w:sz w:val="28"/>
      <w:szCs w:val="25"/>
      <w:lang w:eastAsia="hi-IN" w:bidi="hi-IN"/>
    </w:rPr>
  </w:style>
  <w:style w:type="paragraph" w:styleId="Heading2">
    <w:name w:val="heading 2"/>
    <w:basedOn w:val="Normal"/>
    <w:next w:val="Normal"/>
    <w:link w:val="Heading2Char"/>
    <w:uiPriority w:val="9"/>
    <w:unhideWhenUsed/>
    <w:qFormat/>
    <w:rsid w:val="00A63276"/>
    <w:pPr>
      <w:keepNext/>
      <w:keepLines/>
      <w:widowControl w:val="0"/>
      <w:suppressAutoHyphens/>
      <w:spacing w:before="200" w:line="240" w:lineRule="auto"/>
      <w:outlineLvl w:val="1"/>
    </w:pPr>
    <w:rPr>
      <w:rFonts w:asciiTheme="majorHAnsi" w:eastAsiaTheme="majorEastAsia" w:hAnsiTheme="majorHAnsi" w:cs="Mangal"/>
      <w:b/>
      <w:bCs/>
      <w:color w:val="4F81BD" w:themeColor="accent1"/>
      <w:kern w:val="1"/>
      <w:sz w:val="26"/>
      <w:szCs w:val="23"/>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F26"/>
    <w:pPr>
      <w:tabs>
        <w:tab w:val="center" w:pos="4513"/>
        <w:tab w:val="right" w:pos="9026"/>
      </w:tabs>
      <w:spacing w:line="240" w:lineRule="auto"/>
    </w:pPr>
  </w:style>
  <w:style w:type="character" w:customStyle="1" w:styleId="HeaderChar">
    <w:name w:val="Header Char"/>
    <w:basedOn w:val="DefaultParagraphFont"/>
    <w:link w:val="Header"/>
    <w:uiPriority w:val="99"/>
    <w:rsid w:val="00225F26"/>
  </w:style>
  <w:style w:type="paragraph" w:styleId="Footer">
    <w:name w:val="footer"/>
    <w:basedOn w:val="Normal"/>
    <w:link w:val="FooterChar"/>
    <w:uiPriority w:val="99"/>
    <w:unhideWhenUsed/>
    <w:rsid w:val="00225F26"/>
    <w:pPr>
      <w:tabs>
        <w:tab w:val="center" w:pos="4513"/>
        <w:tab w:val="right" w:pos="9026"/>
      </w:tabs>
      <w:spacing w:line="240" w:lineRule="auto"/>
    </w:pPr>
  </w:style>
  <w:style w:type="character" w:customStyle="1" w:styleId="FooterChar">
    <w:name w:val="Footer Char"/>
    <w:basedOn w:val="DefaultParagraphFont"/>
    <w:link w:val="Footer"/>
    <w:uiPriority w:val="99"/>
    <w:rsid w:val="00225F26"/>
  </w:style>
  <w:style w:type="paragraph" w:styleId="BalloonText">
    <w:name w:val="Balloon Text"/>
    <w:basedOn w:val="Normal"/>
    <w:link w:val="BalloonTextChar"/>
    <w:uiPriority w:val="99"/>
    <w:semiHidden/>
    <w:unhideWhenUsed/>
    <w:rsid w:val="00225F2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5F26"/>
    <w:rPr>
      <w:rFonts w:ascii="Tahoma" w:hAnsi="Tahoma" w:cs="Tahoma"/>
      <w:sz w:val="16"/>
      <w:szCs w:val="16"/>
    </w:rPr>
  </w:style>
  <w:style w:type="character" w:styleId="CommentReference">
    <w:name w:val="annotation reference"/>
    <w:basedOn w:val="DefaultParagraphFont"/>
    <w:uiPriority w:val="99"/>
    <w:semiHidden/>
    <w:unhideWhenUsed/>
    <w:rsid w:val="002238FA"/>
    <w:rPr>
      <w:sz w:val="16"/>
      <w:szCs w:val="16"/>
    </w:rPr>
  </w:style>
  <w:style w:type="paragraph" w:styleId="CommentText">
    <w:name w:val="annotation text"/>
    <w:basedOn w:val="Normal"/>
    <w:link w:val="CommentTextChar"/>
    <w:uiPriority w:val="99"/>
    <w:semiHidden/>
    <w:unhideWhenUsed/>
    <w:rsid w:val="002238FA"/>
    <w:pPr>
      <w:spacing w:line="240" w:lineRule="auto"/>
    </w:pPr>
    <w:rPr>
      <w:sz w:val="20"/>
      <w:szCs w:val="20"/>
    </w:rPr>
  </w:style>
  <w:style w:type="character" w:customStyle="1" w:styleId="CommentTextChar">
    <w:name w:val="Comment Text Char"/>
    <w:basedOn w:val="DefaultParagraphFont"/>
    <w:link w:val="CommentText"/>
    <w:uiPriority w:val="99"/>
    <w:semiHidden/>
    <w:rsid w:val="002238FA"/>
    <w:rPr>
      <w:sz w:val="20"/>
      <w:szCs w:val="20"/>
    </w:rPr>
  </w:style>
  <w:style w:type="paragraph" w:styleId="CommentSubject">
    <w:name w:val="annotation subject"/>
    <w:basedOn w:val="CommentText"/>
    <w:next w:val="CommentText"/>
    <w:link w:val="CommentSubjectChar"/>
    <w:uiPriority w:val="99"/>
    <w:semiHidden/>
    <w:unhideWhenUsed/>
    <w:rsid w:val="002238FA"/>
    <w:rPr>
      <w:b/>
      <w:bCs/>
    </w:rPr>
  </w:style>
  <w:style w:type="character" w:customStyle="1" w:styleId="CommentSubjectChar">
    <w:name w:val="Comment Subject Char"/>
    <w:basedOn w:val="CommentTextChar"/>
    <w:link w:val="CommentSubject"/>
    <w:uiPriority w:val="99"/>
    <w:semiHidden/>
    <w:rsid w:val="002238FA"/>
    <w:rPr>
      <w:b/>
      <w:bCs/>
      <w:sz w:val="20"/>
      <w:szCs w:val="20"/>
    </w:rPr>
  </w:style>
  <w:style w:type="paragraph" w:styleId="ListParagraph">
    <w:name w:val="List Paragraph"/>
    <w:basedOn w:val="Normal"/>
    <w:link w:val="ListParagraphChar"/>
    <w:uiPriority w:val="34"/>
    <w:qFormat/>
    <w:rsid w:val="00C450E2"/>
    <w:pPr>
      <w:ind w:left="720"/>
      <w:contextualSpacing/>
    </w:pPr>
  </w:style>
  <w:style w:type="character" w:styleId="Hyperlink">
    <w:name w:val="Hyperlink"/>
    <w:basedOn w:val="DefaultParagraphFont"/>
    <w:unhideWhenUsed/>
    <w:rsid w:val="00FE285E"/>
    <w:rPr>
      <w:color w:val="0000FF"/>
      <w:u w:val="single"/>
    </w:rPr>
  </w:style>
  <w:style w:type="table" w:styleId="TableGrid">
    <w:name w:val="Table Grid"/>
    <w:basedOn w:val="TableNormal"/>
    <w:uiPriority w:val="59"/>
    <w:rsid w:val="00172E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59"/>
    <w:rsid w:val="00F42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A413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CB5CC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CB5CC5"/>
  </w:style>
  <w:style w:type="character" w:customStyle="1" w:styleId="eop">
    <w:name w:val="eop"/>
    <w:basedOn w:val="DefaultParagraphFont"/>
    <w:rsid w:val="00CB5CC5"/>
  </w:style>
  <w:style w:type="character" w:customStyle="1" w:styleId="spellingerror">
    <w:name w:val="spellingerror"/>
    <w:basedOn w:val="DefaultParagraphFont"/>
    <w:rsid w:val="00DC2505"/>
  </w:style>
  <w:style w:type="paragraph" w:customStyle="1" w:styleId="TableText">
    <w:name w:val="Table Text"/>
    <w:basedOn w:val="Normal"/>
    <w:uiPriority w:val="4"/>
    <w:qFormat/>
    <w:rsid w:val="00BA53EE"/>
    <w:pPr>
      <w:widowControl w:val="0"/>
      <w:suppressAutoHyphens/>
      <w:spacing w:before="80" w:after="80" w:line="300" w:lineRule="auto"/>
    </w:pPr>
    <w:rPr>
      <w:rFonts w:eastAsia="SimSun" w:cs="Arial"/>
      <w:kern w:val="1"/>
      <w:szCs w:val="20"/>
      <w:lang w:eastAsia="hi-IN" w:bidi="hi-IN"/>
    </w:rPr>
  </w:style>
  <w:style w:type="paragraph" w:customStyle="1" w:styleId="Bullet-main">
    <w:name w:val="Bullet - main"/>
    <w:basedOn w:val="ListParagraph"/>
    <w:uiPriority w:val="4"/>
    <w:qFormat/>
    <w:rsid w:val="00F77A8B"/>
    <w:pPr>
      <w:numPr>
        <w:numId w:val="1"/>
      </w:numPr>
      <w:tabs>
        <w:tab w:val="left" w:pos="567"/>
      </w:tabs>
      <w:spacing w:before="120" w:after="120" w:line="300" w:lineRule="auto"/>
      <w:ind w:left="567" w:hanging="567"/>
      <w:contextualSpacing w:val="0"/>
    </w:pPr>
    <w:rPr>
      <w:rFonts w:eastAsia="Calibri" w:cs="Times New Roman"/>
      <w:lang w:eastAsia="en-US"/>
    </w:rPr>
  </w:style>
  <w:style w:type="table" w:customStyle="1" w:styleId="TableGrid3">
    <w:name w:val="Table Grid3"/>
    <w:basedOn w:val="TableNormal"/>
    <w:next w:val="TableGrid"/>
    <w:uiPriority w:val="59"/>
    <w:rsid w:val="00F77A8B"/>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BD1AC1"/>
    <w:pPr>
      <w:spacing w:after="0" w:line="240" w:lineRule="auto"/>
    </w:pPr>
  </w:style>
  <w:style w:type="character" w:customStyle="1" w:styleId="UnresolvedMention1">
    <w:name w:val="Unresolved Mention1"/>
    <w:basedOn w:val="DefaultParagraphFont"/>
    <w:uiPriority w:val="99"/>
    <w:semiHidden/>
    <w:unhideWhenUsed/>
    <w:rsid w:val="00274CAB"/>
    <w:rPr>
      <w:color w:val="605E5C"/>
      <w:shd w:val="clear" w:color="auto" w:fill="E1DFDD"/>
    </w:rPr>
  </w:style>
  <w:style w:type="paragraph" w:customStyle="1" w:styleId="TaskTitle">
    <w:name w:val="Task Title"/>
    <w:basedOn w:val="Normal"/>
    <w:link w:val="TaskTitleChar"/>
    <w:qFormat/>
    <w:rsid w:val="009C5FF6"/>
    <w:pPr>
      <w:pBdr>
        <w:top w:val="single" w:sz="4" w:space="1" w:color="auto"/>
      </w:pBdr>
      <w:spacing w:line="240" w:lineRule="auto"/>
    </w:pPr>
    <w:rPr>
      <w:rFonts w:eastAsia="SimSun" w:cs="Mangal"/>
      <w:color w:val="1F497D" w:themeColor="text2"/>
      <w:kern w:val="1"/>
      <w:sz w:val="36"/>
      <w:szCs w:val="36"/>
      <w:lang w:eastAsia="hi-IN" w:bidi="hi-IN"/>
    </w:rPr>
  </w:style>
  <w:style w:type="character" w:customStyle="1" w:styleId="TaskTitleChar">
    <w:name w:val="Task Title Char"/>
    <w:basedOn w:val="DefaultParagraphFont"/>
    <w:link w:val="TaskTitle"/>
    <w:rsid w:val="009C5FF6"/>
    <w:rPr>
      <w:rFonts w:ascii="Arial" w:eastAsia="SimSun" w:hAnsi="Arial" w:cs="Mangal"/>
      <w:color w:val="1F497D" w:themeColor="text2"/>
      <w:kern w:val="1"/>
      <w:sz w:val="36"/>
      <w:szCs w:val="36"/>
      <w:lang w:eastAsia="hi-IN" w:bidi="hi-IN"/>
    </w:rPr>
  </w:style>
  <w:style w:type="paragraph" w:customStyle="1" w:styleId="Taskhint">
    <w:name w:val="Task hint"/>
    <w:basedOn w:val="Normal"/>
    <w:link w:val="TaskhintChar"/>
    <w:qFormat/>
    <w:rsid w:val="00283C9C"/>
    <w:pPr>
      <w:widowControl w:val="0"/>
      <w:suppressAutoHyphens/>
      <w:spacing w:before="120" w:after="120" w:line="300" w:lineRule="auto"/>
    </w:pPr>
    <w:rPr>
      <w:rFonts w:eastAsia="SimSun" w:cs="Mangal"/>
      <w:color w:val="595959" w:themeColor="text1" w:themeTint="A6"/>
      <w:kern w:val="1"/>
      <w:sz w:val="24"/>
      <w:szCs w:val="24"/>
      <w:lang w:eastAsia="hi-IN" w:bidi="hi-IN"/>
    </w:rPr>
  </w:style>
  <w:style w:type="character" w:customStyle="1" w:styleId="TaskhintChar">
    <w:name w:val="Task hint Char"/>
    <w:basedOn w:val="DefaultParagraphFont"/>
    <w:link w:val="Taskhint"/>
    <w:rsid w:val="00283C9C"/>
    <w:rPr>
      <w:rFonts w:ascii="Arial" w:eastAsia="SimSun" w:hAnsi="Arial" w:cs="Mangal"/>
      <w:color w:val="595959" w:themeColor="text1" w:themeTint="A6"/>
      <w:kern w:val="1"/>
      <w:sz w:val="24"/>
      <w:szCs w:val="24"/>
      <w:lang w:eastAsia="hi-IN" w:bidi="hi-IN"/>
    </w:rPr>
  </w:style>
  <w:style w:type="character" w:styleId="FollowedHyperlink">
    <w:name w:val="FollowedHyperlink"/>
    <w:basedOn w:val="DefaultParagraphFont"/>
    <w:uiPriority w:val="99"/>
    <w:semiHidden/>
    <w:unhideWhenUsed/>
    <w:rsid w:val="009C16F3"/>
    <w:rPr>
      <w:color w:val="800080" w:themeColor="followedHyperlink"/>
      <w:u w:val="single"/>
    </w:rPr>
  </w:style>
  <w:style w:type="table" w:customStyle="1" w:styleId="TableGrid4">
    <w:name w:val="Table Grid4"/>
    <w:basedOn w:val="TableNormal"/>
    <w:next w:val="TableGrid"/>
    <w:uiPriority w:val="59"/>
    <w:rsid w:val="00794229"/>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4"/>
    <w:qFormat/>
    <w:rsid w:val="003156A9"/>
    <w:pPr>
      <w:widowControl w:val="0"/>
      <w:suppressAutoHyphens/>
      <w:spacing w:before="80" w:after="80" w:line="300" w:lineRule="auto"/>
    </w:pPr>
    <w:rPr>
      <w:rFonts w:eastAsia="SimSun" w:cs="Arial"/>
      <w:b/>
      <w:kern w:val="1"/>
      <w:lang w:eastAsia="hi-IN" w:bidi="hi-IN"/>
    </w:rPr>
  </w:style>
  <w:style w:type="paragraph" w:customStyle="1" w:styleId="Tableheading0">
    <w:name w:val="Table heading"/>
    <w:basedOn w:val="Normal"/>
    <w:qFormat/>
    <w:rsid w:val="003156A9"/>
    <w:pPr>
      <w:widowControl w:val="0"/>
      <w:suppressAutoHyphens/>
      <w:spacing w:before="80" w:after="80" w:line="240" w:lineRule="auto"/>
    </w:pPr>
    <w:rPr>
      <w:rFonts w:eastAsia="SimSun" w:cs="Arial"/>
      <w:b/>
      <w:kern w:val="1"/>
      <w:lang w:eastAsia="hi-IN" w:bidi="hi-IN"/>
    </w:rPr>
  </w:style>
  <w:style w:type="paragraph" w:customStyle="1" w:styleId="Tablebullet-main">
    <w:name w:val="Table bullet - main"/>
    <w:basedOn w:val="Normal"/>
    <w:uiPriority w:val="4"/>
    <w:qFormat/>
    <w:rsid w:val="279585F9"/>
    <w:pPr>
      <w:tabs>
        <w:tab w:val="left" w:pos="567"/>
      </w:tabs>
      <w:spacing w:before="80" w:after="80"/>
      <w:ind w:left="567" w:hanging="567"/>
      <w:contextualSpacing/>
    </w:pPr>
    <w:rPr>
      <w:rFonts w:eastAsia="Calibri" w:cs="Times New Roman"/>
      <w:lang w:eastAsia="en-US"/>
    </w:rPr>
  </w:style>
  <w:style w:type="character" w:customStyle="1" w:styleId="scxw71552178">
    <w:name w:val="scxw71552178"/>
    <w:basedOn w:val="DefaultParagraphFont"/>
    <w:rsid w:val="279585F9"/>
  </w:style>
  <w:style w:type="character" w:customStyle="1" w:styleId="ListParagraphChar">
    <w:name w:val="List Paragraph Char"/>
    <w:link w:val="ListParagraph"/>
    <w:uiPriority w:val="34"/>
    <w:rsid w:val="00E47893"/>
  </w:style>
  <w:style w:type="character" w:customStyle="1" w:styleId="Heading1Char">
    <w:name w:val="Heading 1 Char"/>
    <w:basedOn w:val="DefaultParagraphFont"/>
    <w:link w:val="Heading1"/>
    <w:rsid w:val="00A63276"/>
    <w:rPr>
      <w:rFonts w:asciiTheme="majorHAnsi" w:eastAsiaTheme="majorEastAsia" w:hAnsiTheme="majorHAnsi" w:cs="Mangal"/>
      <w:b/>
      <w:bCs/>
      <w:color w:val="365F91" w:themeColor="accent1" w:themeShade="BF"/>
      <w:kern w:val="1"/>
      <w:sz w:val="28"/>
      <w:szCs w:val="25"/>
      <w:lang w:eastAsia="hi-IN" w:bidi="hi-IN"/>
    </w:rPr>
  </w:style>
  <w:style w:type="character" w:customStyle="1" w:styleId="Heading2Char">
    <w:name w:val="Heading 2 Char"/>
    <w:basedOn w:val="DefaultParagraphFont"/>
    <w:link w:val="Heading2"/>
    <w:uiPriority w:val="9"/>
    <w:rsid w:val="00A63276"/>
    <w:rPr>
      <w:rFonts w:asciiTheme="majorHAnsi" w:eastAsiaTheme="majorEastAsia" w:hAnsiTheme="majorHAnsi" w:cs="Mangal"/>
      <w:b/>
      <w:bCs/>
      <w:color w:val="4F81BD" w:themeColor="accent1"/>
      <w:kern w:val="1"/>
      <w:sz w:val="26"/>
      <w:szCs w:val="23"/>
      <w:lang w:eastAsia="hi-IN" w:bidi="hi-IN"/>
    </w:rPr>
  </w:style>
  <w:style w:type="paragraph" w:customStyle="1" w:styleId="Tabletext0">
    <w:name w:val="Table text"/>
    <w:basedOn w:val="Normal"/>
    <w:qFormat/>
    <w:rsid w:val="00F30AC5"/>
    <w:pPr>
      <w:widowControl w:val="0"/>
      <w:suppressAutoHyphens/>
      <w:spacing w:before="80" w:after="80" w:line="300" w:lineRule="auto"/>
    </w:pPr>
    <w:rPr>
      <w:rFonts w:eastAsia="SimSun" w:cs="Arial"/>
      <w:kern w:val="1"/>
      <w:szCs w:val="20"/>
      <w:lang w:eastAsia="hi-IN" w:bidi="hi-IN"/>
    </w:rPr>
  </w:style>
  <w:style w:type="paragraph" w:customStyle="1" w:styleId="Tablebullet-sub2">
    <w:name w:val="Table bullet - sub2"/>
    <w:basedOn w:val="Normal"/>
    <w:uiPriority w:val="4"/>
    <w:qFormat/>
    <w:rsid w:val="00F30AC5"/>
    <w:pPr>
      <w:numPr>
        <w:numId w:val="2"/>
      </w:numPr>
      <w:tabs>
        <w:tab w:val="left" w:pos="1134"/>
      </w:tabs>
      <w:spacing w:before="80" w:after="80" w:line="300" w:lineRule="auto"/>
    </w:pPr>
    <w:rPr>
      <w:rFonts w:eastAsia="Calibri" w:cs="Times New Roman"/>
      <w:lang w:eastAsia="en-US"/>
    </w:rPr>
  </w:style>
  <w:style w:type="paragraph" w:customStyle="1" w:styleId="Default">
    <w:name w:val="Default"/>
    <w:rsid w:val="00F30AC5"/>
    <w:pPr>
      <w:autoSpaceDE w:val="0"/>
      <w:autoSpaceDN w:val="0"/>
      <w:adjustRightInd w:val="0"/>
      <w:spacing w:after="0" w:line="240" w:lineRule="auto"/>
    </w:pPr>
    <w:rPr>
      <w:rFonts w:ascii="Arial" w:eastAsiaTheme="minorHAnsi" w:hAnsi="Arial" w:cs="Arial"/>
      <w:color w:val="000000"/>
      <w:sz w:val="24"/>
      <w:szCs w:val="24"/>
      <w:lang w:eastAsia="en-US"/>
    </w:rPr>
  </w:style>
  <w:style w:type="character" w:styleId="PlaceholderText">
    <w:name w:val="Placeholder Text"/>
    <w:basedOn w:val="DefaultParagraphFont"/>
    <w:uiPriority w:val="99"/>
    <w:semiHidden/>
    <w:rsid w:val="00BB70D3"/>
    <w:rPr>
      <w:color w:val="808080"/>
    </w:rPr>
  </w:style>
  <w:style w:type="character" w:customStyle="1" w:styleId="dropdown">
    <w:name w:val="dropdown"/>
    <w:basedOn w:val="DefaultParagraphFont"/>
    <w:uiPriority w:val="1"/>
    <w:rsid w:val="00BB70D3"/>
    <w:rPr>
      <w:rFonts w:ascii="Arial" w:hAnsi="Arial"/>
      <w:b/>
      <w:sz w:val="20"/>
    </w:rPr>
  </w:style>
  <w:style w:type="character" w:customStyle="1" w:styleId="Style1">
    <w:name w:val="Style1"/>
    <w:basedOn w:val="DefaultParagraphFont"/>
    <w:uiPriority w:val="1"/>
    <w:rsid w:val="00A13A15"/>
    <w:rPr>
      <w:b/>
      <w:sz w:val="20"/>
      <w:u w:color="FFFFFF" w:themeColor="background1"/>
    </w:rPr>
  </w:style>
  <w:style w:type="character" w:customStyle="1" w:styleId="Style2">
    <w:name w:val="Style2"/>
    <w:basedOn w:val="DefaultParagraphFont"/>
    <w:uiPriority w:val="1"/>
    <w:rsid w:val="00A13A15"/>
    <w:rPr>
      <w:rFonts w:ascii="Arial" w:hAnsi="Arial"/>
      <w:b/>
      <w:u w:color="FFFFFF" w:themeColor="background1"/>
    </w:rPr>
  </w:style>
  <w:style w:type="character" w:customStyle="1" w:styleId="Style3">
    <w:name w:val="Style3"/>
    <w:basedOn w:val="DefaultParagraphFont"/>
    <w:uiPriority w:val="1"/>
    <w:rsid w:val="00AA4F4D"/>
    <w:rPr>
      <w:b/>
      <w:sz w:val="20"/>
    </w:rPr>
  </w:style>
  <w:style w:type="character" w:customStyle="1" w:styleId="Style4">
    <w:name w:val="Style4"/>
    <w:basedOn w:val="DefaultParagraphFont"/>
    <w:uiPriority w:val="1"/>
    <w:rsid w:val="00AA4F4D"/>
    <w:rPr>
      <w:rFonts w:ascii="Arial" w:hAnsi="Arial"/>
      <w:b/>
      <w:sz w:val="20"/>
    </w:rPr>
  </w:style>
  <w:style w:type="paragraph" w:styleId="ListBullet">
    <w:name w:val="List Bullet"/>
    <w:basedOn w:val="List"/>
    <w:rsid w:val="004266F4"/>
    <w:pPr>
      <w:keepLines/>
      <w:numPr>
        <w:numId w:val="4"/>
      </w:numPr>
      <w:spacing w:before="40" w:after="40" w:line="240" w:lineRule="auto"/>
      <w:contextualSpacing w:val="0"/>
    </w:pPr>
    <w:rPr>
      <w:rFonts w:ascii="Times New Roman" w:eastAsia="Times New Roman" w:hAnsi="Times New Roman" w:cs="Times New Roman"/>
      <w:sz w:val="24"/>
      <w:lang w:eastAsia="en-US"/>
    </w:rPr>
  </w:style>
  <w:style w:type="paragraph" w:styleId="ListBullet2">
    <w:name w:val="List Bullet 2"/>
    <w:basedOn w:val="List2"/>
    <w:rsid w:val="004266F4"/>
    <w:pPr>
      <w:keepLines/>
      <w:numPr>
        <w:numId w:val="5"/>
      </w:numPr>
      <w:spacing w:before="60" w:after="60" w:line="240" w:lineRule="auto"/>
      <w:ind w:left="1524"/>
      <w:contextualSpacing w:val="0"/>
    </w:pPr>
    <w:rPr>
      <w:rFonts w:ascii="Times New Roman" w:eastAsia="Times New Roman" w:hAnsi="Times New Roman" w:cs="Times New Roman"/>
      <w:sz w:val="24"/>
      <w:lang w:eastAsia="en-US"/>
    </w:rPr>
  </w:style>
  <w:style w:type="paragraph" w:styleId="List">
    <w:name w:val="List"/>
    <w:basedOn w:val="Normal"/>
    <w:uiPriority w:val="99"/>
    <w:semiHidden/>
    <w:unhideWhenUsed/>
    <w:rsid w:val="004266F4"/>
    <w:pPr>
      <w:ind w:left="360" w:hanging="360"/>
      <w:contextualSpacing/>
    </w:pPr>
  </w:style>
  <w:style w:type="paragraph" w:styleId="List2">
    <w:name w:val="List 2"/>
    <w:basedOn w:val="Normal"/>
    <w:uiPriority w:val="99"/>
    <w:semiHidden/>
    <w:unhideWhenUsed/>
    <w:rsid w:val="004266F4"/>
    <w:pPr>
      <w:ind w:left="720" w:hanging="360"/>
      <w:contextualSpacing/>
    </w:pPr>
  </w:style>
  <w:style w:type="paragraph" w:styleId="Caption">
    <w:name w:val="caption"/>
    <w:basedOn w:val="Normal"/>
    <w:next w:val="Normal"/>
    <w:uiPriority w:val="35"/>
    <w:unhideWhenUsed/>
    <w:qFormat/>
    <w:rsid w:val="007D7E94"/>
    <w:pPr>
      <w:spacing w:after="200" w:line="240" w:lineRule="auto"/>
    </w:pPr>
    <w:rPr>
      <w:i/>
      <w:iCs/>
      <w:color w:val="1F497D" w:themeColor="text2"/>
      <w:sz w:val="18"/>
      <w:szCs w:val="18"/>
    </w:rPr>
  </w:style>
  <w:style w:type="table" w:customStyle="1" w:styleId="TableGrid5">
    <w:name w:val="Table Grid5"/>
    <w:basedOn w:val="TableNormal"/>
    <w:next w:val="TableGrid"/>
    <w:uiPriority w:val="59"/>
    <w:rsid w:val="001B5305"/>
    <w:pPr>
      <w:spacing w:after="0" w:line="240" w:lineRule="auto"/>
    </w:pPr>
    <w:rPr>
      <w:rFonts w:ascii="Times New Roman" w:eastAsiaTheme="minorHAnsi"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text">
    <w:name w:val="Answer text"/>
    <w:basedOn w:val="Normal"/>
    <w:uiPriority w:val="4"/>
    <w:qFormat/>
    <w:rsid w:val="00081F7C"/>
    <w:pPr>
      <w:widowControl w:val="0"/>
      <w:suppressAutoHyphens/>
      <w:spacing w:before="120" w:after="120" w:line="300" w:lineRule="auto"/>
    </w:pPr>
    <w:rPr>
      <w:rFonts w:eastAsia="SimSun" w:cs="Mangal"/>
      <w:color w:val="0070C0"/>
      <w:kern w:val="2"/>
      <w:szCs w:val="21"/>
      <w:lang w:eastAsia="hi-IN" w:bidi="hi-IN"/>
    </w:rPr>
  </w:style>
  <w:style w:type="character" w:customStyle="1" w:styleId="InternetLink">
    <w:name w:val="Internet Link"/>
    <w:rsid w:val="0088529F"/>
    <w:rPr>
      <w:color w:val="0000FF"/>
      <w:u w:val="single"/>
    </w:rPr>
  </w:style>
  <w:style w:type="paragraph" w:styleId="BodyText">
    <w:name w:val="Body Text"/>
    <w:basedOn w:val="Normal"/>
    <w:link w:val="BodyTextChar"/>
    <w:rsid w:val="00857A89"/>
    <w:pPr>
      <w:keepLines/>
      <w:spacing w:before="120" w:after="120" w:line="240" w:lineRule="auto"/>
    </w:pPr>
    <w:rPr>
      <w:rFonts w:ascii="Times New Roman" w:eastAsia="Times New Roman" w:hAnsi="Times New Roman" w:cs="Times New Roman"/>
      <w:sz w:val="24"/>
      <w:lang w:eastAsia="en-US"/>
    </w:rPr>
  </w:style>
  <w:style w:type="character" w:customStyle="1" w:styleId="BodyTextChar">
    <w:name w:val="Body Text Char"/>
    <w:basedOn w:val="DefaultParagraphFont"/>
    <w:link w:val="BodyText"/>
    <w:rsid w:val="00857A89"/>
    <w:rPr>
      <w:rFonts w:ascii="Times New Roman" w:eastAsia="Times New Roman" w:hAnsi="Times New Roman" w:cs="Times New Roman"/>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283775">
      <w:bodyDiv w:val="1"/>
      <w:marLeft w:val="0"/>
      <w:marRight w:val="0"/>
      <w:marTop w:val="0"/>
      <w:marBottom w:val="0"/>
      <w:divBdr>
        <w:top w:val="none" w:sz="0" w:space="0" w:color="auto"/>
        <w:left w:val="none" w:sz="0" w:space="0" w:color="auto"/>
        <w:bottom w:val="none" w:sz="0" w:space="0" w:color="auto"/>
        <w:right w:val="none" w:sz="0" w:space="0" w:color="auto"/>
      </w:divBdr>
    </w:div>
    <w:div w:id="99181719">
      <w:bodyDiv w:val="1"/>
      <w:marLeft w:val="0"/>
      <w:marRight w:val="0"/>
      <w:marTop w:val="0"/>
      <w:marBottom w:val="0"/>
      <w:divBdr>
        <w:top w:val="none" w:sz="0" w:space="0" w:color="auto"/>
        <w:left w:val="none" w:sz="0" w:space="0" w:color="auto"/>
        <w:bottom w:val="none" w:sz="0" w:space="0" w:color="auto"/>
        <w:right w:val="none" w:sz="0" w:space="0" w:color="auto"/>
      </w:divBdr>
    </w:div>
    <w:div w:id="100036692">
      <w:bodyDiv w:val="1"/>
      <w:marLeft w:val="0"/>
      <w:marRight w:val="0"/>
      <w:marTop w:val="0"/>
      <w:marBottom w:val="0"/>
      <w:divBdr>
        <w:top w:val="none" w:sz="0" w:space="0" w:color="auto"/>
        <w:left w:val="none" w:sz="0" w:space="0" w:color="auto"/>
        <w:bottom w:val="none" w:sz="0" w:space="0" w:color="auto"/>
        <w:right w:val="none" w:sz="0" w:space="0" w:color="auto"/>
      </w:divBdr>
    </w:div>
    <w:div w:id="265890634">
      <w:bodyDiv w:val="1"/>
      <w:marLeft w:val="0"/>
      <w:marRight w:val="0"/>
      <w:marTop w:val="0"/>
      <w:marBottom w:val="0"/>
      <w:divBdr>
        <w:top w:val="none" w:sz="0" w:space="0" w:color="auto"/>
        <w:left w:val="none" w:sz="0" w:space="0" w:color="auto"/>
        <w:bottom w:val="none" w:sz="0" w:space="0" w:color="auto"/>
        <w:right w:val="none" w:sz="0" w:space="0" w:color="auto"/>
      </w:divBdr>
      <w:divsChild>
        <w:div w:id="1539194921">
          <w:marLeft w:val="0"/>
          <w:marRight w:val="0"/>
          <w:marTop w:val="0"/>
          <w:marBottom w:val="0"/>
          <w:divBdr>
            <w:top w:val="none" w:sz="0" w:space="0" w:color="auto"/>
            <w:left w:val="none" w:sz="0" w:space="0" w:color="auto"/>
            <w:bottom w:val="none" w:sz="0" w:space="0" w:color="auto"/>
            <w:right w:val="none" w:sz="0" w:space="0" w:color="auto"/>
          </w:divBdr>
          <w:divsChild>
            <w:div w:id="343630677">
              <w:marLeft w:val="0"/>
              <w:marRight w:val="0"/>
              <w:marTop w:val="0"/>
              <w:marBottom w:val="0"/>
              <w:divBdr>
                <w:top w:val="none" w:sz="0" w:space="0" w:color="auto"/>
                <w:left w:val="none" w:sz="0" w:space="0" w:color="auto"/>
                <w:bottom w:val="none" w:sz="0" w:space="0" w:color="auto"/>
                <w:right w:val="none" w:sz="0" w:space="0" w:color="auto"/>
              </w:divBdr>
              <w:divsChild>
                <w:div w:id="255867999">
                  <w:marLeft w:val="0"/>
                  <w:marRight w:val="0"/>
                  <w:marTop w:val="0"/>
                  <w:marBottom w:val="0"/>
                  <w:divBdr>
                    <w:top w:val="none" w:sz="0" w:space="0" w:color="auto"/>
                    <w:left w:val="none" w:sz="0" w:space="0" w:color="auto"/>
                    <w:bottom w:val="none" w:sz="0" w:space="0" w:color="auto"/>
                    <w:right w:val="none" w:sz="0" w:space="0" w:color="auto"/>
                  </w:divBdr>
                  <w:divsChild>
                    <w:div w:id="484710615">
                      <w:marLeft w:val="0"/>
                      <w:marRight w:val="0"/>
                      <w:marTop w:val="0"/>
                      <w:marBottom w:val="0"/>
                      <w:divBdr>
                        <w:top w:val="none" w:sz="0" w:space="0" w:color="auto"/>
                        <w:left w:val="none" w:sz="0" w:space="0" w:color="auto"/>
                        <w:bottom w:val="none" w:sz="0" w:space="0" w:color="auto"/>
                        <w:right w:val="none" w:sz="0" w:space="0" w:color="auto"/>
                      </w:divBdr>
                      <w:divsChild>
                        <w:div w:id="866286228">
                          <w:marLeft w:val="0"/>
                          <w:marRight w:val="0"/>
                          <w:marTop w:val="0"/>
                          <w:marBottom w:val="0"/>
                          <w:divBdr>
                            <w:top w:val="none" w:sz="0" w:space="0" w:color="auto"/>
                            <w:left w:val="none" w:sz="0" w:space="0" w:color="auto"/>
                            <w:bottom w:val="none" w:sz="0" w:space="0" w:color="auto"/>
                            <w:right w:val="none" w:sz="0" w:space="0" w:color="auto"/>
                          </w:divBdr>
                          <w:divsChild>
                            <w:div w:id="1610502271">
                              <w:marLeft w:val="0"/>
                              <w:marRight w:val="0"/>
                              <w:marTop w:val="0"/>
                              <w:marBottom w:val="300"/>
                              <w:divBdr>
                                <w:top w:val="none" w:sz="0" w:space="0" w:color="auto"/>
                                <w:left w:val="none" w:sz="0" w:space="0" w:color="auto"/>
                                <w:bottom w:val="none" w:sz="0" w:space="0" w:color="auto"/>
                                <w:right w:val="none" w:sz="0" w:space="0" w:color="auto"/>
                              </w:divBdr>
                              <w:divsChild>
                                <w:div w:id="1122456483">
                                  <w:marLeft w:val="0"/>
                                  <w:marRight w:val="0"/>
                                  <w:marTop w:val="0"/>
                                  <w:marBottom w:val="180"/>
                                  <w:divBdr>
                                    <w:top w:val="none" w:sz="0" w:space="0" w:color="auto"/>
                                    <w:left w:val="none" w:sz="0" w:space="0" w:color="auto"/>
                                    <w:bottom w:val="none" w:sz="0" w:space="0" w:color="auto"/>
                                    <w:right w:val="none" w:sz="0" w:space="0" w:color="auto"/>
                                  </w:divBdr>
                                </w:div>
                                <w:div w:id="193350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517844">
          <w:marLeft w:val="0"/>
          <w:marRight w:val="0"/>
          <w:marTop w:val="0"/>
          <w:marBottom w:val="0"/>
          <w:divBdr>
            <w:top w:val="none" w:sz="0" w:space="0" w:color="auto"/>
            <w:left w:val="none" w:sz="0" w:space="0" w:color="auto"/>
            <w:bottom w:val="none" w:sz="0" w:space="0" w:color="auto"/>
            <w:right w:val="none" w:sz="0" w:space="0" w:color="auto"/>
          </w:divBdr>
          <w:divsChild>
            <w:div w:id="1312977326">
              <w:marLeft w:val="0"/>
              <w:marRight w:val="0"/>
              <w:marTop w:val="180"/>
              <w:marBottom w:val="180"/>
              <w:divBdr>
                <w:top w:val="none" w:sz="0" w:space="0" w:color="auto"/>
                <w:left w:val="none" w:sz="0" w:space="0" w:color="auto"/>
                <w:bottom w:val="none" w:sz="0" w:space="0" w:color="auto"/>
                <w:right w:val="none" w:sz="0" w:space="0" w:color="auto"/>
              </w:divBdr>
            </w:div>
          </w:divsChild>
        </w:div>
      </w:divsChild>
    </w:div>
    <w:div w:id="421609351">
      <w:bodyDiv w:val="1"/>
      <w:marLeft w:val="0"/>
      <w:marRight w:val="0"/>
      <w:marTop w:val="0"/>
      <w:marBottom w:val="0"/>
      <w:divBdr>
        <w:top w:val="none" w:sz="0" w:space="0" w:color="auto"/>
        <w:left w:val="none" w:sz="0" w:space="0" w:color="auto"/>
        <w:bottom w:val="none" w:sz="0" w:space="0" w:color="auto"/>
        <w:right w:val="none" w:sz="0" w:space="0" w:color="auto"/>
      </w:divBdr>
    </w:div>
    <w:div w:id="429857681">
      <w:bodyDiv w:val="1"/>
      <w:marLeft w:val="0"/>
      <w:marRight w:val="0"/>
      <w:marTop w:val="0"/>
      <w:marBottom w:val="0"/>
      <w:divBdr>
        <w:top w:val="none" w:sz="0" w:space="0" w:color="auto"/>
        <w:left w:val="none" w:sz="0" w:space="0" w:color="auto"/>
        <w:bottom w:val="none" w:sz="0" w:space="0" w:color="auto"/>
        <w:right w:val="none" w:sz="0" w:space="0" w:color="auto"/>
      </w:divBdr>
      <w:divsChild>
        <w:div w:id="575626247">
          <w:marLeft w:val="0"/>
          <w:marRight w:val="0"/>
          <w:marTop w:val="0"/>
          <w:marBottom w:val="0"/>
          <w:divBdr>
            <w:top w:val="none" w:sz="0" w:space="0" w:color="auto"/>
            <w:left w:val="none" w:sz="0" w:space="0" w:color="auto"/>
            <w:bottom w:val="none" w:sz="0" w:space="0" w:color="auto"/>
            <w:right w:val="none" w:sz="0" w:space="0" w:color="auto"/>
          </w:divBdr>
        </w:div>
      </w:divsChild>
    </w:div>
    <w:div w:id="527177828">
      <w:bodyDiv w:val="1"/>
      <w:marLeft w:val="0"/>
      <w:marRight w:val="0"/>
      <w:marTop w:val="0"/>
      <w:marBottom w:val="0"/>
      <w:divBdr>
        <w:top w:val="none" w:sz="0" w:space="0" w:color="auto"/>
        <w:left w:val="none" w:sz="0" w:space="0" w:color="auto"/>
        <w:bottom w:val="none" w:sz="0" w:space="0" w:color="auto"/>
        <w:right w:val="none" w:sz="0" w:space="0" w:color="auto"/>
      </w:divBdr>
    </w:div>
    <w:div w:id="605649758">
      <w:bodyDiv w:val="1"/>
      <w:marLeft w:val="0"/>
      <w:marRight w:val="0"/>
      <w:marTop w:val="0"/>
      <w:marBottom w:val="0"/>
      <w:divBdr>
        <w:top w:val="none" w:sz="0" w:space="0" w:color="auto"/>
        <w:left w:val="none" w:sz="0" w:space="0" w:color="auto"/>
        <w:bottom w:val="none" w:sz="0" w:space="0" w:color="auto"/>
        <w:right w:val="none" w:sz="0" w:space="0" w:color="auto"/>
      </w:divBdr>
    </w:div>
    <w:div w:id="800608356">
      <w:bodyDiv w:val="1"/>
      <w:marLeft w:val="0"/>
      <w:marRight w:val="0"/>
      <w:marTop w:val="0"/>
      <w:marBottom w:val="0"/>
      <w:divBdr>
        <w:top w:val="none" w:sz="0" w:space="0" w:color="auto"/>
        <w:left w:val="none" w:sz="0" w:space="0" w:color="auto"/>
        <w:bottom w:val="none" w:sz="0" w:space="0" w:color="auto"/>
        <w:right w:val="none" w:sz="0" w:space="0" w:color="auto"/>
      </w:divBdr>
    </w:div>
    <w:div w:id="814030627">
      <w:bodyDiv w:val="1"/>
      <w:marLeft w:val="0"/>
      <w:marRight w:val="0"/>
      <w:marTop w:val="0"/>
      <w:marBottom w:val="0"/>
      <w:divBdr>
        <w:top w:val="none" w:sz="0" w:space="0" w:color="auto"/>
        <w:left w:val="none" w:sz="0" w:space="0" w:color="auto"/>
        <w:bottom w:val="none" w:sz="0" w:space="0" w:color="auto"/>
        <w:right w:val="none" w:sz="0" w:space="0" w:color="auto"/>
      </w:divBdr>
    </w:div>
    <w:div w:id="889076057">
      <w:bodyDiv w:val="1"/>
      <w:marLeft w:val="0"/>
      <w:marRight w:val="0"/>
      <w:marTop w:val="0"/>
      <w:marBottom w:val="0"/>
      <w:divBdr>
        <w:top w:val="none" w:sz="0" w:space="0" w:color="auto"/>
        <w:left w:val="none" w:sz="0" w:space="0" w:color="auto"/>
        <w:bottom w:val="none" w:sz="0" w:space="0" w:color="auto"/>
        <w:right w:val="none" w:sz="0" w:space="0" w:color="auto"/>
      </w:divBdr>
    </w:div>
    <w:div w:id="893738989">
      <w:bodyDiv w:val="1"/>
      <w:marLeft w:val="0"/>
      <w:marRight w:val="0"/>
      <w:marTop w:val="0"/>
      <w:marBottom w:val="0"/>
      <w:divBdr>
        <w:top w:val="none" w:sz="0" w:space="0" w:color="auto"/>
        <w:left w:val="none" w:sz="0" w:space="0" w:color="auto"/>
        <w:bottom w:val="none" w:sz="0" w:space="0" w:color="auto"/>
        <w:right w:val="none" w:sz="0" w:space="0" w:color="auto"/>
      </w:divBdr>
    </w:div>
    <w:div w:id="937907628">
      <w:bodyDiv w:val="1"/>
      <w:marLeft w:val="0"/>
      <w:marRight w:val="0"/>
      <w:marTop w:val="0"/>
      <w:marBottom w:val="0"/>
      <w:divBdr>
        <w:top w:val="none" w:sz="0" w:space="0" w:color="auto"/>
        <w:left w:val="none" w:sz="0" w:space="0" w:color="auto"/>
        <w:bottom w:val="none" w:sz="0" w:space="0" w:color="auto"/>
        <w:right w:val="none" w:sz="0" w:space="0" w:color="auto"/>
      </w:divBdr>
    </w:div>
    <w:div w:id="1007170654">
      <w:bodyDiv w:val="1"/>
      <w:marLeft w:val="0"/>
      <w:marRight w:val="0"/>
      <w:marTop w:val="0"/>
      <w:marBottom w:val="0"/>
      <w:divBdr>
        <w:top w:val="none" w:sz="0" w:space="0" w:color="auto"/>
        <w:left w:val="none" w:sz="0" w:space="0" w:color="auto"/>
        <w:bottom w:val="none" w:sz="0" w:space="0" w:color="auto"/>
        <w:right w:val="none" w:sz="0" w:space="0" w:color="auto"/>
      </w:divBdr>
    </w:div>
    <w:div w:id="1061903123">
      <w:bodyDiv w:val="1"/>
      <w:marLeft w:val="0"/>
      <w:marRight w:val="0"/>
      <w:marTop w:val="0"/>
      <w:marBottom w:val="0"/>
      <w:divBdr>
        <w:top w:val="none" w:sz="0" w:space="0" w:color="auto"/>
        <w:left w:val="none" w:sz="0" w:space="0" w:color="auto"/>
        <w:bottom w:val="none" w:sz="0" w:space="0" w:color="auto"/>
        <w:right w:val="none" w:sz="0" w:space="0" w:color="auto"/>
      </w:divBdr>
      <w:divsChild>
        <w:div w:id="916017283">
          <w:marLeft w:val="0"/>
          <w:marRight w:val="0"/>
          <w:marTop w:val="0"/>
          <w:marBottom w:val="0"/>
          <w:divBdr>
            <w:top w:val="none" w:sz="0" w:space="0" w:color="auto"/>
            <w:left w:val="none" w:sz="0" w:space="0" w:color="auto"/>
            <w:bottom w:val="none" w:sz="0" w:space="0" w:color="auto"/>
            <w:right w:val="none" w:sz="0" w:space="0" w:color="auto"/>
          </w:divBdr>
          <w:divsChild>
            <w:div w:id="140201437">
              <w:marLeft w:val="0"/>
              <w:marRight w:val="0"/>
              <w:marTop w:val="180"/>
              <w:marBottom w:val="180"/>
              <w:divBdr>
                <w:top w:val="none" w:sz="0" w:space="0" w:color="auto"/>
                <w:left w:val="none" w:sz="0" w:space="0" w:color="auto"/>
                <w:bottom w:val="none" w:sz="0" w:space="0" w:color="auto"/>
                <w:right w:val="none" w:sz="0" w:space="0" w:color="auto"/>
              </w:divBdr>
            </w:div>
          </w:divsChild>
        </w:div>
        <w:div w:id="1289625333">
          <w:marLeft w:val="0"/>
          <w:marRight w:val="0"/>
          <w:marTop w:val="0"/>
          <w:marBottom w:val="0"/>
          <w:divBdr>
            <w:top w:val="none" w:sz="0" w:space="0" w:color="auto"/>
            <w:left w:val="none" w:sz="0" w:space="0" w:color="auto"/>
            <w:bottom w:val="none" w:sz="0" w:space="0" w:color="auto"/>
            <w:right w:val="none" w:sz="0" w:space="0" w:color="auto"/>
          </w:divBdr>
          <w:divsChild>
            <w:div w:id="688525669">
              <w:marLeft w:val="0"/>
              <w:marRight w:val="0"/>
              <w:marTop w:val="0"/>
              <w:marBottom w:val="0"/>
              <w:divBdr>
                <w:top w:val="none" w:sz="0" w:space="0" w:color="auto"/>
                <w:left w:val="none" w:sz="0" w:space="0" w:color="auto"/>
                <w:bottom w:val="none" w:sz="0" w:space="0" w:color="auto"/>
                <w:right w:val="none" w:sz="0" w:space="0" w:color="auto"/>
              </w:divBdr>
              <w:divsChild>
                <w:div w:id="560025757">
                  <w:marLeft w:val="0"/>
                  <w:marRight w:val="0"/>
                  <w:marTop w:val="0"/>
                  <w:marBottom w:val="0"/>
                  <w:divBdr>
                    <w:top w:val="none" w:sz="0" w:space="0" w:color="auto"/>
                    <w:left w:val="none" w:sz="0" w:space="0" w:color="auto"/>
                    <w:bottom w:val="none" w:sz="0" w:space="0" w:color="auto"/>
                    <w:right w:val="none" w:sz="0" w:space="0" w:color="auto"/>
                  </w:divBdr>
                  <w:divsChild>
                    <w:div w:id="780537221">
                      <w:marLeft w:val="0"/>
                      <w:marRight w:val="0"/>
                      <w:marTop w:val="0"/>
                      <w:marBottom w:val="0"/>
                      <w:divBdr>
                        <w:top w:val="none" w:sz="0" w:space="0" w:color="auto"/>
                        <w:left w:val="none" w:sz="0" w:space="0" w:color="auto"/>
                        <w:bottom w:val="none" w:sz="0" w:space="0" w:color="auto"/>
                        <w:right w:val="none" w:sz="0" w:space="0" w:color="auto"/>
                      </w:divBdr>
                      <w:divsChild>
                        <w:div w:id="347754720">
                          <w:marLeft w:val="0"/>
                          <w:marRight w:val="0"/>
                          <w:marTop w:val="0"/>
                          <w:marBottom w:val="0"/>
                          <w:divBdr>
                            <w:top w:val="none" w:sz="0" w:space="0" w:color="auto"/>
                            <w:left w:val="none" w:sz="0" w:space="0" w:color="auto"/>
                            <w:bottom w:val="none" w:sz="0" w:space="0" w:color="auto"/>
                            <w:right w:val="none" w:sz="0" w:space="0" w:color="auto"/>
                          </w:divBdr>
                          <w:divsChild>
                            <w:div w:id="123288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59075045">
      <w:bodyDiv w:val="1"/>
      <w:marLeft w:val="0"/>
      <w:marRight w:val="0"/>
      <w:marTop w:val="0"/>
      <w:marBottom w:val="0"/>
      <w:divBdr>
        <w:top w:val="none" w:sz="0" w:space="0" w:color="auto"/>
        <w:left w:val="none" w:sz="0" w:space="0" w:color="auto"/>
        <w:bottom w:val="none" w:sz="0" w:space="0" w:color="auto"/>
        <w:right w:val="none" w:sz="0" w:space="0" w:color="auto"/>
      </w:divBdr>
    </w:div>
    <w:div w:id="1180505039">
      <w:bodyDiv w:val="1"/>
      <w:marLeft w:val="0"/>
      <w:marRight w:val="0"/>
      <w:marTop w:val="0"/>
      <w:marBottom w:val="0"/>
      <w:divBdr>
        <w:top w:val="none" w:sz="0" w:space="0" w:color="auto"/>
        <w:left w:val="none" w:sz="0" w:space="0" w:color="auto"/>
        <w:bottom w:val="none" w:sz="0" w:space="0" w:color="auto"/>
        <w:right w:val="none" w:sz="0" w:space="0" w:color="auto"/>
      </w:divBdr>
    </w:div>
    <w:div w:id="1267422344">
      <w:bodyDiv w:val="1"/>
      <w:marLeft w:val="0"/>
      <w:marRight w:val="0"/>
      <w:marTop w:val="0"/>
      <w:marBottom w:val="0"/>
      <w:divBdr>
        <w:top w:val="none" w:sz="0" w:space="0" w:color="auto"/>
        <w:left w:val="none" w:sz="0" w:space="0" w:color="auto"/>
        <w:bottom w:val="none" w:sz="0" w:space="0" w:color="auto"/>
        <w:right w:val="none" w:sz="0" w:space="0" w:color="auto"/>
      </w:divBdr>
    </w:div>
    <w:div w:id="1273711237">
      <w:bodyDiv w:val="1"/>
      <w:marLeft w:val="0"/>
      <w:marRight w:val="0"/>
      <w:marTop w:val="0"/>
      <w:marBottom w:val="0"/>
      <w:divBdr>
        <w:top w:val="none" w:sz="0" w:space="0" w:color="auto"/>
        <w:left w:val="none" w:sz="0" w:space="0" w:color="auto"/>
        <w:bottom w:val="none" w:sz="0" w:space="0" w:color="auto"/>
        <w:right w:val="none" w:sz="0" w:space="0" w:color="auto"/>
      </w:divBdr>
    </w:div>
    <w:div w:id="1333995259">
      <w:bodyDiv w:val="1"/>
      <w:marLeft w:val="0"/>
      <w:marRight w:val="0"/>
      <w:marTop w:val="0"/>
      <w:marBottom w:val="0"/>
      <w:divBdr>
        <w:top w:val="none" w:sz="0" w:space="0" w:color="auto"/>
        <w:left w:val="none" w:sz="0" w:space="0" w:color="auto"/>
        <w:bottom w:val="none" w:sz="0" w:space="0" w:color="auto"/>
        <w:right w:val="none" w:sz="0" w:space="0" w:color="auto"/>
      </w:divBdr>
    </w:div>
    <w:div w:id="1363744686">
      <w:bodyDiv w:val="1"/>
      <w:marLeft w:val="0"/>
      <w:marRight w:val="0"/>
      <w:marTop w:val="0"/>
      <w:marBottom w:val="0"/>
      <w:divBdr>
        <w:top w:val="none" w:sz="0" w:space="0" w:color="auto"/>
        <w:left w:val="none" w:sz="0" w:space="0" w:color="auto"/>
        <w:bottom w:val="none" w:sz="0" w:space="0" w:color="auto"/>
        <w:right w:val="none" w:sz="0" w:space="0" w:color="auto"/>
      </w:divBdr>
    </w:div>
    <w:div w:id="1541281167">
      <w:bodyDiv w:val="1"/>
      <w:marLeft w:val="0"/>
      <w:marRight w:val="0"/>
      <w:marTop w:val="0"/>
      <w:marBottom w:val="0"/>
      <w:divBdr>
        <w:top w:val="none" w:sz="0" w:space="0" w:color="auto"/>
        <w:left w:val="none" w:sz="0" w:space="0" w:color="auto"/>
        <w:bottom w:val="none" w:sz="0" w:space="0" w:color="auto"/>
        <w:right w:val="none" w:sz="0" w:space="0" w:color="auto"/>
      </w:divBdr>
    </w:div>
    <w:div w:id="1550417568">
      <w:bodyDiv w:val="1"/>
      <w:marLeft w:val="0"/>
      <w:marRight w:val="0"/>
      <w:marTop w:val="0"/>
      <w:marBottom w:val="0"/>
      <w:divBdr>
        <w:top w:val="none" w:sz="0" w:space="0" w:color="auto"/>
        <w:left w:val="none" w:sz="0" w:space="0" w:color="auto"/>
        <w:bottom w:val="none" w:sz="0" w:space="0" w:color="auto"/>
        <w:right w:val="none" w:sz="0" w:space="0" w:color="auto"/>
      </w:divBdr>
    </w:div>
    <w:div w:id="1571622669">
      <w:bodyDiv w:val="1"/>
      <w:marLeft w:val="0"/>
      <w:marRight w:val="0"/>
      <w:marTop w:val="0"/>
      <w:marBottom w:val="0"/>
      <w:divBdr>
        <w:top w:val="none" w:sz="0" w:space="0" w:color="auto"/>
        <w:left w:val="none" w:sz="0" w:space="0" w:color="auto"/>
        <w:bottom w:val="none" w:sz="0" w:space="0" w:color="auto"/>
        <w:right w:val="none" w:sz="0" w:space="0" w:color="auto"/>
      </w:divBdr>
    </w:div>
    <w:div w:id="1612277754">
      <w:bodyDiv w:val="1"/>
      <w:marLeft w:val="0"/>
      <w:marRight w:val="0"/>
      <w:marTop w:val="0"/>
      <w:marBottom w:val="0"/>
      <w:divBdr>
        <w:top w:val="none" w:sz="0" w:space="0" w:color="auto"/>
        <w:left w:val="none" w:sz="0" w:space="0" w:color="auto"/>
        <w:bottom w:val="none" w:sz="0" w:space="0" w:color="auto"/>
        <w:right w:val="none" w:sz="0" w:space="0" w:color="auto"/>
      </w:divBdr>
    </w:div>
    <w:div w:id="1720400939">
      <w:bodyDiv w:val="1"/>
      <w:marLeft w:val="0"/>
      <w:marRight w:val="0"/>
      <w:marTop w:val="0"/>
      <w:marBottom w:val="0"/>
      <w:divBdr>
        <w:top w:val="none" w:sz="0" w:space="0" w:color="auto"/>
        <w:left w:val="none" w:sz="0" w:space="0" w:color="auto"/>
        <w:bottom w:val="none" w:sz="0" w:space="0" w:color="auto"/>
        <w:right w:val="none" w:sz="0" w:space="0" w:color="auto"/>
      </w:divBdr>
    </w:div>
    <w:div w:id="1835682319">
      <w:bodyDiv w:val="1"/>
      <w:marLeft w:val="0"/>
      <w:marRight w:val="0"/>
      <w:marTop w:val="0"/>
      <w:marBottom w:val="0"/>
      <w:divBdr>
        <w:top w:val="none" w:sz="0" w:space="0" w:color="auto"/>
        <w:left w:val="none" w:sz="0" w:space="0" w:color="auto"/>
        <w:bottom w:val="none" w:sz="0" w:space="0" w:color="auto"/>
        <w:right w:val="none" w:sz="0" w:space="0" w:color="auto"/>
      </w:divBdr>
    </w:div>
    <w:div w:id="1888568742">
      <w:bodyDiv w:val="1"/>
      <w:marLeft w:val="0"/>
      <w:marRight w:val="0"/>
      <w:marTop w:val="0"/>
      <w:marBottom w:val="0"/>
      <w:divBdr>
        <w:top w:val="none" w:sz="0" w:space="0" w:color="auto"/>
        <w:left w:val="none" w:sz="0" w:space="0" w:color="auto"/>
        <w:bottom w:val="none" w:sz="0" w:space="0" w:color="auto"/>
        <w:right w:val="none" w:sz="0" w:space="0" w:color="auto"/>
      </w:divBdr>
    </w:div>
    <w:div w:id="2089378911">
      <w:bodyDiv w:val="1"/>
      <w:marLeft w:val="0"/>
      <w:marRight w:val="0"/>
      <w:marTop w:val="0"/>
      <w:marBottom w:val="0"/>
      <w:divBdr>
        <w:top w:val="none" w:sz="0" w:space="0" w:color="auto"/>
        <w:left w:val="none" w:sz="0" w:space="0" w:color="auto"/>
        <w:bottom w:val="none" w:sz="0" w:space="0" w:color="auto"/>
        <w:right w:val="none" w:sz="0" w:space="0" w:color="auto"/>
      </w:divBdr>
    </w:div>
    <w:div w:id="21094952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passwordreset.tafeqld.edu.au/default.aspx"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privacy@tafeqld.edu.au"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92b870111b994e0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tafeqld.edu.au/global/privacy-policy.html" TargetMode="External"/><Relationship Id="rId5" Type="http://schemas.openxmlformats.org/officeDocument/2006/relationships/numbering" Target="numbering.xml"/><Relationship Id="rId15" Type="http://schemas.openxmlformats.org/officeDocument/2006/relationships/footer" Target="footer1.xml"/><Relationship Id="Rbb38b5b2d77c4660" Type="http://schemas.microsoft.com/office/2016/09/relationships/commentsIds" Target="commentsIds.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8054A325772F54BB051F3DDAEE07BC3" ma:contentTypeVersion="16" ma:contentTypeDescription="Create a new document." ma:contentTypeScope="" ma:versionID="60ddbf60ef6150b9c75921a28cff8cee">
  <xsd:schema xmlns:xsd="http://www.w3.org/2001/XMLSchema" xmlns:xs="http://www.w3.org/2001/XMLSchema" xmlns:p="http://schemas.microsoft.com/office/2006/metadata/properties" xmlns:ns2="c2caae3d-4ebd-4b1e-bbee-9120e1400e92" xmlns:ns3="688aeeea-db70-49fc-acfa-1a2dd513aa3d" targetNamespace="http://schemas.microsoft.com/office/2006/metadata/properties" ma:root="true" ma:fieldsID="e4121823c9b6bb488d3b28c875d39891" ns2:_="" ns3:_="">
    <xsd:import namespace="c2caae3d-4ebd-4b1e-bbee-9120e1400e92"/>
    <xsd:import namespace="688aeeea-db70-49fc-acfa-1a2dd513aa3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OCR" minOccurs="0"/>
                <xsd:element ref="ns2:MediaServiceGenerationTime" minOccurs="0"/>
                <xsd:element ref="ns2:MediaServiceEventHashCode" minOccurs="0"/>
                <xsd:element ref="ns3:SharedWithUsers" minOccurs="0"/>
                <xsd:element ref="ns3:SharedWithDetails" minOccurs="0"/>
                <xsd:element ref="ns2:_Flow_SignoffStatus" minOccurs="0"/>
                <xsd:element ref="ns2:lcf76f155ced4ddcb4097134ff3c332f" minOccurs="0"/>
                <xsd:element ref="ns3:TaxCatchAll"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2caae3d-4ebd-4b1e-bbee-9120e1400e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_Flow_SignoffStatus" ma:index="18" nillable="true" ma:displayName="Sign-off status" ma:internalName="Sign_x002d_off_x0020_status">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814af272-23ad-4963-abe4-d4236d2d4a0e" ma:termSetId="09814cd3-568e-fe90-9814-8d621ff8fb84" ma:anchorId="fba54fb3-c3e1-fe81-a776-ca4b69148c4d" ma:open="true" ma:isKeyword="false">
      <xsd:complexType>
        <xsd:sequence>
          <xsd:element ref="pc:Terms" minOccurs="0" maxOccurs="1"/>
        </xsd:sequence>
      </xsd:complexType>
    </xsd:element>
    <xsd:element name="MediaLengthInSeconds" ma:index="22"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688aeeea-db70-49fc-acfa-1a2dd513aa3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a4463035-ca11-4c67-998b-eb848b95b33b}" ma:internalName="TaxCatchAll" ma:showField="CatchAllData" ma:web="688aeeea-db70-49fc-acfa-1a2dd513aa3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Flow_SignoffStatus xmlns="c2caae3d-4ebd-4b1e-bbee-9120e1400e92" xsi:nil="true"/>
    <lcf76f155ced4ddcb4097134ff3c332f xmlns="c2caae3d-4ebd-4b1e-bbee-9120e1400e92">
      <Terms xmlns="http://schemas.microsoft.com/office/infopath/2007/PartnerControls"/>
    </lcf76f155ced4ddcb4097134ff3c332f>
    <TaxCatchAll xmlns="688aeeea-db70-49fc-acfa-1a2dd513aa3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3C8506-3DF0-4C72-889A-6A9504C2015B}">
  <ds:schemaRefs>
    <ds:schemaRef ds:uri="http://schemas.microsoft.com/sharepoint/v3/contenttype/forms"/>
  </ds:schemaRefs>
</ds:datastoreItem>
</file>

<file path=customXml/itemProps2.xml><?xml version="1.0" encoding="utf-8"?>
<ds:datastoreItem xmlns:ds="http://schemas.openxmlformats.org/officeDocument/2006/customXml" ds:itemID="{DEAF961A-5633-41A0-96B8-BF369BC72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2caae3d-4ebd-4b1e-bbee-9120e1400e92"/>
    <ds:schemaRef ds:uri="688aeeea-db70-49fc-acfa-1a2dd513aa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0E898D1-6801-438B-9943-D06BBDD1A440}">
  <ds:schemaRefs>
    <ds:schemaRef ds:uri="http://schemas.microsoft.com/office/2006/metadata/properties"/>
    <ds:schemaRef ds:uri="http://schemas.microsoft.com/office/infopath/2007/PartnerControls"/>
    <ds:schemaRef ds:uri="c2caae3d-4ebd-4b1e-bbee-9120e1400e92"/>
    <ds:schemaRef ds:uri="688aeeea-db70-49fc-acfa-1a2dd513aa3d"/>
  </ds:schemaRefs>
</ds:datastoreItem>
</file>

<file path=customXml/itemProps4.xml><?xml version="1.0" encoding="utf-8"?>
<ds:datastoreItem xmlns:ds="http://schemas.openxmlformats.org/officeDocument/2006/customXml" ds:itemID="{1627AA47-6E25-4694-9AD2-07F0F4F52D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Pages>
  <Words>3081</Words>
  <Characters>17563</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AFE Queensland</Company>
  <LinksUpToDate>false</LinksUpToDate>
  <CharactersWithSpaces>20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dgeon, Cristey</dc:creator>
  <cp:keywords/>
  <dc:description/>
  <cp:lastModifiedBy>elan</cp:lastModifiedBy>
  <cp:revision>7</cp:revision>
  <dcterms:created xsi:type="dcterms:W3CDTF">2023-01-16T00:57:00Z</dcterms:created>
  <dcterms:modified xsi:type="dcterms:W3CDTF">2023-02-13T04: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8054A325772F54BB051F3DDAEE07BC3</vt:lpwstr>
  </property>
  <property fmtid="{D5CDD505-2E9C-101B-9397-08002B2CF9AE}" pid="3" name="GrammarlyDocumentId">
    <vt:lpwstr>2a3bbca6b481a302cd4cb342029b68be6a30d6920af8c4ac5bbb7d167b3e475f</vt:lpwstr>
  </property>
  <property fmtid="{D5CDD505-2E9C-101B-9397-08002B2CF9AE}" pid="4" name="MediaServiceImageTags">
    <vt:lpwstr/>
  </property>
</Properties>
</file>